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75935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817CE61" w14:textId="46517412" w:rsidR="00186057" w:rsidRDefault="00186057">
          <w:pPr>
            <w:pStyle w:val="Nagwekspisutreci"/>
          </w:pPr>
          <w:r>
            <w:t>Spis treści</w:t>
          </w:r>
        </w:p>
        <w:p w14:paraId="2E69A92B" w14:textId="68055F92" w:rsidR="00186057" w:rsidRDefault="001860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22315" w:history="1">
            <w:r w:rsidRPr="00FA3CA0">
              <w:rPr>
                <w:rStyle w:val="Hipercze"/>
                <w:noProof/>
              </w:rPr>
              <w:t>Auth Controll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A021" w14:textId="6C5BCE90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16" w:history="1">
            <w:r w:rsidRPr="00FA3CA0">
              <w:rPr>
                <w:rStyle w:val="Hipercze"/>
                <w:noProof/>
              </w:rPr>
              <w:t>1. Login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CCBB" w14:textId="29641069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17" w:history="1">
            <w:r w:rsidRPr="00FA3CA0">
              <w:rPr>
                <w:rStyle w:val="Hipercze"/>
                <w:noProof/>
              </w:rPr>
              <w:t>2. Register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0B5C" w14:textId="410E24FE" w:rsidR="00186057" w:rsidRDefault="001860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18" w:history="1">
            <w:r w:rsidRPr="00FA3CA0">
              <w:rPr>
                <w:rStyle w:val="Hipercze"/>
                <w:noProof/>
              </w:rPr>
              <w:t>Client Controll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91B3" w14:textId="28B234C7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19" w:history="1">
            <w:r w:rsidRPr="00FA3CA0">
              <w:rPr>
                <w:rStyle w:val="Hipercze"/>
                <w:noProof/>
              </w:rPr>
              <w:t>1. Add Clien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7299" w14:textId="75EE3107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20" w:history="1">
            <w:r w:rsidRPr="00FA3CA0">
              <w:rPr>
                <w:rStyle w:val="Hipercze"/>
                <w:noProof/>
              </w:rPr>
              <w:t>2. Get All Clients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00A4" w14:textId="6BF496E0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21" w:history="1">
            <w:r w:rsidRPr="00FA3CA0">
              <w:rPr>
                <w:rStyle w:val="Hipercze"/>
                <w:noProof/>
              </w:rPr>
              <w:t>3. Get Client by ID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8219" w14:textId="017FE068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22" w:history="1">
            <w:r w:rsidRPr="00FA3CA0">
              <w:rPr>
                <w:rStyle w:val="Hipercze"/>
                <w:noProof/>
              </w:rPr>
              <w:t>4. Update Clien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DB50" w14:textId="56904082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23" w:history="1">
            <w:r w:rsidRPr="00FA3CA0">
              <w:rPr>
                <w:rStyle w:val="Hipercze"/>
                <w:noProof/>
              </w:rPr>
              <w:t>5. Delete Clien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6AEB" w14:textId="414B4860" w:rsidR="00186057" w:rsidRDefault="001860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24" w:history="1">
            <w:r w:rsidRPr="00FA3CA0">
              <w:rPr>
                <w:rStyle w:val="Hipercze"/>
                <w:noProof/>
              </w:rPr>
              <w:t>OrderControll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B7EE" w14:textId="5563349D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25" w:history="1">
            <w:r w:rsidRPr="00FA3CA0">
              <w:rPr>
                <w:rStyle w:val="Hipercze"/>
                <w:noProof/>
              </w:rPr>
              <w:t>1. Add Order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D0FE" w14:textId="1F535986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26" w:history="1">
            <w:r w:rsidRPr="00FA3CA0">
              <w:rPr>
                <w:rStyle w:val="Hipercze"/>
                <w:noProof/>
              </w:rPr>
              <w:t>2. Get All Orders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8E91" w14:textId="3872B819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27" w:history="1">
            <w:r w:rsidRPr="00FA3CA0">
              <w:rPr>
                <w:rStyle w:val="Hipercze"/>
                <w:noProof/>
              </w:rPr>
              <w:t>3. Get All Order Summaries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38E7" w14:textId="06E4472E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28" w:history="1">
            <w:r w:rsidRPr="00FA3CA0">
              <w:rPr>
                <w:rStyle w:val="Hipercze"/>
                <w:noProof/>
              </w:rPr>
              <w:t>4. Get Orders Before a Specific Dat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C2CC" w14:textId="6E784198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29" w:history="1">
            <w:r w:rsidRPr="00FA3CA0">
              <w:rPr>
                <w:rStyle w:val="Hipercze"/>
                <w:noProof/>
              </w:rPr>
              <w:t>5. Get Orders After a Specific Dat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CD86" w14:textId="4635F086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30" w:history="1">
            <w:r w:rsidRPr="00FA3CA0">
              <w:rPr>
                <w:rStyle w:val="Hipercze"/>
                <w:noProof/>
              </w:rPr>
              <w:t>6. Get Orders Between Dates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571D" w14:textId="5D5162D5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31" w:history="1">
            <w:r w:rsidRPr="00FA3CA0">
              <w:rPr>
                <w:rStyle w:val="Hipercze"/>
                <w:noProof/>
              </w:rPr>
              <w:t>7. Get Order by ID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A74F" w14:textId="0FA5F375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32" w:history="1">
            <w:r w:rsidRPr="00FA3CA0">
              <w:rPr>
                <w:rStyle w:val="Hipercze"/>
                <w:noProof/>
              </w:rPr>
              <w:t>8. Update Order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6F3F" w14:textId="2F39101D" w:rsidR="00186057" w:rsidRDefault="001860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33" w:history="1">
            <w:r w:rsidRPr="00FA3CA0">
              <w:rPr>
                <w:rStyle w:val="Hipercze"/>
                <w:noProof/>
              </w:rPr>
              <w:t>OrderItemsController 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8CCB" w14:textId="4E10CDD7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34" w:history="1">
            <w:r w:rsidRPr="00FA3CA0">
              <w:rPr>
                <w:rStyle w:val="Hipercze"/>
                <w:noProof/>
              </w:rPr>
              <w:t>1. Add Order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1779" w14:textId="0585AC0C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35" w:history="1">
            <w:r w:rsidRPr="00FA3CA0">
              <w:rPr>
                <w:rStyle w:val="Hipercze"/>
                <w:noProof/>
              </w:rPr>
              <w:t>2. Get All Orde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3AA0" w14:textId="115F9197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36" w:history="1">
            <w:r w:rsidRPr="00FA3CA0">
              <w:rPr>
                <w:rStyle w:val="Hipercze"/>
                <w:noProof/>
              </w:rPr>
              <w:t>3. Get Order Item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D268" w14:textId="1A70D054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37" w:history="1">
            <w:r w:rsidRPr="00FA3CA0">
              <w:rPr>
                <w:rStyle w:val="Hipercze"/>
                <w:noProof/>
              </w:rPr>
              <w:t>4. Update Order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C828" w14:textId="4BC4FFF0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38" w:history="1">
            <w:r w:rsidRPr="00FA3CA0">
              <w:rPr>
                <w:rStyle w:val="Hipercze"/>
                <w:noProof/>
              </w:rPr>
              <w:t>5. Delete Order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816B" w14:textId="3DBC14CA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39" w:history="1">
            <w:r w:rsidRPr="00FA3CA0">
              <w:rPr>
                <w:rStyle w:val="Hipercze"/>
                <w:noProof/>
              </w:rPr>
              <w:t>6. Get Order Items by Ord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CC5F" w14:textId="628DCFA5" w:rsidR="00186057" w:rsidRDefault="001860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40" w:history="1">
            <w:r w:rsidRPr="00FA3CA0">
              <w:rPr>
                <w:rStyle w:val="Hipercze"/>
                <w:noProof/>
              </w:rPr>
              <w:t>ProductController 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44F0" w14:textId="134607F8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41" w:history="1">
            <w:r w:rsidRPr="00FA3CA0">
              <w:rPr>
                <w:rStyle w:val="Hipercze"/>
                <w:noProof/>
              </w:rPr>
              <w:t>1. 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584B" w14:textId="45EA8C38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42" w:history="1">
            <w:r w:rsidRPr="00FA3CA0">
              <w:rPr>
                <w:rStyle w:val="Hipercze"/>
                <w:noProof/>
              </w:rPr>
              <w:t>2. Get Al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1C6D" w14:textId="52715A67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43" w:history="1">
            <w:r w:rsidRPr="00FA3CA0">
              <w:rPr>
                <w:rStyle w:val="Hipercze"/>
                <w:noProof/>
              </w:rPr>
              <w:t>3. Get Produ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39A5" w14:textId="2E452AC6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44" w:history="1">
            <w:r w:rsidRPr="00FA3CA0">
              <w:rPr>
                <w:rStyle w:val="Hipercze"/>
                <w:noProof/>
              </w:rPr>
              <w:t>4. Upda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43B0" w14:textId="6B5FCBE5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45" w:history="1">
            <w:r w:rsidRPr="00FA3CA0">
              <w:rPr>
                <w:rStyle w:val="Hipercze"/>
                <w:noProof/>
              </w:rPr>
              <w:t>5. 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7B20" w14:textId="03B99D94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46" w:history="1">
            <w:r w:rsidRPr="00FA3CA0">
              <w:rPr>
                <w:rStyle w:val="Hipercze"/>
                <w:noProof/>
              </w:rPr>
              <w:t>6. Get Products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3958" w14:textId="4B0EF7B0" w:rsidR="00186057" w:rsidRDefault="001860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47" w:history="1">
            <w:r w:rsidRPr="00FA3CA0">
              <w:rPr>
                <w:rStyle w:val="Hipercze"/>
                <w:noProof/>
              </w:rPr>
              <w:t>ProductTypeController 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99B8" w14:textId="7C399A1F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48" w:history="1">
            <w:r w:rsidRPr="00FA3CA0">
              <w:rPr>
                <w:rStyle w:val="Hipercze"/>
                <w:noProof/>
              </w:rPr>
              <w:t>1. Add Produ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0864" w14:textId="1EA42943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49" w:history="1">
            <w:r w:rsidRPr="00FA3CA0">
              <w:rPr>
                <w:rStyle w:val="Hipercze"/>
                <w:noProof/>
              </w:rPr>
              <w:t>2. Get All Produc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ACB6" w14:textId="5E0E83B2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50" w:history="1">
            <w:r w:rsidRPr="00FA3CA0">
              <w:rPr>
                <w:rStyle w:val="Hipercze"/>
                <w:noProof/>
              </w:rPr>
              <w:t>3. Get Product Typ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876E" w14:textId="2EE331CD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51" w:history="1">
            <w:r w:rsidRPr="00FA3CA0">
              <w:rPr>
                <w:rStyle w:val="Hipercze"/>
                <w:noProof/>
              </w:rPr>
              <w:t>4. Update Product Ty</w:t>
            </w:r>
            <w:r w:rsidRPr="00FA3CA0">
              <w:rPr>
                <w:rStyle w:val="Hipercze"/>
                <w:noProof/>
              </w:rPr>
              <w:t>p</w:t>
            </w:r>
            <w:r w:rsidRPr="00FA3CA0">
              <w:rPr>
                <w:rStyle w:val="Hipercze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3B1C" w14:textId="09851931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52" w:history="1">
            <w:r w:rsidRPr="00FA3CA0">
              <w:rPr>
                <w:rStyle w:val="Hipercze"/>
                <w:noProof/>
              </w:rPr>
              <w:t>5. Delete Produ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8B32" w14:textId="4CF09325" w:rsidR="00186057" w:rsidRDefault="001860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53" w:history="1">
            <w:r w:rsidRPr="00FA3CA0">
              <w:rPr>
                <w:rStyle w:val="Hipercze"/>
                <w:noProof/>
              </w:rPr>
              <w:t>RaportController 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D7D4" w14:textId="3F0ADE05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54" w:history="1">
            <w:r w:rsidRPr="00FA3CA0">
              <w:rPr>
                <w:rStyle w:val="Hipercze"/>
                <w:noProof/>
              </w:rPr>
              <w:t>1. Generate PDF Report (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B19C" w14:textId="602681C9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55" w:history="1">
            <w:r w:rsidRPr="00FA3CA0">
              <w:rPr>
                <w:rStyle w:val="Hipercze"/>
                <w:noProof/>
              </w:rPr>
              <w:t>2. Generate PDF Report in Date Range (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A675" w14:textId="038BB790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56" w:history="1">
            <w:r w:rsidRPr="00FA3CA0">
              <w:rPr>
                <w:rStyle w:val="Hipercze"/>
                <w:noProof/>
              </w:rPr>
              <w:t>3. Generate PDF Report (P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A8DA" w14:textId="23377334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57" w:history="1">
            <w:r w:rsidRPr="00FA3CA0">
              <w:rPr>
                <w:rStyle w:val="Hipercze"/>
                <w:noProof/>
              </w:rPr>
              <w:t>4. Generate PDF Report in Date Range (P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7E93" w14:textId="771FA73D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58" w:history="1">
            <w:r w:rsidRPr="00FA3CA0">
              <w:rPr>
                <w:rStyle w:val="Hipercze"/>
                <w:noProof/>
              </w:rPr>
              <w:t>5. Generate PDF Report (Wareho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9CE8" w14:textId="43D8DC74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59" w:history="1">
            <w:r w:rsidRPr="00FA3CA0">
              <w:rPr>
                <w:rStyle w:val="Hipercze"/>
                <w:noProof/>
              </w:rPr>
              <w:t>6. Generate PDF Report in Date Range (Wareho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190B" w14:textId="0FF9345A" w:rsidR="00186057" w:rsidRDefault="001860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60" w:history="1">
            <w:r w:rsidRPr="00FA3CA0">
              <w:rPr>
                <w:rStyle w:val="Hipercze"/>
                <w:noProof/>
              </w:rPr>
              <w:t>RoleController 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8DA5" w14:textId="4D48824D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61" w:history="1">
            <w:r w:rsidRPr="00FA3CA0">
              <w:rPr>
                <w:rStyle w:val="Hipercze"/>
                <w:noProof/>
              </w:rPr>
              <w:t>1. Add New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CAD5" w14:textId="17684E97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62" w:history="1">
            <w:r w:rsidRPr="00FA3CA0">
              <w:rPr>
                <w:rStyle w:val="Hipercze"/>
                <w:noProof/>
              </w:rPr>
              <w:t>2. Get All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29B1" w14:textId="13DA9C0B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63" w:history="1">
            <w:r w:rsidRPr="00FA3CA0">
              <w:rPr>
                <w:rStyle w:val="Hipercze"/>
                <w:noProof/>
              </w:rPr>
              <w:t>3. Get Rol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3CC0" w14:textId="6A451FEF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64" w:history="1">
            <w:r w:rsidRPr="00FA3CA0">
              <w:rPr>
                <w:rStyle w:val="Hipercze"/>
                <w:noProof/>
              </w:rPr>
              <w:t>4. Update Rol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563D" w14:textId="01374087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65" w:history="1">
            <w:r w:rsidRPr="00FA3CA0">
              <w:rPr>
                <w:rStyle w:val="Hipercze"/>
                <w:noProof/>
              </w:rPr>
              <w:t>5. Delete Rol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1662" w14:textId="0902067F" w:rsidR="00186057" w:rsidRDefault="001860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66" w:history="1">
            <w:r w:rsidRPr="00FA3CA0">
              <w:rPr>
                <w:rStyle w:val="Hipercze"/>
                <w:noProof/>
              </w:rPr>
              <w:t>UserController 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9E98" w14:textId="034BA47A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67" w:history="1">
            <w:r w:rsidRPr="00FA3CA0">
              <w:rPr>
                <w:rStyle w:val="Hipercze"/>
                <w:noProof/>
              </w:rPr>
              <w:t>1. 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03C2" w14:textId="7419D5A0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68" w:history="1">
            <w:r w:rsidRPr="00FA3CA0">
              <w:rPr>
                <w:rStyle w:val="Hipercze"/>
                <w:noProof/>
              </w:rPr>
              <w:t>2. Get User Detail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21D0" w14:textId="0D1A9328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69" w:history="1">
            <w:r w:rsidRPr="00FA3CA0">
              <w:rPr>
                <w:rStyle w:val="Hipercze"/>
                <w:noProof/>
              </w:rPr>
              <w:t>3. Update Us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F777" w14:textId="18800FC5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70" w:history="1">
            <w:r w:rsidRPr="00FA3CA0">
              <w:rPr>
                <w:rStyle w:val="Hipercze"/>
                <w:noProof/>
              </w:rPr>
              <w:t>4. Delete Us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4DF9" w14:textId="00D1130B" w:rsidR="00186057" w:rsidRDefault="001860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71" w:history="1">
            <w:r w:rsidRPr="00A7218D">
              <w:rPr>
                <w:noProof/>
              </w:rPr>
              <w:pict w14:anchorId="7F9C68B3">
                <v:rect id="_x0000_i1734" style="width:0;height:0" o:hrstd="t" o:hrnoshade="t" o:hr="t" fillcolor="#ececec" stroked="f"/>
              </w:pict>
            </w:r>
            <w:r w:rsidRPr="00FA3CA0">
              <w:rPr>
                <w:rStyle w:val="Hipercze"/>
                <w:noProof/>
              </w:rPr>
              <w:t>WarehouseController 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16B5" w14:textId="69B6B3F3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72" w:history="1">
            <w:r w:rsidRPr="00FA3CA0">
              <w:rPr>
                <w:rStyle w:val="Hipercze"/>
                <w:noProof/>
              </w:rPr>
              <w:t>1. Add 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0201" w14:textId="08E48B97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73" w:history="1">
            <w:r w:rsidRPr="00FA3CA0">
              <w:rPr>
                <w:rStyle w:val="Hipercze"/>
                <w:noProof/>
              </w:rPr>
              <w:t>2. Get All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E1EB" w14:textId="4DD85543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74" w:history="1">
            <w:r w:rsidRPr="00FA3CA0">
              <w:rPr>
                <w:rStyle w:val="Hipercze"/>
                <w:noProof/>
              </w:rPr>
              <w:t>3. Get Warehouses by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AA19" w14:textId="1CEF474C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75" w:history="1">
            <w:r w:rsidRPr="00FA3CA0">
              <w:rPr>
                <w:rStyle w:val="Hipercze"/>
                <w:noProof/>
              </w:rPr>
              <w:t>4. Get Warehous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3D9F" w14:textId="5989F91D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76" w:history="1">
            <w:r w:rsidRPr="00FA3CA0">
              <w:rPr>
                <w:rStyle w:val="Hipercze"/>
                <w:noProof/>
              </w:rPr>
              <w:t>5. Update Warehous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F3F9" w14:textId="013AB8FA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77" w:history="1">
            <w:r w:rsidRPr="00FA3CA0">
              <w:rPr>
                <w:rStyle w:val="Hipercze"/>
                <w:noProof/>
              </w:rPr>
              <w:t>6. Delete Warehous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70FF" w14:textId="64226F70" w:rsidR="00186057" w:rsidRDefault="001860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78" w:history="1">
            <w:r w:rsidRPr="00FA3CA0">
              <w:rPr>
                <w:rStyle w:val="Hipercze"/>
                <w:noProof/>
              </w:rPr>
              <w:t>WarehouseStatusController 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C2CC" w14:textId="64119AB9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79" w:history="1">
            <w:r w:rsidRPr="00FA3CA0">
              <w:rPr>
                <w:rStyle w:val="Hipercze"/>
                <w:noProof/>
              </w:rPr>
              <w:t>1. Add Warehous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F5FB" w14:textId="0BE63D7B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80" w:history="1">
            <w:r w:rsidRPr="00FA3CA0">
              <w:rPr>
                <w:rStyle w:val="Hipercze"/>
                <w:noProof/>
              </w:rPr>
              <w:t>2. Get All Warehou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9145" w14:textId="2D26FEE4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81" w:history="1">
            <w:r w:rsidRPr="00FA3CA0">
              <w:rPr>
                <w:rStyle w:val="Hipercze"/>
                <w:noProof/>
              </w:rPr>
              <w:t>3. Get Warehouse Statu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0445" w14:textId="5FB53207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82" w:history="1">
            <w:r w:rsidRPr="00FA3CA0">
              <w:rPr>
                <w:rStyle w:val="Hipercze"/>
                <w:noProof/>
              </w:rPr>
              <w:t>4. Update Warehouse Statu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9CD0" w14:textId="07E4A452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83" w:history="1">
            <w:r w:rsidRPr="00FA3CA0">
              <w:rPr>
                <w:rStyle w:val="Hipercze"/>
                <w:noProof/>
              </w:rPr>
              <w:t>5. Delete Warehouse Statu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B7EC" w14:textId="235BBCA4" w:rsidR="00186057" w:rsidRDefault="0018605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722384" w:history="1">
            <w:r w:rsidRPr="00FA3CA0">
              <w:rPr>
                <w:rStyle w:val="Hipercze"/>
                <w:noProof/>
              </w:rPr>
              <w:t>6. Search Warehouse Statuses by Product Name or Warehous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3F13" w14:textId="1160B6CC" w:rsidR="00186057" w:rsidRDefault="00186057">
          <w:r>
            <w:rPr>
              <w:b/>
              <w:bCs/>
            </w:rPr>
            <w:fldChar w:fldCharType="end"/>
          </w:r>
        </w:p>
      </w:sdtContent>
    </w:sdt>
    <w:p w14:paraId="53BF760E" w14:textId="77777777" w:rsidR="00186057" w:rsidRDefault="00186057" w:rsidP="00280460">
      <w:pPr>
        <w:pStyle w:val="Nagwek1"/>
      </w:pPr>
    </w:p>
    <w:p w14:paraId="585C139E" w14:textId="1EE50A0E" w:rsidR="00C53A04" w:rsidRDefault="00C53A04" w:rsidP="00280460">
      <w:pPr>
        <w:pStyle w:val="Nagwek1"/>
      </w:pPr>
      <w:bookmarkStart w:id="0" w:name="_Toc183722315"/>
      <w:r>
        <w:t>Auth Controller API</w:t>
      </w:r>
      <w:bookmarkEnd w:id="0"/>
    </w:p>
    <w:p w14:paraId="5F41D6EE" w14:textId="78CFD645" w:rsidR="00C53A04" w:rsidRPr="00C53A04" w:rsidRDefault="00C53A04" w:rsidP="00280460">
      <w:pPr>
        <w:pStyle w:val="Nagwek2"/>
      </w:pPr>
      <w:bookmarkStart w:id="1" w:name="_Toc183722316"/>
      <w:r w:rsidRPr="00C53A04">
        <w:t>1. Login Endpoint</w:t>
      </w:r>
      <w:bookmarkEnd w:id="1"/>
    </w:p>
    <w:p w14:paraId="7BDF4B83" w14:textId="77777777" w:rsidR="00C53A04" w:rsidRPr="00C53A04" w:rsidRDefault="00C53A04" w:rsidP="00C53A04">
      <w:pPr>
        <w:numPr>
          <w:ilvl w:val="0"/>
          <w:numId w:val="1"/>
        </w:numPr>
      </w:pPr>
      <w:r w:rsidRPr="00C53A04">
        <w:rPr>
          <w:b/>
          <w:bCs/>
        </w:rPr>
        <w:t>Endpoint</w:t>
      </w:r>
      <w:r w:rsidRPr="00C53A04">
        <w:t>: POST /login</w:t>
      </w:r>
    </w:p>
    <w:p w14:paraId="4060E5BD" w14:textId="124E7A55" w:rsidR="00C53A04" w:rsidRPr="00C53A04" w:rsidRDefault="00C53A04" w:rsidP="00C53A04">
      <w:pPr>
        <w:numPr>
          <w:ilvl w:val="0"/>
          <w:numId w:val="1"/>
        </w:numPr>
      </w:pPr>
      <w:r w:rsidRPr="00C53A04">
        <w:rPr>
          <w:b/>
          <w:bCs/>
        </w:rPr>
        <w:t>Description</w:t>
      </w:r>
      <w:r w:rsidRPr="00C53A04">
        <w:t>: Authenticates a user and returns a</w:t>
      </w:r>
      <w:r w:rsidRPr="00C53A04">
        <w:t xml:space="preserve"> </w:t>
      </w:r>
      <w:r w:rsidRPr="00C53A04">
        <w:t>object containing user details and an authentication token.</w:t>
      </w:r>
    </w:p>
    <w:p w14:paraId="605A54F5" w14:textId="77777777" w:rsidR="00C53A04" w:rsidRPr="00C53A04" w:rsidRDefault="00C53A04" w:rsidP="00C53A04">
      <w:pPr>
        <w:numPr>
          <w:ilvl w:val="0"/>
          <w:numId w:val="1"/>
        </w:numPr>
      </w:pPr>
      <w:r w:rsidRPr="00C53A04">
        <w:rPr>
          <w:b/>
          <w:bCs/>
        </w:rPr>
        <w:t>Request Body</w:t>
      </w:r>
      <w:r w:rsidRPr="00C53A04">
        <w:t>: CredentialsDto</w:t>
      </w:r>
    </w:p>
    <w:p w14:paraId="047A17EB" w14:textId="77777777" w:rsidR="00C53A04" w:rsidRPr="00C53A04" w:rsidRDefault="00C53A04" w:rsidP="00C53A04">
      <w:pPr>
        <w:numPr>
          <w:ilvl w:val="1"/>
          <w:numId w:val="1"/>
        </w:numPr>
      </w:pPr>
      <w:r w:rsidRPr="00C53A04">
        <w:rPr>
          <w:b/>
          <w:bCs/>
        </w:rPr>
        <w:t>Fields</w:t>
      </w:r>
      <w:r w:rsidRPr="00C53A04">
        <w:t>:</w:t>
      </w:r>
    </w:p>
    <w:p w14:paraId="5AF44ED6" w14:textId="77777777" w:rsidR="00C53A04" w:rsidRPr="00C53A04" w:rsidRDefault="00C53A04" w:rsidP="00C53A04">
      <w:pPr>
        <w:numPr>
          <w:ilvl w:val="2"/>
          <w:numId w:val="1"/>
        </w:numPr>
      </w:pPr>
      <w:r w:rsidRPr="00C53A04">
        <w:t>email (String): The user's email address.</w:t>
      </w:r>
    </w:p>
    <w:p w14:paraId="698157FC" w14:textId="77777777" w:rsidR="00C53A04" w:rsidRPr="00C53A04" w:rsidRDefault="00C53A04" w:rsidP="00C53A04">
      <w:pPr>
        <w:numPr>
          <w:ilvl w:val="2"/>
          <w:numId w:val="1"/>
        </w:numPr>
      </w:pPr>
      <w:r w:rsidRPr="00C53A04">
        <w:t>password (char[]): The user's password.</w:t>
      </w:r>
    </w:p>
    <w:p w14:paraId="22193C22" w14:textId="77777777" w:rsidR="00C53A04" w:rsidRPr="00C53A04" w:rsidRDefault="00C53A04" w:rsidP="00C53A04">
      <w:pPr>
        <w:numPr>
          <w:ilvl w:val="0"/>
          <w:numId w:val="1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3D24B92C" w14:textId="77777777" w:rsidR="00C53A04" w:rsidRPr="00C53A04" w:rsidRDefault="00C53A04" w:rsidP="00C53A04">
      <w:pPr>
        <w:numPr>
          <w:ilvl w:val="1"/>
          <w:numId w:val="1"/>
        </w:numPr>
      </w:pPr>
      <w:r w:rsidRPr="00C53A04">
        <w:rPr>
          <w:b/>
          <w:bCs/>
        </w:rPr>
        <w:t>Status Code</w:t>
      </w:r>
      <w:r w:rsidRPr="00C53A04">
        <w:t>: 200 OK</w:t>
      </w:r>
    </w:p>
    <w:p w14:paraId="44E09823" w14:textId="67B7D53C" w:rsidR="00C53A04" w:rsidRPr="00C53A04" w:rsidRDefault="00C53A04" w:rsidP="00C53A04">
      <w:pPr>
        <w:numPr>
          <w:ilvl w:val="1"/>
          <w:numId w:val="1"/>
        </w:numPr>
      </w:pPr>
      <w:r w:rsidRPr="00C53A04">
        <w:rPr>
          <w:b/>
          <w:bCs/>
        </w:rPr>
        <w:t>Body</w:t>
      </w:r>
      <w:r w:rsidRPr="00C53A04">
        <w:t>:</w:t>
      </w:r>
    </w:p>
    <w:p w14:paraId="773957AB" w14:textId="77777777" w:rsidR="00C53A04" w:rsidRPr="00C53A04" w:rsidRDefault="00C53A04" w:rsidP="00C53A04">
      <w:pPr>
        <w:numPr>
          <w:ilvl w:val="2"/>
          <w:numId w:val="1"/>
        </w:numPr>
      </w:pPr>
      <w:r w:rsidRPr="00C53A04">
        <w:rPr>
          <w:b/>
          <w:bCs/>
        </w:rPr>
        <w:t>Fields</w:t>
      </w:r>
      <w:r w:rsidRPr="00C53A04">
        <w:t>:</w:t>
      </w:r>
    </w:p>
    <w:p w14:paraId="6DE53CF8" w14:textId="77777777" w:rsidR="00C53A04" w:rsidRPr="00C53A04" w:rsidRDefault="00C53A04" w:rsidP="00C53A04">
      <w:pPr>
        <w:numPr>
          <w:ilvl w:val="3"/>
          <w:numId w:val="1"/>
        </w:numPr>
      </w:pPr>
      <w:r w:rsidRPr="00C53A04">
        <w:t>id (Long): The unique ID of the user.</w:t>
      </w:r>
    </w:p>
    <w:p w14:paraId="0E60EE0F" w14:textId="77777777" w:rsidR="00C53A04" w:rsidRPr="00C53A04" w:rsidRDefault="00C53A04" w:rsidP="00C53A04">
      <w:pPr>
        <w:numPr>
          <w:ilvl w:val="3"/>
          <w:numId w:val="1"/>
        </w:numPr>
      </w:pPr>
      <w:r w:rsidRPr="00C53A04">
        <w:t>name (String): The user's first name.</w:t>
      </w:r>
    </w:p>
    <w:p w14:paraId="37996195" w14:textId="77777777" w:rsidR="00C53A04" w:rsidRPr="00C53A04" w:rsidRDefault="00C53A04" w:rsidP="00C53A04">
      <w:pPr>
        <w:numPr>
          <w:ilvl w:val="3"/>
          <w:numId w:val="1"/>
        </w:numPr>
      </w:pPr>
      <w:r w:rsidRPr="00C53A04">
        <w:t>lastName (String): The user's last name.</w:t>
      </w:r>
    </w:p>
    <w:p w14:paraId="12416A72" w14:textId="77777777" w:rsidR="00C53A04" w:rsidRPr="00C53A04" w:rsidRDefault="00C53A04" w:rsidP="00C53A04">
      <w:pPr>
        <w:numPr>
          <w:ilvl w:val="3"/>
          <w:numId w:val="1"/>
        </w:numPr>
      </w:pPr>
      <w:r w:rsidRPr="00C53A04">
        <w:t>email (String): The user's email address.</w:t>
      </w:r>
    </w:p>
    <w:p w14:paraId="729D5EAB" w14:textId="77777777" w:rsidR="00C53A04" w:rsidRPr="00C53A04" w:rsidRDefault="00C53A04" w:rsidP="00C53A04">
      <w:pPr>
        <w:numPr>
          <w:ilvl w:val="3"/>
          <w:numId w:val="1"/>
        </w:numPr>
      </w:pPr>
      <w:r w:rsidRPr="00C53A04">
        <w:t>token (String): The authentication token.</w:t>
      </w:r>
    </w:p>
    <w:p w14:paraId="1A45BC5C" w14:textId="77777777" w:rsidR="00C53A04" w:rsidRPr="00C53A04" w:rsidRDefault="00C53A04" w:rsidP="00C53A04">
      <w:pPr>
        <w:numPr>
          <w:ilvl w:val="3"/>
          <w:numId w:val="1"/>
        </w:numPr>
      </w:pPr>
      <w:r w:rsidRPr="00C53A04">
        <w:t>roleId (Long): The ID of the user's role.</w:t>
      </w:r>
    </w:p>
    <w:p w14:paraId="0057E12E" w14:textId="77777777" w:rsidR="00C53A04" w:rsidRPr="00C53A04" w:rsidRDefault="00C53A04" w:rsidP="00C53A04">
      <w:pPr>
        <w:numPr>
          <w:ilvl w:val="3"/>
          <w:numId w:val="1"/>
        </w:numPr>
      </w:pPr>
      <w:r w:rsidRPr="00C53A04">
        <w:t>role (RoleDto): The user's role details.</w:t>
      </w:r>
    </w:p>
    <w:p w14:paraId="46664753" w14:textId="77777777" w:rsidR="00C53A04" w:rsidRPr="00C53A04" w:rsidRDefault="00C53A04" w:rsidP="00C53A04">
      <w:pPr>
        <w:numPr>
          <w:ilvl w:val="0"/>
          <w:numId w:val="1"/>
        </w:numPr>
      </w:pPr>
      <w:r w:rsidRPr="00C53A04">
        <w:rPr>
          <w:b/>
          <w:bCs/>
        </w:rPr>
        <w:t>Example Request</w:t>
      </w:r>
      <w:r w:rsidRPr="00C53A04">
        <w:t>:</w:t>
      </w:r>
    </w:p>
    <w:p w14:paraId="3F4C5732" w14:textId="77777777" w:rsidR="00C53A04" w:rsidRPr="00C53A04" w:rsidRDefault="00C53A04" w:rsidP="00C53A04">
      <w:r w:rsidRPr="00C53A04">
        <w:t xml:space="preserve">{ "email": "user@example.com", "password": "securePassword123" } </w:t>
      </w:r>
    </w:p>
    <w:p w14:paraId="6EB9F2B3" w14:textId="77777777" w:rsidR="00C53A04" w:rsidRPr="00C53A04" w:rsidRDefault="00C53A04" w:rsidP="00C53A04">
      <w:pPr>
        <w:numPr>
          <w:ilvl w:val="0"/>
          <w:numId w:val="1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0E4F41A1" w14:textId="77777777" w:rsidR="00C53A04" w:rsidRPr="00C53A04" w:rsidRDefault="00C53A04" w:rsidP="00C53A04">
      <w:r w:rsidRPr="00C53A04">
        <w:t xml:space="preserve">{ "id": 1, "name": "John", "lastName": "Doe", "email": "user@example.com", "token": "abcd1234token", "roleId": 2, "role": { "roleId": 2, "roleName": "User", "permissions": [ { "permissionId": 1, "permissionName": "READ", "description": "Read access" } ] } } </w:t>
      </w:r>
    </w:p>
    <w:p w14:paraId="11956FB2" w14:textId="77777777" w:rsidR="00C53A04" w:rsidRPr="00C53A04" w:rsidRDefault="00C53A04" w:rsidP="00280460">
      <w:pPr>
        <w:pStyle w:val="Nagwek2"/>
      </w:pPr>
      <w:bookmarkStart w:id="2" w:name="_Toc183722317"/>
      <w:r w:rsidRPr="00C53A04">
        <w:t>2. Register Endpoint</w:t>
      </w:r>
      <w:bookmarkEnd w:id="2"/>
    </w:p>
    <w:p w14:paraId="2CEAA79A" w14:textId="77777777" w:rsidR="00C53A04" w:rsidRPr="00C53A04" w:rsidRDefault="00C53A04" w:rsidP="00C53A04">
      <w:pPr>
        <w:numPr>
          <w:ilvl w:val="0"/>
          <w:numId w:val="2"/>
        </w:numPr>
      </w:pPr>
      <w:r w:rsidRPr="00C53A04">
        <w:rPr>
          <w:b/>
          <w:bCs/>
        </w:rPr>
        <w:t>Endpoint</w:t>
      </w:r>
      <w:r w:rsidRPr="00C53A04">
        <w:t>: POST /register</w:t>
      </w:r>
    </w:p>
    <w:p w14:paraId="412C91AB" w14:textId="77777777" w:rsidR="00C53A04" w:rsidRPr="00C53A04" w:rsidRDefault="00C53A04" w:rsidP="00C53A04">
      <w:pPr>
        <w:numPr>
          <w:ilvl w:val="0"/>
          <w:numId w:val="2"/>
        </w:numPr>
      </w:pPr>
      <w:r w:rsidRPr="00C53A04">
        <w:rPr>
          <w:b/>
          <w:bCs/>
        </w:rPr>
        <w:lastRenderedPageBreak/>
        <w:t>Description</w:t>
      </w:r>
      <w:r w:rsidRPr="00C53A04">
        <w:t>: Registers a new user and returns a UserDto object containing the new user's details and an authentication token.</w:t>
      </w:r>
    </w:p>
    <w:p w14:paraId="65DD14FA" w14:textId="77777777" w:rsidR="00C53A04" w:rsidRPr="00C53A04" w:rsidRDefault="00C53A04" w:rsidP="00C53A04">
      <w:pPr>
        <w:numPr>
          <w:ilvl w:val="0"/>
          <w:numId w:val="2"/>
        </w:numPr>
      </w:pPr>
      <w:r w:rsidRPr="00C53A04">
        <w:rPr>
          <w:b/>
          <w:bCs/>
        </w:rPr>
        <w:t>Request Body</w:t>
      </w:r>
      <w:r w:rsidRPr="00C53A04">
        <w:t>: SignUpDto</w:t>
      </w:r>
    </w:p>
    <w:p w14:paraId="6D7A9C13" w14:textId="77777777" w:rsidR="00C53A04" w:rsidRPr="00C53A04" w:rsidRDefault="00C53A04" w:rsidP="00C53A04">
      <w:pPr>
        <w:numPr>
          <w:ilvl w:val="1"/>
          <w:numId w:val="2"/>
        </w:numPr>
      </w:pPr>
      <w:r w:rsidRPr="00C53A04">
        <w:rPr>
          <w:b/>
          <w:bCs/>
        </w:rPr>
        <w:t>Fields</w:t>
      </w:r>
      <w:r w:rsidRPr="00C53A04">
        <w:t>:</w:t>
      </w:r>
    </w:p>
    <w:p w14:paraId="13C27C44" w14:textId="77777777" w:rsidR="00C53A04" w:rsidRPr="00C53A04" w:rsidRDefault="00C53A04" w:rsidP="00C53A04">
      <w:pPr>
        <w:numPr>
          <w:ilvl w:val="2"/>
          <w:numId w:val="2"/>
        </w:numPr>
      </w:pPr>
      <w:r w:rsidRPr="00C53A04">
        <w:t>name (String): The user's first name.</w:t>
      </w:r>
    </w:p>
    <w:p w14:paraId="2725FDD1" w14:textId="77777777" w:rsidR="00C53A04" w:rsidRPr="00C53A04" w:rsidRDefault="00C53A04" w:rsidP="00C53A04">
      <w:pPr>
        <w:numPr>
          <w:ilvl w:val="2"/>
          <w:numId w:val="2"/>
        </w:numPr>
      </w:pPr>
      <w:r w:rsidRPr="00C53A04">
        <w:t>lastName (String): The user's last name.</w:t>
      </w:r>
    </w:p>
    <w:p w14:paraId="77870ED8" w14:textId="77777777" w:rsidR="00C53A04" w:rsidRPr="00C53A04" w:rsidRDefault="00C53A04" w:rsidP="00C53A04">
      <w:pPr>
        <w:numPr>
          <w:ilvl w:val="2"/>
          <w:numId w:val="2"/>
        </w:numPr>
      </w:pPr>
      <w:r w:rsidRPr="00C53A04">
        <w:t>email (String): The user's email address.</w:t>
      </w:r>
    </w:p>
    <w:p w14:paraId="13515F18" w14:textId="77777777" w:rsidR="00C53A04" w:rsidRPr="00C53A04" w:rsidRDefault="00C53A04" w:rsidP="00C53A04">
      <w:pPr>
        <w:numPr>
          <w:ilvl w:val="2"/>
          <w:numId w:val="2"/>
        </w:numPr>
      </w:pPr>
      <w:r w:rsidRPr="00C53A04">
        <w:t>password (char[]): The user's password.</w:t>
      </w:r>
    </w:p>
    <w:p w14:paraId="33B9E17A" w14:textId="77777777" w:rsidR="00C53A04" w:rsidRPr="00C53A04" w:rsidRDefault="00C53A04" w:rsidP="00C53A04">
      <w:pPr>
        <w:numPr>
          <w:ilvl w:val="0"/>
          <w:numId w:val="2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7D0BE347" w14:textId="77777777" w:rsidR="00C53A04" w:rsidRPr="00C53A04" w:rsidRDefault="00C53A04" w:rsidP="00C53A04">
      <w:pPr>
        <w:numPr>
          <w:ilvl w:val="1"/>
          <w:numId w:val="2"/>
        </w:numPr>
      </w:pPr>
      <w:r w:rsidRPr="00C53A04">
        <w:rPr>
          <w:b/>
          <w:bCs/>
        </w:rPr>
        <w:t>Status Code</w:t>
      </w:r>
      <w:r w:rsidRPr="00C53A04">
        <w:t>: 201 Created</w:t>
      </w:r>
    </w:p>
    <w:p w14:paraId="4C1B1274" w14:textId="77777777" w:rsidR="00C53A04" w:rsidRPr="00C53A04" w:rsidRDefault="00C53A04" w:rsidP="00C53A04">
      <w:pPr>
        <w:numPr>
          <w:ilvl w:val="1"/>
          <w:numId w:val="2"/>
        </w:numPr>
      </w:pPr>
      <w:r w:rsidRPr="00C53A04">
        <w:rPr>
          <w:b/>
          <w:bCs/>
        </w:rPr>
        <w:t>Body</w:t>
      </w:r>
      <w:r w:rsidRPr="00C53A04">
        <w:t>: UserDto</w:t>
      </w:r>
    </w:p>
    <w:p w14:paraId="459FC920" w14:textId="77777777" w:rsidR="00C53A04" w:rsidRPr="00C53A04" w:rsidRDefault="00C53A04" w:rsidP="00C53A04">
      <w:pPr>
        <w:numPr>
          <w:ilvl w:val="2"/>
          <w:numId w:val="2"/>
        </w:numPr>
      </w:pPr>
      <w:r w:rsidRPr="00C53A04">
        <w:rPr>
          <w:b/>
          <w:bCs/>
        </w:rPr>
        <w:t>Fields</w:t>
      </w:r>
      <w:r w:rsidRPr="00C53A04">
        <w:t>:</w:t>
      </w:r>
    </w:p>
    <w:p w14:paraId="1DF3BA6D" w14:textId="77777777" w:rsidR="00C53A04" w:rsidRPr="00C53A04" w:rsidRDefault="00C53A04" w:rsidP="00C53A04">
      <w:pPr>
        <w:numPr>
          <w:ilvl w:val="3"/>
          <w:numId w:val="2"/>
        </w:numPr>
      </w:pPr>
      <w:r w:rsidRPr="00C53A04">
        <w:t>id (Long): The unique ID of the new user.</w:t>
      </w:r>
    </w:p>
    <w:p w14:paraId="2A43AD5C" w14:textId="77777777" w:rsidR="00C53A04" w:rsidRPr="00C53A04" w:rsidRDefault="00C53A04" w:rsidP="00C53A04">
      <w:pPr>
        <w:numPr>
          <w:ilvl w:val="3"/>
          <w:numId w:val="2"/>
        </w:numPr>
      </w:pPr>
      <w:r w:rsidRPr="00C53A04">
        <w:t>name (String): The user's first name.</w:t>
      </w:r>
    </w:p>
    <w:p w14:paraId="015E5A06" w14:textId="77777777" w:rsidR="00C53A04" w:rsidRPr="00C53A04" w:rsidRDefault="00C53A04" w:rsidP="00C53A04">
      <w:pPr>
        <w:numPr>
          <w:ilvl w:val="3"/>
          <w:numId w:val="2"/>
        </w:numPr>
      </w:pPr>
      <w:r w:rsidRPr="00C53A04">
        <w:t>lastName (String): The user's last name.</w:t>
      </w:r>
    </w:p>
    <w:p w14:paraId="1BB0431E" w14:textId="77777777" w:rsidR="00C53A04" w:rsidRPr="00C53A04" w:rsidRDefault="00C53A04" w:rsidP="00C53A04">
      <w:pPr>
        <w:numPr>
          <w:ilvl w:val="3"/>
          <w:numId w:val="2"/>
        </w:numPr>
      </w:pPr>
      <w:r w:rsidRPr="00C53A04">
        <w:t>email (String): The user's email address.</w:t>
      </w:r>
    </w:p>
    <w:p w14:paraId="540B8C72" w14:textId="77777777" w:rsidR="00C53A04" w:rsidRPr="00C53A04" w:rsidRDefault="00C53A04" w:rsidP="00C53A04">
      <w:pPr>
        <w:numPr>
          <w:ilvl w:val="3"/>
          <w:numId w:val="2"/>
        </w:numPr>
      </w:pPr>
      <w:r w:rsidRPr="00C53A04">
        <w:t>token (String): The authentication token.</w:t>
      </w:r>
    </w:p>
    <w:p w14:paraId="5A17DFBF" w14:textId="77777777" w:rsidR="00C53A04" w:rsidRPr="00C53A04" w:rsidRDefault="00C53A04" w:rsidP="00C53A04">
      <w:pPr>
        <w:numPr>
          <w:ilvl w:val="3"/>
          <w:numId w:val="2"/>
        </w:numPr>
      </w:pPr>
      <w:r w:rsidRPr="00C53A04">
        <w:t>roleId (Long): The ID of the user's role.</w:t>
      </w:r>
    </w:p>
    <w:p w14:paraId="60EF7AF3" w14:textId="77777777" w:rsidR="00C53A04" w:rsidRPr="00C53A04" w:rsidRDefault="00C53A04" w:rsidP="00C53A04">
      <w:pPr>
        <w:numPr>
          <w:ilvl w:val="3"/>
          <w:numId w:val="2"/>
        </w:numPr>
      </w:pPr>
      <w:r w:rsidRPr="00C53A04">
        <w:t>role (RoleDto): The user's role details.</w:t>
      </w:r>
    </w:p>
    <w:p w14:paraId="5E4CB0F0" w14:textId="77777777" w:rsidR="00C53A04" w:rsidRPr="00C53A04" w:rsidRDefault="00C53A04" w:rsidP="00C53A04">
      <w:pPr>
        <w:numPr>
          <w:ilvl w:val="0"/>
          <w:numId w:val="2"/>
        </w:numPr>
      </w:pPr>
      <w:r w:rsidRPr="00C53A04">
        <w:rPr>
          <w:b/>
          <w:bCs/>
        </w:rPr>
        <w:t>Example Request</w:t>
      </w:r>
      <w:r w:rsidRPr="00C53A04">
        <w:t>:</w:t>
      </w:r>
    </w:p>
    <w:p w14:paraId="4265C2C7" w14:textId="77777777" w:rsidR="00C53A04" w:rsidRPr="00C53A04" w:rsidRDefault="00C53A04" w:rsidP="00C53A04">
      <w:r w:rsidRPr="00C53A04">
        <w:t xml:space="preserve">{ "name": "Jane", "lastName": "Smith", "email": "jane.smith@example.com", "password": "newUserPassword123" } </w:t>
      </w:r>
    </w:p>
    <w:p w14:paraId="54EE1D4A" w14:textId="77777777" w:rsidR="00C53A04" w:rsidRPr="00C53A04" w:rsidRDefault="00C53A04" w:rsidP="00C53A04">
      <w:pPr>
        <w:numPr>
          <w:ilvl w:val="0"/>
          <w:numId w:val="2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0D779257" w14:textId="77777777" w:rsidR="00C53A04" w:rsidRPr="00C53A04" w:rsidRDefault="00C53A04" w:rsidP="00C53A04">
      <w:r w:rsidRPr="00C53A04">
        <w:t xml:space="preserve">{ "id": 2, "name": "Jane", "lastName": "Smith", "email": "jane.smith@example.com", "token": "efgh5678token", "roleId": 3, "role": { "roleId": 3, "roleName": "Admin", "permissions": [ { "permissionId": 2, "permissionName": "WRITE", "description": "Write access" } ] } } </w:t>
      </w:r>
    </w:p>
    <w:p w14:paraId="13920011" w14:textId="5D574A72" w:rsidR="00C53A04" w:rsidRPr="00C53A04" w:rsidRDefault="00C53A04" w:rsidP="00280460">
      <w:pPr>
        <w:pStyle w:val="Nagwek1"/>
      </w:pPr>
      <w:bookmarkStart w:id="3" w:name="_Toc183722318"/>
      <w:r w:rsidRPr="00C53A04">
        <w:t>Client</w:t>
      </w:r>
      <w:r>
        <w:t xml:space="preserve"> </w:t>
      </w:r>
      <w:r w:rsidRPr="00C53A04">
        <w:t>Controller API</w:t>
      </w:r>
      <w:bookmarkEnd w:id="3"/>
      <w:r w:rsidRPr="00C53A04">
        <w:t xml:space="preserve"> </w:t>
      </w:r>
    </w:p>
    <w:p w14:paraId="6319360F" w14:textId="77777777" w:rsidR="00C53A04" w:rsidRPr="00C53A04" w:rsidRDefault="00C53A04" w:rsidP="00C53A04">
      <w:r w:rsidRPr="00C53A04">
        <w:rPr>
          <w:b/>
          <w:bCs/>
        </w:rPr>
        <w:t>Base Path</w:t>
      </w:r>
      <w:r w:rsidRPr="00C53A04">
        <w:t>: /api/clients</w:t>
      </w:r>
    </w:p>
    <w:p w14:paraId="593BCBE4" w14:textId="77777777" w:rsidR="00C53A04" w:rsidRPr="00C53A04" w:rsidRDefault="00C53A04" w:rsidP="00280460">
      <w:pPr>
        <w:pStyle w:val="Nagwek2"/>
      </w:pPr>
      <w:bookmarkStart w:id="4" w:name="_Toc183722319"/>
      <w:r w:rsidRPr="00C53A04">
        <w:t>1. Add Client Endpoint</w:t>
      </w:r>
      <w:bookmarkEnd w:id="4"/>
    </w:p>
    <w:p w14:paraId="6609DFFD" w14:textId="77777777" w:rsidR="00C53A04" w:rsidRPr="00C53A04" w:rsidRDefault="00C53A04" w:rsidP="00C53A04">
      <w:pPr>
        <w:numPr>
          <w:ilvl w:val="0"/>
          <w:numId w:val="3"/>
        </w:numPr>
      </w:pPr>
      <w:r w:rsidRPr="00C53A04">
        <w:rPr>
          <w:b/>
          <w:bCs/>
        </w:rPr>
        <w:t>Endpoint</w:t>
      </w:r>
      <w:r w:rsidRPr="00C53A04">
        <w:t>: POST /api/clients</w:t>
      </w:r>
    </w:p>
    <w:p w14:paraId="23E2D7E9" w14:textId="77777777" w:rsidR="00C53A04" w:rsidRPr="00C53A04" w:rsidRDefault="00C53A04" w:rsidP="00C53A04">
      <w:pPr>
        <w:numPr>
          <w:ilvl w:val="0"/>
          <w:numId w:val="3"/>
        </w:numPr>
      </w:pPr>
      <w:r w:rsidRPr="00C53A04">
        <w:rPr>
          <w:b/>
          <w:bCs/>
        </w:rPr>
        <w:t>Description</w:t>
      </w:r>
      <w:r w:rsidRPr="00C53A04">
        <w:t>: Adds a new client and returns the created ClientDto.</w:t>
      </w:r>
    </w:p>
    <w:p w14:paraId="5081C7CE" w14:textId="77777777" w:rsidR="00C53A04" w:rsidRPr="00C53A04" w:rsidRDefault="00C53A04" w:rsidP="00C53A04">
      <w:pPr>
        <w:numPr>
          <w:ilvl w:val="0"/>
          <w:numId w:val="3"/>
        </w:numPr>
      </w:pPr>
      <w:r w:rsidRPr="00C53A04">
        <w:rPr>
          <w:b/>
          <w:bCs/>
        </w:rPr>
        <w:t>Request Body</w:t>
      </w:r>
      <w:r w:rsidRPr="00C53A04">
        <w:t>: ClientDto</w:t>
      </w:r>
    </w:p>
    <w:p w14:paraId="1DDB1297" w14:textId="77777777" w:rsidR="00C53A04" w:rsidRPr="00C53A04" w:rsidRDefault="00C53A04" w:rsidP="00C53A04">
      <w:pPr>
        <w:numPr>
          <w:ilvl w:val="1"/>
          <w:numId w:val="3"/>
        </w:numPr>
      </w:pPr>
      <w:r w:rsidRPr="00C53A04">
        <w:rPr>
          <w:b/>
          <w:bCs/>
        </w:rPr>
        <w:t>Fields</w:t>
      </w:r>
      <w:r w:rsidRPr="00C53A04">
        <w:t>:</w:t>
      </w:r>
    </w:p>
    <w:p w14:paraId="7864DBC8" w14:textId="77777777" w:rsidR="00C53A04" w:rsidRPr="00C53A04" w:rsidRDefault="00C53A04" w:rsidP="00C53A04">
      <w:pPr>
        <w:numPr>
          <w:ilvl w:val="2"/>
          <w:numId w:val="3"/>
        </w:numPr>
      </w:pPr>
      <w:r w:rsidRPr="00C53A04">
        <w:lastRenderedPageBreak/>
        <w:t>clientId (Long): The unique ID of the client (auto-generated).</w:t>
      </w:r>
    </w:p>
    <w:p w14:paraId="505078F2" w14:textId="77777777" w:rsidR="00C53A04" w:rsidRPr="00C53A04" w:rsidRDefault="00C53A04" w:rsidP="00C53A04">
      <w:pPr>
        <w:numPr>
          <w:ilvl w:val="2"/>
          <w:numId w:val="3"/>
        </w:numPr>
      </w:pPr>
      <w:r w:rsidRPr="00C53A04">
        <w:t>clientName (String): The name of the client.</w:t>
      </w:r>
    </w:p>
    <w:p w14:paraId="3A3CCE55" w14:textId="77777777" w:rsidR="00C53A04" w:rsidRPr="00C53A04" w:rsidRDefault="00C53A04" w:rsidP="00C53A04">
      <w:pPr>
        <w:numPr>
          <w:ilvl w:val="2"/>
          <w:numId w:val="3"/>
        </w:numPr>
      </w:pPr>
      <w:r w:rsidRPr="00C53A04">
        <w:t>nipNumber (String): The NIP (tax identification) number.</w:t>
      </w:r>
    </w:p>
    <w:p w14:paraId="49C4545E" w14:textId="77777777" w:rsidR="00C53A04" w:rsidRPr="00C53A04" w:rsidRDefault="00C53A04" w:rsidP="00C53A04">
      <w:pPr>
        <w:numPr>
          <w:ilvl w:val="2"/>
          <w:numId w:val="3"/>
        </w:numPr>
      </w:pPr>
      <w:r w:rsidRPr="00C53A04">
        <w:t>phoneNumber (String): The contact phone number.</w:t>
      </w:r>
    </w:p>
    <w:p w14:paraId="0BE56A8D" w14:textId="77777777" w:rsidR="00C53A04" w:rsidRPr="00C53A04" w:rsidRDefault="00C53A04" w:rsidP="00C53A04">
      <w:pPr>
        <w:numPr>
          <w:ilvl w:val="2"/>
          <w:numId w:val="3"/>
        </w:numPr>
      </w:pPr>
      <w:r w:rsidRPr="00C53A04">
        <w:t>address (String): The address of the client.</w:t>
      </w:r>
    </w:p>
    <w:p w14:paraId="7B3552E0" w14:textId="77777777" w:rsidR="00C53A04" w:rsidRPr="00C53A04" w:rsidRDefault="00C53A04" w:rsidP="00C53A04">
      <w:pPr>
        <w:numPr>
          <w:ilvl w:val="2"/>
          <w:numId w:val="3"/>
        </w:numPr>
      </w:pPr>
      <w:r w:rsidRPr="00C53A04">
        <w:t>clientEmail (String): The client's email address.</w:t>
      </w:r>
    </w:p>
    <w:p w14:paraId="47B9494B" w14:textId="77777777" w:rsidR="00C53A04" w:rsidRPr="00C53A04" w:rsidRDefault="00C53A04" w:rsidP="00C53A04">
      <w:pPr>
        <w:numPr>
          <w:ilvl w:val="0"/>
          <w:numId w:val="3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2A3DAE12" w14:textId="77777777" w:rsidR="00C53A04" w:rsidRPr="00C53A04" w:rsidRDefault="00C53A04" w:rsidP="00C53A04">
      <w:pPr>
        <w:numPr>
          <w:ilvl w:val="1"/>
          <w:numId w:val="3"/>
        </w:numPr>
      </w:pPr>
      <w:r w:rsidRPr="00C53A04">
        <w:rPr>
          <w:b/>
          <w:bCs/>
        </w:rPr>
        <w:t>Status Code</w:t>
      </w:r>
      <w:r w:rsidRPr="00C53A04">
        <w:t>: 201 Created</w:t>
      </w:r>
    </w:p>
    <w:p w14:paraId="1B4BAAA1" w14:textId="77777777" w:rsidR="00C53A04" w:rsidRPr="00C53A04" w:rsidRDefault="00C53A04" w:rsidP="00C53A04">
      <w:pPr>
        <w:numPr>
          <w:ilvl w:val="1"/>
          <w:numId w:val="3"/>
        </w:numPr>
      </w:pPr>
      <w:r w:rsidRPr="00C53A04">
        <w:rPr>
          <w:b/>
          <w:bCs/>
        </w:rPr>
        <w:t>Body</w:t>
      </w:r>
      <w:r w:rsidRPr="00C53A04">
        <w:t>: ClientDto</w:t>
      </w:r>
    </w:p>
    <w:p w14:paraId="40DD9DE8" w14:textId="77777777" w:rsidR="00C53A04" w:rsidRPr="00C53A04" w:rsidRDefault="00C53A04" w:rsidP="00C53A04">
      <w:pPr>
        <w:numPr>
          <w:ilvl w:val="2"/>
          <w:numId w:val="3"/>
        </w:numPr>
      </w:pPr>
      <w:r w:rsidRPr="00C53A04">
        <w:rPr>
          <w:b/>
          <w:bCs/>
        </w:rPr>
        <w:t>Fields</w:t>
      </w:r>
      <w:r w:rsidRPr="00C53A04">
        <w:t>:</w:t>
      </w:r>
    </w:p>
    <w:p w14:paraId="10FFA8B2" w14:textId="77777777" w:rsidR="00C53A04" w:rsidRPr="00C53A04" w:rsidRDefault="00C53A04" w:rsidP="00C53A04">
      <w:pPr>
        <w:numPr>
          <w:ilvl w:val="3"/>
          <w:numId w:val="3"/>
        </w:numPr>
      </w:pPr>
      <w:r w:rsidRPr="00C53A04">
        <w:t>clientId (Long): The unique ID of the newly created client.</w:t>
      </w:r>
    </w:p>
    <w:p w14:paraId="3AF77F38" w14:textId="77777777" w:rsidR="00C53A04" w:rsidRPr="00C53A04" w:rsidRDefault="00C53A04" w:rsidP="00C53A04">
      <w:pPr>
        <w:numPr>
          <w:ilvl w:val="3"/>
          <w:numId w:val="3"/>
        </w:numPr>
      </w:pPr>
      <w:r w:rsidRPr="00C53A04">
        <w:t>clientName (String): The name of the client.</w:t>
      </w:r>
    </w:p>
    <w:p w14:paraId="43D856EB" w14:textId="77777777" w:rsidR="00C53A04" w:rsidRPr="00C53A04" w:rsidRDefault="00C53A04" w:rsidP="00C53A04">
      <w:pPr>
        <w:numPr>
          <w:ilvl w:val="3"/>
          <w:numId w:val="3"/>
        </w:numPr>
      </w:pPr>
      <w:r w:rsidRPr="00C53A04">
        <w:t>nipNumber (String): The NIP number.</w:t>
      </w:r>
    </w:p>
    <w:p w14:paraId="5D8B4B76" w14:textId="77777777" w:rsidR="00C53A04" w:rsidRPr="00C53A04" w:rsidRDefault="00C53A04" w:rsidP="00C53A04">
      <w:pPr>
        <w:numPr>
          <w:ilvl w:val="3"/>
          <w:numId w:val="3"/>
        </w:numPr>
      </w:pPr>
      <w:r w:rsidRPr="00C53A04">
        <w:t>phoneNumber (String): The phone number.</w:t>
      </w:r>
    </w:p>
    <w:p w14:paraId="43DAE2C1" w14:textId="77777777" w:rsidR="00C53A04" w:rsidRPr="00C53A04" w:rsidRDefault="00C53A04" w:rsidP="00C53A04">
      <w:pPr>
        <w:numPr>
          <w:ilvl w:val="3"/>
          <w:numId w:val="3"/>
        </w:numPr>
      </w:pPr>
      <w:r w:rsidRPr="00C53A04">
        <w:t>address (String): The address.</w:t>
      </w:r>
    </w:p>
    <w:p w14:paraId="3F39EDBD" w14:textId="77777777" w:rsidR="00C53A04" w:rsidRPr="00C53A04" w:rsidRDefault="00C53A04" w:rsidP="00C53A04">
      <w:pPr>
        <w:numPr>
          <w:ilvl w:val="3"/>
          <w:numId w:val="3"/>
        </w:numPr>
      </w:pPr>
      <w:r w:rsidRPr="00C53A04">
        <w:t>clientEmail (String): The email address.</w:t>
      </w:r>
    </w:p>
    <w:p w14:paraId="2C624D85" w14:textId="77777777" w:rsidR="00C53A04" w:rsidRPr="00C53A04" w:rsidRDefault="00C53A04" w:rsidP="00C53A04">
      <w:pPr>
        <w:numPr>
          <w:ilvl w:val="0"/>
          <w:numId w:val="3"/>
        </w:numPr>
      </w:pPr>
      <w:r w:rsidRPr="00C53A04">
        <w:rPr>
          <w:b/>
          <w:bCs/>
        </w:rPr>
        <w:t>Example Request</w:t>
      </w:r>
      <w:r w:rsidRPr="00C53A04">
        <w:t>:</w:t>
      </w:r>
    </w:p>
    <w:p w14:paraId="23CA1CCC" w14:textId="77777777" w:rsidR="00C53A04" w:rsidRPr="00C53A04" w:rsidRDefault="00C53A04" w:rsidP="00C53A04">
      <w:r w:rsidRPr="00C53A04">
        <w:t xml:space="preserve">{ "clientName": "Acme Corp", "nipNumber": "1234567890", "phoneNumber": "+123456789", "address": "123 Business Street", "clientEmail": "contact@acmecorp.com" } </w:t>
      </w:r>
    </w:p>
    <w:p w14:paraId="1BBF90AF" w14:textId="77777777" w:rsidR="00C53A04" w:rsidRPr="00C53A04" w:rsidRDefault="00C53A04" w:rsidP="00C53A04">
      <w:pPr>
        <w:numPr>
          <w:ilvl w:val="0"/>
          <w:numId w:val="3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70FFA7AD" w14:textId="77777777" w:rsidR="00C53A04" w:rsidRPr="00C53A04" w:rsidRDefault="00C53A04" w:rsidP="00C53A04">
      <w:r w:rsidRPr="00C53A04">
        <w:t xml:space="preserve">{ "clientId": 1, "clientName": "Acme Corp", "nipNumber": "1234567890", "phoneNumber": "+123456789", "address": "123 Business Street", "clientEmail": "contact@acmecorp.com" } </w:t>
      </w:r>
    </w:p>
    <w:p w14:paraId="1AD0864B" w14:textId="77777777" w:rsidR="00C53A04" w:rsidRPr="00C53A04" w:rsidRDefault="00C53A04" w:rsidP="00280460">
      <w:pPr>
        <w:pStyle w:val="Nagwek2"/>
      </w:pPr>
      <w:bookmarkStart w:id="5" w:name="_Toc183722320"/>
      <w:r w:rsidRPr="00C53A04">
        <w:t>2. Get All Clients Endpoint</w:t>
      </w:r>
      <w:bookmarkEnd w:id="5"/>
    </w:p>
    <w:p w14:paraId="4CBCBB32" w14:textId="77777777" w:rsidR="00C53A04" w:rsidRPr="00C53A04" w:rsidRDefault="00C53A04" w:rsidP="00C53A04">
      <w:pPr>
        <w:numPr>
          <w:ilvl w:val="0"/>
          <w:numId w:val="4"/>
        </w:numPr>
      </w:pPr>
      <w:r w:rsidRPr="00C53A04">
        <w:rPr>
          <w:b/>
          <w:bCs/>
        </w:rPr>
        <w:t>Endpoint</w:t>
      </w:r>
      <w:r w:rsidRPr="00C53A04">
        <w:t>: GET /api/clients</w:t>
      </w:r>
    </w:p>
    <w:p w14:paraId="7F663FBB" w14:textId="77777777" w:rsidR="00C53A04" w:rsidRPr="00C53A04" w:rsidRDefault="00C53A04" w:rsidP="00C53A04">
      <w:pPr>
        <w:numPr>
          <w:ilvl w:val="0"/>
          <w:numId w:val="4"/>
        </w:numPr>
      </w:pPr>
      <w:r w:rsidRPr="00C53A04">
        <w:rPr>
          <w:b/>
          <w:bCs/>
        </w:rPr>
        <w:t>Description</w:t>
      </w:r>
      <w:r w:rsidRPr="00C53A04">
        <w:t>: Retrieves a list of all clients.</w:t>
      </w:r>
    </w:p>
    <w:p w14:paraId="10A7EF95" w14:textId="77777777" w:rsidR="00C53A04" w:rsidRPr="00C53A04" w:rsidRDefault="00C53A04" w:rsidP="00C53A04">
      <w:pPr>
        <w:numPr>
          <w:ilvl w:val="0"/>
          <w:numId w:val="4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159EEA58" w14:textId="77777777" w:rsidR="00C53A04" w:rsidRPr="00C53A04" w:rsidRDefault="00C53A04" w:rsidP="00C53A04">
      <w:pPr>
        <w:numPr>
          <w:ilvl w:val="1"/>
          <w:numId w:val="4"/>
        </w:numPr>
      </w:pPr>
      <w:r w:rsidRPr="00C53A04">
        <w:rPr>
          <w:b/>
          <w:bCs/>
        </w:rPr>
        <w:t>Status Code</w:t>
      </w:r>
      <w:r w:rsidRPr="00C53A04">
        <w:t>: 200 OK</w:t>
      </w:r>
    </w:p>
    <w:p w14:paraId="0C90E2D3" w14:textId="77777777" w:rsidR="00C53A04" w:rsidRPr="00C53A04" w:rsidRDefault="00C53A04" w:rsidP="00C53A04">
      <w:pPr>
        <w:numPr>
          <w:ilvl w:val="1"/>
          <w:numId w:val="4"/>
        </w:numPr>
      </w:pPr>
      <w:r w:rsidRPr="00C53A04">
        <w:rPr>
          <w:b/>
          <w:bCs/>
        </w:rPr>
        <w:t>Body</w:t>
      </w:r>
      <w:r w:rsidRPr="00C53A04">
        <w:t>: List of ClientDto objects.</w:t>
      </w:r>
    </w:p>
    <w:p w14:paraId="2D5A7C9D" w14:textId="77777777" w:rsidR="00C53A04" w:rsidRPr="00C53A04" w:rsidRDefault="00C53A04" w:rsidP="00C53A04">
      <w:pPr>
        <w:numPr>
          <w:ilvl w:val="0"/>
          <w:numId w:val="4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5E330CDA" w14:textId="77777777" w:rsidR="00C53A04" w:rsidRPr="00C53A04" w:rsidRDefault="00C53A04" w:rsidP="00C53A04">
      <w:r w:rsidRPr="00C53A04">
        <w:t xml:space="preserve">[ { "clientId": 1, "clientName": "Acme Corp", "nipNumber": "1234567890", "phoneNumber": "+123456789", "address": "123 Business Street", "clientEmail": "contact@acmecorp.com" }, { "clientId": 2, "clientName": "Beta Ltd", "nipNumber": "9876543210", "phoneNumber": "+987654321", "address": "456 Industrial Park", "clientEmail": "info@betaltd.com" } ] </w:t>
      </w:r>
    </w:p>
    <w:p w14:paraId="6780F1D1" w14:textId="77777777" w:rsidR="00C53A04" w:rsidRPr="00C53A04" w:rsidRDefault="00C53A04" w:rsidP="00280460">
      <w:pPr>
        <w:pStyle w:val="Nagwek2"/>
      </w:pPr>
      <w:bookmarkStart w:id="6" w:name="_Toc183722321"/>
      <w:r w:rsidRPr="00C53A04">
        <w:lastRenderedPageBreak/>
        <w:t>3. Get Client by ID Endpoint</w:t>
      </w:r>
      <w:bookmarkEnd w:id="6"/>
    </w:p>
    <w:p w14:paraId="58C9CAF9" w14:textId="77777777" w:rsidR="00C53A04" w:rsidRPr="00C53A04" w:rsidRDefault="00C53A04" w:rsidP="00C53A04">
      <w:pPr>
        <w:numPr>
          <w:ilvl w:val="0"/>
          <w:numId w:val="5"/>
        </w:numPr>
      </w:pPr>
      <w:r w:rsidRPr="00C53A04">
        <w:rPr>
          <w:b/>
          <w:bCs/>
        </w:rPr>
        <w:t>Endpoint</w:t>
      </w:r>
      <w:r w:rsidRPr="00C53A04">
        <w:t>: GET /api/clients/{clientId}</w:t>
      </w:r>
    </w:p>
    <w:p w14:paraId="507C8973" w14:textId="77777777" w:rsidR="00C53A04" w:rsidRPr="00C53A04" w:rsidRDefault="00C53A04" w:rsidP="00C53A04">
      <w:pPr>
        <w:numPr>
          <w:ilvl w:val="0"/>
          <w:numId w:val="5"/>
        </w:numPr>
      </w:pPr>
      <w:r w:rsidRPr="00C53A04">
        <w:rPr>
          <w:b/>
          <w:bCs/>
        </w:rPr>
        <w:t>Description</w:t>
      </w:r>
      <w:r w:rsidRPr="00C53A04">
        <w:t>: Retrieves a specific client by their unique ID.</w:t>
      </w:r>
    </w:p>
    <w:p w14:paraId="54B1D632" w14:textId="77777777" w:rsidR="00C53A04" w:rsidRPr="00C53A04" w:rsidRDefault="00C53A04" w:rsidP="00C53A04">
      <w:pPr>
        <w:numPr>
          <w:ilvl w:val="0"/>
          <w:numId w:val="5"/>
        </w:numPr>
      </w:pPr>
      <w:r w:rsidRPr="00C53A04">
        <w:rPr>
          <w:b/>
          <w:bCs/>
        </w:rPr>
        <w:t>Path Variable</w:t>
      </w:r>
      <w:r w:rsidRPr="00C53A04">
        <w:t>:</w:t>
      </w:r>
    </w:p>
    <w:p w14:paraId="457318B3" w14:textId="77777777" w:rsidR="00C53A04" w:rsidRPr="00C53A04" w:rsidRDefault="00C53A04" w:rsidP="00C53A04">
      <w:pPr>
        <w:numPr>
          <w:ilvl w:val="1"/>
          <w:numId w:val="5"/>
        </w:numPr>
      </w:pPr>
      <w:r w:rsidRPr="00C53A04">
        <w:t>clientId (Long): The ID of the client to retrieve.</w:t>
      </w:r>
    </w:p>
    <w:p w14:paraId="6B877161" w14:textId="77777777" w:rsidR="00C53A04" w:rsidRPr="00C53A04" w:rsidRDefault="00C53A04" w:rsidP="00C53A04">
      <w:pPr>
        <w:numPr>
          <w:ilvl w:val="0"/>
          <w:numId w:val="5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461574B9" w14:textId="77777777" w:rsidR="00C53A04" w:rsidRPr="00C53A04" w:rsidRDefault="00C53A04" w:rsidP="00C53A04">
      <w:pPr>
        <w:numPr>
          <w:ilvl w:val="1"/>
          <w:numId w:val="5"/>
        </w:numPr>
      </w:pPr>
      <w:r w:rsidRPr="00C53A04">
        <w:rPr>
          <w:b/>
          <w:bCs/>
        </w:rPr>
        <w:t>Status Code</w:t>
      </w:r>
      <w:r w:rsidRPr="00C53A04">
        <w:t>: 200 OK</w:t>
      </w:r>
    </w:p>
    <w:p w14:paraId="402BB8FF" w14:textId="77777777" w:rsidR="00C53A04" w:rsidRPr="00C53A04" w:rsidRDefault="00C53A04" w:rsidP="00C53A04">
      <w:pPr>
        <w:numPr>
          <w:ilvl w:val="1"/>
          <w:numId w:val="5"/>
        </w:numPr>
      </w:pPr>
      <w:r w:rsidRPr="00C53A04">
        <w:rPr>
          <w:b/>
          <w:bCs/>
        </w:rPr>
        <w:t>Body</w:t>
      </w:r>
      <w:r w:rsidRPr="00C53A04">
        <w:t>: ClientDto</w:t>
      </w:r>
    </w:p>
    <w:p w14:paraId="6864D5AB" w14:textId="77777777" w:rsidR="00C53A04" w:rsidRPr="00C53A04" w:rsidRDefault="00C53A04" w:rsidP="00C53A04">
      <w:pPr>
        <w:numPr>
          <w:ilvl w:val="2"/>
          <w:numId w:val="5"/>
        </w:numPr>
      </w:pPr>
      <w:r w:rsidRPr="00C53A04">
        <w:rPr>
          <w:b/>
          <w:bCs/>
        </w:rPr>
        <w:t>Fields</w:t>
      </w:r>
      <w:r w:rsidRPr="00C53A04">
        <w:t>:</w:t>
      </w:r>
    </w:p>
    <w:p w14:paraId="7F65E273" w14:textId="77777777" w:rsidR="00C53A04" w:rsidRPr="00C53A04" w:rsidRDefault="00C53A04" w:rsidP="00C53A04">
      <w:pPr>
        <w:numPr>
          <w:ilvl w:val="3"/>
          <w:numId w:val="5"/>
        </w:numPr>
      </w:pPr>
      <w:r w:rsidRPr="00C53A04">
        <w:t>clientId (Long): The unique ID of the client.</w:t>
      </w:r>
    </w:p>
    <w:p w14:paraId="02AD541C" w14:textId="77777777" w:rsidR="00C53A04" w:rsidRPr="00C53A04" w:rsidRDefault="00C53A04" w:rsidP="00C53A04">
      <w:pPr>
        <w:numPr>
          <w:ilvl w:val="3"/>
          <w:numId w:val="5"/>
        </w:numPr>
      </w:pPr>
      <w:r w:rsidRPr="00C53A04">
        <w:t>clientName (String): The name of the client.</w:t>
      </w:r>
    </w:p>
    <w:p w14:paraId="4E80733D" w14:textId="77777777" w:rsidR="00C53A04" w:rsidRPr="00C53A04" w:rsidRDefault="00C53A04" w:rsidP="00C53A04">
      <w:pPr>
        <w:numPr>
          <w:ilvl w:val="3"/>
          <w:numId w:val="5"/>
        </w:numPr>
      </w:pPr>
      <w:r w:rsidRPr="00C53A04">
        <w:t>nipNumber (String): The NIP number.</w:t>
      </w:r>
    </w:p>
    <w:p w14:paraId="30D1C66D" w14:textId="77777777" w:rsidR="00C53A04" w:rsidRPr="00C53A04" w:rsidRDefault="00C53A04" w:rsidP="00C53A04">
      <w:pPr>
        <w:numPr>
          <w:ilvl w:val="3"/>
          <w:numId w:val="5"/>
        </w:numPr>
      </w:pPr>
      <w:r w:rsidRPr="00C53A04">
        <w:t>phoneNumber (String): The phone number.</w:t>
      </w:r>
    </w:p>
    <w:p w14:paraId="7AB61737" w14:textId="77777777" w:rsidR="00C53A04" w:rsidRPr="00C53A04" w:rsidRDefault="00C53A04" w:rsidP="00C53A04">
      <w:pPr>
        <w:numPr>
          <w:ilvl w:val="3"/>
          <w:numId w:val="5"/>
        </w:numPr>
      </w:pPr>
      <w:r w:rsidRPr="00C53A04">
        <w:t>address (String): The address.</w:t>
      </w:r>
    </w:p>
    <w:p w14:paraId="36A58E18" w14:textId="77777777" w:rsidR="00C53A04" w:rsidRPr="00C53A04" w:rsidRDefault="00C53A04" w:rsidP="00C53A04">
      <w:pPr>
        <w:numPr>
          <w:ilvl w:val="3"/>
          <w:numId w:val="5"/>
        </w:numPr>
      </w:pPr>
      <w:r w:rsidRPr="00C53A04">
        <w:t>clientEmail (String): The email address.</w:t>
      </w:r>
    </w:p>
    <w:p w14:paraId="084904F7" w14:textId="77777777" w:rsidR="00C53A04" w:rsidRPr="00C53A04" w:rsidRDefault="00C53A04" w:rsidP="00C53A04">
      <w:pPr>
        <w:numPr>
          <w:ilvl w:val="0"/>
          <w:numId w:val="5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31D814BD" w14:textId="77777777" w:rsidR="00C53A04" w:rsidRPr="00C53A04" w:rsidRDefault="00C53A04" w:rsidP="00C53A04">
      <w:r w:rsidRPr="00C53A04">
        <w:t xml:space="preserve">{ "clientId": 1, "clientName": "Acme Corp", "nipNumber": "1234567890", "phoneNumber": "+123456789", "address": "123 Business Street", "clientEmail": "contact@acmecorp.com" } </w:t>
      </w:r>
    </w:p>
    <w:p w14:paraId="49A0529A" w14:textId="77777777" w:rsidR="00C53A04" w:rsidRPr="00C53A04" w:rsidRDefault="00C53A04" w:rsidP="00280460">
      <w:pPr>
        <w:pStyle w:val="Nagwek2"/>
      </w:pPr>
      <w:bookmarkStart w:id="7" w:name="_Toc183722322"/>
      <w:r w:rsidRPr="00C53A04">
        <w:t>4. Update Client Endpoint</w:t>
      </w:r>
      <w:bookmarkEnd w:id="7"/>
    </w:p>
    <w:p w14:paraId="268DC3C6" w14:textId="77777777" w:rsidR="00C53A04" w:rsidRPr="00C53A04" w:rsidRDefault="00C53A04" w:rsidP="00C53A04">
      <w:pPr>
        <w:numPr>
          <w:ilvl w:val="0"/>
          <w:numId w:val="6"/>
        </w:numPr>
      </w:pPr>
      <w:r w:rsidRPr="00C53A04">
        <w:rPr>
          <w:b/>
          <w:bCs/>
        </w:rPr>
        <w:t>Endpoint</w:t>
      </w:r>
      <w:r w:rsidRPr="00C53A04">
        <w:t>: PUT /api/clients/{clientId}</w:t>
      </w:r>
    </w:p>
    <w:p w14:paraId="279C5700" w14:textId="77777777" w:rsidR="00C53A04" w:rsidRPr="00C53A04" w:rsidRDefault="00C53A04" w:rsidP="00C53A04">
      <w:pPr>
        <w:numPr>
          <w:ilvl w:val="0"/>
          <w:numId w:val="6"/>
        </w:numPr>
      </w:pPr>
      <w:r w:rsidRPr="00C53A04">
        <w:rPr>
          <w:b/>
          <w:bCs/>
        </w:rPr>
        <w:t>Description</w:t>
      </w:r>
      <w:r w:rsidRPr="00C53A04">
        <w:t>: Updates the details of an existing client.</w:t>
      </w:r>
    </w:p>
    <w:p w14:paraId="33C26D33" w14:textId="77777777" w:rsidR="00C53A04" w:rsidRPr="00C53A04" w:rsidRDefault="00C53A04" w:rsidP="00C53A04">
      <w:pPr>
        <w:numPr>
          <w:ilvl w:val="0"/>
          <w:numId w:val="6"/>
        </w:numPr>
      </w:pPr>
      <w:r w:rsidRPr="00C53A04">
        <w:rPr>
          <w:b/>
          <w:bCs/>
        </w:rPr>
        <w:t>Path Variable</w:t>
      </w:r>
      <w:r w:rsidRPr="00C53A04">
        <w:t>:</w:t>
      </w:r>
    </w:p>
    <w:p w14:paraId="44E3FAF8" w14:textId="77777777" w:rsidR="00C53A04" w:rsidRPr="00C53A04" w:rsidRDefault="00C53A04" w:rsidP="00C53A04">
      <w:pPr>
        <w:numPr>
          <w:ilvl w:val="1"/>
          <w:numId w:val="6"/>
        </w:numPr>
      </w:pPr>
      <w:r w:rsidRPr="00C53A04">
        <w:t>clientId (Long): The ID of the client to update.</w:t>
      </w:r>
    </w:p>
    <w:p w14:paraId="791FD3D5" w14:textId="77777777" w:rsidR="00C53A04" w:rsidRPr="00C53A04" w:rsidRDefault="00C53A04" w:rsidP="00C53A04">
      <w:pPr>
        <w:numPr>
          <w:ilvl w:val="0"/>
          <w:numId w:val="6"/>
        </w:numPr>
      </w:pPr>
      <w:r w:rsidRPr="00C53A04">
        <w:rPr>
          <w:b/>
          <w:bCs/>
        </w:rPr>
        <w:t>Request Body</w:t>
      </w:r>
      <w:r w:rsidRPr="00C53A04">
        <w:t>: ClientDto</w:t>
      </w:r>
    </w:p>
    <w:p w14:paraId="550E871E" w14:textId="77777777" w:rsidR="00C53A04" w:rsidRPr="00C53A04" w:rsidRDefault="00C53A04" w:rsidP="00C53A04">
      <w:pPr>
        <w:numPr>
          <w:ilvl w:val="1"/>
          <w:numId w:val="6"/>
        </w:numPr>
      </w:pPr>
      <w:r w:rsidRPr="00C53A04">
        <w:rPr>
          <w:b/>
          <w:bCs/>
        </w:rPr>
        <w:t>Fields</w:t>
      </w:r>
      <w:r w:rsidRPr="00C53A04">
        <w:t>: Same as the addClient endpoint.</w:t>
      </w:r>
    </w:p>
    <w:p w14:paraId="296263BD" w14:textId="77777777" w:rsidR="00C53A04" w:rsidRPr="00C53A04" w:rsidRDefault="00C53A04" w:rsidP="00C53A04">
      <w:pPr>
        <w:numPr>
          <w:ilvl w:val="0"/>
          <w:numId w:val="6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3E991B55" w14:textId="77777777" w:rsidR="00C53A04" w:rsidRPr="00C53A04" w:rsidRDefault="00C53A04" w:rsidP="00C53A04">
      <w:pPr>
        <w:numPr>
          <w:ilvl w:val="1"/>
          <w:numId w:val="6"/>
        </w:numPr>
      </w:pPr>
      <w:r w:rsidRPr="00C53A04">
        <w:rPr>
          <w:b/>
          <w:bCs/>
        </w:rPr>
        <w:t>Status Code</w:t>
      </w:r>
      <w:r w:rsidRPr="00C53A04">
        <w:t>: 200 OK</w:t>
      </w:r>
    </w:p>
    <w:p w14:paraId="12BA6545" w14:textId="77777777" w:rsidR="00C53A04" w:rsidRPr="00C53A04" w:rsidRDefault="00C53A04" w:rsidP="00C53A04">
      <w:pPr>
        <w:numPr>
          <w:ilvl w:val="1"/>
          <w:numId w:val="6"/>
        </w:numPr>
      </w:pPr>
      <w:r w:rsidRPr="00C53A04">
        <w:rPr>
          <w:b/>
          <w:bCs/>
        </w:rPr>
        <w:t>Body</w:t>
      </w:r>
      <w:r w:rsidRPr="00C53A04">
        <w:t>: ClientDto</w:t>
      </w:r>
    </w:p>
    <w:p w14:paraId="13CBD64B" w14:textId="77777777" w:rsidR="00C53A04" w:rsidRPr="00C53A04" w:rsidRDefault="00C53A04" w:rsidP="00C53A04">
      <w:pPr>
        <w:numPr>
          <w:ilvl w:val="2"/>
          <w:numId w:val="6"/>
        </w:numPr>
      </w:pPr>
      <w:r w:rsidRPr="00C53A04">
        <w:rPr>
          <w:b/>
          <w:bCs/>
        </w:rPr>
        <w:t>Fields</w:t>
      </w:r>
      <w:r w:rsidRPr="00C53A04">
        <w:t>: Same as in the getClientById endpoint.</w:t>
      </w:r>
    </w:p>
    <w:p w14:paraId="0DE8C701" w14:textId="77777777" w:rsidR="00C53A04" w:rsidRPr="00C53A04" w:rsidRDefault="00C53A04" w:rsidP="00C53A04">
      <w:pPr>
        <w:numPr>
          <w:ilvl w:val="0"/>
          <w:numId w:val="6"/>
        </w:numPr>
      </w:pPr>
      <w:r w:rsidRPr="00C53A04">
        <w:rPr>
          <w:b/>
          <w:bCs/>
        </w:rPr>
        <w:t>Example Request</w:t>
      </w:r>
      <w:r w:rsidRPr="00C53A04">
        <w:t>:</w:t>
      </w:r>
    </w:p>
    <w:p w14:paraId="3F49AEE9" w14:textId="77777777" w:rsidR="00C53A04" w:rsidRPr="00C53A04" w:rsidRDefault="00C53A04" w:rsidP="00C53A04">
      <w:r w:rsidRPr="00C53A04">
        <w:t xml:space="preserve">{ "clientName": "Updated Acme Corp", "nipNumber": "1234567890", "phoneNumber": "+123456789", "address": "789 New Street", "clientEmail": "updated@acmecorp.com" } </w:t>
      </w:r>
    </w:p>
    <w:p w14:paraId="08C7F64B" w14:textId="77777777" w:rsidR="00C53A04" w:rsidRPr="00C53A04" w:rsidRDefault="00C53A04" w:rsidP="00C53A04">
      <w:pPr>
        <w:numPr>
          <w:ilvl w:val="0"/>
          <w:numId w:val="6"/>
        </w:numPr>
      </w:pPr>
      <w:r w:rsidRPr="00C53A04">
        <w:rPr>
          <w:b/>
          <w:bCs/>
        </w:rPr>
        <w:lastRenderedPageBreak/>
        <w:t>Example Response</w:t>
      </w:r>
      <w:r w:rsidRPr="00C53A04">
        <w:t>:</w:t>
      </w:r>
    </w:p>
    <w:p w14:paraId="494874BE" w14:textId="77777777" w:rsidR="00C53A04" w:rsidRPr="00C53A04" w:rsidRDefault="00C53A04" w:rsidP="00C53A04">
      <w:r w:rsidRPr="00C53A04">
        <w:t xml:space="preserve">{ "clientId": 1, "clientName": "Updated Acme Corp", "nipNumber": "1234567890", "phoneNumber": "+123456789", "address": "789 New Street", "clientEmail": "updated@acmecorp.com" } </w:t>
      </w:r>
    </w:p>
    <w:p w14:paraId="7BB37523" w14:textId="77777777" w:rsidR="00C53A04" w:rsidRPr="00C53A04" w:rsidRDefault="00C53A04" w:rsidP="00280460">
      <w:pPr>
        <w:pStyle w:val="Nagwek2"/>
      </w:pPr>
      <w:bookmarkStart w:id="8" w:name="_Toc183722323"/>
      <w:r w:rsidRPr="00C53A04">
        <w:t>5. Delete Client Endpoint</w:t>
      </w:r>
      <w:bookmarkEnd w:id="8"/>
    </w:p>
    <w:p w14:paraId="2EA1B0EF" w14:textId="77777777" w:rsidR="00C53A04" w:rsidRPr="00C53A04" w:rsidRDefault="00C53A04" w:rsidP="00C53A04">
      <w:pPr>
        <w:numPr>
          <w:ilvl w:val="0"/>
          <w:numId w:val="7"/>
        </w:numPr>
      </w:pPr>
      <w:r w:rsidRPr="00C53A04">
        <w:rPr>
          <w:b/>
          <w:bCs/>
        </w:rPr>
        <w:t>Endpoint</w:t>
      </w:r>
      <w:r w:rsidRPr="00C53A04">
        <w:t>: DELETE /api/clients/{clientId}</w:t>
      </w:r>
    </w:p>
    <w:p w14:paraId="0C0D85FD" w14:textId="77777777" w:rsidR="00C53A04" w:rsidRPr="00C53A04" w:rsidRDefault="00C53A04" w:rsidP="00C53A04">
      <w:pPr>
        <w:numPr>
          <w:ilvl w:val="0"/>
          <w:numId w:val="7"/>
        </w:numPr>
      </w:pPr>
      <w:r w:rsidRPr="00C53A04">
        <w:rPr>
          <w:b/>
          <w:bCs/>
        </w:rPr>
        <w:t>Description</w:t>
      </w:r>
      <w:r w:rsidRPr="00C53A04">
        <w:t>: Deletes a specific client by their unique ID.</w:t>
      </w:r>
    </w:p>
    <w:p w14:paraId="7DD9E11F" w14:textId="77777777" w:rsidR="00C53A04" w:rsidRPr="00C53A04" w:rsidRDefault="00C53A04" w:rsidP="00C53A04">
      <w:pPr>
        <w:numPr>
          <w:ilvl w:val="0"/>
          <w:numId w:val="7"/>
        </w:numPr>
      </w:pPr>
      <w:r w:rsidRPr="00C53A04">
        <w:rPr>
          <w:b/>
          <w:bCs/>
        </w:rPr>
        <w:t>Path Variable</w:t>
      </w:r>
      <w:r w:rsidRPr="00C53A04">
        <w:t>:</w:t>
      </w:r>
    </w:p>
    <w:p w14:paraId="2A9E5487" w14:textId="77777777" w:rsidR="00C53A04" w:rsidRPr="00C53A04" w:rsidRDefault="00C53A04" w:rsidP="00C53A04">
      <w:pPr>
        <w:numPr>
          <w:ilvl w:val="1"/>
          <w:numId w:val="7"/>
        </w:numPr>
      </w:pPr>
      <w:r w:rsidRPr="00C53A04">
        <w:t>clientId (Long): The ID of the client to delete.</w:t>
      </w:r>
    </w:p>
    <w:p w14:paraId="171D9909" w14:textId="77777777" w:rsidR="00C53A04" w:rsidRPr="00C53A04" w:rsidRDefault="00C53A04" w:rsidP="00C53A04">
      <w:pPr>
        <w:numPr>
          <w:ilvl w:val="0"/>
          <w:numId w:val="7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6584A783" w14:textId="77777777" w:rsidR="00C53A04" w:rsidRPr="00C53A04" w:rsidRDefault="00C53A04" w:rsidP="00C53A04">
      <w:pPr>
        <w:numPr>
          <w:ilvl w:val="1"/>
          <w:numId w:val="7"/>
        </w:numPr>
      </w:pPr>
      <w:r w:rsidRPr="00C53A04">
        <w:rPr>
          <w:b/>
          <w:bCs/>
        </w:rPr>
        <w:t>Status Code</w:t>
      </w:r>
      <w:r w:rsidRPr="00C53A04">
        <w:t>: 204 No Content</w:t>
      </w:r>
    </w:p>
    <w:p w14:paraId="2D1B441A" w14:textId="77777777" w:rsidR="00C53A04" w:rsidRPr="00C53A04" w:rsidRDefault="00C53A04" w:rsidP="00C53A04">
      <w:pPr>
        <w:numPr>
          <w:ilvl w:val="0"/>
          <w:numId w:val="7"/>
        </w:numPr>
      </w:pPr>
      <w:r w:rsidRPr="00C53A04">
        <w:rPr>
          <w:b/>
          <w:bCs/>
        </w:rPr>
        <w:t>Example Response</w:t>
      </w:r>
      <w:r w:rsidRPr="00C53A04">
        <w:t>: No response body.</w:t>
      </w:r>
    </w:p>
    <w:p w14:paraId="48776E72" w14:textId="7874F6A2" w:rsidR="00C53A04" w:rsidRPr="00C53A04" w:rsidRDefault="00C53A04" w:rsidP="00280460">
      <w:pPr>
        <w:pStyle w:val="Nagwek1"/>
      </w:pPr>
      <w:bookmarkStart w:id="9" w:name="_Toc183722324"/>
      <w:r w:rsidRPr="00C53A04">
        <w:t>OrderController API</w:t>
      </w:r>
      <w:bookmarkEnd w:id="9"/>
      <w:r w:rsidRPr="00C53A04">
        <w:t xml:space="preserve"> </w:t>
      </w:r>
    </w:p>
    <w:p w14:paraId="28D4E9AD" w14:textId="77777777" w:rsidR="00C53A04" w:rsidRPr="00C53A04" w:rsidRDefault="00C53A04" w:rsidP="00C53A04">
      <w:r w:rsidRPr="00C53A04">
        <w:rPr>
          <w:b/>
          <w:bCs/>
        </w:rPr>
        <w:t>Base Path</w:t>
      </w:r>
      <w:r w:rsidRPr="00C53A04">
        <w:t>: /api/orders</w:t>
      </w:r>
    </w:p>
    <w:p w14:paraId="0B1558A9" w14:textId="77777777" w:rsidR="00C53A04" w:rsidRPr="00C53A04" w:rsidRDefault="00C53A04" w:rsidP="00280460">
      <w:pPr>
        <w:pStyle w:val="Nagwek2"/>
      </w:pPr>
      <w:bookmarkStart w:id="10" w:name="_Toc183722325"/>
      <w:r w:rsidRPr="00C53A04">
        <w:t>1. Add Order Endpoint</w:t>
      </w:r>
      <w:bookmarkEnd w:id="10"/>
    </w:p>
    <w:p w14:paraId="4CF6F175" w14:textId="77777777" w:rsidR="00C53A04" w:rsidRPr="00C53A04" w:rsidRDefault="00C53A04" w:rsidP="00C53A04">
      <w:pPr>
        <w:numPr>
          <w:ilvl w:val="0"/>
          <w:numId w:val="8"/>
        </w:numPr>
      </w:pPr>
      <w:r w:rsidRPr="00C53A04">
        <w:rPr>
          <w:b/>
          <w:bCs/>
        </w:rPr>
        <w:t>Endpoint</w:t>
      </w:r>
      <w:r w:rsidRPr="00C53A04">
        <w:t>: POST /api/orders</w:t>
      </w:r>
    </w:p>
    <w:p w14:paraId="3899F9D5" w14:textId="77777777" w:rsidR="00C53A04" w:rsidRPr="00C53A04" w:rsidRDefault="00C53A04" w:rsidP="00C53A04">
      <w:pPr>
        <w:numPr>
          <w:ilvl w:val="0"/>
          <w:numId w:val="8"/>
        </w:numPr>
      </w:pPr>
      <w:r w:rsidRPr="00C53A04">
        <w:rPr>
          <w:b/>
          <w:bCs/>
        </w:rPr>
        <w:t>Description</w:t>
      </w:r>
      <w:r w:rsidRPr="00C53A04">
        <w:t>: Adds a new order and returns the created OrderDto.</w:t>
      </w:r>
    </w:p>
    <w:p w14:paraId="0612428A" w14:textId="77777777" w:rsidR="00C53A04" w:rsidRPr="00C53A04" w:rsidRDefault="00C53A04" w:rsidP="00C53A04">
      <w:pPr>
        <w:numPr>
          <w:ilvl w:val="0"/>
          <w:numId w:val="8"/>
        </w:numPr>
      </w:pPr>
      <w:r w:rsidRPr="00C53A04">
        <w:rPr>
          <w:b/>
          <w:bCs/>
        </w:rPr>
        <w:t>Security</w:t>
      </w:r>
      <w:r w:rsidRPr="00C53A04">
        <w:t>: Requires PERM_ADD_ORDER authority.</w:t>
      </w:r>
    </w:p>
    <w:p w14:paraId="058F59AA" w14:textId="77777777" w:rsidR="00C53A04" w:rsidRPr="00C53A04" w:rsidRDefault="00C53A04" w:rsidP="00C53A04">
      <w:pPr>
        <w:numPr>
          <w:ilvl w:val="0"/>
          <w:numId w:val="8"/>
        </w:numPr>
      </w:pPr>
      <w:r w:rsidRPr="00C53A04">
        <w:rPr>
          <w:b/>
          <w:bCs/>
        </w:rPr>
        <w:t>Request Body</w:t>
      </w:r>
      <w:r w:rsidRPr="00C53A04">
        <w:t>: OrderDto</w:t>
      </w:r>
    </w:p>
    <w:p w14:paraId="676F84B4" w14:textId="77777777" w:rsidR="00C53A04" w:rsidRPr="00C53A04" w:rsidRDefault="00C53A04" w:rsidP="00C53A04">
      <w:pPr>
        <w:numPr>
          <w:ilvl w:val="1"/>
          <w:numId w:val="8"/>
        </w:numPr>
      </w:pPr>
      <w:r w:rsidRPr="00C53A04">
        <w:rPr>
          <w:b/>
          <w:bCs/>
        </w:rPr>
        <w:t>Fields</w:t>
      </w:r>
      <w:r w:rsidRPr="00C53A04">
        <w:t>:</w:t>
      </w:r>
    </w:p>
    <w:p w14:paraId="3C42E534" w14:textId="77777777" w:rsidR="00C53A04" w:rsidRPr="00C53A04" w:rsidRDefault="00C53A04" w:rsidP="00C53A04">
      <w:pPr>
        <w:numPr>
          <w:ilvl w:val="2"/>
          <w:numId w:val="8"/>
        </w:numPr>
      </w:pPr>
      <w:r w:rsidRPr="00C53A04">
        <w:t>orderId (Long): Unique ID of the order (auto-generated).</w:t>
      </w:r>
    </w:p>
    <w:p w14:paraId="6D5FC05F" w14:textId="77777777" w:rsidR="00C53A04" w:rsidRPr="00C53A04" w:rsidRDefault="00C53A04" w:rsidP="00C53A04">
      <w:pPr>
        <w:numPr>
          <w:ilvl w:val="2"/>
          <w:numId w:val="8"/>
        </w:numPr>
      </w:pPr>
      <w:r w:rsidRPr="00C53A04">
        <w:t>clientId (Long): ID of the client placing the order.</w:t>
      </w:r>
    </w:p>
    <w:p w14:paraId="0D63FD77" w14:textId="77777777" w:rsidR="00C53A04" w:rsidRPr="00C53A04" w:rsidRDefault="00C53A04" w:rsidP="00C53A04">
      <w:pPr>
        <w:numPr>
          <w:ilvl w:val="2"/>
          <w:numId w:val="8"/>
        </w:numPr>
      </w:pPr>
      <w:r w:rsidRPr="00C53A04">
        <w:t>orderDate (LocalDate): Date the order was placed.</w:t>
      </w:r>
    </w:p>
    <w:p w14:paraId="4FFF88EF" w14:textId="77777777" w:rsidR="00C53A04" w:rsidRPr="00C53A04" w:rsidRDefault="00C53A04" w:rsidP="00C53A04">
      <w:pPr>
        <w:numPr>
          <w:ilvl w:val="2"/>
          <w:numId w:val="8"/>
        </w:numPr>
      </w:pPr>
      <w:r w:rsidRPr="00C53A04">
        <w:t>orderItems (List&lt;OrderItemsDto&gt;): List of order items.</w:t>
      </w:r>
    </w:p>
    <w:p w14:paraId="19351656" w14:textId="77777777" w:rsidR="00C53A04" w:rsidRPr="00C53A04" w:rsidRDefault="00C53A04" w:rsidP="00C53A04">
      <w:pPr>
        <w:numPr>
          <w:ilvl w:val="2"/>
          <w:numId w:val="8"/>
        </w:numPr>
      </w:pPr>
      <w:r w:rsidRPr="00C53A04">
        <w:t>Additional order-specific fields as needed.</w:t>
      </w:r>
    </w:p>
    <w:p w14:paraId="24A6AF18" w14:textId="77777777" w:rsidR="00C53A04" w:rsidRPr="00C53A04" w:rsidRDefault="00C53A04" w:rsidP="00C53A04">
      <w:pPr>
        <w:numPr>
          <w:ilvl w:val="0"/>
          <w:numId w:val="8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2997FAFF" w14:textId="77777777" w:rsidR="00C53A04" w:rsidRPr="00C53A04" w:rsidRDefault="00C53A04" w:rsidP="00C53A04">
      <w:pPr>
        <w:numPr>
          <w:ilvl w:val="1"/>
          <w:numId w:val="8"/>
        </w:numPr>
      </w:pPr>
      <w:r w:rsidRPr="00C53A04">
        <w:rPr>
          <w:b/>
          <w:bCs/>
        </w:rPr>
        <w:t>Status Code</w:t>
      </w:r>
      <w:r w:rsidRPr="00C53A04">
        <w:t>: 201 Created</w:t>
      </w:r>
    </w:p>
    <w:p w14:paraId="4684C2DB" w14:textId="77777777" w:rsidR="00C53A04" w:rsidRPr="00C53A04" w:rsidRDefault="00C53A04" w:rsidP="00C53A04">
      <w:pPr>
        <w:numPr>
          <w:ilvl w:val="1"/>
          <w:numId w:val="8"/>
        </w:numPr>
      </w:pPr>
      <w:r w:rsidRPr="00C53A04">
        <w:rPr>
          <w:b/>
          <w:bCs/>
        </w:rPr>
        <w:t>Body</w:t>
      </w:r>
      <w:r w:rsidRPr="00C53A04">
        <w:t>: OrderDto</w:t>
      </w:r>
    </w:p>
    <w:p w14:paraId="6E342A91" w14:textId="77777777" w:rsidR="00C53A04" w:rsidRPr="00C53A04" w:rsidRDefault="00C53A04" w:rsidP="00C53A04">
      <w:pPr>
        <w:numPr>
          <w:ilvl w:val="2"/>
          <w:numId w:val="8"/>
        </w:numPr>
      </w:pPr>
      <w:r w:rsidRPr="00C53A04">
        <w:rPr>
          <w:b/>
          <w:bCs/>
        </w:rPr>
        <w:t>Fields</w:t>
      </w:r>
      <w:r w:rsidRPr="00C53A04">
        <w:t>: Same as the request.</w:t>
      </w:r>
    </w:p>
    <w:p w14:paraId="6251E2CD" w14:textId="77777777" w:rsidR="00C53A04" w:rsidRPr="00C53A04" w:rsidRDefault="00C53A04" w:rsidP="00C53A04">
      <w:pPr>
        <w:numPr>
          <w:ilvl w:val="0"/>
          <w:numId w:val="8"/>
        </w:numPr>
      </w:pPr>
      <w:r w:rsidRPr="00C53A04">
        <w:rPr>
          <w:b/>
          <w:bCs/>
        </w:rPr>
        <w:t>Example Request</w:t>
      </w:r>
      <w:r w:rsidRPr="00C53A04">
        <w:t>:</w:t>
      </w:r>
    </w:p>
    <w:p w14:paraId="3B535779" w14:textId="77777777" w:rsidR="00C53A04" w:rsidRPr="00C53A04" w:rsidRDefault="00C53A04" w:rsidP="00C53A04">
      <w:r w:rsidRPr="00C53A04">
        <w:t xml:space="preserve">{ "clientId": 1, "orderDate": "2024-11-28", "orderItems": [ { "productId": 101, "quantity": 2, "warehouseId": 5 } ] } </w:t>
      </w:r>
    </w:p>
    <w:p w14:paraId="074F94ED" w14:textId="77777777" w:rsidR="00C53A04" w:rsidRPr="00C53A04" w:rsidRDefault="00C53A04" w:rsidP="00C53A04">
      <w:pPr>
        <w:numPr>
          <w:ilvl w:val="0"/>
          <w:numId w:val="8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303AB884" w14:textId="77777777" w:rsidR="00C53A04" w:rsidRPr="00C53A04" w:rsidRDefault="00C53A04" w:rsidP="00C53A04">
      <w:r w:rsidRPr="00C53A04">
        <w:lastRenderedPageBreak/>
        <w:t xml:space="preserve">{ "orderId": 123, "clientId": 1, "orderDate": "2024-11-28", "orderItems": [ { "productId": 101, "quantity": 2, "warehouseId": 5, "productName": "Product A", "warehouseName": "Main Warehouse" } ] } </w:t>
      </w:r>
    </w:p>
    <w:p w14:paraId="57C57705" w14:textId="77777777" w:rsidR="00C53A04" w:rsidRPr="00C53A04" w:rsidRDefault="00C53A04" w:rsidP="00280460">
      <w:pPr>
        <w:pStyle w:val="Nagwek2"/>
      </w:pPr>
      <w:bookmarkStart w:id="11" w:name="_Toc183722326"/>
      <w:r w:rsidRPr="00C53A04">
        <w:t>2. Get All Orders Endpoint</w:t>
      </w:r>
      <w:bookmarkEnd w:id="11"/>
    </w:p>
    <w:p w14:paraId="4D73D734" w14:textId="77777777" w:rsidR="00C53A04" w:rsidRPr="00C53A04" w:rsidRDefault="00C53A04" w:rsidP="00C53A04">
      <w:pPr>
        <w:numPr>
          <w:ilvl w:val="0"/>
          <w:numId w:val="9"/>
        </w:numPr>
      </w:pPr>
      <w:r w:rsidRPr="00C53A04">
        <w:rPr>
          <w:b/>
          <w:bCs/>
        </w:rPr>
        <w:t>Endpoint</w:t>
      </w:r>
      <w:r w:rsidRPr="00C53A04">
        <w:t>: GET /api/orders</w:t>
      </w:r>
    </w:p>
    <w:p w14:paraId="7013BE4E" w14:textId="77777777" w:rsidR="00C53A04" w:rsidRPr="00C53A04" w:rsidRDefault="00C53A04" w:rsidP="00C53A04">
      <w:pPr>
        <w:numPr>
          <w:ilvl w:val="0"/>
          <w:numId w:val="9"/>
        </w:numPr>
      </w:pPr>
      <w:r w:rsidRPr="00C53A04">
        <w:rPr>
          <w:b/>
          <w:bCs/>
        </w:rPr>
        <w:t>Description</w:t>
      </w:r>
      <w:r w:rsidRPr="00C53A04">
        <w:t>: Retrieves a list of all orders.</w:t>
      </w:r>
    </w:p>
    <w:p w14:paraId="40789D10" w14:textId="77777777" w:rsidR="00C53A04" w:rsidRPr="00C53A04" w:rsidRDefault="00C53A04" w:rsidP="00C53A04">
      <w:pPr>
        <w:numPr>
          <w:ilvl w:val="0"/>
          <w:numId w:val="9"/>
        </w:numPr>
      </w:pPr>
      <w:r w:rsidRPr="00C53A04">
        <w:rPr>
          <w:b/>
          <w:bCs/>
        </w:rPr>
        <w:t>Security</w:t>
      </w:r>
      <w:r w:rsidRPr="00C53A04">
        <w:t>: Requires PERM_VIEW_ORDER authority.</w:t>
      </w:r>
    </w:p>
    <w:p w14:paraId="6E2E49D9" w14:textId="77777777" w:rsidR="00C53A04" w:rsidRPr="00C53A04" w:rsidRDefault="00C53A04" w:rsidP="00C53A04">
      <w:pPr>
        <w:numPr>
          <w:ilvl w:val="0"/>
          <w:numId w:val="9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00D3FE46" w14:textId="77777777" w:rsidR="00C53A04" w:rsidRPr="00C53A04" w:rsidRDefault="00C53A04" w:rsidP="00C53A04">
      <w:pPr>
        <w:numPr>
          <w:ilvl w:val="1"/>
          <w:numId w:val="9"/>
        </w:numPr>
      </w:pPr>
      <w:r w:rsidRPr="00C53A04">
        <w:rPr>
          <w:b/>
          <w:bCs/>
        </w:rPr>
        <w:t>Status Code</w:t>
      </w:r>
      <w:r w:rsidRPr="00C53A04">
        <w:t>: 200 OK</w:t>
      </w:r>
    </w:p>
    <w:p w14:paraId="5FCE8165" w14:textId="77777777" w:rsidR="00C53A04" w:rsidRPr="00C53A04" w:rsidRDefault="00C53A04" w:rsidP="00C53A04">
      <w:pPr>
        <w:numPr>
          <w:ilvl w:val="1"/>
          <w:numId w:val="9"/>
        </w:numPr>
      </w:pPr>
      <w:r w:rsidRPr="00C53A04">
        <w:rPr>
          <w:b/>
          <w:bCs/>
        </w:rPr>
        <w:t>Body</w:t>
      </w:r>
      <w:r w:rsidRPr="00C53A04">
        <w:t>: List of OrderDto objects.</w:t>
      </w:r>
    </w:p>
    <w:p w14:paraId="1046E1DA" w14:textId="77777777" w:rsidR="00C53A04" w:rsidRPr="00C53A04" w:rsidRDefault="00C53A04" w:rsidP="00C53A04">
      <w:pPr>
        <w:numPr>
          <w:ilvl w:val="0"/>
          <w:numId w:val="9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02C5CB0A" w14:textId="77777777" w:rsidR="00C53A04" w:rsidRPr="00C53A04" w:rsidRDefault="00C53A04" w:rsidP="00C53A04">
      <w:r w:rsidRPr="00C53A04">
        <w:t xml:space="preserve">[ { "orderId": 123, "clientId": 1, "orderDate": "2024-11-28", "orderItems": [ { "productId": 101, "quantity": 2, "warehouseId": 5, "productName": "Product A", "warehouseName": "Main Warehouse" } ] } ] </w:t>
      </w:r>
    </w:p>
    <w:p w14:paraId="790AEFB5" w14:textId="77777777" w:rsidR="00C53A04" w:rsidRPr="00C53A04" w:rsidRDefault="00C53A04" w:rsidP="00280460">
      <w:pPr>
        <w:pStyle w:val="Nagwek2"/>
      </w:pPr>
      <w:bookmarkStart w:id="12" w:name="_Toc183722327"/>
      <w:r w:rsidRPr="00C53A04">
        <w:t>3. Get All Order Summaries Endpoint</w:t>
      </w:r>
      <w:bookmarkEnd w:id="12"/>
    </w:p>
    <w:p w14:paraId="339AF1FC" w14:textId="77777777" w:rsidR="00C53A04" w:rsidRPr="00C53A04" w:rsidRDefault="00C53A04" w:rsidP="00C53A04">
      <w:pPr>
        <w:numPr>
          <w:ilvl w:val="0"/>
          <w:numId w:val="10"/>
        </w:numPr>
      </w:pPr>
      <w:r w:rsidRPr="00C53A04">
        <w:rPr>
          <w:b/>
          <w:bCs/>
        </w:rPr>
        <w:t>Endpoint</w:t>
      </w:r>
      <w:r w:rsidRPr="00C53A04">
        <w:t>: GET /api/orders/summaries</w:t>
      </w:r>
    </w:p>
    <w:p w14:paraId="5A422B6F" w14:textId="77777777" w:rsidR="00C53A04" w:rsidRPr="00C53A04" w:rsidRDefault="00C53A04" w:rsidP="00C53A04">
      <w:pPr>
        <w:numPr>
          <w:ilvl w:val="0"/>
          <w:numId w:val="10"/>
        </w:numPr>
      </w:pPr>
      <w:r w:rsidRPr="00C53A04">
        <w:rPr>
          <w:b/>
          <w:bCs/>
        </w:rPr>
        <w:t>Description</w:t>
      </w:r>
      <w:r w:rsidRPr="00C53A04">
        <w:t>: Retrieves summaries of all orders.</w:t>
      </w:r>
    </w:p>
    <w:p w14:paraId="378927D4" w14:textId="77777777" w:rsidR="00C53A04" w:rsidRPr="00C53A04" w:rsidRDefault="00C53A04" w:rsidP="00C53A04">
      <w:pPr>
        <w:numPr>
          <w:ilvl w:val="0"/>
          <w:numId w:val="10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23C9B613" w14:textId="77777777" w:rsidR="00C53A04" w:rsidRPr="00C53A04" w:rsidRDefault="00C53A04" w:rsidP="00C53A04">
      <w:pPr>
        <w:numPr>
          <w:ilvl w:val="1"/>
          <w:numId w:val="10"/>
        </w:numPr>
      </w:pPr>
      <w:r w:rsidRPr="00C53A04">
        <w:rPr>
          <w:b/>
          <w:bCs/>
        </w:rPr>
        <w:t>Status Code</w:t>
      </w:r>
      <w:r w:rsidRPr="00C53A04">
        <w:t>: 200 OK</w:t>
      </w:r>
    </w:p>
    <w:p w14:paraId="0C5ACA60" w14:textId="77777777" w:rsidR="00C53A04" w:rsidRPr="00C53A04" w:rsidRDefault="00C53A04" w:rsidP="00C53A04">
      <w:pPr>
        <w:numPr>
          <w:ilvl w:val="1"/>
          <w:numId w:val="10"/>
        </w:numPr>
      </w:pPr>
      <w:r w:rsidRPr="00C53A04">
        <w:rPr>
          <w:b/>
          <w:bCs/>
        </w:rPr>
        <w:t>Body</w:t>
      </w:r>
      <w:r w:rsidRPr="00C53A04">
        <w:t>: List of OrderSummaryDto objects.</w:t>
      </w:r>
    </w:p>
    <w:p w14:paraId="121285B1" w14:textId="77777777" w:rsidR="00C53A04" w:rsidRPr="00C53A04" w:rsidRDefault="00C53A04" w:rsidP="00C53A04">
      <w:pPr>
        <w:numPr>
          <w:ilvl w:val="0"/>
          <w:numId w:val="10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53CDA986" w14:textId="77777777" w:rsidR="00C53A04" w:rsidRPr="00C53A04" w:rsidRDefault="00C53A04" w:rsidP="00C53A04">
      <w:r w:rsidRPr="00C53A04">
        <w:t xml:space="preserve">[ { "orderId": 123, "clientId": 1, "orderDate": "2024-11-28", "totalAmount": 200.00 } ] </w:t>
      </w:r>
    </w:p>
    <w:p w14:paraId="13ED65BB" w14:textId="77777777" w:rsidR="00C53A04" w:rsidRPr="00C53A04" w:rsidRDefault="00C53A04" w:rsidP="00280460">
      <w:pPr>
        <w:pStyle w:val="Nagwek2"/>
      </w:pPr>
      <w:bookmarkStart w:id="13" w:name="_Toc183722328"/>
      <w:r w:rsidRPr="00C53A04">
        <w:t>4. Get Orders Before a Specific Date Endpoint</w:t>
      </w:r>
      <w:bookmarkEnd w:id="13"/>
    </w:p>
    <w:p w14:paraId="15646791" w14:textId="77777777" w:rsidR="00C53A04" w:rsidRPr="00C53A04" w:rsidRDefault="00C53A04" w:rsidP="00C53A04">
      <w:pPr>
        <w:numPr>
          <w:ilvl w:val="0"/>
          <w:numId w:val="11"/>
        </w:numPr>
      </w:pPr>
      <w:r w:rsidRPr="00C53A04">
        <w:rPr>
          <w:b/>
          <w:bCs/>
        </w:rPr>
        <w:t>Endpoint</w:t>
      </w:r>
      <w:r w:rsidRPr="00C53A04">
        <w:t>: POST /api/orders/orderBeforeDate</w:t>
      </w:r>
    </w:p>
    <w:p w14:paraId="47E5D4BB" w14:textId="77777777" w:rsidR="00C53A04" w:rsidRPr="00C53A04" w:rsidRDefault="00C53A04" w:rsidP="00C53A04">
      <w:pPr>
        <w:numPr>
          <w:ilvl w:val="0"/>
          <w:numId w:val="11"/>
        </w:numPr>
      </w:pPr>
      <w:r w:rsidRPr="00C53A04">
        <w:rPr>
          <w:b/>
          <w:bCs/>
        </w:rPr>
        <w:t>Description</w:t>
      </w:r>
      <w:r w:rsidRPr="00C53A04">
        <w:t>: Retrieves all orders placed before a specific date.</w:t>
      </w:r>
    </w:p>
    <w:p w14:paraId="571EE678" w14:textId="77777777" w:rsidR="00C53A04" w:rsidRPr="00C53A04" w:rsidRDefault="00C53A04" w:rsidP="00C53A04">
      <w:pPr>
        <w:numPr>
          <w:ilvl w:val="0"/>
          <w:numId w:val="11"/>
        </w:numPr>
      </w:pPr>
      <w:r w:rsidRPr="00C53A04">
        <w:rPr>
          <w:b/>
          <w:bCs/>
        </w:rPr>
        <w:t>Request Body</w:t>
      </w:r>
      <w:r w:rsidRPr="00C53A04">
        <w:t>: LocalDate</w:t>
      </w:r>
    </w:p>
    <w:p w14:paraId="577C6FF2" w14:textId="77777777" w:rsidR="00C53A04" w:rsidRPr="00C53A04" w:rsidRDefault="00C53A04" w:rsidP="00C53A04">
      <w:pPr>
        <w:numPr>
          <w:ilvl w:val="1"/>
          <w:numId w:val="11"/>
        </w:numPr>
      </w:pPr>
      <w:r w:rsidRPr="00C53A04">
        <w:rPr>
          <w:b/>
          <w:bCs/>
        </w:rPr>
        <w:t>Fields</w:t>
      </w:r>
      <w:r w:rsidRPr="00C53A04">
        <w:t>:</w:t>
      </w:r>
    </w:p>
    <w:p w14:paraId="5BDF7566" w14:textId="77777777" w:rsidR="00C53A04" w:rsidRPr="00C53A04" w:rsidRDefault="00C53A04" w:rsidP="00C53A04">
      <w:pPr>
        <w:numPr>
          <w:ilvl w:val="2"/>
          <w:numId w:val="11"/>
        </w:numPr>
      </w:pPr>
      <w:r w:rsidRPr="00C53A04">
        <w:t>date (LocalDate): The date to filter orders by.</w:t>
      </w:r>
    </w:p>
    <w:p w14:paraId="26A7A5C5" w14:textId="77777777" w:rsidR="00C53A04" w:rsidRPr="00C53A04" w:rsidRDefault="00C53A04" w:rsidP="00C53A04">
      <w:pPr>
        <w:numPr>
          <w:ilvl w:val="0"/>
          <w:numId w:val="11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088F36A2" w14:textId="77777777" w:rsidR="00C53A04" w:rsidRPr="00C53A04" w:rsidRDefault="00C53A04" w:rsidP="00C53A04">
      <w:pPr>
        <w:numPr>
          <w:ilvl w:val="1"/>
          <w:numId w:val="11"/>
        </w:numPr>
      </w:pPr>
      <w:r w:rsidRPr="00C53A04">
        <w:rPr>
          <w:b/>
          <w:bCs/>
        </w:rPr>
        <w:t>Status Code</w:t>
      </w:r>
      <w:r w:rsidRPr="00C53A04">
        <w:t>: 200 OK</w:t>
      </w:r>
    </w:p>
    <w:p w14:paraId="792FA3F0" w14:textId="77777777" w:rsidR="00C53A04" w:rsidRPr="00C53A04" w:rsidRDefault="00C53A04" w:rsidP="00C53A04">
      <w:pPr>
        <w:numPr>
          <w:ilvl w:val="1"/>
          <w:numId w:val="11"/>
        </w:numPr>
      </w:pPr>
      <w:r w:rsidRPr="00C53A04">
        <w:rPr>
          <w:b/>
          <w:bCs/>
        </w:rPr>
        <w:t>Body</w:t>
      </w:r>
      <w:r w:rsidRPr="00C53A04">
        <w:t>: List of OrderDto objects.</w:t>
      </w:r>
    </w:p>
    <w:p w14:paraId="33B12C25" w14:textId="77777777" w:rsidR="00C53A04" w:rsidRPr="00C53A04" w:rsidRDefault="00C53A04" w:rsidP="00C53A04">
      <w:pPr>
        <w:numPr>
          <w:ilvl w:val="0"/>
          <w:numId w:val="11"/>
        </w:numPr>
      </w:pPr>
      <w:r w:rsidRPr="00C53A04">
        <w:rPr>
          <w:b/>
          <w:bCs/>
        </w:rPr>
        <w:t>Example Request</w:t>
      </w:r>
      <w:r w:rsidRPr="00C53A04">
        <w:t>:</w:t>
      </w:r>
    </w:p>
    <w:p w14:paraId="3CA2475D" w14:textId="77777777" w:rsidR="00C53A04" w:rsidRPr="00C53A04" w:rsidRDefault="00C53A04" w:rsidP="00C53A04">
      <w:r w:rsidRPr="00C53A04">
        <w:t xml:space="preserve">"2024-11-15" </w:t>
      </w:r>
    </w:p>
    <w:p w14:paraId="38987D79" w14:textId="77777777" w:rsidR="00C53A04" w:rsidRPr="00C53A04" w:rsidRDefault="00C53A04" w:rsidP="00C53A04">
      <w:pPr>
        <w:numPr>
          <w:ilvl w:val="0"/>
          <w:numId w:val="11"/>
        </w:numPr>
      </w:pPr>
      <w:r w:rsidRPr="00C53A04">
        <w:rPr>
          <w:b/>
          <w:bCs/>
        </w:rPr>
        <w:lastRenderedPageBreak/>
        <w:t>Example Response</w:t>
      </w:r>
      <w:r w:rsidRPr="00C53A04">
        <w:t>:</w:t>
      </w:r>
    </w:p>
    <w:p w14:paraId="2A085412" w14:textId="77777777" w:rsidR="00C53A04" w:rsidRPr="00C53A04" w:rsidRDefault="00C53A04" w:rsidP="00C53A04">
      <w:r w:rsidRPr="00C53A04">
        <w:t xml:space="preserve">[ { "orderId": 123, "clientId": 1, "orderDate": "2024-11-10", "orderItems": [ { "productId": 101, "quantity": 2, "warehouseId": 5, "productName": "Product A", "warehouseName": "Main Warehouse" } ] } ] </w:t>
      </w:r>
    </w:p>
    <w:p w14:paraId="1C8E104E" w14:textId="77777777" w:rsidR="00C53A04" w:rsidRPr="00C53A04" w:rsidRDefault="00C53A04" w:rsidP="00280460">
      <w:pPr>
        <w:pStyle w:val="Nagwek2"/>
      </w:pPr>
      <w:bookmarkStart w:id="14" w:name="_Toc183722329"/>
      <w:r w:rsidRPr="00C53A04">
        <w:t>5. Get Orders After a Specific Date Endpoint</w:t>
      </w:r>
      <w:bookmarkEnd w:id="14"/>
    </w:p>
    <w:p w14:paraId="11144B0B" w14:textId="77777777" w:rsidR="00C53A04" w:rsidRPr="00C53A04" w:rsidRDefault="00C53A04" w:rsidP="00C53A04">
      <w:pPr>
        <w:numPr>
          <w:ilvl w:val="0"/>
          <w:numId w:val="12"/>
        </w:numPr>
      </w:pPr>
      <w:r w:rsidRPr="00C53A04">
        <w:rPr>
          <w:b/>
          <w:bCs/>
        </w:rPr>
        <w:t>Endpoint</w:t>
      </w:r>
      <w:r w:rsidRPr="00C53A04">
        <w:t>: POST /api/orders/orderAfterDate</w:t>
      </w:r>
    </w:p>
    <w:p w14:paraId="528F9C24" w14:textId="77777777" w:rsidR="00C53A04" w:rsidRPr="00C53A04" w:rsidRDefault="00C53A04" w:rsidP="00C53A04">
      <w:pPr>
        <w:numPr>
          <w:ilvl w:val="0"/>
          <w:numId w:val="12"/>
        </w:numPr>
      </w:pPr>
      <w:r w:rsidRPr="00C53A04">
        <w:rPr>
          <w:b/>
          <w:bCs/>
        </w:rPr>
        <w:t>Description</w:t>
      </w:r>
      <w:r w:rsidRPr="00C53A04">
        <w:t>: Retrieves all orders placed after a specific date.</w:t>
      </w:r>
    </w:p>
    <w:p w14:paraId="6A66054A" w14:textId="77777777" w:rsidR="00C53A04" w:rsidRPr="00C53A04" w:rsidRDefault="00C53A04" w:rsidP="00C53A04">
      <w:pPr>
        <w:numPr>
          <w:ilvl w:val="0"/>
          <w:numId w:val="12"/>
        </w:numPr>
      </w:pPr>
      <w:r w:rsidRPr="00C53A04">
        <w:rPr>
          <w:b/>
          <w:bCs/>
        </w:rPr>
        <w:t>Request Body</w:t>
      </w:r>
      <w:r w:rsidRPr="00C53A04">
        <w:t>: LocalDate</w:t>
      </w:r>
    </w:p>
    <w:p w14:paraId="66E5DD85" w14:textId="77777777" w:rsidR="00C53A04" w:rsidRPr="00C53A04" w:rsidRDefault="00C53A04" w:rsidP="00C53A04">
      <w:pPr>
        <w:numPr>
          <w:ilvl w:val="1"/>
          <w:numId w:val="12"/>
        </w:numPr>
      </w:pPr>
      <w:r w:rsidRPr="00C53A04">
        <w:rPr>
          <w:b/>
          <w:bCs/>
        </w:rPr>
        <w:t>Fields</w:t>
      </w:r>
      <w:r w:rsidRPr="00C53A04">
        <w:t>:</w:t>
      </w:r>
    </w:p>
    <w:p w14:paraId="1B7017E7" w14:textId="77777777" w:rsidR="00C53A04" w:rsidRPr="00C53A04" w:rsidRDefault="00C53A04" w:rsidP="00C53A04">
      <w:pPr>
        <w:numPr>
          <w:ilvl w:val="2"/>
          <w:numId w:val="12"/>
        </w:numPr>
      </w:pPr>
      <w:r w:rsidRPr="00C53A04">
        <w:t>date (LocalDate): The date to filter orders by.</w:t>
      </w:r>
    </w:p>
    <w:p w14:paraId="3651B191" w14:textId="77777777" w:rsidR="00C53A04" w:rsidRPr="00C53A04" w:rsidRDefault="00C53A04" w:rsidP="00C53A04">
      <w:pPr>
        <w:numPr>
          <w:ilvl w:val="0"/>
          <w:numId w:val="12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7715C770" w14:textId="77777777" w:rsidR="00C53A04" w:rsidRPr="00C53A04" w:rsidRDefault="00C53A04" w:rsidP="00C53A04">
      <w:pPr>
        <w:numPr>
          <w:ilvl w:val="1"/>
          <w:numId w:val="12"/>
        </w:numPr>
      </w:pPr>
      <w:r w:rsidRPr="00C53A04">
        <w:rPr>
          <w:b/>
          <w:bCs/>
        </w:rPr>
        <w:t>Status Code</w:t>
      </w:r>
      <w:r w:rsidRPr="00C53A04">
        <w:t>: 200 OK</w:t>
      </w:r>
    </w:p>
    <w:p w14:paraId="199103A2" w14:textId="77777777" w:rsidR="00C53A04" w:rsidRPr="00C53A04" w:rsidRDefault="00C53A04" w:rsidP="00C53A04">
      <w:pPr>
        <w:numPr>
          <w:ilvl w:val="1"/>
          <w:numId w:val="12"/>
        </w:numPr>
      </w:pPr>
      <w:r w:rsidRPr="00C53A04">
        <w:rPr>
          <w:b/>
          <w:bCs/>
        </w:rPr>
        <w:t>Body</w:t>
      </w:r>
      <w:r w:rsidRPr="00C53A04">
        <w:t>: List of OrderDto objects.</w:t>
      </w:r>
    </w:p>
    <w:p w14:paraId="6B451FB6" w14:textId="77777777" w:rsidR="00C53A04" w:rsidRPr="00C53A04" w:rsidRDefault="00C53A04" w:rsidP="00C53A04">
      <w:pPr>
        <w:numPr>
          <w:ilvl w:val="0"/>
          <w:numId w:val="12"/>
        </w:numPr>
      </w:pPr>
      <w:r w:rsidRPr="00C53A04">
        <w:rPr>
          <w:b/>
          <w:bCs/>
        </w:rPr>
        <w:t>Example Request</w:t>
      </w:r>
      <w:r w:rsidRPr="00C53A04">
        <w:t>:</w:t>
      </w:r>
    </w:p>
    <w:p w14:paraId="158E18EB" w14:textId="77777777" w:rsidR="00C53A04" w:rsidRPr="00C53A04" w:rsidRDefault="00C53A04" w:rsidP="00C53A04">
      <w:r w:rsidRPr="00C53A04">
        <w:t xml:space="preserve">"2024-11-15" </w:t>
      </w:r>
    </w:p>
    <w:p w14:paraId="075E9AE9" w14:textId="77777777" w:rsidR="00C53A04" w:rsidRPr="00C53A04" w:rsidRDefault="00C53A04" w:rsidP="00C53A04">
      <w:pPr>
        <w:numPr>
          <w:ilvl w:val="0"/>
          <w:numId w:val="12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7181BC58" w14:textId="77777777" w:rsidR="00C53A04" w:rsidRPr="00C53A04" w:rsidRDefault="00C53A04" w:rsidP="00C53A04">
      <w:r w:rsidRPr="00C53A04">
        <w:t xml:space="preserve">[ { "orderId": 124, "clientId": 2, "orderDate": "2024-11-20", "orderItems": [ { "productId": 102, "quantity": 1, "warehouseId": 3, "productName": "Product B", "warehouseName": "Secondary Warehouse" } ] } ] </w:t>
      </w:r>
    </w:p>
    <w:p w14:paraId="192363BF" w14:textId="77777777" w:rsidR="00C53A04" w:rsidRPr="00C53A04" w:rsidRDefault="00C53A04" w:rsidP="00280460">
      <w:pPr>
        <w:pStyle w:val="Nagwek2"/>
      </w:pPr>
      <w:bookmarkStart w:id="15" w:name="_Toc183722330"/>
      <w:r w:rsidRPr="00C53A04">
        <w:t>6. Get Orders Between Dates Endpoint</w:t>
      </w:r>
      <w:bookmarkEnd w:id="15"/>
    </w:p>
    <w:p w14:paraId="7DB65FE3" w14:textId="77777777" w:rsidR="00C53A04" w:rsidRPr="00C53A04" w:rsidRDefault="00C53A04" w:rsidP="00C53A04">
      <w:pPr>
        <w:numPr>
          <w:ilvl w:val="0"/>
          <w:numId w:val="13"/>
        </w:numPr>
      </w:pPr>
      <w:r w:rsidRPr="00C53A04">
        <w:rPr>
          <w:b/>
          <w:bCs/>
        </w:rPr>
        <w:t>Endpoint</w:t>
      </w:r>
      <w:r w:rsidRPr="00C53A04">
        <w:t>: POST /api/orders/orderBeetwenDate</w:t>
      </w:r>
    </w:p>
    <w:p w14:paraId="58898EEF" w14:textId="77777777" w:rsidR="00C53A04" w:rsidRPr="00C53A04" w:rsidRDefault="00C53A04" w:rsidP="00C53A04">
      <w:pPr>
        <w:numPr>
          <w:ilvl w:val="0"/>
          <w:numId w:val="13"/>
        </w:numPr>
      </w:pPr>
      <w:r w:rsidRPr="00C53A04">
        <w:rPr>
          <w:b/>
          <w:bCs/>
        </w:rPr>
        <w:t>Description</w:t>
      </w:r>
      <w:r w:rsidRPr="00C53A04">
        <w:t>: Retrieves all orders placed between two specific dates.</w:t>
      </w:r>
    </w:p>
    <w:p w14:paraId="303D5040" w14:textId="77777777" w:rsidR="00C53A04" w:rsidRPr="00C53A04" w:rsidRDefault="00C53A04" w:rsidP="00C53A04">
      <w:pPr>
        <w:numPr>
          <w:ilvl w:val="0"/>
          <w:numId w:val="13"/>
        </w:numPr>
      </w:pPr>
      <w:r w:rsidRPr="00C53A04">
        <w:rPr>
          <w:b/>
          <w:bCs/>
        </w:rPr>
        <w:t>Request Body</w:t>
      </w:r>
      <w:r w:rsidRPr="00C53A04">
        <w:t>: DateSet</w:t>
      </w:r>
    </w:p>
    <w:p w14:paraId="3B3C7088" w14:textId="77777777" w:rsidR="00C53A04" w:rsidRPr="00C53A04" w:rsidRDefault="00C53A04" w:rsidP="00C53A04">
      <w:pPr>
        <w:numPr>
          <w:ilvl w:val="1"/>
          <w:numId w:val="13"/>
        </w:numPr>
      </w:pPr>
      <w:r w:rsidRPr="00C53A04">
        <w:rPr>
          <w:b/>
          <w:bCs/>
        </w:rPr>
        <w:t>Fields</w:t>
      </w:r>
      <w:r w:rsidRPr="00C53A04">
        <w:t>:</w:t>
      </w:r>
    </w:p>
    <w:p w14:paraId="18B5DD9C" w14:textId="77777777" w:rsidR="00C53A04" w:rsidRPr="00C53A04" w:rsidRDefault="00C53A04" w:rsidP="00C53A04">
      <w:pPr>
        <w:numPr>
          <w:ilvl w:val="2"/>
          <w:numId w:val="13"/>
        </w:numPr>
      </w:pPr>
      <w:r w:rsidRPr="00C53A04">
        <w:t>afterDate (LocalDate): The start date.</w:t>
      </w:r>
    </w:p>
    <w:p w14:paraId="14037919" w14:textId="77777777" w:rsidR="00C53A04" w:rsidRPr="00C53A04" w:rsidRDefault="00C53A04" w:rsidP="00C53A04">
      <w:pPr>
        <w:numPr>
          <w:ilvl w:val="2"/>
          <w:numId w:val="13"/>
        </w:numPr>
      </w:pPr>
      <w:r w:rsidRPr="00C53A04">
        <w:t>beforeDate (LocalDate): The end date.</w:t>
      </w:r>
    </w:p>
    <w:p w14:paraId="64497C3C" w14:textId="77777777" w:rsidR="00C53A04" w:rsidRPr="00C53A04" w:rsidRDefault="00C53A04" w:rsidP="00C53A04">
      <w:pPr>
        <w:numPr>
          <w:ilvl w:val="0"/>
          <w:numId w:val="13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723006ED" w14:textId="77777777" w:rsidR="00C53A04" w:rsidRPr="00C53A04" w:rsidRDefault="00C53A04" w:rsidP="00C53A04">
      <w:pPr>
        <w:numPr>
          <w:ilvl w:val="1"/>
          <w:numId w:val="13"/>
        </w:numPr>
      </w:pPr>
      <w:r w:rsidRPr="00C53A04">
        <w:rPr>
          <w:b/>
          <w:bCs/>
        </w:rPr>
        <w:t>Status Code</w:t>
      </w:r>
      <w:r w:rsidRPr="00C53A04">
        <w:t>: 200 OK</w:t>
      </w:r>
    </w:p>
    <w:p w14:paraId="378698FA" w14:textId="77777777" w:rsidR="00C53A04" w:rsidRPr="00C53A04" w:rsidRDefault="00C53A04" w:rsidP="00C53A04">
      <w:pPr>
        <w:numPr>
          <w:ilvl w:val="1"/>
          <w:numId w:val="13"/>
        </w:numPr>
      </w:pPr>
      <w:r w:rsidRPr="00C53A04">
        <w:rPr>
          <w:b/>
          <w:bCs/>
        </w:rPr>
        <w:t>Body</w:t>
      </w:r>
      <w:r w:rsidRPr="00C53A04">
        <w:t>: List of OrderDto objects.</w:t>
      </w:r>
    </w:p>
    <w:p w14:paraId="41A7716F" w14:textId="77777777" w:rsidR="00C53A04" w:rsidRPr="00C53A04" w:rsidRDefault="00C53A04" w:rsidP="00C53A04">
      <w:pPr>
        <w:numPr>
          <w:ilvl w:val="0"/>
          <w:numId w:val="13"/>
        </w:numPr>
      </w:pPr>
      <w:r w:rsidRPr="00C53A04">
        <w:rPr>
          <w:b/>
          <w:bCs/>
        </w:rPr>
        <w:t>Example Request</w:t>
      </w:r>
      <w:r w:rsidRPr="00C53A04">
        <w:t>:</w:t>
      </w:r>
    </w:p>
    <w:p w14:paraId="1218D00C" w14:textId="77777777" w:rsidR="00C53A04" w:rsidRPr="00C53A04" w:rsidRDefault="00C53A04" w:rsidP="00C53A04">
      <w:r w:rsidRPr="00C53A04">
        <w:t xml:space="preserve">{ "afterDate": "2024-11-01", "beforeDate": "2024-11-28" } </w:t>
      </w:r>
    </w:p>
    <w:p w14:paraId="5CF21348" w14:textId="77777777" w:rsidR="00C53A04" w:rsidRPr="00C53A04" w:rsidRDefault="00C53A04" w:rsidP="00C53A04">
      <w:pPr>
        <w:numPr>
          <w:ilvl w:val="0"/>
          <w:numId w:val="13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705F241B" w14:textId="77777777" w:rsidR="00C53A04" w:rsidRPr="00C53A04" w:rsidRDefault="00C53A04" w:rsidP="00C53A04">
      <w:r w:rsidRPr="00C53A04">
        <w:lastRenderedPageBreak/>
        <w:t xml:space="preserve">[ { "orderId": 123, "clientId": 1, "orderDate": "2024-11-10", "orderItems": [ { "productId": 101, "quantity": 2, "warehouseId": 5, "productName": "Product A", "warehouseName": "Main Warehouse" } ] } ] </w:t>
      </w:r>
    </w:p>
    <w:p w14:paraId="0CF90963" w14:textId="77777777" w:rsidR="00C53A04" w:rsidRPr="00C53A04" w:rsidRDefault="00C53A04" w:rsidP="00280460">
      <w:pPr>
        <w:pStyle w:val="Nagwek2"/>
      </w:pPr>
      <w:bookmarkStart w:id="16" w:name="_Toc183722331"/>
      <w:r w:rsidRPr="00C53A04">
        <w:t>7. Get Order by ID Endpoint</w:t>
      </w:r>
      <w:bookmarkEnd w:id="16"/>
    </w:p>
    <w:p w14:paraId="48E9CBE5" w14:textId="77777777" w:rsidR="00C53A04" w:rsidRPr="00C53A04" w:rsidRDefault="00C53A04" w:rsidP="00C53A04">
      <w:pPr>
        <w:numPr>
          <w:ilvl w:val="0"/>
          <w:numId w:val="14"/>
        </w:numPr>
      </w:pPr>
      <w:r w:rsidRPr="00C53A04">
        <w:rPr>
          <w:b/>
          <w:bCs/>
        </w:rPr>
        <w:t>Endpoint</w:t>
      </w:r>
      <w:r w:rsidRPr="00C53A04">
        <w:t>: GET /api/orders/{orderId}</w:t>
      </w:r>
    </w:p>
    <w:p w14:paraId="4C3FDB1F" w14:textId="77777777" w:rsidR="00C53A04" w:rsidRPr="00C53A04" w:rsidRDefault="00C53A04" w:rsidP="00C53A04">
      <w:pPr>
        <w:numPr>
          <w:ilvl w:val="0"/>
          <w:numId w:val="14"/>
        </w:numPr>
      </w:pPr>
      <w:r w:rsidRPr="00C53A04">
        <w:rPr>
          <w:b/>
          <w:bCs/>
        </w:rPr>
        <w:t>Description</w:t>
      </w:r>
      <w:r w:rsidRPr="00C53A04">
        <w:t>: Retrieves a specific order by its ID.</w:t>
      </w:r>
    </w:p>
    <w:p w14:paraId="48C60050" w14:textId="77777777" w:rsidR="00C53A04" w:rsidRPr="00C53A04" w:rsidRDefault="00C53A04" w:rsidP="00C53A04">
      <w:pPr>
        <w:numPr>
          <w:ilvl w:val="0"/>
          <w:numId w:val="14"/>
        </w:numPr>
      </w:pPr>
      <w:r w:rsidRPr="00C53A04">
        <w:rPr>
          <w:b/>
          <w:bCs/>
        </w:rPr>
        <w:t>Security</w:t>
      </w:r>
      <w:r w:rsidRPr="00C53A04">
        <w:t>: Requires PERM_VIEW_ORDER authority.</w:t>
      </w:r>
    </w:p>
    <w:p w14:paraId="6F06E4E9" w14:textId="77777777" w:rsidR="00C53A04" w:rsidRPr="00C53A04" w:rsidRDefault="00C53A04" w:rsidP="00C53A04">
      <w:pPr>
        <w:numPr>
          <w:ilvl w:val="0"/>
          <w:numId w:val="14"/>
        </w:numPr>
      </w:pPr>
      <w:r w:rsidRPr="00C53A04">
        <w:rPr>
          <w:b/>
          <w:bCs/>
        </w:rPr>
        <w:t>Path Variable</w:t>
      </w:r>
      <w:r w:rsidRPr="00C53A04">
        <w:t>:</w:t>
      </w:r>
    </w:p>
    <w:p w14:paraId="7688B567" w14:textId="77777777" w:rsidR="00C53A04" w:rsidRPr="00C53A04" w:rsidRDefault="00C53A04" w:rsidP="00C53A04">
      <w:pPr>
        <w:numPr>
          <w:ilvl w:val="1"/>
          <w:numId w:val="14"/>
        </w:numPr>
      </w:pPr>
      <w:r w:rsidRPr="00C53A04">
        <w:t>orderId (Long): The ID of the order to retrieve.</w:t>
      </w:r>
    </w:p>
    <w:p w14:paraId="75A42CDF" w14:textId="77777777" w:rsidR="00C53A04" w:rsidRPr="00C53A04" w:rsidRDefault="00C53A04" w:rsidP="00C53A04">
      <w:pPr>
        <w:numPr>
          <w:ilvl w:val="0"/>
          <w:numId w:val="14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365A5BFA" w14:textId="77777777" w:rsidR="00C53A04" w:rsidRPr="00C53A04" w:rsidRDefault="00C53A04" w:rsidP="00C53A04">
      <w:pPr>
        <w:numPr>
          <w:ilvl w:val="1"/>
          <w:numId w:val="14"/>
        </w:numPr>
      </w:pPr>
      <w:r w:rsidRPr="00C53A04">
        <w:rPr>
          <w:b/>
          <w:bCs/>
        </w:rPr>
        <w:t>Status Code</w:t>
      </w:r>
      <w:r w:rsidRPr="00C53A04">
        <w:t>: 200 OK</w:t>
      </w:r>
    </w:p>
    <w:p w14:paraId="43874E20" w14:textId="77777777" w:rsidR="00C53A04" w:rsidRPr="00C53A04" w:rsidRDefault="00C53A04" w:rsidP="00C53A04">
      <w:pPr>
        <w:numPr>
          <w:ilvl w:val="1"/>
          <w:numId w:val="14"/>
        </w:numPr>
      </w:pPr>
      <w:r w:rsidRPr="00C53A04">
        <w:rPr>
          <w:b/>
          <w:bCs/>
        </w:rPr>
        <w:t>Body</w:t>
      </w:r>
      <w:r w:rsidRPr="00C53A04">
        <w:t>: OrderDto object.</w:t>
      </w:r>
    </w:p>
    <w:p w14:paraId="38CD0654" w14:textId="77777777" w:rsidR="00C53A04" w:rsidRPr="00C53A04" w:rsidRDefault="00C53A04" w:rsidP="00C53A04">
      <w:pPr>
        <w:numPr>
          <w:ilvl w:val="0"/>
          <w:numId w:val="14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4BF18A53" w14:textId="77777777" w:rsidR="00C53A04" w:rsidRPr="00C53A04" w:rsidRDefault="00C53A04" w:rsidP="00C53A04">
      <w:r w:rsidRPr="00C53A04">
        <w:t xml:space="preserve">{ "orderId": 123, "clientId": 1, "orderDate": "2024-11-28", "orderItems": [ { "productId": 101, "quantity": 2, "warehouseId": 5, "productName": "Product A", "warehouseName": "Main Warehouse" } ] } </w:t>
      </w:r>
    </w:p>
    <w:p w14:paraId="0C54785C" w14:textId="77777777" w:rsidR="00C53A04" w:rsidRPr="00C53A04" w:rsidRDefault="00C53A04" w:rsidP="00280460">
      <w:pPr>
        <w:pStyle w:val="Nagwek2"/>
      </w:pPr>
      <w:bookmarkStart w:id="17" w:name="_Toc183722332"/>
      <w:r w:rsidRPr="00C53A04">
        <w:t>8. Update Order Endpoint</w:t>
      </w:r>
      <w:bookmarkEnd w:id="17"/>
    </w:p>
    <w:p w14:paraId="1F9A0B9C" w14:textId="77777777" w:rsidR="00C53A04" w:rsidRPr="00C53A04" w:rsidRDefault="00C53A04" w:rsidP="00C53A04">
      <w:pPr>
        <w:numPr>
          <w:ilvl w:val="0"/>
          <w:numId w:val="15"/>
        </w:numPr>
      </w:pPr>
      <w:r w:rsidRPr="00C53A04">
        <w:rPr>
          <w:b/>
          <w:bCs/>
        </w:rPr>
        <w:t>Endpoint</w:t>
      </w:r>
      <w:r w:rsidRPr="00C53A04">
        <w:t>: PUT /api/orders/{orderId}</w:t>
      </w:r>
    </w:p>
    <w:p w14:paraId="73BC1D43" w14:textId="77777777" w:rsidR="00C53A04" w:rsidRPr="00C53A04" w:rsidRDefault="00C53A04" w:rsidP="00C53A04">
      <w:pPr>
        <w:numPr>
          <w:ilvl w:val="0"/>
          <w:numId w:val="15"/>
        </w:numPr>
      </w:pPr>
      <w:r w:rsidRPr="00C53A04">
        <w:rPr>
          <w:b/>
          <w:bCs/>
        </w:rPr>
        <w:t>Description</w:t>
      </w:r>
      <w:r w:rsidRPr="00C53A04">
        <w:t>: Updates the details of an existing order.</w:t>
      </w:r>
    </w:p>
    <w:p w14:paraId="12BB7905" w14:textId="77777777" w:rsidR="00C53A04" w:rsidRPr="00C53A04" w:rsidRDefault="00C53A04" w:rsidP="00C53A04">
      <w:pPr>
        <w:numPr>
          <w:ilvl w:val="0"/>
          <w:numId w:val="15"/>
        </w:numPr>
      </w:pPr>
      <w:r w:rsidRPr="00C53A04">
        <w:rPr>
          <w:b/>
          <w:bCs/>
        </w:rPr>
        <w:t>Security</w:t>
      </w:r>
      <w:r w:rsidRPr="00C53A04">
        <w:t>: Requires PERM_EDIT_ORDER authority.</w:t>
      </w:r>
    </w:p>
    <w:p w14:paraId="3D1E7B06" w14:textId="77777777" w:rsidR="00C53A04" w:rsidRPr="00C53A04" w:rsidRDefault="00C53A04" w:rsidP="00C53A04">
      <w:pPr>
        <w:numPr>
          <w:ilvl w:val="0"/>
          <w:numId w:val="15"/>
        </w:numPr>
      </w:pPr>
      <w:r w:rsidRPr="00C53A04">
        <w:rPr>
          <w:b/>
          <w:bCs/>
        </w:rPr>
        <w:t>Path Variable</w:t>
      </w:r>
      <w:r w:rsidRPr="00C53A04">
        <w:t>:</w:t>
      </w:r>
    </w:p>
    <w:p w14:paraId="55627696" w14:textId="77777777" w:rsidR="00C53A04" w:rsidRPr="00C53A04" w:rsidRDefault="00C53A04" w:rsidP="00C53A04">
      <w:pPr>
        <w:numPr>
          <w:ilvl w:val="1"/>
          <w:numId w:val="15"/>
        </w:numPr>
      </w:pPr>
      <w:r w:rsidRPr="00C53A04">
        <w:t>orderId (Long): The ID of the order to update.</w:t>
      </w:r>
    </w:p>
    <w:p w14:paraId="3D6C376D" w14:textId="77777777" w:rsidR="00C53A04" w:rsidRPr="00C53A04" w:rsidRDefault="00C53A04" w:rsidP="00C53A04">
      <w:pPr>
        <w:numPr>
          <w:ilvl w:val="0"/>
          <w:numId w:val="15"/>
        </w:numPr>
      </w:pPr>
      <w:r w:rsidRPr="00C53A04">
        <w:rPr>
          <w:b/>
          <w:bCs/>
        </w:rPr>
        <w:t>Request Body</w:t>
      </w:r>
      <w:r w:rsidRPr="00C53A04">
        <w:t>: OrderDto</w:t>
      </w:r>
    </w:p>
    <w:p w14:paraId="7B972FC1" w14:textId="77777777" w:rsidR="00C53A04" w:rsidRPr="00C53A04" w:rsidRDefault="00C53A04" w:rsidP="00C53A04">
      <w:pPr>
        <w:numPr>
          <w:ilvl w:val="1"/>
          <w:numId w:val="15"/>
        </w:numPr>
      </w:pPr>
      <w:r w:rsidRPr="00C53A04">
        <w:rPr>
          <w:b/>
          <w:bCs/>
        </w:rPr>
        <w:t>Fields</w:t>
      </w:r>
      <w:r w:rsidRPr="00C53A04">
        <w:t>: Same as in the addOrder endpoint.</w:t>
      </w:r>
    </w:p>
    <w:p w14:paraId="720FF32D" w14:textId="77777777" w:rsidR="00C53A04" w:rsidRPr="00C53A04" w:rsidRDefault="00C53A04" w:rsidP="00C53A04">
      <w:pPr>
        <w:numPr>
          <w:ilvl w:val="0"/>
          <w:numId w:val="15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68F0ED1F" w14:textId="77777777" w:rsidR="00C53A04" w:rsidRPr="00C53A04" w:rsidRDefault="00C53A04" w:rsidP="00C53A04">
      <w:pPr>
        <w:numPr>
          <w:ilvl w:val="1"/>
          <w:numId w:val="15"/>
        </w:numPr>
      </w:pPr>
      <w:r w:rsidRPr="00C53A04">
        <w:rPr>
          <w:b/>
          <w:bCs/>
        </w:rPr>
        <w:t>Status Code</w:t>
      </w:r>
      <w:r w:rsidRPr="00C53A04">
        <w:t>: 200 OK</w:t>
      </w:r>
    </w:p>
    <w:p w14:paraId="7DC5AE20" w14:textId="77777777" w:rsidR="00C53A04" w:rsidRPr="00C53A04" w:rsidRDefault="00C53A04" w:rsidP="00C53A04">
      <w:pPr>
        <w:numPr>
          <w:ilvl w:val="1"/>
          <w:numId w:val="15"/>
        </w:numPr>
      </w:pPr>
      <w:r w:rsidRPr="00C53A04">
        <w:rPr>
          <w:b/>
          <w:bCs/>
        </w:rPr>
        <w:t>Body</w:t>
      </w:r>
      <w:r w:rsidRPr="00C53A04">
        <w:t>: OrderDto object.</w:t>
      </w:r>
    </w:p>
    <w:p w14:paraId="23B60919" w14:textId="77777777" w:rsidR="00C53A04" w:rsidRPr="00C53A04" w:rsidRDefault="00C53A04" w:rsidP="00C53A04">
      <w:pPr>
        <w:numPr>
          <w:ilvl w:val="0"/>
          <w:numId w:val="15"/>
        </w:numPr>
      </w:pPr>
      <w:r w:rsidRPr="00C53A04">
        <w:rPr>
          <w:b/>
          <w:bCs/>
        </w:rPr>
        <w:t>Example Request</w:t>
      </w:r>
      <w:r w:rsidRPr="00C53A04">
        <w:t>:</w:t>
      </w:r>
    </w:p>
    <w:p w14:paraId="6BCF4868" w14:textId="77777777" w:rsidR="00C53A04" w:rsidRPr="00C53A04" w:rsidRDefault="00C53A04" w:rsidP="00C53A04">
      <w:r w:rsidRPr="00C53A04">
        <w:t xml:space="preserve">{ "clientId": 1, "orderDate": "2024-11-29", "orderItems": [ { "productId": 101, "quantity": 3, "warehouseId": 6 } ] } </w:t>
      </w:r>
    </w:p>
    <w:p w14:paraId="0A19B392" w14:textId="77777777" w:rsidR="00C53A04" w:rsidRPr="00C53A04" w:rsidRDefault="00C53A04" w:rsidP="00C53A04">
      <w:pPr>
        <w:numPr>
          <w:ilvl w:val="0"/>
          <w:numId w:val="15"/>
        </w:numPr>
      </w:pPr>
      <w:r w:rsidRPr="00C53A04">
        <w:rPr>
          <w:b/>
          <w:bCs/>
        </w:rPr>
        <w:t>Example Response</w:t>
      </w:r>
      <w:r w:rsidRPr="00C53A04">
        <w:t>:</w:t>
      </w:r>
    </w:p>
    <w:p w14:paraId="415F4556" w14:textId="77777777" w:rsidR="00C53A04" w:rsidRPr="00C53A04" w:rsidRDefault="00C53A04" w:rsidP="00C53A04">
      <w:r w:rsidRPr="00C53A04">
        <w:t xml:space="preserve">{ "orderId": 123, "clientId": 1, "orderDate": "2024-11-29", "orderItems": [ { "productId": 101, "quantity": 3, "warehouseId": 6, "productName": "Product A", "warehouseName": "Secondary Warehouse" } ] } </w:t>
      </w:r>
    </w:p>
    <w:p w14:paraId="7EF3DD23" w14:textId="77777777" w:rsidR="00C53A04" w:rsidRPr="00C53A04" w:rsidRDefault="00C53A04" w:rsidP="00C53A04">
      <w:pPr>
        <w:rPr>
          <w:b/>
          <w:bCs/>
        </w:rPr>
      </w:pPr>
      <w:r w:rsidRPr="00C53A04">
        <w:rPr>
          <w:b/>
          <w:bCs/>
        </w:rPr>
        <w:lastRenderedPageBreak/>
        <w:t>9. Delete Order Endpoint</w:t>
      </w:r>
    </w:p>
    <w:p w14:paraId="6C77934E" w14:textId="77777777" w:rsidR="00C53A04" w:rsidRPr="00C53A04" w:rsidRDefault="00C53A04" w:rsidP="00C53A04">
      <w:pPr>
        <w:numPr>
          <w:ilvl w:val="0"/>
          <w:numId w:val="16"/>
        </w:numPr>
      </w:pPr>
      <w:r w:rsidRPr="00C53A04">
        <w:rPr>
          <w:b/>
          <w:bCs/>
        </w:rPr>
        <w:t>Endpoint</w:t>
      </w:r>
      <w:r w:rsidRPr="00C53A04">
        <w:t>: DELETE /api/orders/{orderId}</w:t>
      </w:r>
    </w:p>
    <w:p w14:paraId="425B0076" w14:textId="77777777" w:rsidR="00C53A04" w:rsidRPr="00C53A04" w:rsidRDefault="00C53A04" w:rsidP="00C53A04">
      <w:pPr>
        <w:numPr>
          <w:ilvl w:val="0"/>
          <w:numId w:val="16"/>
        </w:numPr>
      </w:pPr>
      <w:r w:rsidRPr="00C53A04">
        <w:rPr>
          <w:b/>
          <w:bCs/>
        </w:rPr>
        <w:t>Description</w:t>
      </w:r>
      <w:r w:rsidRPr="00C53A04">
        <w:t>: Deletes a specific order by its ID.</w:t>
      </w:r>
    </w:p>
    <w:p w14:paraId="382D82B6" w14:textId="77777777" w:rsidR="00C53A04" w:rsidRPr="00C53A04" w:rsidRDefault="00C53A04" w:rsidP="00C53A04">
      <w:pPr>
        <w:numPr>
          <w:ilvl w:val="0"/>
          <w:numId w:val="16"/>
        </w:numPr>
      </w:pPr>
      <w:r w:rsidRPr="00C53A04">
        <w:rPr>
          <w:b/>
          <w:bCs/>
        </w:rPr>
        <w:t>Security</w:t>
      </w:r>
      <w:r w:rsidRPr="00C53A04">
        <w:t>: Requires PERM_DELETE_ORDER authority.</w:t>
      </w:r>
    </w:p>
    <w:p w14:paraId="44FC63C6" w14:textId="77777777" w:rsidR="00C53A04" w:rsidRPr="00C53A04" w:rsidRDefault="00C53A04" w:rsidP="00C53A04">
      <w:pPr>
        <w:numPr>
          <w:ilvl w:val="0"/>
          <w:numId w:val="16"/>
        </w:numPr>
      </w:pPr>
      <w:r w:rsidRPr="00C53A04">
        <w:rPr>
          <w:b/>
          <w:bCs/>
        </w:rPr>
        <w:t>Path Variable</w:t>
      </w:r>
      <w:r w:rsidRPr="00C53A04">
        <w:t>:</w:t>
      </w:r>
    </w:p>
    <w:p w14:paraId="218C6CBC" w14:textId="77777777" w:rsidR="00C53A04" w:rsidRPr="00C53A04" w:rsidRDefault="00C53A04" w:rsidP="00C53A04">
      <w:pPr>
        <w:numPr>
          <w:ilvl w:val="1"/>
          <w:numId w:val="16"/>
        </w:numPr>
      </w:pPr>
      <w:r w:rsidRPr="00C53A04">
        <w:t>orderId (Long): The ID of the order to delete.</w:t>
      </w:r>
    </w:p>
    <w:p w14:paraId="23343EEB" w14:textId="77777777" w:rsidR="00C53A04" w:rsidRPr="00C53A04" w:rsidRDefault="00C53A04" w:rsidP="00C53A04">
      <w:pPr>
        <w:numPr>
          <w:ilvl w:val="0"/>
          <w:numId w:val="16"/>
        </w:numPr>
      </w:pPr>
      <w:r w:rsidRPr="00C53A04">
        <w:rPr>
          <w:b/>
          <w:bCs/>
        </w:rPr>
        <w:t>Response</w:t>
      </w:r>
      <w:r w:rsidRPr="00C53A04">
        <w:t>:</w:t>
      </w:r>
    </w:p>
    <w:p w14:paraId="265E6FF3" w14:textId="77777777" w:rsidR="00C53A04" w:rsidRPr="00C53A04" w:rsidRDefault="00C53A04" w:rsidP="00C53A04">
      <w:pPr>
        <w:numPr>
          <w:ilvl w:val="1"/>
          <w:numId w:val="16"/>
        </w:numPr>
      </w:pPr>
      <w:r w:rsidRPr="00C53A04">
        <w:rPr>
          <w:b/>
          <w:bCs/>
        </w:rPr>
        <w:t>Status Code</w:t>
      </w:r>
      <w:r w:rsidRPr="00C53A04">
        <w:t>: 204 No Content</w:t>
      </w:r>
    </w:p>
    <w:p w14:paraId="0FF9880F" w14:textId="77777777" w:rsidR="00C53A04" w:rsidRDefault="00C53A04" w:rsidP="00C53A04">
      <w:pPr>
        <w:numPr>
          <w:ilvl w:val="0"/>
          <w:numId w:val="16"/>
        </w:numPr>
      </w:pPr>
      <w:r w:rsidRPr="00C53A04">
        <w:rPr>
          <w:b/>
          <w:bCs/>
        </w:rPr>
        <w:t>Example Response</w:t>
      </w:r>
      <w:r w:rsidRPr="00C53A04">
        <w:t>: No response body.</w:t>
      </w:r>
    </w:p>
    <w:p w14:paraId="64ECD474" w14:textId="77777777" w:rsidR="00A7218D" w:rsidRPr="00C53A04" w:rsidRDefault="00A7218D" w:rsidP="00A7218D"/>
    <w:p w14:paraId="4134FA4E" w14:textId="6C9F5A6D" w:rsidR="00A7218D" w:rsidRPr="00A7218D" w:rsidRDefault="00A7218D" w:rsidP="00280460">
      <w:pPr>
        <w:pStyle w:val="Nagwek1"/>
      </w:pPr>
      <w:bookmarkStart w:id="18" w:name="_Toc183722333"/>
      <w:r w:rsidRPr="00A7218D">
        <w:t>OrderItemsController API</w:t>
      </w:r>
      <w:bookmarkEnd w:id="18"/>
      <w:r w:rsidRPr="00A7218D">
        <w:t xml:space="preserve"> </w:t>
      </w:r>
    </w:p>
    <w:p w14:paraId="6EAC449C" w14:textId="63771B6D" w:rsidR="00A7218D" w:rsidRPr="00A7218D" w:rsidRDefault="00A7218D" w:rsidP="00A7218D">
      <w:r w:rsidRPr="00A7218D">
        <w:rPr>
          <w:b/>
          <w:bCs/>
        </w:rPr>
        <w:t>Base URL: </w:t>
      </w:r>
      <w:r w:rsidRPr="00A7218D">
        <w:t>/api/orderItems</w:t>
      </w:r>
    </w:p>
    <w:p w14:paraId="61D1036A" w14:textId="77777777" w:rsidR="00A7218D" w:rsidRPr="00A7218D" w:rsidRDefault="00A7218D" w:rsidP="00280460">
      <w:pPr>
        <w:pStyle w:val="Nagwek2"/>
      </w:pPr>
      <w:bookmarkStart w:id="19" w:name="_Toc183722334"/>
      <w:r w:rsidRPr="00A7218D">
        <w:t>1. Add Order Item</w:t>
      </w:r>
      <w:bookmarkEnd w:id="19"/>
    </w:p>
    <w:p w14:paraId="2A7CE555" w14:textId="77777777" w:rsidR="00A7218D" w:rsidRPr="00A7218D" w:rsidRDefault="00A7218D" w:rsidP="00A7218D">
      <w:pPr>
        <w:numPr>
          <w:ilvl w:val="0"/>
          <w:numId w:val="17"/>
        </w:numPr>
      </w:pPr>
      <w:r w:rsidRPr="00A7218D">
        <w:rPr>
          <w:b/>
          <w:bCs/>
        </w:rPr>
        <w:t>HTTP Method</w:t>
      </w:r>
      <w:r w:rsidRPr="00A7218D">
        <w:t>: POST</w:t>
      </w:r>
    </w:p>
    <w:p w14:paraId="1476AFF8" w14:textId="77777777" w:rsidR="00A7218D" w:rsidRPr="00A7218D" w:rsidRDefault="00A7218D" w:rsidP="00A7218D">
      <w:pPr>
        <w:numPr>
          <w:ilvl w:val="0"/>
          <w:numId w:val="17"/>
        </w:numPr>
      </w:pPr>
      <w:r w:rsidRPr="00A7218D">
        <w:rPr>
          <w:b/>
          <w:bCs/>
        </w:rPr>
        <w:t>Endpoint</w:t>
      </w:r>
      <w:r w:rsidRPr="00A7218D">
        <w:t>: /api/orderItems</w:t>
      </w:r>
    </w:p>
    <w:p w14:paraId="28497883" w14:textId="77777777" w:rsidR="00A7218D" w:rsidRPr="00A7218D" w:rsidRDefault="00A7218D" w:rsidP="00A7218D">
      <w:pPr>
        <w:numPr>
          <w:ilvl w:val="0"/>
          <w:numId w:val="17"/>
        </w:numPr>
      </w:pPr>
      <w:r w:rsidRPr="00A7218D">
        <w:rPr>
          <w:b/>
          <w:bCs/>
        </w:rPr>
        <w:t>Authorization</w:t>
      </w:r>
      <w:r w:rsidRPr="00A7218D">
        <w:t>: Requires PERM_ADD_ITEMS authority</w:t>
      </w:r>
    </w:p>
    <w:p w14:paraId="25A11501" w14:textId="77777777" w:rsidR="00A7218D" w:rsidRPr="00A7218D" w:rsidRDefault="00A7218D" w:rsidP="00A7218D">
      <w:pPr>
        <w:numPr>
          <w:ilvl w:val="0"/>
          <w:numId w:val="17"/>
        </w:numPr>
      </w:pPr>
      <w:r w:rsidRPr="00A7218D">
        <w:rPr>
          <w:b/>
          <w:bCs/>
        </w:rPr>
        <w:t>Request Body</w:t>
      </w:r>
      <w:r w:rsidRPr="00A7218D">
        <w:t>:</w:t>
      </w:r>
    </w:p>
    <w:p w14:paraId="5A6D2101" w14:textId="77777777" w:rsidR="00A7218D" w:rsidRPr="00A7218D" w:rsidRDefault="00A7218D" w:rsidP="00A7218D">
      <w:r w:rsidRPr="00A7218D">
        <w:t xml:space="preserve">{ "orderId": 1, "productId": 101, "warehouseId": 5, "quantity": 2, "price": 150.00 } </w:t>
      </w:r>
    </w:p>
    <w:p w14:paraId="27981854" w14:textId="77777777" w:rsidR="00A7218D" w:rsidRPr="00A7218D" w:rsidRDefault="00A7218D" w:rsidP="00A7218D">
      <w:pPr>
        <w:numPr>
          <w:ilvl w:val="0"/>
          <w:numId w:val="17"/>
        </w:numPr>
      </w:pPr>
      <w:r w:rsidRPr="00A7218D">
        <w:rPr>
          <w:b/>
          <w:bCs/>
        </w:rPr>
        <w:t>Response</w:t>
      </w:r>
      <w:r w:rsidRPr="00A7218D">
        <w:t>: 201 Created</w:t>
      </w:r>
    </w:p>
    <w:p w14:paraId="10EA16C0" w14:textId="77777777" w:rsidR="00A7218D" w:rsidRPr="00A7218D" w:rsidRDefault="00A7218D" w:rsidP="00A7218D">
      <w:pPr>
        <w:numPr>
          <w:ilvl w:val="0"/>
          <w:numId w:val="17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1A3A7DE1" w14:textId="77777777" w:rsidR="00A7218D" w:rsidRPr="00A7218D" w:rsidRDefault="00A7218D" w:rsidP="00A7218D">
      <w:r w:rsidRPr="00A7218D">
        <w:t xml:space="preserve">{ "orderItemId": 1001, "orderId": 1, "productId": 101, "warehouseId": 5, "quantity": 2, "price": 150.00, "productName": "Widget Pro", "warehouseName": "Main Warehouse" } </w:t>
      </w:r>
    </w:p>
    <w:p w14:paraId="50FBEA04" w14:textId="77777777" w:rsidR="00A7218D" w:rsidRPr="00A7218D" w:rsidRDefault="00A7218D" w:rsidP="00A7218D">
      <w:pPr>
        <w:numPr>
          <w:ilvl w:val="0"/>
          <w:numId w:val="17"/>
        </w:numPr>
      </w:pPr>
      <w:r w:rsidRPr="00A7218D">
        <w:rPr>
          <w:b/>
          <w:bCs/>
        </w:rPr>
        <w:t>Description</w:t>
      </w:r>
      <w:r w:rsidRPr="00A7218D">
        <w:t>: Adds a new order item to the system.</w:t>
      </w:r>
    </w:p>
    <w:p w14:paraId="6B4D8E04" w14:textId="77777777" w:rsidR="00A7218D" w:rsidRPr="00A7218D" w:rsidRDefault="00A7218D" w:rsidP="00A7218D">
      <w:r w:rsidRPr="00A7218D">
        <w:pict w14:anchorId="45F15481">
          <v:rect id="_x0000_i1646" style="width:0;height:0" o:hrstd="t" o:hrnoshade="t" o:hr="t" fillcolor="#ececec" stroked="f"/>
        </w:pict>
      </w:r>
    </w:p>
    <w:p w14:paraId="194E253E" w14:textId="77777777" w:rsidR="00A7218D" w:rsidRPr="00A7218D" w:rsidRDefault="00A7218D" w:rsidP="00280460">
      <w:pPr>
        <w:pStyle w:val="Nagwek2"/>
      </w:pPr>
      <w:bookmarkStart w:id="20" w:name="_Toc183722335"/>
      <w:r w:rsidRPr="00A7218D">
        <w:t>2. Get All Order Items</w:t>
      </w:r>
      <w:bookmarkEnd w:id="20"/>
    </w:p>
    <w:p w14:paraId="65F783AD" w14:textId="77777777" w:rsidR="00A7218D" w:rsidRPr="00A7218D" w:rsidRDefault="00A7218D" w:rsidP="00A7218D">
      <w:pPr>
        <w:numPr>
          <w:ilvl w:val="0"/>
          <w:numId w:val="18"/>
        </w:numPr>
      </w:pPr>
      <w:r w:rsidRPr="00A7218D">
        <w:rPr>
          <w:b/>
          <w:bCs/>
        </w:rPr>
        <w:t>HTTP Method</w:t>
      </w:r>
      <w:r w:rsidRPr="00A7218D">
        <w:t>: GET</w:t>
      </w:r>
    </w:p>
    <w:p w14:paraId="638380FA" w14:textId="77777777" w:rsidR="00A7218D" w:rsidRPr="00A7218D" w:rsidRDefault="00A7218D" w:rsidP="00A7218D">
      <w:pPr>
        <w:numPr>
          <w:ilvl w:val="0"/>
          <w:numId w:val="18"/>
        </w:numPr>
      </w:pPr>
      <w:r w:rsidRPr="00A7218D">
        <w:rPr>
          <w:b/>
          <w:bCs/>
        </w:rPr>
        <w:t>Endpoint</w:t>
      </w:r>
      <w:r w:rsidRPr="00A7218D">
        <w:t>: /api/orderItems</w:t>
      </w:r>
    </w:p>
    <w:p w14:paraId="46F7DDB2" w14:textId="77777777" w:rsidR="00A7218D" w:rsidRPr="00A7218D" w:rsidRDefault="00A7218D" w:rsidP="00A7218D">
      <w:pPr>
        <w:numPr>
          <w:ilvl w:val="0"/>
          <w:numId w:val="18"/>
        </w:numPr>
      </w:pPr>
      <w:r w:rsidRPr="00A7218D">
        <w:rPr>
          <w:b/>
          <w:bCs/>
        </w:rPr>
        <w:t>Authorization</w:t>
      </w:r>
      <w:r w:rsidRPr="00A7218D">
        <w:t>: Requires PERM_VIEW_ITEMS authority</w:t>
      </w:r>
    </w:p>
    <w:p w14:paraId="2E00DE91" w14:textId="77777777" w:rsidR="00A7218D" w:rsidRPr="00A7218D" w:rsidRDefault="00A7218D" w:rsidP="00A7218D">
      <w:pPr>
        <w:numPr>
          <w:ilvl w:val="0"/>
          <w:numId w:val="18"/>
        </w:numPr>
      </w:pPr>
      <w:r w:rsidRPr="00A7218D">
        <w:rPr>
          <w:b/>
          <w:bCs/>
        </w:rPr>
        <w:t>Response</w:t>
      </w:r>
      <w:r w:rsidRPr="00A7218D">
        <w:t>: 200 OK</w:t>
      </w:r>
    </w:p>
    <w:p w14:paraId="72671F8A" w14:textId="77777777" w:rsidR="00A7218D" w:rsidRPr="00A7218D" w:rsidRDefault="00A7218D" w:rsidP="00A7218D">
      <w:pPr>
        <w:numPr>
          <w:ilvl w:val="0"/>
          <w:numId w:val="18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7F6976FF" w14:textId="77777777" w:rsidR="00A7218D" w:rsidRPr="00A7218D" w:rsidRDefault="00A7218D" w:rsidP="00A7218D">
      <w:r w:rsidRPr="00A7218D">
        <w:t xml:space="preserve">[ { "orderItemId": 1001, "orderId": 1, "productId": 101, "warehouseId": 5, "quantity": 2, "price": 150.00, "productName": "Widget Pro", "warehouseName": "Main Warehouse" }, { "orderItemId": </w:t>
      </w:r>
      <w:r w:rsidRPr="00A7218D">
        <w:lastRenderedPageBreak/>
        <w:t xml:space="preserve">1002, "orderId": 2, "productId": 102, "warehouseId": 6, "quantity": 1, "price": 300.00, "productName": "Gadget X", "warehouseName": "Secondary Warehouse" } ] </w:t>
      </w:r>
    </w:p>
    <w:p w14:paraId="0C070748" w14:textId="77777777" w:rsidR="00A7218D" w:rsidRPr="00A7218D" w:rsidRDefault="00A7218D" w:rsidP="00A7218D">
      <w:pPr>
        <w:numPr>
          <w:ilvl w:val="0"/>
          <w:numId w:val="18"/>
        </w:numPr>
      </w:pPr>
      <w:r w:rsidRPr="00A7218D">
        <w:rPr>
          <w:b/>
          <w:bCs/>
        </w:rPr>
        <w:t>Description</w:t>
      </w:r>
      <w:r w:rsidRPr="00A7218D">
        <w:t>: Retrieves a list of all order items.</w:t>
      </w:r>
    </w:p>
    <w:p w14:paraId="04AF0557" w14:textId="77777777" w:rsidR="00A7218D" w:rsidRPr="00A7218D" w:rsidRDefault="00A7218D" w:rsidP="00A7218D">
      <w:r w:rsidRPr="00A7218D">
        <w:pict w14:anchorId="5643A211">
          <v:rect id="_x0000_i1647" style="width:0;height:0" o:hrstd="t" o:hrnoshade="t" o:hr="t" fillcolor="#ececec" stroked="f"/>
        </w:pict>
      </w:r>
    </w:p>
    <w:p w14:paraId="496C8637" w14:textId="77777777" w:rsidR="00A7218D" w:rsidRPr="00A7218D" w:rsidRDefault="00A7218D" w:rsidP="00280460">
      <w:pPr>
        <w:pStyle w:val="Nagwek2"/>
      </w:pPr>
      <w:bookmarkStart w:id="21" w:name="_Toc183722336"/>
      <w:r w:rsidRPr="00A7218D">
        <w:t>3. Get Order Item by ID</w:t>
      </w:r>
      <w:bookmarkEnd w:id="21"/>
    </w:p>
    <w:p w14:paraId="6365BAE1" w14:textId="77777777" w:rsidR="00A7218D" w:rsidRPr="00A7218D" w:rsidRDefault="00A7218D" w:rsidP="00A7218D">
      <w:pPr>
        <w:numPr>
          <w:ilvl w:val="0"/>
          <w:numId w:val="19"/>
        </w:numPr>
      </w:pPr>
      <w:r w:rsidRPr="00A7218D">
        <w:rPr>
          <w:b/>
          <w:bCs/>
        </w:rPr>
        <w:t>HTTP Method</w:t>
      </w:r>
      <w:r w:rsidRPr="00A7218D">
        <w:t>: GET</w:t>
      </w:r>
    </w:p>
    <w:p w14:paraId="50BF2DD7" w14:textId="77777777" w:rsidR="00A7218D" w:rsidRPr="00A7218D" w:rsidRDefault="00A7218D" w:rsidP="00A7218D">
      <w:pPr>
        <w:numPr>
          <w:ilvl w:val="0"/>
          <w:numId w:val="19"/>
        </w:numPr>
      </w:pPr>
      <w:r w:rsidRPr="00A7218D">
        <w:rPr>
          <w:b/>
          <w:bCs/>
        </w:rPr>
        <w:t>Endpoint</w:t>
      </w:r>
      <w:r w:rsidRPr="00A7218D">
        <w:t>: /api/orderItems/{orderItemId}</w:t>
      </w:r>
    </w:p>
    <w:p w14:paraId="514E84B8" w14:textId="77777777" w:rsidR="00A7218D" w:rsidRPr="00A7218D" w:rsidRDefault="00A7218D" w:rsidP="00A7218D">
      <w:pPr>
        <w:numPr>
          <w:ilvl w:val="0"/>
          <w:numId w:val="19"/>
        </w:numPr>
      </w:pPr>
      <w:r w:rsidRPr="00A7218D">
        <w:rPr>
          <w:b/>
          <w:bCs/>
        </w:rPr>
        <w:t>Authorization</w:t>
      </w:r>
      <w:r w:rsidRPr="00A7218D">
        <w:t>: Requires PERM_VIEW_ITEMS authority</w:t>
      </w:r>
    </w:p>
    <w:p w14:paraId="4C466B19" w14:textId="77777777" w:rsidR="00A7218D" w:rsidRPr="00A7218D" w:rsidRDefault="00A7218D" w:rsidP="00A7218D">
      <w:pPr>
        <w:numPr>
          <w:ilvl w:val="0"/>
          <w:numId w:val="19"/>
        </w:numPr>
      </w:pPr>
      <w:r w:rsidRPr="00A7218D">
        <w:rPr>
          <w:b/>
          <w:bCs/>
        </w:rPr>
        <w:t>Response</w:t>
      </w:r>
      <w:r w:rsidRPr="00A7218D">
        <w:t>: 200 OK</w:t>
      </w:r>
    </w:p>
    <w:p w14:paraId="44877945" w14:textId="77777777" w:rsidR="00A7218D" w:rsidRPr="00A7218D" w:rsidRDefault="00A7218D" w:rsidP="00A7218D">
      <w:pPr>
        <w:numPr>
          <w:ilvl w:val="0"/>
          <w:numId w:val="19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256496DC" w14:textId="77777777" w:rsidR="00A7218D" w:rsidRPr="00A7218D" w:rsidRDefault="00A7218D" w:rsidP="00A7218D">
      <w:r w:rsidRPr="00A7218D">
        <w:t xml:space="preserve">{ "orderItemId": 1001, "orderId": 1, "productId": 101, "warehouseId": 5, "quantity": 2, "price": 150.00, "productName": "Widget Pro", "warehouseName": "Main Warehouse" } </w:t>
      </w:r>
    </w:p>
    <w:p w14:paraId="1EFC4F2A" w14:textId="77777777" w:rsidR="00A7218D" w:rsidRPr="00A7218D" w:rsidRDefault="00A7218D" w:rsidP="00A7218D">
      <w:pPr>
        <w:numPr>
          <w:ilvl w:val="0"/>
          <w:numId w:val="19"/>
        </w:numPr>
      </w:pPr>
      <w:r w:rsidRPr="00A7218D">
        <w:rPr>
          <w:b/>
          <w:bCs/>
        </w:rPr>
        <w:t>Description</w:t>
      </w:r>
      <w:r w:rsidRPr="00A7218D">
        <w:t>: Retrieves an order item by its ID.</w:t>
      </w:r>
    </w:p>
    <w:p w14:paraId="5075BE8C" w14:textId="77777777" w:rsidR="00A7218D" w:rsidRPr="00A7218D" w:rsidRDefault="00A7218D" w:rsidP="00A7218D">
      <w:r w:rsidRPr="00A7218D">
        <w:pict w14:anchorId="7BAD51C5">
          <v:rect id="_x0000_i1648" style="width:0;height:0" o:hrstd="t" o:hrnoshade="t" o:hr="t" fillcolor="#ececec" stroked="f"/>
        </w:pict>
      </w:r>
    </w:p>
    <w:p w14:paraId="501BD4DA" w14:textId="77777777" w:rsidR="00A7218D" w:rsidRPr="00A7218D" w:rsidRDefault="00A7218D" w:rsidP="00280460">
      <w:pPr>
        <w:pStyle w:val="Nagwek2"/>
      </w:pPr>
      <w:bookmarkStart w:id="22" w:name="_Toc183722337"/>
      <w:r w:rsidRPr="00A7218D">
        <w:t>4. Update Order Item</w:t>
      </w:r>
      <w:bookmarkEnd w:id="22"/>
    </w:p>
    <w:p w14:paraId="56C1A0C9" w14:textId="77777777" w:rsidR="00A7218D" w:rsidRPr="00A7218D" w:rsidRDefault="00A7218D" w:rsidP="00A7218D">
      <w:pPr>
        <w:numPr>
          <w:ilvl w:val="0"/>
          <w:numId w:val="20"/>
        </w:numPr>
      </w:pPr>
      <w:r w:rsidRPr="00A7218D">
        <w:rPr>
          <w:b/>
          <w:bCs/>
        </w:rPr>
        <w:t>HTTP Method</w:t>
      </w:r>
      <w:r w:rsidRPr="00A7218D">
        <w:t>: PUT</w:t>
      </w:r>
    </w:p>
    <w:p w14:paraId="5D4226F2" w14:textId="77777777" w:rsidR="00A7218D" w:rsidRPr="00A7218D" w:rsidRDefault="00A7218D" w:rsidP="00A7218D">
      <w:pPr>
        <w:numPr>
          <w:ilvl w:val="0"/>
          <w:numId w:val="20"/>
        </w:numPr>
      </w:pPr>
      <w:r w:rsidRPr="00A7218D">
        <w:rPr>
          <w:b/>
          <w:bCs/>
        </w:rPr>
        <w:t>Endpoint</w:t>
      </w:r>
      <w:r w:rsidRPr="00A7218D">
        <w:t>: /api/orderItems/{orderItemId}</w:t>
      </w:r>
    </w:p>
    <w:p w14:paraId="4DDCE948" w14:textId="77777777" w:rsidR="00A7218D" w:rsidRPr="00A7218D" w:rsidRDefault="00A7218D" w:rsidP="00A7218D">
      <w:pPr>
        <w:numPr>
          <w:ilvl w:val="0"/>
          <w:numId w:val="20"/>
        </w:numPr>
      </w:pPr>
      <w:r w:rsidRPr="00A7218D">
        <w:rPr>
          <w:b/>
          <w:bCs/>
        </w:rPr>
        <w:t>Authorization</w:t>
      </w:r>
      <w:r w:rsidRPr="00A7218D">
        <w:t>: Requires PERM_EDIT_ITEMS authority</w:t>
      </w:r>
    </w:p>
    <w:p w14:paraId="2EEE410E" w14:textId="77777777" w:rsidR="00A7218D" w:rsidRPr="00A7218D" w:rsidRDefault="00A7218D" w:rsidP="00A7218D">
      <w:pPr>
        <w:numPr>
          <w:ilvl w:val="0"/>
          <w:numId w:val="20"/>
        </w:numPr>
      </w:pPr>
      <w:r w:rsidRPr="00A7218D">
        <w:rPr>
          <w:b/>
          <w:bCs/>
        </w:rPr>
        <w:t>Request Body</w:t>
      </w:r>
      <w:r w:rsidRPr="00A7218D">
        <w:t>:</w:t>
      </w:r>
    </w:p>
    <w:p w14:paraId="2A6FAB17" w14:textId="77777777" w:rsidR="00A7218D" w:rsidRPr="00A7218D" w:rsidRDefault="00A7218D" w:rsidP="00A7218D">
      <w:r w:rsidRPr="00A7218D">
        <w:t xml:space="preserve">{ "orderId": 1, "productId": 101, "warehouseId": 5, "quantity": 3, "price": 145.00 } </w:t>
      </w:r>
    </w:p>
    <w:p w14:paraId="190352C5" w14:textId="77777777" w:rsidR="00A7218D" w:rsidRPr="00A7218D" w:rsidRDefault="00A7218D" w:rsidP="00A7218D">
      <w:pPr>
        <w:numPr>
          <w:ilvl w:val="0"/>
          <w:numId w:val="20"/>
        </w:numPr>
      </w:pPr>
      <w:r w:rsidRPr="00A7218D">
        <w:rPr>
          <w:b/>
          <w:bCs/>
        </w:rPr>
        <w:t>Response</w:t>
      </w:r>
      <w:r w:rsidRPr="00A7218D">
        <w:t>: 200 OK</w:t>
      </w:r>
    </w:p>
    <w:p w14:paraId="2F8B18FF" w14:textId="77777777" w:rsidR="00A7218D" w:rsidRPr="00A7218D" w:rsidRDefault="00A7218D" w:rsidP="00A7218D">
      <w:pPr>
        <w:numPr>
          <w:ilvl w:val="0"/>
          <w:numId w:val="20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2AADAE3A" w14:textId="77777777" w:rsidR="00A7218D" w:rsidRPr="00A7218D" w:rsidRDefault="00A7218D" w:rsidP="00A7218D">
      <w:r w:rsidRPr="00A7218D">
        <w:t xml:space="preserve">{ "orderItemId": 1001, "orderId": 1, "productId": 101, "warehouseId": 5, "quantity": 3, "price": 145.00, "productName": "Widget Pro", "warehouseName": "Main Warehouse" } </w:t>
      </w:r>
    </w:p>
    <w:p w14:paraId="6401B6DE" w14:textId="77777777" w:rsidR="00A7218D" w:rsidRPr="00A7218D" w:rsidRDefault="00A7218D" w:rsidP="00A7218D">
      <w:pPr>
        <w:numPr>
          <w:ilvl w:val="0"/>
          <w:numId w:val="20"/>
        </w:numPr>
      </w:pPr>
      <w:r w:rsidRPr="00A7218D">
        <w:rPr>
          <w:b/>
          <w:bCs/>
        </w:rPr>
        <w:t>Description</w:t>
      </w:r>
      <w:r w:rsidRPr="00A7218D">
        <w:t>: Updates the details of an existing order item.</w:t>
      </w:r>
    </w:p>
    <w:p w14:paraId="30D14DA6" w14:textId="77777777" w:rsidR="00A7218D" w:rsidRPr="00A7218D" w:rsidRDefault="00A7218D" w:rsidP="00A7218D">
      <w:r w:rsidRPr="00A7218D">
        <w:pict w14:anchorId="4326EC7A">
          <v:rect id="_x0000_i1649" style="width:0;height:0" o:hrstd="t" o:hrnoshade="t" o:hr="t" fillcolor="#ececec" stroked="f"/>
        </w:pict>
      </w:r>
    </w:p>
    <w:p w14:paraId="689C9B77" w14:textId="77777777" w:rsidR="00A7218D" w:rsidRPr="00A7218D" w:rsidRDefault="00A7218D" w:rsidP="00280460">
      <w:pPr>
        <w:pStyle w:val="Nagwek2"/>
      </w:pPr>
      <w:bookmarkStart w:id="23" w:name="_Toc183722338"/>
      <w:r w:rsidRPr="00A7218D">
        <w:t>5. Delete Order Item</w:t>
      </w:r>
      <w:bookmarkEnd w:id="23"/>
    </w:p>
    <w:p w14:paraId="5B050CFB" w14:textId="77777777" w:rsidR="00A7218D" w:rsidRPr="00A7218D" w:rsidRDefault="00A7218D" w:rsidP="00A7218D">
      <w:pPr>
        <w:numPr>
          <w:ilvl w:val="0"/>
          <w:numId w:val="21"/>
        </w:numPr>
      </w:pPr>
      <w:r w:rsidRPr="00A7218D">
        <w:rPr>
          <w:b/>
          <w:bCs/>
        </w:rPr>
        <w:t>HTTP Method</w:t>
      </w:r>
      <w:r w:rsidRPr="00A7218D">
        <w:t>: DELETE</w:t>
      </w:r>
    </w:p>
    <w:p w14:paraId="6BCFD079" w14:textId="77777777" w:rsidR="00A7218D" w:rsidRPr="00A7218D" w:rsidRDefault="00A7218D" w:rsidP="00A7218D">
      <w:pPr>
        <w:numPr>
          <w:ilvl w:val="0"/>
          <w:numId w:val="21"/>
        </w:numPr>
      </w:pPr>
      <w:r w:rsidRPr="00A7218D">
        <w:rPr>
          <w:b/>
          <w:bCs/>
        </w:rPr>
        <w:t>Endpoint</w:t>
      </w:r>
      <w:r w:rsidRPr="00A7218D">
        <w:t>: /api/orderItems/{orderItemId}</w:t>
      </w:r>
    </w:p>
    <w:p w14:paraId="1E7DA340" w14:textId="77777777" w:rsidR="00A7218D" w:rsidRPr="00A7218D" w:rsidRDefault="00A7218D" w:rsidP="00A7218D">
      <w:pPr>
        <w:numPr>
          <w:ilvl w:val="0"/>
          <w:numId w:val="21"/>
        </w:numPr>
      </w:pPr>
      <w:r w:rsidRPr="00A7218D">
        <w:rPr>
          <w:b/>
          <w:bCs/>
        </w:rPr>
        <w:t>Authorization</w:t>
      </w:r>
      <w:r w:rsidRPr="00A7218D">
        <w:t>: Requires PERM_DELETE_ITEMS authority</w:t>
      </w:r>
    </w:p>
    <w:p w14:paraId="54EC9A4D" w14:textId="77777777" w:rsidR="00A7218D" w:rsidRPr="00A7218D" w:rsidRDefault="00A7218D" w:rsidP="00A7218D">
      <w:pPr>
        <w:numPr>
          <w:ilvl w:val="0"/>
          <w:numId w:val="21"/>
        </w:numPr>
      </w:pPr>
      <w:r w:rsidRPr="00A7218D">
        <w:rPr>
          <w:b/>
          <w:bCs/>
        </w:rPr>
        <w:t>Response</w:t>
      </w:r>
      <w:r w:rsidRPr="00A7218D">
        <w:t>: 204 No Content</w:t>
      </w:r>
    </w:p>
    <w:p w14:paraId="13E863D4" w14:textId="77777777" w:rsidR="00A7218D" w:rsidRPr="00A7218D" w:rsidRDefault="00A7218D" w:rsidP="00A7218D">
      <w:pPr>
        <w:numPr>
          <w:ilvl w:val="0"/>
          <w:numId w:val="21"/>
        </w:numPr>
      </w:pPr>
      <w:r w:rsidRPr="00A7218D">
        <w:rPr>
          <w:b/>
          <w:bCs/>
        </w:rPr>
        <w:t>Description</w:t>
      </w:r>
      <w:r w:rsidRPr="00A7218D">
        <w:t>: Deletes an order item by its ID.</w:t>
      </w:r>
    </w:p>
    <w:p w14:paraId="554A660D" w14:textId="77777777" w:rsidR="00A7218D" w:rsidRPr="00A7218D" w:rsidRDefault="00A7218D" w:rsidP="00A7218D">
      <w:r w:rsidRPr="00A7218D">
        <w:pict w14:anchorId="474ACC2D">
          <v:rect id="_x0000_i1650" style="width:0;height:0" o:hrstd="t" o:hrnoshade="t" o:hr="t" fillcolor="#ececec" stroked="f"/>
        </w:pict>
      </w:r>
    </w:p>
    <w:p w14:paraId="2239D6BE" w14:textId="77777777" w:rsidR="00A7218D" w:rsidRPr="00A7218D" w:rsidRDefault="00A7218D" w:rsidP="00280460">
      <w:pPr>
        <w:pStyle w:val="Nagwek2"/>
      </w:pPr>
      <w:bookmarkStart w:id="24" w:name="_Toc183722339"/>
      <w:r w:rsidRPr="00A7218D">
        <w:lastRenderedPageBreak/>
        <w:t>6. Get Order Items by Order ID</w:t>
      </w:r>
      <w:bookmarkEnd w:id="24"/>
    </w:p>
    <w:p w14:paraId="1FEFFE95" w14:textId="77777777" w:rsidR="00A7218D" w:rsidRPr="00A7218D" w:rsidRDefault="00A7218D" w:rsidP="00A7218D">
      <w:pPr>
        <w:numPr>
          <w:ilvl w:val="0"/>
          <w:numId w:val="22"/>
        </w:numPr>
      </w:pPr>
      <w:r w:rsidRPr="00A7218D">
        <w:rPr>
          <w:b/>
          <w:bCs/>
        </w:rPr>
        <w:t>HTTP Method</w:t>
      </w:r>
      <w:r w:rsidRPr="00A7218D">
        <w:t>: GET</w:t>
      </w:r>
    </w:p>
    <w:p w14:paraId="55065F83" w14:textId="77777777" w:rsidR="00A7218D" w:rsidRPr="00A7218D" w:rsidRDefault="00A7218D" w:rsidP="00A7218D">
      <w:pPr>
        <w:numPr>
          <w:ilvl w:val="0"/>
          <w:numId w:val="22"/>
        </w:numPr>
      </w:pPr>
      <w:r w:rsidRPr="00A7218D">
        <w:rPr>
          <w:b/>
          <w:bCs/>
        </w:rPr>
        <w:t>Endpoint</w:t>
      </w:r>
      <w:r w:rsidRPr="00A7218D">
        <w:t>: /api/orderItems/orderId/{orderId}</w:t>
      </w:r>
    </w:p>
    <w:p w14:paraId="708B0612" w14:textId="77777777" w:rsidR="00A7218D" w:rsidRPr="00A7218D" w:rsidRDefault="00A7218D" w:rsidP="00A7218D">
      <w:pPr>
        <w:numPr>
          <w:ilvl w:val="0"/>
          <w:numId w:val="22"/>
        </w:numPr>
      </w:pPr>
      <w:r w:rsidRPr="00A7218D">
        <w:rPr>
          <w:b/>
          <w:bCs/>
        </w:rPr>
        <w:t>Authorization</w:t>
      </w:r>
      <w:r w:rsidRPr="00A7218D">
        <w:t>: Requires PERM_VIEW_ITEMS authority</w:t>
      </w:r>
    </w:p>
    <w:p w14:paraId="2074C672" w14:textId="77777777" w:rsidR="00A7218D" w:rsidRPr="00A7218D" w:rsidRDefault="00A7218D" w:rsidP="00A7218D">
      <w:pPr>
        <w:numPr>
          <w:ilvl w:val="0"/>
          <w:numId w:val="22"/>
        </w:numPr>
      </w:pPr>
      <w:r w:rsidRPr="00A7218D">
        <w:rPr>
          <w:b/>
          <w:bCs/>
        </w:rPr>
        <w:t>Response</w:t>
      </w:r>
      <w:r w:rsidRPr="00A7218D">
        <w:t>: 200 OK</w:t>
      </w:r>
    </w:p>
    <w:p w14:paraId="3AEDB817" w14:textId="77777777" w:rsidR="00A7218D" w:rsidRPr="00A7218D" w:rsidRDefault="00A7218D" w:rsidP="00A7218D">
      <w:pPr>
        <w:numPr>
          <w:ilvl w:val="0"/>
          <w:numId w:val="22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5664F14C" w14:textId="77777777" w:rsidR="00A7218D" w:rsidRPr="00A7218D" w:rsidRDefault="00A7218D" w:rsidP="00A7218D">
      <w:r w:rsidRPr="00A7218D">
        <w:t xml:space="preserve">[ { "orderItemId": 1001, "orderId": 1, "productId": 101, "warehouseId": 5, "quantity": 2, "price": 150.00, "productName": "Widget Pro", "warehouseName": "Main Warehouse" }, { "orderItemId": 1003, "orderId": 1, "productId": 103, "warehouseId": 7, "quantity": 1, "price": 120.00, "productName": "Tool Kit", "warehouseName": "Tertiary Warehouse" } ] </w:t>
      </w:r>
    </w:p>
    <w:p w14:paraId="7989D0BD" w14:textId="77777777" w:rsidR="00A7218D" w:rsidRDefault="00A7218D" w:rsidP="00A7218D">
      <w:pPr>
        <w:numPr>
          <w:ilvl w:val="0"/>
          <w:numId w:val="22"/>
        </w:numPr>
      </w:pPr>
      <w:r w:rsidRPr="00A7218D">
        <w:rPr>
          <w:b/>
          <w:bCs/>
        </w:rPr>
        <w:t>Description</w:t>
      </w:r>
      <w:r w:rsidRPr="00A7218D">
        <w:t>: Retrieves all order items associated with a specific order ID.</w:t>
      </w:r>
    </w:p>
    <w:p w14:paraId="51C7D538" w14:textId="77777777" w:rsidR="00A7218D" w:rsidRDefault="00A7218D" w:rsidP="00A7218D"/>
    <w:p w14:paraId="7500109D" w14:textId="32E247CF" w:rsidR="00A7218D" w:rsidRPr="00A7218D" w:rsidRDefault="00A7218D" w:rsidP="00280460">
      <w:pPr>
        <w:pStyle w:val="Nagwek1"/>
      </w:pPr>
      <w:bookmarkStart w:id="25" w:name="_Toc183722340"/>
      <w:r w:rsidRPr="00A7218D">
        <w:t>ProductController API</w:t>
      </w:r>
      <w:bookmarkEnd w:id="25"/>
      <w:r w:rsidRPr="00A7218D">
        <w:t xml:space="preserve"> </w:t>
      </w:r>
    </w:p>
    <w:p w14:paraId="1E8A43AF" w14:textId="77777777" w:rsidR="00A7218D" w:rsidRPr="00A7218D" w:rsidRDefault="00A7218D" w:rsidP="00A7218D">
      <w:pPr>
        <w:rPr>
          <w:b/>
          <w:bCs/>
        </w:rPr>
      </w:pPr>
      <w:r w:rsidRPr="00A7218D">
        <w:rPr>
          <w:b/>
          <w:bCs/>
        </w:rPr>
        <w:t>Base URL: </w:t>
      </w:r>
      <w:r w:rsidRPr="00A7218D">
        <w:t>/api/products</w:t>
      </w:r>
    </w:p>
    <w:p w14:paraId="395352BD" w14:textId="77777777" w:rsidR="00A7218D" w:rsidRPr="00A7218D" w:rsidRDefault="00A7218D" w:rsidP="00A7218D">
      <w:r w:rsidRPr="00A7218D">
        <w:pict w14:anchorId="6BD60A44">
          <v:rect id="_x0000_i1651" style="width:0;height:0" o:hrstd="t" o:hrnoshade="t" o:hr="t" fillcolor="#ececec" stroked="f"/>
        </w:pict>
      </w:r>
    </w:p>
    <w:p w14:paraId="4C99DF0C" w14:textId="77777777" w:rsidR="00A7218D" w:rsidRPr="00A7218D" w:rsidRDefault="00A7218D" w:rsidP="00280460">
      <w:pPr>
        <w:pStyle w:val="Nagwek2"/>
      </w:pPr>
      <w:bookmarkStart w:id="26" w:name="_Toc183722341"/>
      <w:r w:rsidRPr="00A7218D">
        <w:t>1. Add Product</w:t>
      </w:r>
      <w:bookmarkEnd w:id="26"/>
    </w:p>
    <w:p w14:paraId="460EA6A7" w14:textId="77777777" w:rsidR="00A7218D" w:rsidRPr="00A7218D" w:rsidRDefault="00A7218D" w:rsidP="00A7218D">
      <w:pPr>
        <w:numPr>
          <w:ilvl w:val="0"/>
          <w:numId w:val="23"/>
        </w:numPr>
      </w:pPr>
      <w:r w:rsidRPr="00A7218D">
        <w:rPr>
          <w:b/>
          <w:bCs/>
        </w:rPr>
        <w:t>HTTP Method</w:t>
      </w:r>
      <w:r w:rsidRPr="00A7218D">
        <w:t>: POST</w:t>
      </w:r>
    </w:p>
    <w:p w14:paraId="3B1C1F99" w14:textId="77777777" w:rsidR="00A7218D" w:rsidRPr="00A7218D" w:rsidRDefault="00A7218D" w:rsidP="00A7218D">
      <w:pPr>
        <w:numPr>
          <w:ilvl w:val="0"/>
          <w:numId w:val="23"/>
        </w:numPr>
      </w:pPr>
      <w:r w:rsidRPr="00A7218D">
        <w:rPr>
          <w:b/>
          <w:bCs/>
        </w:rPr>
        <w:t>Endpoint</w:t>
      </w:r>
      <w:r w:rsidRPr="00A7218D">
        <w:t>: /api/products</w:t>
      </w:r>
    </w:p>
    <w:p w14:paraId="40F4FCA2" w14:textId="77777777" w:rsidR="00A7218D" w:rsidRPr="00A7218D" w:rsidRDefault="00A7218D" w:rsidP="00A7218D">
      <w:pPr>
        <w:numPr>
          <w:ilvl w:val="0"/>
          <w:numId w:val="23"/>
        </w:numPr>
      </w:pPr>
      <w:r w:rsidRPr="00A7218D">
        <w:rPr>
          <w:b/>
          <w:bCs/>
        </w:rPr>
        <w:t>Authorization</w:t>
      </w:r>
      <w:r w:rsidRPr="00A7218D">
        <w:t>: Requires PERM_ADD_PRODUCTS authority</w:t>
      </w:r>
    </w:p>
    <w:p w14:paraId="118CBAB5" w14:textId="77777777" w:rsidR="00A7218D" w:rsidRPr="00A7218D" w:rsidRDefault="00A7218D" w:rsidP="00A7218D">
      <w:pPr>
        <w:numPr>
          <w:ilvl w:val="0"/>
          <w:numId w:val="23"/>
        </w:numPr>
      </w:pPr>
      <w:r w:rsidRPr="00A7218D">
        <w:rPr>
          <w:b/>
          <w:bCs/>
        </w:rPr>
        <w:t>Request Body</w:t>
      </w:r>
      <w:r w:rsidRPr="00A7218D">
        <w:t>:</w:t>
      </w:r>
    </w:p>
    <w:p w14:paraId="1F7878FA" w14:textId="77777777" w:rsidR="00A7218D" w:rsidRPr="00A7218D" w:rsidRDefault="00A7218D" w:rsidP="00A7218D">
      <w:r w:rsidRPr="00A7218D">
        <w:t xml:space="preserve">{ "name": "Smartphone", "typeId": 2, "price": 799.99, "stockQuantity": 50 } </w:t>
      </w:r>
    </w:p>
    <w:p w14:paraId="6BC5D434" w14:textId="77777777" w:rsidR="00A7218D" w:rsidRPr="00A7218D" w:rsidRDefault="00A7218D" w:rsidP="00A7218D">
      <w:pPr>
        <w:numPr>
          <w:ilvl w:val="0"/>
          <w:numId w:val="23"/>
        </w:numPr>
      </w:pPr>
      <w:r w:rsidRPr="00A7218D">
        <w:rPr>
          <w:b/>
          <w:bCs/>
        </w:rPr>
        <w:t>Response</w:t>
      </w:r>
      <w:r w:rsidRPr="00A7218D">
        <w:t>: 201 Created</w:t>
      </w:r>
    </w:p>
    <w:p w14:paraId="1F6AB060" w14:textId="77777777" w:rsidR="00A7218D" w:rsidRPr="00A7218D" w:rsidRDefault="00A7218D" w:rsidP="00A7218D">
      <w:pPr>
        <w:numPr>
          <w:ilvl w:val="0"/>
          <w:numId w:val="23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5BE3FDD3" w14:textId="77777777" w:rsidR="00A7218D" w:rsidRPr="00A7218D" w:rsidRDefault="00A7218D" w:rsidP="00A7218D">
      <w:r w:rsidRPr="00A7218D">
        <w:t xml:space="preserve">{ "productId": 101, "name": "Smartphone", "typeId": 2, "price": 799.99, "stockQuantity": 50, "typeName": "Electronics" } </w:t>
      </w:r>
    </w:p>
    <w:p w14:paraId="548D6C35" w14:textId="77777777" w:rsidR="00A7218D" w:rsidRPr="00A7218D" w:rsidRDefault="00A7218D" w:rsidP="00A7218D">
      <w:pPr>
        <w:numPr>
          <w:ilvl w:val="0"/>
          <w:numId w:val="23"/>
        </w:numPr>
      </w:pPr>
      <w:r w:rsidRPr="00A7218D">
        <w:rPr>
          <w:b/>
          <w:bCs/>
        </w:rPr>
        <w:t>Description</w:t>
      </w:r>
      <w:r w:rsidRPr="00A7218D">
        <w:t>: Adds a new product to the system.</w:t>
      </w:r>
    </w:p>
    <w:p w14:paraId="507CFDF3" w14:textId="77777777" w:rsidR="00A7218D" w:rsidRPr="00A7218D" w:rsidRDefault="00A7218D" w:rsidP="00A7218D">
      <w:r w:rsidRPr="00A7218D">
        <w:pict w14:anchorId="0D54C353">
          <v:rect id="_x0000_i1652" style="width:0;height:0" o:hrstd="t" o:hrnoshade="t" o:hr="t" fillcolor="#ececec" stroked="f"/>
        </w:pict>
      </w:r>
    </w:p>
    <w:p w14:paraId="6627452B" w14:textId="77777777" w:rsidR="00A7218D" w:rsidRPr="00A7218D" w:rsidRDefault="00A7218D" w:rsidP="00280460">
      <w:pPr>
        <w:pStyle w:val="Nagwek2"/>
      </w:pPr>
      <w:bookmarkStart w:id="27" w:name="_Toc183722342"/>
      <w:r w:rsidRPr="00A7218D">
        <w:t>2. Get All Products</w:t>
      </w:r>
      <w:bookmarkEnd w:id="27"/>
    </w:p>
    <w:p w14:paraId="0B95600F" w14:textId="77777777" w:rsidR="00A7218D" w:rsidRPr="00A7218D" w:rsidRDefault="00A7218D" w:rsidP="00A7218D">
      <w:pPr>
        <w:numPr>
          <w:ilvl w:val="0"/>
          <w:numId w:val="24"/>
        </w:numPr>
      </w:pPr>
      <w:r w:rsidRPr="00A7218D">
        <w:rPr>
          <w:b/>
          <w:bCs/>
        </w:rPr>
        <w:t>HTTP Method</w:t>
      </w:r>
      <w:r w:rsidRPr="00A7218D">
        <w:t>: GET</w:t>
      </w:r>
    </w:p>
    <w:p w14:paraId="7C92E654" w14:textId="77777777" w:rsidR="00A7218D" w:rsidRPr="00A7218D" w:rsidRDefault="00A7218D" w:rsidP="00A7218D">
      <w:pPr>
        <w:numPr>
          <w:ilvl w:val="0"/>
          <w:numId w:val="24"/>
        </w:numPr>
      </w:pPr>
      <w:r w:rsidRPr="00A7218D">
        <w:rPr>
          <w:b/>
          <w:bCs/>
        </w:rPr>
        <w:t>Endpoint</w:t>
      </w:r>
      <w:r w:rsidRPr="00A7218D">
        <w:t>: /api/products</w:t>
      </w:r>
    </w:p>
    <w:p w14:paraId="2A9B1E47" w14:textId="77777777" w:rsidR="00A7218D" w:rsidRPr="00A7218D" w:rsidRDefault="00A7218D" w:rsidP="00A7218D">
      <w:pPr>
        <w:numPr>
          <w:ilvl w:val="0"/>
          <w:numId w:val="24"/>
        </w:numPr>
      </w:pPr>
      <w:r w:rsidRPr="00A7218D">
        <w:rPr>
          <w:b/>
          <w:bCs/>
        </w:rPr>
        <w:t>Authorization</w:t>
      </w:r>
      <w:r w:rsidRPr="00A7218D">
        <w:t>: Requires PERM_VIEW_PRODUCTS authority</w:t>
      </w:r>
    </w:p>
    <w:p w14:paraId="1BE543B7" w14:textId="77777777" w:rsidR="00A7218D" w:rsidRPr="00A7218D" w:rsidRDefault="00A7218D" w:rsidP="00A7218D">
      <w:pPr>
        <w:numPr>
          <w:ilvl w:val="0"/>
          <w:numId w:val="24"/>
        </w:numPr>
      </w:pPr>
      <w:r w:rsidRPr="00A7218D">
        <w:rPr>
          <w:b/>
          <w:bCs/>
        </w:rPr>
        <w:t>Response</w:t>
      </w:r>
      <w:r w:rsidRPr="00A7218D">
        <w:t>: 200 OK</w:t>
      </w:r>
    </w:p>
    <w:p w14:paraId="4563869E" w14:textId="77777777" w:rsidR="00A7218D" w:rsidRPr="00A7218D" w:rsidRDefault="00A7218D" w:rsidP="00A7218D">
      <w:pPr>
        <w:numPr>
          <w:ilvl w:val="0"/>
          <w:numId w:val="24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1F4A70C4" w14:textId="77777777" w:rsidR="00A7218D" w:rsidRPr="00A7218D" w:rsidRDefault="00A7218D" w:rsidP="00A7218D">
      <w:r w:rsidRPr="00A7218D">
        <w:lastRenderedPageBreak/>
        <w:t xml:space="preserve">[ { "productId": 101, "name": "Smartphone", "typeId": 2, "price": 799.99, "stockQuantity": 50, "typeName": "Electronics" }, { "productId": 102, "name": "Laptop", "typeId": 3, "price": 1200.00, "stockQuantity": 30, "typeName": "Computers" } ] </w:t>
      </w:r>
    </w:p>
    <w:p w14:paraId="05D4D3D7" w14:textId="77777777" w:rsidR="00A7218D" w:rsidRPr="00A7218D" w:rsidRDefault="00A7218D" w:rsidP="00A7218D">
      <w:pPr>
        <w:numPr>
          <w:ilvl w:val="0"/>
          <w:numId w:val="24"/>
        </w:numPr>
      </w:pPr>
      <w:r w:rsidRPr="00A7218D">
        <w:rPr>
          <w:b/>
          <w:bCs/>
        </w:rPr>
        <w:t>Description</w:t>
      </w:r>
      <w:r w:rsidRPr="00A7218D">
        <w:t>: Retrieves a list of all products in the system.</w:t>
      </w:r>
    </w:p>
    <w:p w14:paraId="50CFA144" w14:textId="77777777" w:rsidR="00A7218D" w:rsidRPr="00A7218D" w:rsidRDefault="00A7218D" w:rsidP="00A7218D">
      <w:r w:rsidRPr="00A7218D">
        <w:pict w14:anchorId="07D5FAEE">
          <v:rect id="_x0000_i1653" style="width:0;height:0" o:hrstd="t" o:hrnoshade="t" o:hr="t" fillcolor="#ececec" stroked="f"/>
        </w:pict>
      </w:r>
    </w:p>
    <w:p w14:paraId="486A9674" w14:textId="77777777" w:rsidR="00A7218D" w:rsidRPr="00A7218D" w:rsidRDefault="00A7218D" w:rsidP="00280460">
      <w:pPr>
        <w:pStyle w:val="Nagwek2"/>
      </w:pPr>
      <w:bookmarkStart w:id="28" w:name="_Toc183722343"/>
      <w:r w:rsidRPr="00A7218D">
        <w:t>3. Get Product by ID</w:t>
      </w:r>
      <w:bookmarkEnd w:id="28"/>
    </w:p>
    <w:p w14:paraId="3C1AB76F" w14:textId="77777777" w:rsidR="00A7218D" w:rsidRPr="00A7218D" w:rsidRDefault="00A7218D" w:rsidP="00A7218D">
      <w:pPr>
        <w:numPr>
          <w:ilvl w:val="0"/>
          <w:numId w:val="25"/>
        </w:numPr>
      </w:pPr>
      <w:r w:rsidRPr="00A7218D">
        <w:rPr>
          <w:b/>
          <w:bCs/>
        </w:rPr>
        <w:t>HTTP Method</w:t>
      </w:r>
      <w:r w:rsidRPr="00A7218D">
        <w:t>: GET</w:t>
      </w:r>
    </w:p>
    <w:p w14:paraId="67FBE840" w14:textId="77777777" w:rsidR="00A7218D" w:rsidRPr="00A7218D" w:rsidRDefault="00A7218D" w:rsidP="00A7218D">
      <w:pPr>
        <w:numPr>
          <w:ilvl w:val="0"/>
          <w:numId w:val="25"/>
        </w:numPr>
      </w:pPr>
      <w:r w:rsidRPr="00A7218D">
        <w:rPr>
          <w:b/>
          <w:bCs/>
        </w:rPr>
        <w:t>Endpoint</w:t>
      </w:r>
      <w:r w:rsidRPr="00A7218D">
        <w:t>: /api/products/{productId}</w:t>
      </w:r>
    </w:p>
    <w:p w14:paraId="4609D1AA" w14:textId="77777777" w:rsidR="00A7218D" w:rsidRPr="00A7218D" w:rsidRDefault="00A7218D" w:rsidP="00A7218D">
      <w:pPr>
        <w:numPr>
          <w:ilvl w:val="0"/>
          <w:numId w:val="25"/>
        </w:numPr>
      </w:pPr>
      <w:r w:rsidRPr="00A7218D">
        <w:rPr>
          <w:b/>
          <w:bCs/>
        </w:rPr>
        <w:t>Authorization</w:t>
      </w:r>
      <w:r w:rsidRPr="00A7218D">
        <w:t>: Requires PERM_VIEW_PRODUCTS authority</w:t>
      </w:r>
    </w:p>
    <w:p w14:paraId="01BD4E9D" w14:textId="77777777" w:rsidR="00A7218D" w:rsidRPr="00A7218D" w:rsidRDefault="00A7218D" w:rsidP="00A7218D">
      <w:pPr>
        <w:numPr>
          <w:ilvl w:val="0"/>
          <w:numId w:val="25"/>
        </w:numPr>
      </w:pPr>
      <w:r w:rsidRPr="00A7218D">
        <w:rPr>
          <w:b/>
          <w:bCs/>
        </w:rPr>
        <w:t>Response</w:t>
      </w:r>
      <w:r w:rsidRPr="00A7218D">
        <w:t>: 200 OK</w:t>
      </w:r>
    </w:p>
    <w:p w14:paraId="567D8712" w14:textId="77777777" w:rsidR="00A7218D" w:rsidRPr="00A7218D" w:rsidRDefault="00A7218D" w:rsidP="00A7218D">
      <w:pPr>
        <w:numPr>
          <w:ilvl w:val="0"/>
          <w:numId w:val="25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436364E8" w14:textId="77777777" w:rsidR="00A7218D" w:rsidRPr="00A7218D" w:rsidRDefault="00A7218D" w:rsidP="00A7218D">
      <w:r w:rsidRPr="00A7218D">
        <w:t xml:space="preserve">{ "productId": 101, "name": "Smartphone", "typeId": 2, "price": 799.99, "stockQuantity": 50, "typeName": "Electronics" } </w:t>
      </w:r>
    </w:p>
    <w:p w14:paraId="5722FA96" w14:textId="77777777" w:rsidR="00A7218D" w:rsidRPr="00A7218D" w:rsidRDefault="00A7218D" w:rsidP="00A7218D">
      <w:pPr>
        <w:numPr>
          <w:ilvl w:val="0"/>
          <w:numId w:val="25"/>
        </w:numPr>
      </w:pPr>
      <w:r w:rsidRPr="00A7218D">
        <w:rPr>
          <w:b/>
          <w:bCs/>
        </w:rPr>
        <w:t>Description</w:t>
      </w:r>
      <w:r w:rsidRPr="00A7218D">
        <w:t>: Retrieves a specific product by its ID.</w:t>
      </w:r>
    </w:p>
    <w:p w14:paraId="73F43251" w14:textId="77777777" w:rsidR="00A7218D" w:rsidRPr="00A7218D" w:rsidRDefault="00A7218D" w:rsidP="00A7218D">
      <w:r w:rsidRPr="00A7218D">
        <w:pict w14:anchorId="370843A5">
          <v:rect id="_x0000_i1654" style="width:0;height:0" o:hrstd="t" o:hrnoshade="t" o:hr="t" fillcolor="#ececec" stroked="f"/>
        </w:pict>
      </w:r>
    </w:p>
    <w:p w14:paraId="7A3B47DB" w14:textId="77777777" w:rsidR="00A7218D" w:rsidRPr="00A7218D" w:rsidRDefault="00A7218D" w:rsidP="00280460">
      <w:pPr>
        <w:pStyle w:val="Nagwek2"/>
      </w:pPr>
      <w:bookmarkStart w:id="29" w:name="_Toc183722344"/>
      <w:r w:rsidRPr="00A7218D">
        <w:t>4. Update Product</w:t>
      </w:r>
      <w:bookmarkEnd w:id="29"/>
    </w:p>
    <w:p w14:paraId="4F409544" w14:textId="77777777" w:rsidR="00A7218D" w:rsidRPr="00A7218D" w:rsidRDefault="00A7218D" w:rsidP="00A7218D">
      <w:pPr>
        <w:numPr>
          <w:ilvl w:val="0"/>
          <w:numId w:val="26"/>
        </w:numPr>
      </w:pPr>
      <w:r w:rsidRPr="00A7218D">
        <w:rPr>
          <w:b/>
          <w:bCs/>
        </w:rPr>
        <w:t>HTTP Method</w:t>
      </w:r>
      <w:r w:rsidRPr="00A7218D">
        <w:t>: PUT</w:t>
      </w:r>
    </w:p>
    <w:p w14:paraId="7BAB4384" w14:textId="77777777" w:rsidR="00A7218D" w:rsidRPr="00A7218D" w:rsidRDefault="00A7218D" w:rsidP="00A7218D">
      <w:pPr>
        <w:numPr>
          <w:ilvl w:val="0"/>
          <w:numId w:val="26"/>
        </w:numPr>
      </w:pPr>
      <w:r w:rsidRPr="00A7218D">
        <w:rPr>
          <w:b/>
          <w:bCs/>
        </w:rPr>
        <w:t>Endpoint</w:t>
      </w:r>
      <w:r w:rsidRPr="00A7218D">
        <w:t>: /api/products/{productId}</w:t>
      </w:r>
    </w:p>
    <w:p w14:paraId="744A1BC8" w14:textId="77777777" w:rsidR="00A7218D" w:rsidRPr="00A7218D" w:rsidRDefault="00A7218D" w:rsidP="00A7218D">
      <w:pPr>
        <w:numPr>
          <w:ilvl w:val="0"/>
          <w:numId w:val="26"/>
        </w:numPr>
      </w:pPr>
      <w:r w:rsidRPr="00A7218D">
        <w:rPr>
          <w:b/>
          <w:bCs/>
        </w:rPr>
        <w:t>Authorization</w:t>
      </w:r>
      <w:r w:rsidRPr="00A7218D">
        <w:t>: Requires PERM_EDIT_PRODUCTS authority</w:t>
      </w:r>
    </w:p>
    <w:p w14:paraId="5A18B92C" w14:textId="77777777" w:rsidR="00A7218D" w:rsidRPr="00A7218D" w:rsidRDefault="00A7218D" w:rsidP="00A7218D">
      <w:pPr>
        <w:numPr>
          <w:ilvl w:val="0"/>
          <w:numId w:val="26"/>
        </w:numPr>
      </w:pPr>
      <w:r w:rsidRPr="00A7218D">
        <w:rPr>
          <w:b/>
          <w:bCs/>
        </w:rPr>
        <w:t>Request Body</w:t>
      </w:r>
      <w:r w:rsidRPr="00A7218D">
        <w:t>:</w:t>
      </w:r>
    </w:p>
    <w:p w14:paraId="66FA050B" w14:textId="77777777" w:rsidR="00A7218D" w:rsidRPr="00A7218D" w:rsidRDefault="00A7218D" w:rsidP="00A7218D">
      <w:r w:rsidRPr="00A7218D">
        <w:t xml:space="preserve">{ "name": "Smartphone Pro", "typeId": 2, "price": 899.99, "stockQuantity": 40 } </w:t>
      </w:r>
    </w:p>
    <w:p w14:paraId="20A074A7" w14:textId="77777777" w:rsidR="00A7218D" w:rsidRPr="00A7218D" w:rsidRDefault="00A7218D" w:rsidP="00A7218D">
      <w:pPr>
        <w:numPr>
          <w:ilvl w:val="0"/>
          <w:numId w:val="26"/>
        </w:numPr>
      </w:pPr>
      <w:r w:rsidRPr="00A7218D">
        <w:rPr>
          <w:b/>
          <w:bCs/>
        </w:rPr>
        <w:t>Response</w:t>
      </w:r>
      <w:r w:rsidRPr="00A7218D">
        <w:t>: 200 OK</w:t>
      </w:r>
    </w:p>
    <w:p w14:paraId="46A7F599" w14:textId="77777777" w:rsidR="00A7218D" w:rsidRPr="00A7218D" w:rsidRDefault="00A7218D" w:rsidP="00A7218D">
      <w:pPr>
        <w:numPr>
          <w:ilvl w:val="0"/>
          <w:numId w:val="26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39CE89CA" w14:textId="77777777" w:rsidR="00A7218D" w:rsidRPr="00A7218D" w:rsidRDefault="00A7218D" w:rsidP="00A7218D">
      <w:r w:rsidRPr="00A7218D">
        <w:t xml:space="preserve">{ "productId": 101, "name": "Smartphone Pro", "typeId": 2, "price": 899.99, "stockQuantity": 40, "typeName": "Electronics" } </w:t>
      </w:r>
    </w:p>
    <w:p w14:paraId="4388E067" w14:textId="77777777" w:rsidR="00A7218D" w:rsidRPr="00A7218D" w:rsidRDefault="00A7218D" w:rsidP="00A7218D">
      <w:pPr>
        <w:numPr>
          <w:ilvl w:val="0"/>
          <w:numId w:val="26"/>
        </w:numPr>
      </w:pPr>
      <w:r w:rsidRPr="00A7218D">
        <w:rPr>
          <w:b/>
          <w:bCs/>
        </w:rPr>
        <w:t>Description</w:t>
      </w:r>
      <w:r w:rsidRPr="00A7218D">
        <w:t>: Updates an existing product's details by its ID.</w:t>
      </w:r>
    </w:p>
    <w:p w14:paraId="751596F9" w14:textId="77777777" w:rsidR="00A7218D" w:rsidRPr="00A7218D" w:rsidRDefault="00A7218D" w:rsidP="00A7218D">
      <w:r w:rsidRPr="00A7218D">
        <w:pict w14:anchorId="5317D9D9">
          <v:rect id="_x0000_i1655" style="width:0;height:0" o:hrstd="t" o:hrnoshade="t" o:hr="t" fillcolor="#ececec" stroked="f"/>
        </w:pict>
      </w:r>
    </w:p>
    <w:p w14:paraId="584DBA34" w14:textId="77777777" w:rsidR="00A7218D" w:rsidRPr="00A7218D" w:rsidRDefault="00A7218D" w:rsidP="00280460">
      <w:pPr>
        <w:pStyle w:val="Nagwek2"/>
      </w:pPr>
      <w:bookmarkStart w:id="30" w:name="_Toc183722345"/>
      <w:r w:rsidRPr="00A7218D">
        <w:t>5. Delete Product</w:t>
      </w:r>
      <w:bookmarkEnd w:id="30"/>
    </w:p>
    <w:p w14:paraId="38ED3E86" w14:textId="77777777" w:rsidR="00A7218D" w:rsidRPr="00A7218D" w:rsidRDefault="00A7218D" w:rsidP="00A7218D">
      <w:pPr>
        <w:numPr>
          <w:ilvl w:val="0"/>
          <w:numId w:val="27"/>
        </w:numPr>
      </w:pPr>
      <w:r w:rsidRPr="00A7218D">
        <w:rPr>
          <w:b/>
          <w:bCs/>
        </w:rPr>
        <w:t>HTTP Method</w:t>
      </w:r>
      <w:r w:rsidRPr="00A7218D">
        <w:t>: DELETE</w:t>
      </w:r>
    </w:p>
    <w:p w14:paraId="00846829" w14:textId="77777777" w:rsidR="00A7218D" w:rsidRPr="00A7218D" w:rsidRDefault="00A7218D" w:rsidP="00A7218D">
      <w:pPr>
        <w:numPr>
          <w:ilvl w:val="0"/>
          <w:numId w:val="27"/>
        </w:numPr>
      </w:pPr>
      <w:r w:rsidRPr="00A7218D">
        <w:rPr>
          <w:b/>
          <w:bCs/>
        </w:rPr>
        <w:t>Endpoint</w:t>
      </w:r>
      <w:r w:rsidRPr="00A7218D">
        <w:t>: /api/products/{productId}</w:t>
      </w:r>
    </w:p>
    <w:p w14:paraId="729C9953" w14:textId="77777777" w:rsidR="00A7218D" w:rsidRPr="00A7218D" w:rsidRDefault="00A7218D" w:rsidP="00A7218D">
      <w:pPr>
        <w:numPr>
          <w:ilvl w:val="0"/>
          <w:numId w:val="27"/>
        </w:numPr>
      </w:pPr>
      <w:r w:rsidRPr="00A7218D">
        <w:rPr>
          <w:b/>
          <w:bCs/>
        </w:rPr>
        <w:t>Authorization</w:t>
      </w:r>
      <w:r w:rsidRPr="00A7218D">
        <w:t>: Requires PERM_DELETE_PRODUCTS authority</w:t>
      </w:r>
    </w:p>
    <w:p w14:paraId="7CB2FA57" w14:textId="77777777" w:rsidR="00A7218D" w:rsidRPr="00A7218D" w:rsidRDefault="00A7218D" w:rsidP="00A7218D">
      <w:pPr>
        <w:numPr>
          <w:ilvl w:val="0"/>
          <w:numId w:val="27"/>
        </w:numPr>
      </w:pPr>
      <w:r w:rsidRPr="00A7218D">
        <w:rPr>
          <w:b/>
          <w:bCs/>
        </w:rPr>
        <w:t>Response</w:t>
      </w:r>
      <w:r w:rsidRPr="00A7218D">
        <w:t>: 204 No Content</w:t>
      </w:r>
    </w:p>
    <w:p w14:paraId="793AC447" w14:textId="77777777" w:rsidR="00A7218D" w:rsidRPr="00A7218D" w:rsidRDefault="00A7218D" w:rsidP="00A7218D">
      <w:pPr>
        <w:numPr>
          <w:ilvl w:val="0"/>
          <w:numId w:val="27"/>
        </w:numPr>
      </w:pPr>
      <w:r w:rsidRPr="00A7218D">
        <w:rPr>
          <w:b/>
          <w:bCs/>
        </w:rPr>
        <w:t>Description</w:t>
      </w:r>
      <w:r w:rsidRPr="00A7218D">
        <w:t>: Deletes a product by its ID.</w:t>
      </w:r>
    </w:p>
    <w:p w14:paraId="5E88CE8E" w14:textId="77777777" w:rsidR="00A7218D" w:rsidRPr="00A7218D" w:rsidRDefault="00A7218D" w:rsidP="00A7218D">
      <w:r w:rsidRPr="00A7218D">
        <w:lastRenderedPageBreak/>
        <w:pict w14:anchorId="550D298E">
          <v:rect id="_x0000_i1656" style="width:0;height:0" o:hrstd="t" o:hrnoshade="t" o:hr="t" fillcolor="#ececec" stroked="f"/>
        </w:pict>
      </w:r>
    </w:p>
    <w:p w14:paraId="4168F3AE" w14:textId="77777777" w:rsidR="00A7218D" w:rsidRPr="00A7218D" w:rsidRDefault="00A7218D" w:rsidP="00280460">
      <w:pPr>
        <w:pStyle w:val="Nagwek2"/>
      </w:pPr>
      <w:bookmarkStart w:id="31" w:name="_Toc183722346"/>
      <w:r w:rsidRPr="00A7218D">
        <w:t>6. Get Products by Type</w:t>
      </w:r>
      <w:bookmarkEnd w:id="31"/>
    </w:p>
    <w:p w14:paraId="725928BC" w14:textId="77777777" w:rsidR="00A7218D" w:rsidRPr="00A7218D" w:rsidRDefault="00A7218D" w:rsidP="00A7218D">
      <w:pPr>
        <w:numPr>
          <w:ilvl w:val="0"/>
          <w:numId w:val="28"/>
        </w:numPr>
      </w:pPr>
      <w:r w:rsidRPr="00A7218D">
        <w:rPr>
          <w:b/>
          <w:bCs/>
        </w:rPr>
        <w:t>HTTP Method</w:t>
      </w:r>
      <w:r w:rsidRPr="00A7218D">
        <w:t>: GET</w:t>
      </w:r>
    </w:p>
    <w:p w14:paraId="617C9BEC" w14:textId="77777777" w:rsidR="00A7218D" w:rsidRPr="00A7218D" w:rsidRDefault="00A7218D" w:rsidP="00A7218D">
      <w:pPr>
        <w:numPr>
          <w:ilvl w:val="0"/>
          <w:numId w:val="28"/>
        </w:numPr>
      </w:pPr>
      <w:r w:rsidRPr="00A7218D">
        <w:rPr>
          <w:b/>
          <w:bCs/>
        </w:rPr>
        <w:t>Endpoint</w:t>
      </w:r>
      <w:r w:rsidRPr="00A7218D">
        <w:t>: /api/products/byType/{typeId}</w:t>
      </w:r>
    </w:p>
    <w:p w14:paraId="04768EAB" w14:textId="77777777" w:rsidR="00A7218D" w:rsidRPr="00A7218D" w:rsidRDefault="00A7218D" w:rsidP="00A7218D">
      <w:pPr>
        <w:numPr>
          <w:ilvl w:val="0"/>
          <w:numId w:val="28"/>
        </w:numPr>
      </w:pPr>
      <w:r w:rsidRPr="00A7218D">
        <w:rPr>
          <w:b/>
          <w:bCs/>
        </w:rPr>
        <w:t>Authorization</w:t>
      </w:r>
      <w:r w:rsidRPr="00A7218D">
        <w:t>: Requires PERM_VIEW_PRODUCTS authority</w:t>
      </w:r>
    </w:p>
    <w:p w14:paraId="534BF91B" w14:textId="77777777" w:rsidR="00A7218D" w:rsidRPr="00A7218D" w:rsidRDefault="00A7218D" w:rsidP="00A7218D">
      <w:pPr>
        <w:numPr>
          <w:ilvl w:val="0"/>
          <w:numId w:val="28"/>
        </w:numPr>
      </w:pPr>
      <w:r w:rsidRPr="00A7218D">
        <w:rPr>
          <w:b/>
          <w:bCs/>
        </w:rPr>
        <w:t>Response</w:t>
      </w:r>
      <w:r w:rsidRPr="00A7218D">
        <w:t>: 200 OK</w:t>
      </w:r>
    </w:p>
    <w:p w14:paraId="24A0697C" w14:textId="77777777" w:rsidR="00A7218D" w:rsidRPr="00A7218D" w:rsidRDefault="00A7218D" w:rsidP="00A7218D">
      <w:pPr>
        <w:numPr>
          <w:ilvl w:val="0"/>
          <w:numId w:val="28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5FF8B8FD" w14:textId="77777777" w:rsidR="00A7218D" w:rsidRPr="00A7218D" w:rsidRDefault="00A7218D" w:rsidP="00A7218D">
      <w:r w:rsidRPr="00A7218D">
        <w:t xml:space="preserve">[ { "productId": 101, "name": "Smartphone", "typeId": 2, "price": 799.99, "stockQuantity": 50, "typeName": "Electronics" }, { "productId": 104, "name": "Tablet", "typeId": 2, "price": 499.99, "stockQuantity": 25, "typeName": "Electronics" } ] </w:t>
      </w:r>
    </w:p>
    <w:p w14:paraId="63DDAD48" w14:textId="77777777" w:rsidR="00A7218D" w:rsidRDefault="00A7218D" w:rsidP="00A7218D">
      <w:pPr>
        <w:numPr>
          <w:ilvl w:val="0"/>
          <w:numId w:val="28"/>
        </w:numPr>
      </w:pPr>
      <w:r w:rsidRPr="00A7218D">
        <w:rPr>
          <w:b/>
          <w:bCs/>
        </w:rPr>
        <w:t>Description</w:t>
      </w:r>
      <w:r w:rsidRPr="00A7218D">
        <w:t>: Retrieves all products of a specific type identified by typeId.</w:t>
      </w:r>
    </w:p>
    <w:p w14:paraId="766407DD" w14:textId="77777777" w:rsidR="00A7218D" w:rsidRPr="00A7218D" w:rsidRDefault="00A7218D" w:rsidP="00A7218D"/>
    <w:p w14:paraId="0EFD3FDD" w14:textId="3A2695B2" w:rsidR="00A7218D" w:rsidRPr="00A7218D" w:rsidRDefault="00A7218D" w:rsidP="00280460">
      <w:pPr>
        <w:pStyle w:val="Nagwek1"/>
      </w:pPr>
      <w:bookmarkStart w:id="32" w:name="_Toc183722347"/>
      <w:r w:rsidRPr="00A7218D">
        <w:t>ProductTypeController API</w:t>
      </w:r>
      <w:bookmarkEnd w:id="32"/>
      <w:r w:rsidRPr="00A7218D">
        <w:t xml:space="preserve"> </w:t>
      </w:r>
    </w:p>
    <w:p w14:paraId="2487C253" w14:textId="77777777" w:rsidR="00A7218D" w:rsidRPr="00A7218D" w:rsidRDefault="00A7218D" w:rsidP="00A7218D">
      <w:pPr>
        <w:rPr>
          <w:b/>
          <w:bCs/>
        </w:rPr>
      </w:pPr>
      <w:r w:rsidRPr="00A7218D">
        <w:rPr>
          <w:b/>
          <w:bCs/>
        </w:rPr>
        <w:t>Base URL: </w:t>
      </w:r>
      <w:r w:rsidRPr="00A7218D">
        <w:t>/api/productTypes</w:t>
      </w:r>
    </w:p>
    <w:p w14:paraId="0736B71C" w14:textId="77777777" w:rsidR="00A7218D" w:rsidRPr="00A7218D" w:rsidRDefault="00A7218D" w:rsidP="00A7218D">
      <w:r w:rsidRPr="00A7218D">
        <w:pict w14:anchorId="32F3678E">
          <v:rect id="_x0000_i1657" style="width:0;height:0" o:hrstd="t" o:hrnoshade="t" o:hr="t" fillcolor="#ececec" stroked="f"/>
        </w:pict>
      </w:r>
    </w:p>
    <w:p w14:paraId="591B4F30" w14:textId="77777777" w:rsidR="00A7218D" w:rsidRPr="00A7218D" w:rsidRDefault="00A7218D" w:rsidP="00280460">
      <w:pPr>
        <w:pStyle w:val="Nagwek2"/>
      </w:pPr>
      <w:bookmarkStart w:id="33" w:name="_Toc183722348"/>
      <w:r w:rsidRPr="00A7218D">
        <w:t>1. Add Product Type</w:t>
      </w:r>
      <w:bookmarkEnd w:id="33"/>
    </w:p>
    <w:p w14:paraId="07B9D01D" w14:textId="77777777" w:rsidR="00A7218D" w:rsidRPr="00A7218D" w:rsidRDefault="00A7218D" w:rsidP="00A7218D">
      <w:pPr>
        <w:numPr>
          <w:ilvl w:val="0"/>
          <w:numId w:val="29"/>
        </w:numPr>
      </w:pPr>
      <w:r w:rsidRPr="00A7218D">
        <w:rPr>
          <w:b/>
          <w:bCs/>
        </w:rPr>
        <w:t>HTTP Method</w:t>
      </w:r>
      <w:r w:rsidRPr="00A7218D">
        <w:t>: POST</w:t>
      </w:r>
    </w:p>
    <w:p w14:paraId="7E719CAF" w14:textId="77777777" w:rsidR="00A7218D" w:rsidRPr="00A7218D" w:rsidRDefault="00A7218D" w:rsidP="00A7218D">
      <w:pPr>
        <w:numPr>
          <w:ilvl w:val="0"/>
          <w:numId w:val="29"/>
        </w:numPr>
      </w:pPr>
      <w:r w:rsidRPr="00A7218D">
        <w:rPr>
          <w:b/>
          <w:bCs/>
        </w:rPr>
        <w:t>Endpoint</w:t>
      </w:r>
      <w:r w:rsidRPr="00A7218D">
        <w:t>: /api/productTypes</w:t>
      </w:r>
    </w:p>
    <w:p w14:paraId="6794CF98" w14:textId="77777777" w:rsidR="00A7218D" w:rsidRPr="00A7218D" w:rsidRDefault="00A7218D" w:rsidP="00A7218D">
      <w:pPr>
        <w:numPr>
          <w:ilvl w:val="0"/>
          <w:numId w:val="29"/>
        </w:numPr>
      </w:pPr>
      <w:r w:rsidRPr="00A7218D">
        <w:rPr>
          <w:b/>
          <w:bCs/>
        </w:rPr>
        <w:t>Authorization</w:t>
      </w:r>
      <w:r w:rsidRPr="00A7218D">
        <w:t>: Requires PERM_ADD_TYPES authority</w:t>
      </w:r>
    </w:p>
    <w:p w14:paraId="52ECFB52" w14:textId="77777777" w:rsidR="00A7218D" w:rsidRPr="00A7218D" w:rsidRDefault="00A7218D" w:rsidP="00A7218D">
      <w:pPr>
        <w:numPr>
          <w:ilvl w:val="0"/>
          <w:numId w:val="29"/>
        </w:numPr>
      </w:pPr>
      <w:r w:rsidRPr="00A7218D">
        <w:rPr>
          <w:b/>
          <w:bCs/>
        </w:rPr>
        <w:t>Request Body</w:t>
      </w:r>
      <w:r w:rsidRPr="00A7218D">
        <w:t>:</w:t>
      </w:r>
    </w:p>
    <w:p w14:paraId="370A4225" w14:textId="77777777" w:rsidR="00A7218D" w:rsidRPr="00A7218D" w:rsidRDefault="00A7218D" w:rsidP="00A7218D">
      <w:r w:rsidRPr="00A7218D">
        <w:t xml:space="preserve">{ "typeName": "Electronics", "description": "Category for electronic devices" } </w:t>
      </w:r>
    </w:p>
    <w:p w14:paraId="1F984D4D" w14:textId="77777777" w:rsidR="00A7218D" w:rsidRPr="00A7218D" w:rsidRDefault="00A7218D" w:rsidP="00A7218D">
      <w:pPr>
        <w:numPr>
          <w:ilvl w:val="0"/>
          <w:numId w:val="29"/>
        </w:numPr>
      </w:pPr>
      <w:r w:rsidRPr="00A7218D">
        <w:rPr>
          <w:b/>
          <w:bCs/>
        </w:rPr>
        <w:t>Response</w:t>
      </w:r>
      <w:r w:rsidRPr="00A7218D">
        <w:t>: 201 Created</w:t>
      </w:r>
    </w:p>
    <w:p w14:paraId="30DA3DDE" w14:textId="77777777" w:rsidR="00A7218D" w:rsidRPr="00A7218D" w:rsidRDefault="00A7218D" w:rsidP="00A7218D">
      <w:pPr>
        <w:numPr>
          <w:ilvl w:val="0"/>
          <w:numId w:val="29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504627EB" w14:textId="77777777" w:rsidR="00A7218D" w:rsidRPr="00A7218D" w:rsidRDefault="00A7218D" w:rsidP="00A7218D">
      <w:r w:rsidRPr="00A7218D">
        <w:t xml:space="preserve">{ "typeId": 1, "typeName": "Electronics", "description": "Category for electronic devices" } </w:t>
      </w:r>
    </w:p>
    <w:p w14:paraId="2E76511E" w14:textId="77777777" w:rsidR="00A7218D" w:rsidRPr="00A7218D" w:rsidRDefault="00A7218D" w:rsidP="00A7218D">
      <w:pPr>
        <w:numPr>
          <w:ilvl w:val="0"/>
          <w:numId w:val="29"/>
        </w:numPr>
      </w:pPr>
      <w:r w:rsidRPr="00A7218D">
        <w:rPr>
          <w:b/>
          <w:bCs/>
        </w:rPr>
        <w:t>Description</w:t>
      </w:r>
      <w:r w:rsidRPr="00A7218D">
        <w:t>: Adds a new product type to the system.</w:t>
      </w:r>
    </w:p>
    <w:p w14:paraId="0C12B136" w14:textId="77777777" w:rsidR="00A7218D" w:rsidRPr="00A7218D" w:rsidRDefault="00A7218D" w:rsidP="00A7218D">
      <w:r w:rsidRPr="00A7218D">
        <w:pict w14:anchorId="3ED880E3">
          <v:rect id="_x0000_i1658" style="width:0;height:0" o:hrstd="t" o:hrnoshade="t" o:hr="t" fillcolor="#ececec" stroked="f"/>
        </w:pict>
      </w:r>
    </w:p>
    <w:p w14:paraId="442518C4" w14:textId="77777777" w:rsidR="00A7218D" w:rsidRPr="00A7218D" w:rsidRDefault="00A7218D" w:rsidP="00280460">
      <w:pPr>
        <w:pStyle w:val="Nagwek2"/>
      </w:pPr>
      <w:bookmarkStart w:id="34" w:name="_Toc183722349"/>
      <w:r w:rsidRPr="00A7218D">
        <w:t>2. Get All Product Types</w:t>
      </w:r>
      <w:bookmarkEnd w:id="34"/>
    </w:p>
    <w:p w14:paraId="5E34013A" w14:textId="77777777" w:rsidR="00A7218D" w:rsidRPr="00A7218D" w:rsidRDefault="00A7218D" w:rsidP="00A7218D">
      <w:pPr>
        <w:numPr>
          <w:ilvl w:val="0"/>
          <w:numId w:val="30"/>
        </w:numPr>
      </w:pPr>
      <w:r w:rsidRPr="00A7218D">
        <w:rPr>
          <w:b/>
          <w:bCs/>
        </w:rPr>
        <w:t>HTTP Method</w:t>
      </w:r>
      <w:r w:rsidRPr="00A7218D">
        <w:t>: GET</w:t>
      </w:r>
    </w:p>
    <w:p w14:paraId="0C1FE8BD" w14:textId="77777777" w:rsidR="00A7218D" w:rsidRPr="00A7218D" w:rsidRDefault="00A7218D" w:rsidP="00A7218D">
      <w:pPr>
        <w:numPr>
          <w:ilvl w:val="0"/>
          <w:numId w:val="30"/>
        </w:numPr>
      </w:pPr>
      <w:r w:rsidRPr="00A7218D">
        <w:rPr>
          <w:b/>
          <w:bCs/>
        </w:rPr>
        <w:t>Endpoint</w:t>
      </w:r>
      <w:r w:rsidRPr="00A7218D">
        <w:t>: /api/productTypes</w:t>
      </w:r>
    </w:p>
    <w:p w14:paraId="3F3045E5" w14:textId="77777777" w:rsidR="00A7218D" w:rsidRPr="00A7218D" w:rsidRDefault="00A7218D" w:rsidP="00A7218D">
      <w:pPr>
        <w:numPr>
          <w:ilvl w:val="0"/>
          <w:numId w:val="30"/>
        </w:numPr>
      </w:pPr>
      <w:r w:rsidRPr="00A7218D">
        <w:rPr>
          <w:b/>
          <w:bCs/>
        </w:rPr>
        <w:t>Authorization</w:t>
      </w:r>
      <w:r w:rsidRPr="00A7218D">
        <w:t>: Requires PERM_VIEW_TYPES authority</w:t>
      </w:r>
    </w:p>
    <w:p w14:paraId="39F6349D" w14:textId="77777777" w:rsidR="00A7218D" w:rsidRPr="00A7218D" w:rsidRDefault="00A7218D" w:rsidP="00A7218D">
      <w:pPr>
        <w:numPr>
          <w:ilvl w:val="0"/>
          <w:numId w:val="30"/>
        </w:numPr>
      </w:pPr>
      <w:r w:rsidRPr="00A7218D">
        <w:rPr>
          <w:b/>
          <w:bCs/>
        </w:rPr>
        <w:t>Response</w:t>
      </w:r>
      <w:r w:rsidRPr="00A7218D">
        <w:t>: 200 OK</w:t>
      </w:r>
    </w:p>
    <w:p w14:paraId="354D3D62" w14:textId="77777777" w:rsidR="00A7218D" w:rsidRPr="00A7218D" w:rsidRDefault="00A7218D" w:rsidP="00A7218D">
      <w:pPr>
        <w:numPr>
          <w:ilvl w:val="0"/>
          <w:numId w:val="30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394F3FC6" w14:textId="77777777" w:rsidR="00A7218D" w:rsidRPr="00A7218D" w:rsidRDefault="00A7218D" w:rsidP="00A7218D">
      <w:r w:rsidRPr="00A7218D">
        <w:lastRenderedPageBreak/>
        <w:t xml:space="preserve">[ { "typeId": 1, "typeName": "Electronics", "description": "Category for electronic devices" }, { "typeId": 2, "typeName": "Computers", "description": "Category for computers and related products" } ] </w:t>
      </w:r>
    </w:p>
    <w:p w14:paraId="304E689F" w14:textId="77777777" w:rsidR="00A7218D" w:rsidRPr="00A7218D" w:rsidRDefault="00A7218D" w:rsidP="00A7218D">
      <w:pPr>
        <w:numPr>
          <w:ilvl w:val="0"/>
          <w:numId w:val="30"/>
        </w:numPr>
      </w:pPr>
      <w:r w:rsidRPr="00A7218D">
        <w:rPr>
          <w:b/>
          <w:bCs/>
        </w:rPr>
        <w:t>Description</w:t>
      </w:r>
      <w:r w:rsidRPr="00A7218D">
        <w:t>: Retrieves a list of all product types in the system.</w:t>
      </w:r>
    </w:p>
    <w:p w14:paraId="4B105F7F" w14:textId="77777777" w:rsidR="00A7218D" w:rsidRPr="00A7218D" w:rsidRDefault="00A7218D" w:rsidP="00A7218D">
      <w:r w:rsidRPr="00A7218D">
        <w:pict w14:anchorId="12D55730">
          <v:rect id="_x0000_i1659" style="width:0;height:0" o:hrstd="t" o:hrnoshade="t" o:hr="t" fillcolor="#ececec" stroked="f"/>
        </w:pict>
      </w:r>
    </w:p>
    <w:p w14:paraId="4E2C6CC5" w14:textId="77777777" w:rsidR="00A7218D" w:rsidRPr="00A7218D" w:rsidRDefault="00A7218D" w:rsidP="00280460">
      <w:pPr>
        <w:pStyle w:val="Nagwek2"/>
      </w:pPr>
      <w:bookmarkStart w:id="35" w:name="_Toc183722350"/>
      <w:r w:rsidRPr="00A7218D">
        <w:t>3. Get Product Type by ID</w:t>
      </w:r>
      <w:bookmarkEnd w:id="35"/>
    </w:p>
    <w:p w14:paraId="19558F0C" w14:textId="77777777" w:rsidR="00A7218D" w:rsidRPr="00A7218D" w:rsidRDefault="00A7218D" w:rsidP="00A7218D">
      <w:pPr>
        <w:numPr>
          <w:ilvl w:val="0"/>
          <w:numId w:val="31"/>
        </w:numPr>
      </w:pPr>
      <w:r w:rsidRPr="00A7218D">
        <w:rPr>
          <w:b/>
          <w:bCs/>
        </w:rPr>
        <w:t>HTTP Method</w:t>
      </w:r>
      <w:r w:rsidRPr="00A7218D">
        <w:t>: GET</w:t>
      </w:r>
    </w:p>
    <w:p w14:paraId="025D6BCC" w14:textId="77777777" w:rsidR="00A7218D" w:rsidRPr="00A7218D" w:rsidRDefault="00A7218D" w:rsidP="00A7218D">
      <w:pPr>
        <w:numPr>
          <w:ilvl w:val="0"/>
          <w:numId w:val="31"/>
        </w:numPr>
      </w:pPr>
      <w:r w:rsidRPr="00A7218D">
        <w:rPr>
          <w:b/>
          <w:bCs/>
        </w:rPr>
        <w:t>Endpoint</w:t>
      </w:r>
      <w:r w:rsidRPr="00A7218D">
        <w:t>: /api/productTypes/{typeId}</w:t>
      </w:r>
    </w:p>
    <w:p w14:paraId="54FD1992" w14:textId="77777777" w:rsidR="00A7218D" w:rsidRPr="00A7218D" w:rsidRDefault="00A7218D" w:rsidP="00A7218D">
      <w:pPr>
        <w:numPr>
          <w:ilvl w:val="0"/>
          <w:numId w:val="31"/>
        </w:numPr>
      </w:pPr>
      <w:r w:rsidRPr="00A7218D">
        <w:rPr>
          <w:b/>
          <w:bCs/>
        </w:rPr>
        <w:t>Authorization</w:t>
      </w:r>
      <w:r w:rsidRPr="00A7218D">
        <w:t>: Requires PERM_VIEW_TYPES authority</w:t>
      </w:r>
    </w:p>
    <w:p w14:paraId="0CCAD32E" w14:textId="77777777" w:rsidR="00A7218D" w:rsidRPr="00A7218D" w:rsidRDefault="00A7218D" w:rsidP="00A7218D">
      <w:pPr>
        <w:numPr>
          <w:ilvl w:val="0"/>
          <w:numId w:val="31"/>
        </w:numPr>
      </w:pPr>
      <w:r w:rsidRPr="00A7218D">
        <w:rPr>
          <w:b/>
          <w:bCs/>
        </w:rPr>
        <w:t>Response</w:t>
      </w:r>
      <w:r w:rsidRPr="00A7218D">
        <w:t>: 200 OK</w:t>
      </w:r>
    </w:p>
    <w:p w14:paraId="5C144DB9" w14:textId="77777777" w:rsidR="00A7218D" w:rsidRPr="00A7218D" w:rsidRDefault="00A7218D" w:rsidP="00A7218D">
      <w:pPr>
        <w:numPr>
          <w:ilvl w:val="0"/>
          <w:numId w:val="31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4854BEE0" w14:textId="77777777" w:rsidR="00A7218D" w:rsidRPr="00A7218D" w:rsidRDefault="00A7218D" w:rsidP="00A7218D">
      <w:r w:rsidRPr="00A7218D">
        <w:t xml:space="preserve">{ "typeId": 1, "typeName": "Electronics", "description": "Category for electronic devices" } </w:t>
      </w:r>
    </w:p>
    <w:p w14:paraId="762B6A78" w14:textId="77777777" w:rsidR="00A7218D" w:rsidRPr="00A7218D" w:rsidRDefault="00A7218D" w:rsidP="00A7218D">
      <w:pPr>
        <w:numPr>
          <w:ilvl w:val="0"/>
          <w:numId w:val="31"/>
        </w:numPr>
      </w:pPr>
      <w:r w:rsidRPr="00A7218D">
        <w:rPr>
          <w:b/>
          <w:bCs/>
        </w:rPr>
        <w:t>Description</w:t>
      </w:r>
      <w:r w:rsidRPr="00A7218D">
        <w:t>: Retrieves a specific product type by its ID.</w:t>
      </w:r>
    </w:p>
    <w:p w14:paraId="7AA0684A" w14:textId="77777777" w:rsidR="00A7218D" w:rsidRPr="00A7218D" w:rsidRDefault="00A7218D" w:rsidP="00A7218D">
      <w:r w:rsidRPr="00A7218D">
        <w:pict w14:anchorId="1D7E944C">
          <v:rect id="_x0000_i1660" style="width:0;height:0" o:hrstd="t" o:hrnoshade="t" o:hr="t" fillcolor="#ececec" stroked="f"/>
        </w:pict>
      </w:r>
    </w:p>
    <w:p w14:paraId="76CDD1E5" w14:textId="77777777" w:rsidR="00A7218D" w:rsidRPr="00A7218D" w:rsidRDefault="00A7218D" w:rsidP="00280460">
      <w:pPr>
        <w:pStyle w:val="Nagwek2"/>
      </w:pPr>
      <w:bookmarkStart w:id="36" w:name="_Toc183722351"/>
      <w:r w:rsidRPr="00A7218D">
        <w:t>4. Update Product Type</w:t>
      </w:r>
      <w:bookmarkEnd w:id="36"/>
    </w:p>
    <w:p w14:paraId="50FA3780" w14:textId="77777777" w:rsidR="00A7218D" w:rsidRPr="00A7218D" w:rsidRDefault="00A7218D" w:rsidP="00A7218D">
      <w:pPr>
        <w:numPr>
          <w:ilvl w:val="0"/>
          <w:numId w:val="32"/>
        </w:numPr>
      </w:pPr>
      <w:r w:rsidRPr="00A7218D">
        <w:rPr>
          <w:b/>
          <w:bCs/>
        </w:rPr>
        <w:t>HTTP Method</w:t>
      </w:r>
      <w:r w:rsidRPr="00A7218D">
        <w:t>: PUT</w:t>
      </w:r>
    </w:p>
    <w:p w14:paraId="2A300656" w14:textId="77777777" w:rsidR="00A7218D" w:rsidRPr="00A7218D" w:rsidRDefault="00A7218D" w:rsidP="00A7218D">
      <w:pPr>
        <w:numPr>
          <w:ilvl w:val="0"/>
          <w:numId w:val="32"/>
        </w:numPr>
      </w:pPr>
      <w:r w:rsidRPr="00A7218D">
        <w:rPr>
          <w:b/>
          <w:bCs/>
        </w:rPr>
        <w:t>Endpoint</w:t>
      </w:r>
      <w:r w:rsidRPr="00A7218D">
        <w:t>: /api/productTypes/{typeId}</w:t>
      </w:r>
    </w:p>
    <w:p w14:paraId="0F6FED1C" w14:textId="77777777" w:rsidR="00A7218D" w:rsidRPr="00A7218D" w:rsidRDefault="00A7218D" w:rsidP="00A7218D">
      <w:pPr>
        <w:numPr>
          <w:ilvl w:val="0"/>
          <w:numId w:val="32"/>
        </w:numPr>
      </w:pPr>
      <w:r w:rsidRPr="00A7218D">
        <w:rPr>
          <w:b/>
          <w:bCs/>
        </w:rPr>
        <w:t>Authorization</w:t>
      </w:r>
      <w:r w:rsidRPr="00A7218D">
        <w:t>: Requires PERM_EDIT_TYPES authority</w:t>
      </w:r>
    </w:p>
    <w:p w14:paraId="53E7F2CF" w14:textId="77777777" w:rsidR="00A7218D" w:rsidRPr="00A7218D" w:rsidRDefault="00A7218D" w:rsidP="00A7218D">
      <w:pPr>
        <w:numPr>
          <w:ilvl w:val="0"/>
          <w:numId w:val="32"/>
        </w:numPr>
      </w:pPr>
      <w:r w:rsidRPr="00A7218D">
        <w:rPr>
          <w:b/>
          <w:bCs/>
        </w:rPr>
        <w:t>Request Body</w:t>
      </w:r>
      <w:r w:rsidRPr="00A7218D">
        <w:t>:</w:t>
      </w:r>
    </w:p>
    <w:p w14:paraId="5A5F64CE" w14:textId="77777777" w:rsidR="00A7218D" w:rsidRPr="00A7218D" w:rsidRDefault="00A7218D" w:rsidP="00A7218D">
      <w:r w:rsidRPr="00A7218D">
        <w:t xml:space="preserve">{ "typeName": "Updated Electronics", "description": "Updated category for electronic devices" } </w:t>
      </w:r>
    </w:p>
    <w:p w14:paraId="18AB11EC" w14:textId="77777777" w:rsidR="00A7218D" w:rsidRPr="00A7218D" w:rsidRDefault="00A7218D" w:rsidP="00A7218D">
      <w:pPr>
        <w:numPr>
          <w:ilvl w:val="0"/>
          <w:numId w:val="32"/>
        </w:numPr>
      </w:pPr>
      <w:r w:rsidRPr="00A7218D">
        <w:rPr>
          <w:b/>
          <w:bCs/>
        </w:rPr>
        <w:t>Response</w:t>
      </w:r>
      <w:r w:rsidRPr="00A7218D">
        <w:t>: 200 OK</w:t>
      </w:r>
    </w:p>
    <w:p w14:paraId="75DB5177" w14:textId="77777777" w:rsidR="00A7218D" w:rsidRPr="00A7218D" w:rsidRDefault="00A7218D" w:rsidP="00A7218D">
      <w:pPr>
        <w:numPr>
          <w:ilvl w:val="0"/>
          <w:numId w:val="32"/>
        </w:numPr>
      </w:pPr>
      <w:r w:rsidRPr="00A7218D">
        <w:rPr>
          <w:b/>
          <w:bCs/>
        </w:rPr>
        <w:t>Response Body</w:t>
      </w:r>
      <w:r w:rsidRPr="00A7218D">
        <w:t>:</w:t>
      </w:r>
    </w:p>
    <w:p w14:paraId="0A3106B7" w14:textId="77777777" w:rsidR="00A7218D" w:rsidRPr="00A7218D" w:rsidRDefault="00A7218D" w:rsidP="00A7218D">
      <w:r w:rsidRPr="00A7218D">
        <w:t xml:space="preserve">{ "typeId": 1, "typeName": "Updated Electronics", "description": "Updated category for electronic devices" } </w:t>
      </w:r>
    </w:p>
    <w:p w14:paraId="15DB5261" w14:textId="77777777" w:rsidR="00A7218D" w:rsidRPr="00A7218D" w:rsidRDefault="00A7218D" w:rsidP="00A7218D">
      <w:pPr>
        <w:numPr>
          <w:ilvl w:val="0"/>
          <w:numId w:val="32"/>
        </w:numPr>
      </w:pPr>
      <w:r w:rsidRPr="00A7218D">
        <w:rPr>
          <w:b/>
          <w:bCs/>
        </w:rPr>
        <w:t>Description</w:t>
      </w:r>
      <w:r w:rsidRPr="00A7218D">
        <w:t>: Updates an existing product type's details by its ID.</w:t>
      </w:r>
    </w:p>
    <w:p w14:paraId="19F41A0C" w14:textId="77777777" w:rsidR="00A7218D" w:rsidRPr="00A7218D" w:rsidRDefault="00A7218D" w:rsidP="00A7218D">
      <w:r w:rsidRPr="00A7218D">
        <w:pict w14:anchorId="1C0BE281">
          <v:rect id="_x0000_i1661" style="width:0;height:0" o:hrstd="t" o:hrnoshade="t" o:hr="t" fillcolor="#ececec" stroked="f"/>
        </w:pict>
      </w:r>
    </w:p>
    <w:p w14:paraId="44980AC9" w14:textId="77777777" w:rsidR="00A7218D" w:rsidRPr="00A7218D" w:rsidRDefault="00A7218D" w:rsidP="00280460">
      <w:pPr>
        <w:pStyle w:val="Nagwek2"/>
      </w:pPr>
      <w:bookmarkStart w:id="37" w:name="_Toc183722352"/>
      <w:r w:rsidRPr="00A7218D">
        <w:t>5. Delete Product Type</w:t>
      </w:r>
      <w:bookmarkEnd w:id="37"/>
    </w:p>
    <w:p w14:paraId="17E2A55A" w14:textId="77777777" w:rsidR="00A7218D" w:rsidRPr="00A7218D" w:rsidRDefault="00A7218D" w:rsidP="00A7218D">
      <w:pPr>
        <w:numPr>
          <w:ilvl w:val="0"/>
          <w:numId w:val="33"/>
        </w:numPr>
      </w:pPr>
      <w:r w:rsidRPr="00A7218D">
        <w:rPr>
          <w:b/>
          <w:bCs/>
        </w:rPr>
        <w:t>HTTP Method</w:t>
      </w:r>
      <w:r w:rsidRPr="00A7218D">
        <w:t>: DELETE</w:t>
      </w:r>
    </w:p>
    <w:p w14:paraId="6CEE297C" w14:textId="77777777" w:rsidR="00A7218D" w:rsidRPr="00A7218D" w:rsidRDefault="00A7218D" w:rsidP="00A7218D">
      <w:pPr>
        <w:numPr>
          <w:ilvl w:val="0"/>
          <w:numId w:val="33"/>
        </w:numPr>
      </w:pPr>
      <w:r w:rsidRPr="00A7218D">
        <w:rPr>
          <w:b/>
          <w:bCs/>
        </w:rPr>
        <w:t>Endpoint</w:t>
      </w:r>
      <w:r w:rsidRPr="00A7218D">
        <w:t>: /api/productTypes/{typeId}</w:t>
      </w:r>
    </w:p>
    <w:p w14:paraId="07BA784E" w14:textId="77777777" w:rsidR="00A7218D" w:rsidRPr="00A7218D" w:rsidRDefault="00A7218D" w:rsidP="00A7218D">
      <w:pPr>
        <w:numPr>
          <w:ilvl w:val="0"/>
          <w:numId w:val="33"/>
        </w:numPr>
      </w:pPr>
      <w:r w:rsidRPr="00A7218D">
        <w:rPr>
          <w:b/>
          <w:bCs/>
        </w:rPr>
        <w:t>Authorization</w:t>
      </w:r>
      <w:r w:rsidRPr="00A7218D">
        <w:t>: Requires PERM_DELETE_TYPES authority</w:t>
      </w:r>
    </w:p>
    <w:p w14:paraId="17A5FE5D" w14:textId="77777777" w:rsidR="00A7218D" w:rsidRPr="00A7218D" w:rsidRDefault="00A7218D" w:rsidP="00A7218D">
      <w:pPr>
        <w:numPr>
          <w:ilvl w:val="0"/>
          <w:numId w:val="33"/>
        </w:numPr>
      </w:pPr>
      <w:r w:rsidRPr="00A7218D">
        <w:rPr>
          <w:b/>
          <w:bCs/>
        </w:rPr>
        <w:t>Response</w:t>
      </w:r>
      <w:r w:rsidRPr="00A7218D">
        <w:t>: 204 No Content</w:t>
      </w:r>
    </w:p>
    <w:p w14:paraId="561BE7D6" w14:textId="77777777" w:rsidR="00A7218D" w:rsidRDefault="00A7218D" w:rsidP="00A7218D">
      <w:pPr>
        <w:numPr>
          <w:ilvl w:val="0"/>
          <w:numId w:val="33"/>
        </w:numPr>
      </w:pPr>
      <w:r w:rsidRPr="00A7218D">
        <w:rPr>
          <w:b/>
          <w:bCs/>
        </w:rPr>
        <w:t>Description</w:t>
      </w:r>
      <w:r w:rsidRPr="00A7218D">
        <w:t>: Deletes a product type by its ID.</w:t>
      </w:r>
    </w:p>
    <w:p w14:paraId="760C8590" w14:textId="77777777" w:rsidR="00A7218D" w:rsidRPr="00A7218D" w:rsidRDefault="00A7218D" w:rsidP="00A7218D"/>
    <w:p w14:paraId="560F5A91" w14:textId="7549966B" w:rsidR="00280460" w:rsidRPr="00280460" w:rsidRDefault="00280460" w:rsidP="00280460">
      <w:pPr>
        <w:pStyle w:val="Nagwek1"/>
      </w:pPr>
      <w:bookmarkStart w:id="38" w:name="_Toc183722353"/>
      <w:r w:rsidRPr="00280460">
        <w:lastRenderedPageBreak/>
        <w:t>RaportController API</w:t>
      </w:r>
      <w:bookmarkEnd w:id="38"/>
      <w:r w:rsidRPr="00280460">
        <w:t xml:space="preserve"> </w:t>
      </w:r>
    </w:p>
    <w:p w14:paraId="26124E9C" w14:textId="77777777" w:rsidR="00280460" w:rsidRPr="00280460" w:rsidRDefault="00280460" w:rsidP="00280460">
      <w:pPr>
        <w:rPr>
          <w:b/>
          <w:bCs/>
        </w:rPr>
      </w:pPr>
      <w:r w:rsidRPr="00280460">
        <w:rPr>
          <w:b/>
          <w:bCs/>
        </w:rPr>
        <w:t>Base URL: </w:t>
      </w:r>
      <w:r w:rsidRPr="00280460">
        <w:t>/api/raport</w:t>
      </w:r>
    </w:p>
    <w:p w14:paraId="275E79A9" w14:textId="77777777" w:rsidR="00280460" w:rsidRPr="00280460" w:rsidRDefault="00280460" w:rsidP="00280460">
      <w:r w:rsidRPr="00280460">
        <w:pict w14:anchorId="614FAE22">
          <v:rect id="_x0000_i1662" style="width:0;height:0" o:hrstd="t" o:hrnoshade="t" o:hr="t" fillcolor="#ececec" stroked="f"/>
        </w:pict>
      </w:r>
    </w:p>
    <w:p w14:paraId="6E6E0AB4" w14:textId="77777777" w:rsidR="00280460" w:rsidRPr="00280460" w:rsidRDefault="00280460" w:rsidP="00280460">
      <w:pPr>
        <w:pStyle w:val="Nagwek2"/>
      </w:pPr>
      <w:bookmarkStart w:id="39" w:name="_Toc183722354"/>
      <w:r w:rsidRPr="00280460">
        <w:t>1. Generate PDF Report (Default)</w:t>
      </w:r>
      <w:bookmarkEnd w:id="39"/>
    </w:p>
    <w:p w14:paraId="0E9D9215" w14:textId="77777777" w:rsidR="00280460" w:rsidRPr="00280460" w:rsidRDefault="00280460" w:rsidP="00280460">
      <w:pPr>
        <w:numPr>
          <w:ilvl w:val="0"/>
          <w:numId w:val="34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4DF9D850" w14:textId="77777777" w:rsidR="00280460" w:rsidRPr="00280460" w:rsidRDefault="00280460" w:rsidP="00280460">
      <w:pPr>
        <w:numPr>
          <w:ilvl w:val="0"/>
          <w:numId w:val="34"/>
        </w:numPr>
      </w:pPr>
      <w:r w:rsidRPr="00280460">
        <w:rPr>
          <w:b/>
          <w:bCs/>
        </w:rPr>
        <w:t>Endpoint</w:t>
      </w:r>
      <w:r w:rsidRPr="00280460">
        <w:t>: /api/raport/generateReport</w:t>
      </w:r>
    </w:p>
    <w:p w14:paraId="04EC671B" w14:textId="77777777" w:rsidR="00280460" w:rsidRPr="00280460" w:rsidRDefault="00280460" w:rsidP="00280460">
      <w:pPr>
        <w:numPr>
          <w:ilvl w:val="0"/>
          <w:numId w:val="34"/>
        </w:numPr>
      </w:pPr>
      <w:r w:rsidRPr="00280460">
        <w:rPr>
          <w:b/>
          <w:bCs/>
        </w:rPr>
        <w:t>Response</w:t>
      </w:r>
      <w:r w:rsidRPr="00280460">
        <w:t>: 200 OK (with PDF content)</w:t>
      </w:r>
    </w:p>
    <w:p w14:paraId="7C3C3BD0" w14:textId="77777777" w:rsidR="00280460" w:rsidRPr="00280460" w:rsidRDefault="00280460" w:rsidP="00280460">
      <w:pPr>
        <w:numPr>
          <w:ilvl w:val="0"/>
          <w:numId w:val="34"/>
        </w:numPr>
      </w:pPr>
      <w:r w:rsidRPr="00280460">
        <w:rPr>
          <w:b/>
          <w:bCs/>
        </w:rPr>
        <w:t>Description</w:t>
      </w:r>
      <w:r w:rsidRPr="00280460">
        <w:t>: Generates a PDF report with default data.</w:t>
      </w:r>
    </w:p>
    <w:p w14:paraId="2DCFA5EE" w14:textId="77777777" w:rsidR="00280460" w:rsidRPr="00280460" w:rsidRDefault="00280460" w:rsidP="00280460">
      <w:pPr>
        <w:numPr>
          <w:ilvl w:val="0"/>
          <w:numId w:val="34"/>
        </w:numPr>
      </w:pPr>
      <w:r w:rsidRPr="00280460">
        <w:rPr>
          <w:b/>
          <w:bCs/>
        </w:rPr>
        <w:t>Response Headers</w:t>
      </w:r>
      <w:r w:rsidRPr="00280460">
        <w:t>:</w:t>
      </w:r>
    </w:p>
    <w:p w14:paraId="121D6F9C" w14:textId="77777777" w:rsidR="00280460" w:rsidRPr="00280460" w:rsidRDefault="00280460" w:rsidP="00280460">
      <w:pPr>
        <w:numPr>
          <w:ilvl w:val="1"/>
          <w:numId w:val="34"/>
        </w:numPr>
      </w:pPr>
      <w:r w:rsidRPr="00280460">
        <w:t>Content-Disposition: inline; filename=report.pdf</w:t>
      </w:r>
    </w:p>
    <w:p w14:paraId="0E4F667A" w14:textId="77777777" w:rsidR="00280460" w:rsidRPr="00280460" w:rsidRDefault="00280460" w:rsidP="00280460">
      <w:pPr>
        <w:numPr>
          <w:ilvl w:val="1"/>
          <w:numId w:val="34"/>
        </w:numPr>
      </w:pPr>
      <w:r w:rsidRPr="00280460">
        <w:t>Content-Type: application/pdf</w:t>
      </w:r>
    </w:p>
    <w:p w14:paraId="171B0FA5" w14:textId="77777777" w:rsidR="00280460" w:rsidRPr="00280460" w:rsidRDefault="00280460" w:rsidP="00280460">
      <w:pPr>
        <w:numPr>
          <w:ilvl w:val="0"/>
          <w:numId w:val="34"/>
        </w:numPr>
      </w:pPr>
      <w:r w:rsidRPr="00280460">
        <w:rPr>
          <w:b/>
          <w:bCs/>
        </w:rPr>
        <w:t>Example Response</w:t>
      </w:r>
      <w:r w:rsidRPr="00280460">
        <w:t>:</w:t>
      </w:r>
    </w:p>
    <w:p w14:paraId="0433DEB3" w14:textId="77777777" w:rsidR="00280460" w:rsidRPr="00280460" w:rsidRDefault="00280460" w:rsidP="00280460">
      <w:pPr>
        <w:numPr>
          <w:ilvl w:val="1"/>
          <w:numId w:val="34"/>
        </w:numPr>
      </w:pPr>
      <w:r w:rsidRPr="00280460">
        <w:t>The response will be a PDF document with the generated report.</w:t>
      </w:r>
    </w:p>
    <w:p w14:paraId="54F31D84" w14:textId="77777777" w:rsidR="00280460" w:rsidRPr="00280460" w:rsidRDefault="00280460" w:rsidP="00280460">
      <w:r w:rsidRPr="00280460">
        <w:pict w14:anchorId="48D82CD6">
          <v:rect id="_x0000_i1663" style="width:0;height:0" o:hrstd="t" o:hrnoshade="t" o:hr="t" fillcolor="#ececec" stroked="f"/>
        </w:pict>
      </w:r>
    </w:p>
    <w:p w14:paraId="0DC03C67" w14:textId="77777777" w:rsidR="00280460" w:rsidRPr="00280460" w:rsidRDefault="00280460" w:rsidP="00280460">
      <w:pPr>
        <w:pStyle w:val="Nagwek2"/>
      </w:pPr>
      <w:bookmarkStart w:id="40" w:name="_Toc183722355"/>
      <w:r w:rsidRPr="00280460">
        <w:t>2. Generate PDF Report in Date Range (Default)</w:t>
      </w:r>
      <w:bookmarkEnd w:id="40"/>
    </w:p>
    <w:p w14:paraId="22DA0107" w14:textId="77777777" w:rsidR="00280460" w:rsidRPr="00280460" w:rsidRDefault="00280460" w:rsidP="00280460">
      <w:pPr>
        <w:numPr>
          <w:ilvl w:val="0"/>
          <w:numId w:val="35"/>
        </w:numPr>
      </w:pPr>
      <w:r w:rsidRPr="00280460">
        <w:rPr>
          <w:b/>
          <w:bCs/>
        </w:rPr>
        <w:t>HTTP Method</w:t>
      </w:r>
      <w:r w:rsidRPr="00280460">
        <w:t>: POST</w:t>
      </w:r>
    </w:p>
    <w:p w14:paraId="20663992" w14:textId="77777777" w:rsidR="00280460" w:rsidRPr="00280460" w:rsidRDefault="00280460" w:rsidP="00280460">
      <w:pPr>
        <w:numPr>
          <w:ilvl w:val="0"/>
          <w:numId w:val="35"/>
        </w:numPr>
      </w:pPr>
      <w:r w:rsidRPr="00280460">
        <w:rPr>
          <w:b/>
          <w:bCs/>
        </w:rPr>
        <w:t>Endpoint</w:t>
      </w:r>
      <w:r w:rsidRPr="00280460">
        <w:t>: /api/raport/generateReport</w:t>
      </w:r>
    </w:p>
    <w:p w14:paraId="0CBB4938" w14:textId="77777777" w:rsidR="00280460" w:rsidRPr="00280460" w:rsidRDefault="00280460" w:rsidP="00280460">
      <w:pPr>
        <w:numPr>
          <w:ilvl w:val="0"/>
          <w:numId w:val="35"/>
        </w:numPr>
      </w:pPr>
      <w:r w:rsidRPr="00280460">
        <w:rPr>
          <w:b/>
          <w:bCs/>
        </w:rPr>
        <w:t>Request Body</w:t>
      </w:r>
      <w:r w:rsidRPr="00280460">
        <w:t>:</w:t>
      </w:r>
    </w:p>
    <w:p w14:paraId="21DF8A5F" w14:textId="77777777" w:rsidR="00280460" w:rsidRPr="00280460" w:rsidRDefault="00280460" w:rsidP="00280460">
      <w:r w:rsidRPr="00280460">
        <w:t xml:space="preserve">{ "startDate": "2024-01-01", "endDate": "2024-01-31" } </w:t>
      </w:r>
    </w:p>
    <w:p w14:paraId="17CC11FE" w14:textId="77777777" w:rsidR="00280460" w:rsidRPr="00280460" w:rsidRDefault="00280460" w:rsidP="00280460">
      <w:pPr>
        <w:numPr>
          <w:ilvl w:val="0"/>
          <w:numId w:val="35"/>
        </w:numPr>
      </w:pPr>
      <w:r w:rsidRPr="00280460">
        <w:rPr>
          <w:b/>
          <w:bCs/>
        </w:rPr>
        <w:t>Response</w:t>
      </w:r>
      <w:r w:rsidRPr="00280460">
        <w:t>: 200 OK (with PDF content)</w:t>
      </w:r>
    </w:p>
    <w:p w14:paraId="0ADAE896" w14:textId="77777777" w:rsidR="00280460" w:rsidRPr="00280460" w:rsidRDefault="00280460" w:rsidP="00280460">
      <w:pPr>
        <w:numPr>
          <w:ilvl w:val="0"/>
          <w:numId w:val="35"/>
        </w:numPr>
      </w:pPr>
      <w:r w:rsidRPr="00280460">
        <w:rPr>
          <w:b/>
          <w:bCs/>
        </w:rPr>
        <w:t>Response Headers</w:t>
      </w:r>
      <w:r w:rsidRPr="00280460">
        <w:t>:</w:t>
      </w:r>
    </w:p>
    <w:p w14:paraId="0B197586" w14:textId="77777777" w:rsidR="00280460" w:rsidRPr="00280460" w:rsidRDefault="00280460" w:rsidP="00280460">
      <w:pPr>
        <w:numPr>
          <w:ilvl w:val="1"/>
          <w:numId w:val="35"/>
        </w:numPr>
      </w:pPr>
      <w:r w:rsidRPr="00280460">
        <w:t>Content-Disposition: inline; filename=report.pdf</w:t>
      </w:r>
    </w:p>
    <w:p w14:paraId="6ABE3D8A" w14:textId="77777777" w:rsidR="00280460" w:rsidRPr="00280460" w:rsidRDefault="00280460" w:rsidP="00280460">
      <w:pPr>
        <w:numPr>
          <w:ilvl w:val="1"/>
          <w:numId w:val="35"/>
        </w:numPr>
      </w:pPr>
      <w:r w:rsidRPr="00280460">
        <w:t>Content-Type: application/pdf</w:t>
      </w:r>
    </w:p>
    <w:p w14:paraId="1F4BC940" w14:textId="77777777" w:rsidR="00280460" w:rsidRPr="00280460" w:rsidRDefault="00280460" w:rsidP="00280460">
      <w:pPr>
        <w:numPr>
          <w:ilvl w:val="0"/>
          <w:numId w:val="35"/>
        </w:numPr>
      </w:pPr>
      <w:r w:rsidRPr="00280460">
        <w:rPr>
          <w:b/>
          <w:bCs/>
        </w:rPr>
        <w:t>Example Response</w:t>
      </w:r>
      <w:r w:rsidRPr="00280460">
        <w:t>:</w:t>
      </w:r>
    </w:p>
    <w:p w14:paraId="3974683A" w14:textId="77777777" w:rsidR="00280460" w:rsidRPr="00280460" w:rsidRDefault="00280460" w:rsidP="00280460">
      <w:pPr>
        <w:numPr>
          <w:ilvl w:val="1"/>
          <w:numId w:val="35"/>
        </w:numPr>
      </w:pPr>
      <w:r w:rsidRPr="00280460">
        <w:t>The response will be a PDF document with the generated report for the specified date range.</w:t>
      </w:r>
    </w:p>
    <w:p w14:paraId="41CF59F4" w14:textId="77777777" w:rsidR="00280460" w:rsidRPr="00280460" w:rsidRDefault="00280460" w:rsidP="00280460">
      <w:r w:rsidRPr="00280460">
        <w:pict w14:anchorId="283CE975">
          <v:rect id="_x0000_i1664" style="width:0;height:0" o:hrstd="t" o:hrnoshade="t" o:hr="t" fillcolor="#ececec" stroked="f"/>
        </w:pict>
      </w:r>
    </w:p>
    <w:p w14:paraId="4ABABA29" w14:textId="77777777" w:rsidR="00280460" w:rsidRPr="00280460" w:rsidRDefault="00280460" w:rsidP="00280460">
      <w:pPr>
        <w:pStyle w:val="Nagwek2"/>
      </w:pPr>
      <w:bookmarkStart w:id="41" w:name="_Toc183722356"/>
      <w:r w:rsidRPr="00280460">
        <w:t>3. Generate PDF Report (Production)</w:t>
      </w:r>
      <w:bookmarkEnd w:id="41"/>
    </w:p>
    <w:p w14:paraId="78848C89" w14:textId="77777777" w:rsidR="00280460" w:rsidRPr="00280460" w:rsidRDefault="00280460" w:rsidP="00280460">
      <w:pPr>
        <w:numPr>
          <w:ilvl w:val="0"/>
          <w:numId w:val="36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10105537" w14:textId="77777777" w:rsidR="00280460" w:rsidRPr="00280460" w:rsidRDefault="00280460" w:rsidP="00280460">
      <w:pPr>
        <w:numPr>
          <w:ilvl w:val="0"/>
          <w:numId w:val="36"/>
        </w:numPr>
      </w:pPr>
      <w:r w:rsidRPr="00280460">
        <w:rPr>
          <w:b/>
          <w:bCs/>
        </w:rPr>
        <w:t>Endpoint</w:t>
      </w:r>
      <w:r w:rsidRPr="00280460">
        <w:t>: /api/raport/generateReportProd</w:t>
      </w:r>
    </w:p>
    <w:p w14:paraId="5DA1D2C1" w14:textId="77777777" w:rsidR="00280460" w:rsidRPr="00280460" w:rsidRDefault="00280460" w:rsidP="00280460">
      <w:pPr>
        <w:numPr>
          <w:ilvl w:val="0"/>
          <w:numId w:val="36"/>
        </w:numPr>
      </w:pPr>
      <w:r w:rsidRPr="00280460">
        <w:rPr>
          <w:b/>
          <w:bCs/>
        </w:rPr>
        <w:t>Response</w:t>
      </w:r>
      <w:r w:rsidRPr="00280460">
        <w:t>: 200 OK (with PDF content)</w:t>
      </w:r>
    </w:p>
    <w:p w14:paraId="241F23A9" w14:textId="77777777" w:rsidR="00280460" w:rsidRPr="00280460" w:rsidRDefault="00280460" w:rsidP="00280460">
      <w:pPr>
        <w:numPr>
          <w:ilvl w:val="0"/>
          <w:numId w:val="36"/>
        </w:numPr>
      </w:pPr>
      <w:r w:rsidRPr="00280460">
        <w:rPr>
          <w:b/>
          <w:bCs/>
        </w:rPr>
        <w:t>Description</w:t>
      </w:r>
      <w:r w:rsidRPr="00280460">
        <w:t>: Generates a PDF report for production.</w:t>
      </w:r>
    </w:p>
    <w:p w14:paraId="59A7D34C" w14:textId="77777777" w:rsidR="00280460" w:rsidRPr="00280460" w:rsidRDefault="00280460" w:rsidP="00280460">
      <w:pPr>
        <w:numPr>
          <w:ilvl w:val="0"/>
          <w:numId w:val="36"/>
        </w:numPr>
      </w:pPr>
      <w:r w:rsidRPr="00280460">
        <w:rPr>
          <w:b/>
          <w:bCs/>
        </w:rPr>
        <w:lastRenderedPageBreak/>
        <w:t>Response Headers</w:t>
      </w:r>
      <w:r w:rsidRPr="00280460">
        <w:t>:</w:t>
      </w:r>
    </w:p>
    <w:p w14:paraId="166200B3" w14:textId="77777777" w:rsidR="00280460" w:rsidRPr="00280460" w:rsidRDefault="00280460" w:rsidP="00280460">
      <w:pPr>
        <w:numPr>
          <w:ilvl w:val="1"/>
          <w:numId w:val="36"/>
        </w:numPr>
      </w:pPr>
      <w:r w:rsidRPr="00280460">
        <w:t>Content-Disposition: inline; filename=report.pdf</w:t>
      </w:r>
    </w:p>
    <w:p w14:paraId="48C190B1" w14:textId="77777777" w:rsidR="00280460" w:rsidRPr="00280460" w:rsidRDefault="00280460" w:rsidP="00280460">
      <w:pPr>
        <w:numPr>
          <w:ilvl w:val="1"/>
          <w:numId w:val="36"/>
        </w:numPr>
      </w:pPr>
      <w:r w:rsidRPr="00280460">
        <w:t>Content-Type: application/pdf</w:t>
      </w:r>
    </w:p>
    <w:p w14:paraId="44D8C2F2" w14:textId="77777777" w:rsidR="00280460" w:rsidRPr="00280460" w:rsidRDefault="00280460" w:rsidP="00280460">
      <w:pPr>
        <w:numPr>
          <w:ilvl w:val="0"/>
          <w:numId w:val="36"/>
        </w:numPr>
      </w:pPr>
      <w:r w:rsidRPr="00280460">
        <w:rPr>
          <w:b/>
          <w:bCs/>
        </w:rPr>
        <w:t>Example Response</w:t>
      </w:r>
      <w:r w:rsidRPr="00280460">
        <w:t>:</w:t>
      </w:r>
    </w:p>
    <w:p w14:paraId="4ABBA64A" w14:textId="77777777" w:rsidR="00280460" w:rsidRPr="00280460" w:rsidRDefault="00280460" w:rsidP="00280460">
      <w:pPr>
        <w:numPr>
          <w:ilvl w:val="1"/>
          <w:numId w:val="36"/>
        </w:numPr>
      </w:pPr>
      <w:r w:rsidRPr="00280460">
        <w:t>The response will be a PDF document with the generated report.</w:t>
      </w:r>
    </w:p>
    <w:p w14:paraId="1BE73FB3" w14:textId="77777777" w:rsidR="00280460" w:rsidRPr="00280460" w:rsidRDefault="00280460" w:rsidP="00280460">
      <w:r w:rsidRPr="00280460">
        <w:pict w14:anchorId="43D4ED91">
          <v:rect id="_x0000_i1665" style="width:0;height:0" o:hrstd="t" o:hrnoshade="t" o:hr="t" fillcolor="#ececec" stroked="f"/>
        </w:pict>
      </w:r>
    </w:p>
    <w:p w14:paraId="11836F33" w14:textId="77777777" w:rsidR="00280460" w:rsidRPr="00280460" w:rsidRDefault="00280460" w:rsidP="00280460">
      <w:pPr>
        <w:pStyle w:val="Nagwek2"/>
      </w:pPr>
      <w:bookmarkStart w:id="42" w:name="_Toc183722357"/>
      <w:r w:rsidRPr="00280460">
        <w:t>4. Generate PDF Report in Date Range (Production)</w:t>
      </w:r>
      <w:bookmarkEnd w:id="42"/>
    </w:p>
    <w:p w14:paraId="7A4DC1B4" w14:textId="77777777" w:rsidR="00280460" w:rsidRPr="00280460" w:rsidRDefault="00280460" w:rsidP="00280460">
      <w:pPr>
        <w:numPr>
          <w:ilvl w:val="0"/>
          <w:numId w:val="37"/>
        </w:numPr>
      </w:pPr>
      <w:r w:rsidRPr="00280460">
        <w:rPr>
          <w:b/>
          <w:bCs/>
        </w:rPr>
        <w:t>HTTP Method</w:t>
      </w:r>
      <w:r w:rsidRPr="00280460">
        <w:t>: POST</w:t>
      </w:r>
    </w:p>
    <w:p w14:paraId="140D0FDA" w14:textId="77777777" w:rsidR="00280460" w:rsidRPr="00280460" w:rsidRDefault="00280460" w:rsidP="00280460">
      <w:pPr>
        <w:numPr>
          <w:ilvl w:val="0"/>
          <w:numId w:val="37"/>
        </w:numPr>
      </w:pPr>
      <w:r w:rsidRPr="00280460">
        <w:rPr>
          <w:b/>
          <w:bCs/>
        </w:rPr>
        <w:t>Endpoint</w:t>
      </w:r>
      <w:r w:rsidRPr="00280460">
        <w:t>: /api/raport/generateReportProd</w:t>
      </w:r>
    </w:p>
    <w:p w14:paraId="5425E29B" w14:textId="77777777" w:rsidR="00280460" w:rsidRPr="00280460" w:rsidRDefault="00280460" w:rsidP="00280460">
      <w:pPr>
        <w:numPr>
          <w:ilvl w:val="0"/>
          <w:numId w:val="37"/>
        </w:numPr>
      </w:pPr>
      <w:r w:rsidRPr="00280460">
        <w:rPr>
          <w:b/>
          <w:bCs/>
        </w:rPr>
        <w:t>Request Body</w:t>
      </w:r>
      <w:r w:rsidRPr="00280460">
        <w:t>:</w:t>
      </w:r>
    </w:p>
    <w:p w14:paraId="50DB81C9" w14:textId="77777777" w:rsidR="00280460" w:rsidRPr="00280460" w:rsidRDefault="00280460" w:rsidP="00280460">
      <w:r w:rsidRPr="00280460">
        <w:t xml:space="preserve">{ "startDate": "2024-01-01", "endDate": "2024-01-31" } </w:t>
      </w:r>
    </w:p>
    <w:p w14:paraId="100ED1AA" w14:textId="77777777" w:rsidR="00280460" w:rsidRPr="00280460" w:rsidRDefault="00280460" w:rsidP="00280460">
      <w:pPr>
        <w:numPr>
          <w:ilvl w:val="0"/>
          <w:numId w:val="37"/>
        </w:numPr>
      </w:pPr>
      <w:r w:rsidRPr="00280460">
        <w:rPr>
          <w:b/>
          <w:bCs/>
        </w:rPr>
        <w:t>Response</w:t>
      </w:r>
      <w:r w:rsidRPr="00280460">
        <w:t>: 200 OK (with PDF content)</w:t>
      </w:r>
    </w:p>
    <w:p w14:paraId="238E31D7" w14:textId="77777777" w:rsidR="00280460" w:rsidRPr="00280460" w:rsidRDefault="00280460" w:rsidP="00280460">
      <w:pPr>
        <w:numPr>
          <w:ilvl w:val="0"/>
          <w:numId w:val="37"/>
        </w:numPr>
      </w:pPr>
      <w:r w:rsidRPr="00280460">
        <w:rPr>
          <w:b/>
          <w:bCs/>
        </w:rPr>
        <w:t>Response Headers</w:t>
      </w:r>
      <w:r w:rsidRPr="00280460">
        <w:t>:</w:t>
      </w:r>
    </w:p>
    <w:p w14:paraId="211AB8BC" w14:textId="77777777" w:rsidR="00280460" w:rsidRPr="00280460" w:rsidRDefault="00280460" w:rsidP="00280460">
      <w:pPr>
        <w:numPr>
          <w:ilvl w:val="1"/>
          <w:numId w:val="37"/>
        </w:numPr>
      </w:pPr>
      <w:r w:rsidRPr="00280460">
        <w:t>Content-Disposition: inline; filename=report.pdf</w:t>
      </w:r>
    </w:p>
    <w:p w14:paraId="192DBD8B" w14:textId="77777777" w:rsidR="00280460" w:rsidRPr="00280460" w:rsidRDefault="00280460" w:rsidP="00280460">
      <w:pPr>
        <w:numPr>
          <w:ilvl w:val="1"/>
          <w:numId w:val="37"/>
        </w:numPr>
      </w:pPr>
      <w:r w:rsidRPr="00280460">
        <w:t>Content-Type: application/pdf</w:t>
      </w:r>
    </w:p>
    <w:p w14:paraId="0ACD4EA6" w14:textId="77777777" w:rsidR="00280460" w:rsidRPr="00280460" w:rsidRDefault="00280460" w:rsidP="00280460">
      <w:pPr>
        <w:numPr>
          <w:ilvl w:val="0"/>
          <w:numId w:val="37"/>
        </w:numPr>
      </w:pPr>
      <w:r w:rsidRPr="00280460">
        <w:rPr>
          <w:b/>
          <w:bCs/>
        </w:rPr>
        <w:t>Example Response</w:t>
      </w:r>
      <w:r w:rsidRPr="00280460">
        <w:t>:</w:t>
      </w:r>
    </w:p>
    <w:p w14:paraId="014EDEEC" w14:textId="77777777" w:rsidR="00280460" w:rsidRPr="00280460" w:rsidRDefault="00280460" w:rsidP="00280460">
      <w:pPr>
        <w:numPr>
          <w:ilvl w:val="1"/>
          <w:numId w:val="37"/>
        </w:numPr>
      </w:pPr>
      <w:r w:rsidRPr="00280460">
        <w:t>The response will be a PDF document with the generated report for the specified date range in a production context.</w:t>
      </w:r>
    </w:p>
    <w:p w14:paraId="49CAA214" w14:textId="77777777" w:rsidR="00280460" w:rsidRPr="00280460" w:rsidRDefault="00280460" w:rsidP="00280460">
      <w:r w:rsidRPr="00280460">
        <w:pict w14:anchorId="5AAAB921">
          <v:rect id="_x0000_i1666" style="width:0;height:0" o:hrstd="t" o:hrnoshade="t" o:hr="t" fillcolor="#ececec" stroked="f"/>
        </w:pict>
      </w:r>
    </w:p>
    <w:p w14:paraId="7DB8C8C2" w14:textId="77777777" w:rsidR="00280460" w:rsidRPr="00280460" w:rsidRDefault="00280460" w:rsidP="00280460">
      <w:pPr>
        <w:pStyle w:val="Nagwek2"/>
      </w:pPr>
      <w:bookmarkStart w:id="43" w:name="_Toc183722358"/>
      <w:r w:rsidRPr="00280460">
        <w:t>5. Generate PDF Report (Warehouse)</w:t>
      </w:r>
      <w:bookmarkEnd w:id="43"/>
    </w:p>
    <w:p w14:paraId="34FAAA92" w14:textId="77777777" w:rsidR="00280460" w:rsidRPr="00280460" w:rsidRDefault="00280460" w:rsidP="00280460">
      <w:pPr>
        <w:numPr>
          <w:ilvl w:val="0"/>
          <w:numId w:val="38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0F6E72B1" w14:textId="77777777" w:rsidR="00280460" w:rsidRPr="00280460" w:rsidRDefault="00280460" w:rsidP="00280460">
      <w:pPr>
        <w:numPr>
          <w:ilvl w:val="0"/>
          <w:numId w:val="38"/>
        </w:numPr>
      </w:pPr>
      <w:r w:rsidRPr="00280460">
        <w:rPr>
          <w:b/>
          <w:bCs/>
        </w:rPr>
        <w:t>Endpoint</w:t>
      </w:r>
      <w:r w:rsidRPr="00280460">
        <w:t>: /api/raport/generateReportWar</w:t>
      </w:r>
    </w:p>
    <w:p w14:paraId="1B32A700" w14:textId="77777777" w:rsidR="00280460" w:rsidRPr="00280460" w:rsidRDefault="00280460" w:rsidP="00280460">
      <w:pPr>
        <w:numPr>
          <w:ilvl w:val="0"/>
          <w:numId w:val="38"/>
        </w:numPr>
      </w:pPr>
      <w:r w:rsidRPr="00280460">
        <w:rPr>
          <w:b/>
          <w:bCs/>
        </w:rPr>
        <w:t>Response</w:t>
      </w:r>
      <w:r w:rsidRPr="00280460">
        <w:t>: 200 OK (with PDF content)</w:t>
      </w:r>
    </w:p>
    <w:p w14:paraId="013D7568" w14:textId="77777777" w:rsidR="00280460" w:rsidRPr="00280460" w:rsidRDefault="00280460" w:rsidP="00280460">
      <w:pPr>
        <w:numPr>
          <w:ilvl w:val="0"/>
          <w:numId w:val="38"/>
        </w:numPr>
      </w:pPr>
      <w:r w:rsidRPr="00280460">
        <w:rPr>
          <w:b/>
          <w:bCs/>
        </w:rPr>
        <w:t>Description</w:t>
      </w:r>
      <w:r w:rsidRPr="00280460">
        <w:t>: Generates a PDF report for warehouse-specific data.</w:t>
      </w:r>
    </w:p>
    <w:p w14:paraId="2DCDD86B" w14:textId="77777777" w:rsidR="00280460" w:rsidRPr="00280460" w:rsidRDefault="00280460" w:rsidP="00280460">
      <w:pPr>
        <w:numPr>
          <w:ilvl w:val="0"/>
          <w:numId w:val="38"/>
        </w:numPr>
      </w:pPr>
      <w:r w:rsidRPr="00280460">
        <w:rPr>
          <w:b/>
          <w:bCs/>
        </w:rPr>
        <w:t>Response Headers</w:t>
      </w:r>
      <w:r w:rsidRPr="00280460">
        <w:t>:</w:t>
      </w:r>
    </w:p>
    <w:p w14:paraId="4CF45F35" w14:textId="77777777" w:rsidR="00280460" w:rsidRPr="00280460" w:rsidRDefault="00280460" w:rsidP="00280460">
      <w:pPr>
        <w:numPr>
          <w:ilvl w:val="1"/>
          <w:numId w:val="38"/>
        </w:numPr>
      </w:pPr>
      <w:r w:rsidRPr="00280460">
        <w:t>Content-Disposition: inline; filename=report.pdf</w:t>
      </w:r>
    </w:p>
    <w:p w14:paraId="55F54D88" w14:textId="77777777" w:rsidR="00280460" w:rsidRPr="00280460" w:rsidRDefault="00280460" w:rsidP="00280460">
      <w:pPr>
        <w:numPr>
          <w:ilvl w:val="1"/>
          <w:numId w:val="38"/>
        </w:numPr>
      </w:pPr>
      <w:r w:rsidRPr="00280460">
        <w:t>Content-Type: application/pdf</w:t>
      </w:r>
    </w:p>
    <w:p w14:paraId="3EAC3153" w14:textId="77777777" w:rsidR="00280460" w:rsidRPr="00280460" w:rsidRDefault="00280460" w:rsidP="00280460">
      <w:pPr>
        <w:numPr>
          <w:ilvl w:val="0"/>
          <w:numId w:val="38"/>
        </w:numPr>
      </w:pPr>
      <w:r w:rsidRPr="00280460">
        <w:rPr>
          <w:b/>
          <w:bCs/>
        </w:rPr>
        <w:t>Example Response</w:t>
      </w:r>
      <w:r w:rsidRPr="00280460">
        <w:t>:</w:t>
      </w:r>
    </w:p>
    <w:p w14:paraId="6EED0B9A" w14:textId="77777777" w:rsidR="00280460" w:rsidRPr="00280460" w:rsidRDefault="00280460" w:rsidP="00280460">
      <w:pPr>
        <w:numPr>
          <w:ilvl w:val="1"/>
          <w:numId w:val="38"/>
        </w:numPr>
      </w:pPr>
      <w:r w:rsidRPr="00280460">
        <w:t>The response will be a PDF document with the generated warehouse report.</w:t>
      </w:r>
    </w:p>
    <w:p w14:paraId="16E2F39B" w14:textId="77777777" w:rsidR="00280460" w:rsidRPr="00280460" w:rsidRDefault="00280460" w:rsidP="00280460">
      <w:r w:rsidRPr="00280460">
        <w:pict w14:anchorId="628CFE94">
          <v:rect id="_x0000_i1667" style="width:0;height:0" o:hrstd="t" o:hrnoshade="t" o:hr="t" fillcolor="#ececec" stroked="f"/>
        </w:pict>
      </w:r>
    </w:p>
    <w:p w14:paraId="1BA84113" w14:textId="77777777" w:rsidR="00280460" w:rsidRPr="00280460" w:rsidRDefault="00280460" w:rsidP="00280460">
      <w:pPr>
        <w:pStyle w:val="Nagwek2"/>
      </w:pPr>
      <w:bookmarkStart w:id="44" w:name="_Toc183722359"/>
      <w:r w:rsidRPr="00280460">
        <w:t>6. Generate PDF Report in Date Range (Warehouse)</w:t>
      </w:r>
      <w:bookmarkEnd w:id="44"/>
    </w:p>
    <w:p w14:paraId="20D53F7C" w14:textId="77777777" w:rsidR="00280460" w:rsidRPr="00280460" w:rsidRDefault="00280460" w:rsidP="00280460">
      <w:pPr>
        <w:numPr>
          <w:ilvl w:val="0"/>
          <w:numId w:val="39"/>
        </w:numPr>
      </w:pPr>
      <w:r w:rsidRPr="00280460">
        <w:rPr>
          <w:b/>
          <w:bCs/>
        </w:rPr>
        <w:t>HTTP Method</w:t>
      </w:r>
      <w:r w:rsidRPr="00280460">
        <w:t>: POST</w:t>
      </w:r>
    </w:p>
    <w:p w14:paraId="2FF139C3" w14:textId="77777777" w:rsidR="00280460" w:rsidRPr="00280460" w:rsidRDefault="00280460" w:rsidP="00280460">
      <w:pPr>
        <w:numPr>
          <w:ilvl w:val="0"/>
          <w:numId w:val="39"/>
        </w:numPr>
      </w:pPr>
      <w:r w:rsidRPr="00280460">
        <w:rPr>
          <w:b/>
          <w:bCs/>
        </w:rPr>
        <w:lastRenderedPageBreak/>
        <w:t>Endpoint</w:t>
      </w:r>
      <w:r w:rsidRPr="00280460">
        <w:t>: /api/raport/generateReportWar</w:t>
      </w:r>
    </w:p>
    <w:p w14:paraId="5441ACC7" w14:textId="77777777" w:rsidR="00280460" w:rsidRPr="00280460" w:rsidRDefault="00280460" w:rsidP="00280460">
      <w:pPr>
        <w:numPr>
          <w:ilvl w:val="0"/>
          <w:numId w:val="39"/>
        </w:numPr>
      </w:pPr>
      <w:r w:rsidRPr="00280460">
        <w:rPr>
          <w:b/>
          <w:bCs/>
        </w:rPr>
        <w:t>Request Body</w:t>
      </w:r>
      <w:r w:rsidRPr="00280460">
        <w:t>:</w:t>
      </w:r>
    </w:p>
    <w:p w14:paraId="7BDB995A" w14:textId="77777777" w:rsidR="00280460" w:rsidRPr="00280460" w:rsidRDefault="00280460" w:rsidP="00280460">
      <w:r w:rsidRPr="00280460">
        <w:t xml:space="preserve">{ "startDate": "2024-01-01", "endDate": "2024-01-31" } </w:t>
      </w:r>
    </w:p>
    <w:p w14:paraId="32971007" w14:textId="77777777" w:rsidR="00280460" w:rsidRPr="00280460" w:rsidRDefault="00280460" w:rsidP="00280460">
      <w:pPr>
        <w:numPr>
          <w:ilvl w:val="0"/>
          <w:numId w:val="39"/>
        </w:numPr>
      </w:pPr>
      <w:r w:rsidRPr="00280460">
        <w:rPr>
          <w:b/>
          <w:bCs/>
        </w:rPr>
        <w:t>Response</w:t>
      </w:r>
      <w:r w:rsidRPr="00280460">
        <w:t>: 200 OK (with PDF content)</w:t>
      </w:r>
    </w:p>
    <w:p w14:paraId="684E999B" w14:textId="77777777" w:rsidR="00280460" w:rsidRPr="00280460" w:rsidRDefault="00280460" w:rsidP="00280460">
      <w:pPr>
        <w:numPr>
          <w:ilvl w:val="0"/>
          <w:numId w:val="39"/>
        </w:numPr>
      </w:pPr>
      <w:r w:rsidRPr="00280460">
        <w:rPr>
          <w:b/>
          <w:bCs/>
        </w:rPr>
        <w:t>Response Headers</w:t>
      </w:r>
      <w:r w:rsidRPr="00280460">
        <w:t>:</w:t>
      </w:r>
    </w:p>
    <w:p w14:paraId="2A67D0F0" w14:textId="77777777" w:rsidR="00280460" w:rsidRPr="00280460" w:rsidRDefault="00280460" w:rsidP="00280460">
      <w:pPr>
        <w:numPr>
          <w:ilvl w:val="1"/>
          <w:numId w:val="39"/>
        </w:numPr>
      </w:pPr>
      <w:r w:rsidRPr="00280460">
        <w:t>Content-Disposition: inline; filename=report.pdf</w:t>
      </w:r>
    </w:p>
    <w:p w14:paraId="6BC743CD" w14:textId="77777777" w:rsidR="00280460" w:rsidRPr="00280460" w:rsidRDefault="00280460" w:rsidP="00280460">
      <w:pPr>
        <w:numPr>
          <w:ilvl w:val="1"/>
          <w:numId w:val="39"/>
        </w:numPr>
      </w:pPr>
      <w:r w:rsidRPr="00280460">
        <w:t>Content-Type: application/pdf</w:t>
      </w:r>
    </w:p>
    <w:p w14:paraId="56810DA7" w14:textId="77777777" w:rsidR="00280460" w:rsidRPr="00280460" w:rsidRDefault="00280460" w:rsidP="00280460">
      <w:pPr>
        <w:numPr>
          <w:ilvl w:val="0"/>
          <w:numId w:val="39"/>
        </w:numPr>
      </w:pPr>
      <w:r w:rsidRPr="00280460">
        <w:rPr>
          <w:b/>
          <w:bCs/>
        </w:rPr>
        <w:t>Example Response</w:t>
      </w:r>
      <w:r w:rsidRPr="00280460">
        <w:t>:</w:t>
      </w:r>
    </w:p>
    <w:p w14:paraId="2FF59503" w14:textId="77777777" w:rsidR="00280460" w:rsidRDefault="00280460" w:rsidP="00280460">
      <w:pPr>
        <w:numPr>
          <w:ilvl w:val="1"/>
          <w:numId w:val="39"/>
        </w:numPr>
      </w:pPr>
      <w:r w:rsidRPr="00280460">
        <w:t>The response will be a PDF document with the generated report for the specified date range in a warehouse context.</w:t>
      </w:r>
    </w:p>
    <w:p w14:paraId="05E57014" w14:textId="77777777" w:rsidR="00280460" w:rsidRDefault="00280460" w:rsidP="00280460"/>
    <w:p w14:paraId="1CD3CA6E" w14:textId="1A9BA99E" w:rsidR="00280460" w:rsidRPr="00280460" w:rsidRDefault="00280460" w:rsidP="00280460">
      <w:pPr>
        <w:pStyle w:val="Nagwek1"/>
      </w:pPr>
      <w:bookmarkStart w:id="45" w:name="_Toc183722360"/>
      <w:r w:rsidRPr="00280460">
        <w:t>RoleController API</w:t>
      </w:r>
      <w:bookmarkEnd w:id="45"/>
      <w:r w:rsidRPr="00280460">
        <w:t xml:space="preserve"> </w:t>
      </w:r>
    </w:p>
    <w:p w14:paraId="04099929" w14:textId="77777777" w:rsidR="00280460" w:rsidRPr="00280460" w:rsidRDefault="00280460" w:rsidP="00280460">
      <w:pPr>
        <w:rPr>
          <w:b/>
          <w:bCs/>
        </w:rPr>
      </w:pPr>
      <w:r w:rsidRPr="00280460">
        <w:rPr>
          <w:b/>
          <w:bCs/>
        </w:rPr>
        <w:t>Base URL: </w:t>
      </w:r>
      <w:r w:rsidRPr="00280460">
        <w:t>/api/roles</w:t>
      </w:r>
    </w:p>
    <w:p w14:paraId="7F455A09" w14:textId="77777777" w:rsidR="00280460" w:rsidRPr="00280460" w:rsidRDefault="00280460" w:rsidP="00280460">
      <w:r w:rsidRPr="00280460">
        <w:pict w14:anchorId="084987CB">
          <v:rect id="_x0000_i1668" style="width:0;height:0" o:hrstd="t" o:hrnoshade="t" o:hr="t" fillcolor="#ececec" stroked="f"/>
        </w:pict>
      </w:r>
    </w:p>
    <w:p w14:paraId="229C088D" w14:textId="77777777" w:rsidR="00280460" w:rsidRPr="00280460" w:rsidRDefault="00280460" w:rsidP="00280460">
      <w:pPr>
        <w:pStyle w:val="Nagwek2"/>
      </w:pPr>
      <w:bookmarkStart w:id="46" w:name="_Toc183722361"/>
      <w:r w:rsidRPr="00280460">
        <w:t>1. Add New Role</w:t>
      </w:r>
      <w:bookmarkEnd w:id="46"/>
    </w:p>
    <w:p w14:paraId="5700D7AC" w14:textId="77777777" w:rsidR="00280460" w:rsidRPr="00280460" w:rsidRDefault="00280460" w:rsidP="00280460">
      <w:pPr>
        <w:numPr>
          <w:ilvl w:val="0"/>
          <w:numId w:val="40"/>
        </w:numPr>
      </w:pPr>
      <w:r w:rsidRPr="00280460">
        <w:rPr>
          <w:b/>
          <w:bCs/>
        </w:rPr>
        <w:t>HTTP Method</w:t>
      </w:r>
      <w:r w:rsidRPr="00280460">
        <w:t>: POST</w:t>
      </w:r>
    </w:p>
    <w:p w14:paraId="565EC224" w14:textId="77777777" w:rsidR="00280460" w:rsidRPr="00280460" w:rsidRDefault="00280460" w:rsidP="00280460">
      <w:pPr>
        <w:numPr>
          <w:ilvl w:val="0"/>
          <w:numId w:val="40"/>
        </w:numPr>
      </w:pPr>
      <w:r w:rsidRPr="00280460">
        <w:rPr>
          <w:b/>
          <w:bCs/>
        </w:rPr>
        <w:t>Endpoint</w:t>
      </w:r>
      <w:r w:rsidRPr="00280460">
        <w:t>: /api/roles</w:t>
      </w:r>
    </w:p>
    <w:p w14:paraId="0C4AC50F" w14:textId="77777777" w:rsidR="00280460" w:rsidRPr="00280460" w:rsidRDefault="00280460" w:rsidP="00280460">
      <w:pPr>
        <w:numPr>
          <w:ilvl w:val="0"/>
          <w:numId w:val="40"/>
        </w:numPr>
      </w:pPr>
      <w:r w:rsidRPr="00280460">
        <w:rPr>
          <w:b/>
          <w:bCs/>
        </w:rPr>
        <w:t>Request Body</w:t>
      </w:r>
      <w:r w:rsidRPr="00280460">
        <w:t>:</w:t>
      </w:r>
    </w:p>
    <w:p w14:paraId="78163109" w14:textId="77777777" w:rsidR="00280460" w:rsidRPr="00280460" w:rsidRDefault="00280460" w:rsidP="00280460">
      <w:r w:rsidRPr="00280460">
        <w:t xml:space="preserve">{ "roleName": "Admin", "permissions": ["PERM_VIEW_USERS", "PERM_EDIT_USERS"] } </w:t>
      </w:r>
    </w:p>
    <w:p w14:paraId="06641D7C" w14:textId="77777777" w:rsidR="00280460" w:rsidRPr="00280460" w:rsidRDefault="00280460" w:rsidP="00280460">
      <w:pPr>
        <w:numPr>
          <w:ilvl w:val="0"/>
          <w:numId w:val="40"/>
        </w:numPr>
      </w:pPr>
      <w:r w:rsidRPr="00280460">
        <w:rPr>
          <w:b/>
          <w:bCs/>
        </w:rPr>
        <w:t>Response</w:t>
      </w:r>
      <w:r w:rsidRPr="00280460">
        <w:t>: 201 Created</w:t>
      </w:r>
    </w:p>
    <w:p w14:paraId="49CBD139" w14:textId="77777777" w:rsidR="00280460" w:rsidRPr="00280460" w:rsidRDefault="00280460" w:rsidP="00280460">
      <w:pPr>
        <w:numPr>
          <w:ilvl w:val="0"/>
          <w:numId w:val="40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6F19C267" w14:textId="77777777" w:rsidR="00280460" w:rsidRPr="00280460" w:rsidRDefault="00280460" w:rsidP="00280460">
      <w:r w:rsidRPr="00280460">
        <w:t xml:space="preserve">{ "id": 1, "roleName": "Admin", "permissions": ["PERM_VIEW_USERS", "PERM_EDIT_USERS"] } </w:t>
      </w:r>
    </w:p>
    <w:p w14:paraId="4A43E99F" w14:textId="77777777" w:rsidR="00280460" w:rsidRPr="00280460" w:rsidRDefault="00280460" w:rsidP="00280460">
      <w:pPr>
        <w:numPr>
          <w:ilvl w:val="0"/>
          <w:numId w:val="40"/>
        </w:numPr>
      </w:pPr>
      <w:r w:rsidRPr="00280460">
        <w:rPr>
          <w:b/>
          <w:bCs/>
        </w:rPr>
        <w:t>Description</w:t>
      </w:r>
      <w:r w:rsidRPr="00280460">
        <w:t>: Creates a new role with the specified name and permissions.</w:t>
      </w:r>
    </w:p>
    <w:p w14:paraId="2A664A83" w14:textId="77777777" w:rsidR="00280460" w:rsidRPr="00280460" w:rsidRDefault="00280460" w:rsidP="00280460">
      <w:r w:rsidRPr="00280460">
        <w:pict w14:anchorId="07EB27D4">
          <v:rect id="_x0000_i1669" style="width:0;height:0" o:hrstd="t" o:hrnoshade="t" o:hr="t" fillcolor="#ececec" stroked="f"/>
        </w:pict>
      </w:r>
    </w:p>
    <w:p w14:paraId="31453D96" w14:textId="77777777" w:rsidR="00280460" w:rsidRPr="00280460" w:rsidRDefault="00280460" w:rsidP="00280460">
      <w:pPr>
        <w:pStyle w:val="Nagwek2"/>
      </w:pPr>
      <w:bookmarkStart w:id="47" w:name="_Toc183722362"/>
      <w:r w:rsidRPr="00280460">
        <w:t>2. Get All Roles</w:t>
      </w:r>
      <w:bookmarkEnd w:id="47"/>
    </w:p>
    <w:p w14:paraId="48586D99" w14:textId="77777777" w:rsidR="00280460" w:rsidRPr="00280460" w:rsidRDefault="00280460" w:rsidP="00280460">
      <w:pPr>
        <w:numPr>
          <w:ilvl w:val="0"/>
          <w:numId w:val="41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037152B7" w14:textId="77777777" w:rsidR="00280460" w:rsidRPr="00280460" w:rsidRDefault="00280460" w:rsidP="00280460">
      <w:pPr>
        <w:numPr>
          <w:ilvl w:val="0"/>
          <w:numId w:val="41"/>
        </w:numPr>
      </w:pPr>
      <w:r w:rsidRPr="00280460">
        <w:rPr>
          <w:b/>
          <w:bCs/>
        </w:rPr>
        <w:t>Endpoint</w:t>
      </w:r>
      <w:r w:rsidRPr="00280460">
        <w:t>: /api/roles</w:t>
      </w:r>
    </w:p>
    <w:p w14:paraId="2D7ED893" w14:textId="77777777" w:rsidR="00280460" w:rsidRPr="00280460" w:rsidRDefault="00280460" w:rsidP="00280460">
      <w:pPr>
        <w:numPr>
          <w:ilvl w:val="0"/>
          <w:numId w:val="41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76474BAD" w14:textId="77777777" w:rsidR="00280460" w:rsidRPr="00280460" w:rsidRDefault="00280460" w:rsidP="00280460">
      <w:pPr>
        <w:numPr>
          <w:ilvl w:val="0"/>
          <w:numId w:val="41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047294FC" w14:textId="77777777" w:rsidR="00280460" w:rsidRPr="00280460" w:rsidRDefault="00280460" w:rsidP="00280460">
      <w:r w:rsidRPr="00280460">
        <w:t xml:space="preserve">[ { "id": 1, "roleName": "Admin", "permissions": ["PERM_VIEW_USERS", "PERM_EDIT_USERS"] }, { "id": 2, "roleName": "User", "permissions": ["PERM_VIEW_USERS"] } ] </w:t>
      </w:r>
    </w:p>
    <w:p w14:paraId="3ACA406B" w14:textId="77777777" w:rsidR="00280460" w:rsidRPr="00280460" w:rsidRDefault="00280460" w:rsidP="00280460">
      <w:pPr>
        <w:numPr>
          <w:ilvl w:val="0"/>
          <w:numId w:val="41"/>
        </w:numPr>
      </w:pPr>
      <w:r w:rsidRPr="00280460">
        <w:rPr>
          <w:b/>
          <w:bCs/>
        </w:rPr>
        <w:t>Description</w:t>
      </w:r>
      <w:r w:rsidRPr="00280460">
        <w:t>: Retrieves a list of all roles in the system.</w:t>
      </w:r>
    </w:p>
    <w:p w14:paraId="7C161D89" w14:textId="77777777" w:rsidR="00280460" w:rsidRPr="00280460" w:rsidRDefault="00280460" w:rsidP="00280460">
      <w:r w:rsidRPr="00280460">
        <w:lastRenderedPageBreak/>
        <w:pict w14:anchorId="6363A284">
          <v:rect id="_x0000_i1670" style="width:0;height:0" o:hrstd="t" o:hrnoshade="t" o:hr="t" fillcolor="#ececec" stroked="f"/>
        </w:pict>
      </w:r>
    </w:p>
    <w:p w14:paraId="77781AB6" w14:textId="77777777" w:rsidR="00280460" w:rsidRPr="00280460" w:rsidRDefault="00280460" w:rsidP="00280460">
      <w:pPr>
        <w:pStyle w:val="Nagwek2"/>
      </w:pPr>
      <w:bookmarkStart w:id="48" w:name="_Toc183722363"/>
      <w:r w:rsidRPr="00280460">
        <w:t>3. Get Role by ID</w:t>
      </w:r>
      <w:bookmarkEnd w:id="48"/>
    </w:p>
    <w:p w14:paraId="55A5A164" w14:textId="77777777" w:rsidR="00280460" w:rsidRPr="00280460" w:rsidRDefault="00280460" w:rsidP="00280460">
      <w:pPr>
        <w:numPr>
          <w:ilvl w:val="0"/>
          <w:numId w:val="42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4E2D5B1C" w14:textId="77777777" w:rsidR="00280460" w:rsidRPr="00280460" w:rsidRDefault="00280460" w:rsidP="00280460">
      <w:pPr>
        <w:numPr>
          <w:ilvl w:val="0"/>
          <w:numId w:val="42"/>
        </w:numPr>
      </w:pPr>
      <w:r w:rsidRPr="00280460">
        <w:rPr>
          <w:b/>
          <w:bCs/>
        </w:rPr>
        <w:t>Endpoint</w:t>
      </w:r>
      <w:r w:rsidRPr="00280460">
        <w:t>: /api/roles/{roleId}</w:t>
      </w:r>
    </w:p>
    <w:p w14:paraId="3D0D1C96" w14:textId="77777777" w:rsidR="00280460" w:rsidRPr="00280460" w:rsidRDefault="00280460" w:rsidP="00280460">
      <w:pPr>
        <w:numPr>
          <w:ilvl w:val="0"/>
          <w:numId w:val="42"/>
        </w:numPr>
      </w:pPr>
      <w:r w:rsidRPr="00280460">
        <w:rPr>
          <w:b/>
          <w:bCs/>
        </w:rPr>
        <w:t>Path Variable</w:t>
      </w:r>
      <w:r w:rsidRPr="00280460">
        <w:t>: roleId (e.g., 1)</w:t>
      </w:r>
    </w:p>
    <w:p w14:paraId="3B0E710C" w14:textId="77777777" w:rsidR="00280460" w:rsidRPr="00280460" w:rsidRDefault="00280460" w:rsidP="00280460">
      <w:pPr>
        <w:numPr>
          <w:ilvl w:val="0"/>
          <w:numId w:val="42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3413A8EF" w14:textId="77777777" w:rsidR="00280460" w:rsidRPr="00280460" w:rsidRDefault="00280460" w:rsidP="00280460">
      <w:pPr>
        <w:numPr>
          <w:ilvl w:val="0"/>
          <w:numId w:val="42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11C1A7D2" w14:textId="77777777" w:rsidR="00280460" w:rsidRPr="00280460" w:rsidRDefault="00280460" w:rsidP="00280460">
      <w:r w:rsidRPr="00280460">
        <w:t xml:space="preserve">{ "id": 1, "roleName": "Admin", "permissions": ["PERM_VIEW_USERS", "PERM_EDIT_USERS"] } </w:t>
      </w:r>
    </w:p>
    <w:p w14:paraId="4D4FDEDB" w14:textId="77777777" w:rsidR="00280460" w:rsidRPr="00280460" w:rsidRDefault="00280460" w:rsidP="00280460">
      <w:pPr>
        <w:numPr>
          <w:ilvl w:val="0"/>
          <w:numId w:val="42"/>
        </w:numPr>
      </w:pPr>
      <w:r w:rsidRPr="00280460">
        <w:rPr>
          <w:b/>
          <w:bCs/>
        </w:rPr>
        <w:t>Description</w:t>
      </w:r>
      <w:r w:rsidRPr="00280460">
        <w:t>: Retrieves the details of a specific role based on its ID.</w:t>
      </w:r>
    </w:p>
    <w:p w14:paraId="0C2560E9" w14:textId="77777777" w:rsidR="00280460" w:rsidRPr="00280460" w:rsidRDefault="00280460" w:rsidP="00280460">
      <w:r w:rsidRPr="00280460">
        <w:pict w14:anchorId="005E8C21">
          <v:rect id="_x0000_i1671" style="width:0;height:0" o:hrstd="t" o:hrnoshade="t" o:hr="t" fillcolor="#ececec" stroked="f"/>
        </w:pict>
      </w:r>
    </w:p>
    <w:p w14:paraId="11038CF6" w14:textId="77777777" w:rsidR="00280460" w:rsidRPr="00280460" w:rsidRDefault="00280460" w:rsidP="00280460">
      <w:pPr>
        <w:pStyle w:val="Nagwek2"/>
      </w:pPr>
      <w:bookmarkStart w:id="49" w:name="_Toc183722364"/>
      <w:r w:rsidRPr="00280460">
        <w:t>4. Update Role by ID</w:t>
      </w:r>
      <w:bookmarkEnd w:id="49"/>
    </w:p>
    <w:p w14:paraId="50436354" w14:textId="77777777" w:rsidR="00280460" w:rsidRPr="00280460" w:rsidRDefault="00280460" w:rsidP="00280460">
      <w:pPr>
        <w:numPr>
          <w:ilvl w:val="0"/>
          <w:numId w:val="43"/>
        </w:numPr>
      </w:pPr>
      <w:r w:rsidRPr="00280460">
        <w:rPr>
          <w:b/>
          <w:bCs/>
        </w:rPr>
        <w:t>HTTP Method</w:t>
      </w:r>
      <w:r w:rsidRPr="00280460">
        <w:t>: PUT</w:t>
      </w:r>
    </w:p>
    <w:p w14:paraId="44465C91" w14:textId="77777777" w:rsidR="00280460" w:rsidRPr="00280460" w:rsidRDefault="00280460" w:rsidP="00280460">
      <w:pPr>
        <w:numPr>
          <w:ilvl w:val="0"/>
          <w:numId w:val="43"/>
        </w:numPr>
      </w:pPr>
      <w:r w:rsidRPr="00280460">
        <w:rPr>
          <w:b/>
          <w:bCs/>
        </w:rPr>
        <w:t>Endpoint</w:t>
      </w:r>
      <w:r w:rsidRPr="00280460">
        <w:t>: /api/roles/{roleId}</w:t>
      </w:r>
    </w:p>
    <w:p w14:paraId="5A59F25A" w14:textId="77777777" w:rsidR="00280460" w:rsidRPr="00280460" w:rsidRDefault="00280460" w:rsidP="00280460">
      <w:pPr>
        <w:numPr>
          <w:ilvl w:val="0"/>
          <w:numId w:val="43"/>
        </w:numPr>
      </w:pPr>
      <w:r w:rsidRPr="00280460">
        <w:rPr>
          <w:b/>
          <w:bCs/>
        </w:rPr>
        <w:t>Path Variable</w:t>
      </w:r>
      <w:r w:rsidRPr="00280460">
        <w:t>: roleId (e.g., 1)</w:t>
      </w:r>
    </w:p>
    <w:p w14:paraId="47B35211" w14:textId="77777777" w:rsidR="00280460" w:rsidRPr="00280460" w:rsidRDefault="00280460" w:rsidP="00280460">
      <w:pPr>
        <w:numPr>
          <w:ilvl w:val="0"/>
          <w:numId w:val="43"/>
        </w:numPr>
      </w:pPr>
      <w:r w:rsidRPr="00280460">
        <w:rPr>
          <w:b/>
          <w:bCs/>
        </w:rPr>
        <w:t>Request Body</w:t>
      </w:r>
      <w:r w:rsidRPr="00280460">
        <w:t>:</w:t>
      </w:r>
    </w:p>
    <w:p w14:paraId="67C4D5B9" w14:textId="77777777" w:rsidR="00280460" w:rsidRPr="00280460" w:rsidRDefault="00280460" w:rsidP="00280460">
      <w:r w:rsidRPr="00280460">
        <w:t xml:space="preserve">{ "roleName": "SuperAdmin", "permissions": ["PERM_VIEW_USERS", "PERM_EDIT_USERS", "PERM_DELETE_USERS"] } </w:t>
      </w:r>
    </w:p>
    <w:p w14:paraId="0547F9E5" w14:textId="77777777" w:rsidR="00280460" w:rsidRPr="00280460" w:rsidRDefault="00280460" w:rsidP="00280460">
      <w:pPr>
        <w:numPr>
          <w:ilvl w:val="0"/>
          <w:numId w:val="43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354A77F2" w14:textId="77777777" w:rsidR="00280460" w:rsidRPr="00280460" w:rsidRDefault="00280460" w:rsidP="00280460">
      <w:pPr>
        <w:numPr>
          <w:ilvl w:val="0"/>
          <w:numId w:val="43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0FC4FF48" w14:textId="77777777" w:rsidR="00280460" w:rsidRPr="00280460" w:rsidRDefault="00280460" w:rsidP="00280460">
      <w:r w:rsidRPr="00280460">
        <w:t xml:space="preserve">{ "id": 1, "roleName": "SuperAdmin", "permissions": ["PERM_VIEW_USERS", "PERM_EDIT_USERS", "PERM_DELETE_USERS"] } </w:t>
      </w:r>
    </w:p>
    <w:p w14:paraId="138216D2" w14:textId="77777777" w:rsidR="00280460" w:rsidRPr="00280460" w:rsidRDefault="00280460" w:rsidP="00280460">
      <w:pPr>
        <w:numPr>
          <w:ilvl w:val="0"/>
          <w:numId w:val="43"/>
        </w:numPr>
      </w:pPr>
      <w:r w:rsidRPr="00280460">
        <w:rPr>
          <w:b/>
          <w:bCs/>
        </w:rPr>
        <w:t>Description</w:t>
      </w:r>
      <w:r w:rsidRPr="00280460">
        <w:t>: Updates the details of a role specified by its ID.</w:t>
      </w:r>
    </w:p>
    <w:p w14:paraId="00B22978" w14:textId="77777777" w:rsidR="00280460" w:rsidRPr="00280460" w:rsidRDefault="00280460" w:rsidP="00280460">
      <w:r w:rsidRPr="00280460">
        <w:pict w14:anchorId="4632903A">
          <v:rect id="_x0000_i1672" style="width:0;height:0" o:hrstd="t" o:hrnoshade="t" o:hr="t" fillcolor="#ececec" stroked="f"/>
        </w:pict>
      </w:r>
    </w:p>
    <w:p w14:paraId="4DED9664" w14:textId="77777777" w:rsidR="00280460" w:rsidRPr="00280460" w:rsidRDefault="00280460" w:rsidP="00280460">
      <w:pPr>
        <w:pStyle w:val="Nagwek2"/>
      </w:pPr>
      <w:bookmarkStart w:id="50" w:name="_Toc183722365"/>
      <w:r w:rsidRPr="00280460">
        <w:t>5. Delete Role by ID</w:t>
      </w:r>
      <w:bookmarkEnd w:id="50"/>
    </w:p>
    <w:p w14:paraId="2EAF6434" w14:textId="77777777" w:rsidR="00280460" w:rsidRPr="00280460" w:rsidRDefault="00280460" w:rsidP="00280460">
      <w:pPr>
        <w:numPr>
          <w:ilvl w:val="0"/>
          <w:numId w:val="44"/>
        </w:numPr>
      </w:pPr>
      <w:r w:rsidRPr="00280460">
        <w:rPr>
          <w:b/>
          <w:bCs/>
        </w:rPr>
        <w:t>HTTP Method</w:t>
      </w:r>
      <w:r w:rsidRPr="00280460">
        <w:t>: DELETE</w:t>
      </w:r>
    </w:p>
    <w:p w14:paraId="19A3F715" w14:textId="77777777" w:rsidR="00280460" w:rsidRPr="00280460" w:rsidRDefault="00280460" w:rsidP="00280460">
      <w:pPr>
        <w:numPr>
          <w:ilvl w:val="0"/>
          <w:numId w:val="44"/>
        </w:numPr>
      </w:pPr>
      <w:r w:rsidRPr="00280460">
        <w:rPr>
          <w:b/>
          <w:bCs/>
        </w:rPr>
        <w:t>Endpoint</w:t>
      </w:r>
      <w:r w:rsidRPr="00280460">
        <w:t>: /api/roles/{roleId}</w:t>
      </w:r>
    </w:p>
    <w:p w14:paraId="424AB273" w14:textId="77777777" w:rsidR="00280460" w:rsidRPr="00280460" w:rsidRDefault="00280460" w:rsidP="00280460">
      <w:pPr>
        <w:numPr>
          <w:ilvl w:val="0"/>
          <w:numId w:val="44"/>
        </w:numPr>
      </w:pPr>
      <w:r w:rsidRPr="00280460">
        <w:rPr>
          <w:b/>
          <w:bCs/>
        </w:rPr>
        <w:t>Path Variable</w:t>
      </w:r>
      <w:r w:rsidRPr="00280460">
        <w:t>: roleId (e.g., 1)</w:t>
      </w:r>
    </w:p>
    <w:p w14:paraId="46ACCD1A" w14:textId="77777777" w:rsidR="00280460" w:rsidRPr="00280460" w:rsidRDefault="00280460" w:rsidP="00280460">
      <w:pPr>
        <w:numPr>
          <w:ilvl w:val="0"/>
          <w:numId w:val="44"/>
        </w:numPr>
      </w:pPr>
      <w:r w:rsidRPr="00280460">
        <w:rPr>
          <w:b/>
          <w:bCs/>
        </w:rPr>
        <w:t>Response</w:t>
      </w:r>
      <w:r w:rsidRPr="00280460">
        <w:t>: 204 No Content</w:t>
      </w:r>
    </w:p>
    <w:p w14:paraId="6E454ACA" w14:textId="77777777" w:rsidR="00280460" w:rsidRPr="00280460" w:rsidRDefault="00280460" w:rsidP="00280460">
      <w:pPr>
        <w:numPr>
          <w:ilvl w:val="0"/>
          <w:numId w:val="44"/>
        </w:numPr>
      </w:pPr>
      <w:r w:rsidRPr="00280460">
        <w:rPr>
          <w:b/>
          <w:bCs/>
        </w:rPr>
        <w:t>Description</w:t>
      </w:r>
      <w:r w:rsidRPr="00280460">
        <w:t>: Deletes the role specified by its ID.</w:t>
      </w:r>
    </w:p>
    <w:p w14:paraId="4EAE2013" w14:textId="77777777" w:rsidR="00280460" w:rsidRDefault="00280460" w:rsidP="00280460"/>
    <w:p w14:paraId="4CFE1B3D" w14:textId="0911519F" w:rsidR="00280460" w:rsidRPr="00280460" w:rsidRDefault="00280460" w:rsidP="00280460">
      <w:pPr>
        <w:pStyle w:val="Nagwek1"/>
      </w:pPr>
      <w:bookmarkStart w:id="51" w:name="_Toc183722366"/>
      <w:r w:rsidRPr="00280460">
        <w:t>UserController API</w:t>
      </w:r>
      <w:bookmarkEnd w:id="51"/>
      <w:r w:rsidRPr="00280460">
        <w:t xml:space="preserve"> </w:t>
      </w:r>
    </w:p>
    <w:p w14:paraId="4B67C402" w14:textId="77777777" w:rsidR="00280460" w:rsidRPr="00280460" w:rsidRDefault="00280460" w:rsidP="00280460">
      <w:pPr>
        <w:rPr>
          <w:b/>
          <w:bCs/>
        </w:rPr>
      </w:pPr>
      <w:r w:rsidRPr="00280460">
        <w:rPr>
          <w:b/>
          <w:bCs/>
        </w:rPr>
        <w:t>Base URL: </w:t>
      </w:r>
      <w:r w:rsidRPr="00280460">
        <w:t>/api/users</w:t>
      </w:r>
    </w:p>
    <w:p w14:paraId="66D75A30" w14:textId="77777777" w:rsidR="00280460" w:rsidRPr="00280460" w:rsidRDefault="00280460" w:rsidP="00280460">
      <w:r w:rsidRPr="00280460">
        <w:lastRenderedPageBreak/>
        <w:pict w14:anchorId="4276BC39">
          <v:rect id="_x0000_i1673" style="width:0;height:0" o:hrstd="t" o:hrnoshade="t" o:hr="t" fillcolor="#ececec" stroked="f"/>
        </w:pict>
      </w:r>
    </w:p>
    <w:p w14:paraId="6EABDEFE" w14:textId="77777777" w:rsidR="00280460" w:rsidRPr="00280460" w:rsidRDefault="00280460" w:rsidP="00280460">
      <w:pPr>
        <w:pStyle w:val="Nagwek2"/>
      </w:pPr>
      <w:bookmarkStart w:id="52" w:name="_Toc183722367"/>
      <w:r w:rsidRPr="00280460">
        <w:t>1. Get All Users</w:t>
      </w:r>
      <w:bookmarkEnd w:id="52"/>
    </w:p>
    <w:p w14:paraId="5296A444" w14:textId="77777777" w:rsidR="00280460" w:rsidRPr="00280460" w:rsidRDefault="00280460" w:rsidP="00280460">
      <w:pPr>
        <w:numPr>
          <w:ilvl w:val="0"/>
          <w:numId w:val="45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7828B76A" w14:textId="77777777" w:rsidR="00280460" w:rsidRPr="00280460" w:rsidRDefault="00280460" w:rsidP="00280460">
      <w:pPr>
        <w:numPr>
          <w:ilvl w:val="0"/>
          <w:numId w:val="45"/>
        </w:numPr>
      </w:pPr>
      <w:r w:rsidRPr="00280460">
        <w:rPr>
          <w:b/>
          <w:bCs/>
        </w:rPr>
        <w:t>Endpoint</w:t>
      </w:r>
      <w:r w:rsidRPr="00280460">
        <w:t>: /api/users</w:t>
      </w:r>
    </w:p>
    <w:p w14:paraId="4D11613B" w14:textId="77777777" w:rsidR="00280460" w:rsidRPr="00280460" w:rsidRDefault="00280460" w:rsidP="00280460">
      <w:pPr>
        <w:numPr>
          <w:ilvl w:val="0"/>
          <w:numId w:val="45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2ECBFADD" w14:textId="77777777" w:rsidR="00280460" w:rsidRPr="00280460" w:rsidRDefault="00280460" w:rsidP="00280460">
      <w:pPr>
        <w:numPr>
          <w:ilvl w:val="0"/>
          <w:numId w:val="45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68163508" w14:textId="77777777" w:rsidR="00280460" w:rsidRPr="00280460" w:rsidRDefault="00280460" w:rsidP="00280460">
      <w:r w:rsidRPr="00280460">
        <w:t xml:space="preserve">[ { "id": 1, "username": "john_doe", "email": "john.doe@example.com", "role": "Admin" }, { "id": 2, "username": "jane_smith", "email": "jane.smith@example.com", "role": "User" } ] </w:t>
      </w:r>
    </w:p>
    <w:p w14:paraId="36FD55D7" w14:textId="77777777" w:rsidR="00280460" w:rsidRPr="00280460" w:rsidRDefault="00280460" w:rsidP="00280460">
      <w:pPr>
        <w:numPr>
          <w:ilvl w:val="0"/>
          <w:numId w:val="45"/>
        </w:numPr>
      </w:pPr>
      <w:r w:rsidRPr="00280460">
        <w:rPr>
          <w:b/>
          <w:bCs/>
        </w:rPr>
        <w:t>Description</w:t>
      </w:r>
      <w:r w:rsidRPr="00280460">
        <w:t>: Retrieves a list of all users in the system.</w:t>
      </w:r>
    </w:p>
    <w:p w14:paraId="2FD2DC18" w14:textId="77777777" w:rsidR="00280460" w:rsidRPr="00280460" w:rsidRDefault="00280460" w:rsidP="00280460">
      <w:r w:rsidRPr="00280460">
        <w:pict w14:anchorId="601F9DAA">
          <v:rect id="_x0000_i1674" style="width:0;height:0" o:hrstd="t" o:hrnoshade="t" o:hr="t" fillcolor="#ececec" stroked="f"/>
        </w:pict>
      </w:r>
    </w:p>
    <w:p w14:paraId="47524708" w14:textId="77777777" w:rsidR="00280460" w:rsidRPr="00280460" w:rsidRDefault="00280460" w:rsidP="00280460">
      <w:pPr>
        <w:pStyle w:val="Nagwek2"/>
      </w:pPr>
      <w:bookmarkStart w:id="53" w:name="_Toc183722368"/>
      <w:r w:rsidRPr="00280460">
        <w:t>2. Get User Details by ID</w:t>
      </w:r>
      <w:bookmarkEnd w:id="53"/>
    </w:p>
    <w:p w14:paraId="3A7BCE3B" w14:textId="77777777" w:rsidR="00280460" w:rsidRPr="00280460" w:rsidRDefault="00280460" w:rsidP="00280460">
      <w:pPr>
        <w:numPr>
          <w:ilvl w:val="0"/>
          <w:numId w:val="46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3AA37C7C" w14:textId="77777777" w:rsidR="00280460" w:rsidRPr="00280460" w:rsidRDefault="00280460" w:rsidP="00280460">
      <w:pPr>
        <w:numPr>
          <w:ilvl w:val="0"/>
          <w:numId w:val="46"/>
        </w:numPr>
      </w:pPr>
      <w:r w:rsidRPr="00280460">
        <w:rPr>
          <w:b/>
          <w:bCs/>
        </w:rPr>
        <w:t>Endpoint</w:t>
      </w:r>
      <w:r w:rsidRPr="00280460">
        <w:t>: /api/users/{userId}</w:t>
      </w:r>
    </w:p>
    <w:p w14:paraId="2CEB6CBA" w14:textId="77777777" w:rsidR="00280460" w:rsidRPr="00280460" w:rsidRDefault="00280460" w:rsidP="00280460">
      <w:pPr>
        <w:numPr>
          <w:ilvl w:val="0"/>
          <w:numId w:val="46"/>
        </w:numPr>
      </w:pPr>
      <w:r w:rsidRPr="00280460">
        <w:rPr>
          <w:b/>
          <w:bCs/>
        </w:rPr>
        <w:t>Path Variable</w:t>
      </w:r>
      <w:r w:rsidRPr="00280460">
        <w:t>: userId (e.g., 1)</w:t>
      </w:r>
    </w:p>
    <w:p w14:paraId="5EB6E094" w14:textId="77777777" w:rsidR="00280460" w:rsidRPr="00280460" w:rsidRDefault="00280460" w:rsidP="00280460">
      <w:pPr>
        <w:numPr>
          <w:ilvl w:val="0"/>
          <w:numId w:val="46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28D272C5" w14:textId="77777777" w:rsidR="00280460" w:rsidRPr="00280460" w:rsidRDefault="00280460" w:rsidP="00280460">
      <w:pPr>
        <w:numPr>
          <w:ilvl w:val="0"/>
          <w:numId w:val="46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176607D8" w14:textId="77777777" w:rsidR="00280460" w:rsidRPr="00280460" w:rsidRDefault="00280460" w:rsidP="00280460">
      <w:r w:rsidRPr="00280460">
        <w:t xml:space="preserve">{ "id": 1, "username": "john_doe", "email": "john.doe@example.com", "role": "Admin" } </w:t>
      </w:r>
    </w:p>
    <w:p w14:paraId="40479B39" w14:textId="77777777" w:rsidR="00280460" w:rsidRPr="00280460" w:rsidRDefault="00280460" w:rsidP="00280460">
      <w:pPr>
        <w:numPr>
          <w:ilvl w:val="0"/>
          <w:numId w:val="46"/>
        </w:numPr>
      </w:pPr>
      <w:r w:rsidRPr="00280460">
        <w:rPr>
          <w:b/>
          <w:bCs/>
        </w:rPr>
        <w:t>Description</w:t>
      </w:r>
      <w:r w:rsidRPr="00280460">
        <w:t>: Retrieves the details of a specific user based on their ID.</w:t>
      </w:r>
    </w:p>
    <w:p w14:paraId="161AA490" w14:textId="77777777" w:rsidR="00280460" w:rsidRPr="00280460" w:rsidRDefault="00280460" w:rsidP="00280460">
      <w:r w:rsidRPr="00280460">
        <w:pict w14:anchorId="37F05D1F">
          <v:rect id="_x0000_i1675" style="width:0;height:0" o:hrstd="t" o:hrnoshade="t" o:hr="t" fillcolor="#ececec" stroked="f"/>
        </w:pict>
      </w:r>
    </w:p>
    <w:p w14:paraId="1727ED66" w14:textId="77777777" w:rsidR="00280460" w:rsidRPr="00280460" w:rsidRDefault="00280460" w:rsidP="00280460">
      <w:pPr>
        <w:pStyle w:val="Nagwek2"/>
      </w:pPr>
      <w:bookmarkStart w:id="54" w:name="_Toc183722369"/>
      <w:r w:rsidRPr="00280460">
        <w:t>3. Update User by ID</w:t>
      </w:r>
      <w:bookmarkEnd w:id="54"/>
    </w:p>
    <w:p w14:paraId="71CB27A9" w14:textId="77777777" w:rsidR="00280460" w:rsidRPr="00280460" w:rsidRDefault="00280460" w:rsidP="00280460">
      <w:pPr>
        <w:numPr>
          <w:ilvl w:val="0"/>
          <w:numId w:val="47"/>
        </w:numPr>
      </w:pPr>
      <w:r w:rsidRPr="00280460">
        <w:rPr>
          <w:b/>
          <w:bCs/>
        </w:rPr>
        <w:t>HTTP Method</w:t>
      </w:r>
      <w:r w:rsidRPr="00280460">
        <w:t>: PUT</w:t>
      </w:r>
    </w:p>
    <w:p w14:paraId="19BD74C9" w14:textId="77777777" w:rsidR="00280460" w:rsidRPr="00280460" w:rsidRDefault="00280460" w:rsidP="00280460">
      <w:pPr>
        <w:numPr>
          <w:ilvl w:val="0"/>
          <w:numId w:val="47"/>
        </w:numPr>
      </w:pPr>
      <w:r w:rsidRPr="00280460">
        <w:rPr>
          <w:b/>
          <w:bCs/>
        </w:rPr>
        <w:t>Endpoint</w:t>
      </w:r>
      <w:r w:rsidRPr="00280460">
        <w:t>: /api/users/{userId}</w:t>
      </w:r>
    </w:p>
    <w:p w14:paraId="1435F633" w14:textId="77777777" w:rsidR="00280460" w:rsidRPr="00280460" w:rsidRDefault="00280460" w:rsidP="00280460">
      <w:pPr>
        <w:numPr>
          <w:ilvl w:val="0"/>
          <w:numId w:val="47"/>
        </w:numPr>
      </w:pPr>
      <w:r w:rsidRPr="00280460">
        <w:rPr>
          <w:b/>
          <w:bCs/>
        </w:rPr>
        <w:t>Path Variable</w:t>
      </w:r>
      <w:r w:rsidRPr="00280460">
        <w:t>: userId (e.g., 1)</w:t>
      </w:r>
    </w:p>
    <w:p w14:paraId="7532B853" w14:textId="77777777" w:rsidR="00280460" w:rsidRPr="00280460" w:rsidRDefault="00280460" w:rsidP="00280460">
      <w:pPr>
        <w:numPr>
          <w:ilvl w:val="0"/>
          <w:numId w:val="47"/>
        </w:numPr>
      </w:pPr>
      <w:r w:rsidRPr="00280460">
        <w:rPr>
          <w:b/>
          <w:bCs/>
        </w:rPr>
        <w:t>Request Body</w:t>
      </w:r>
      <w:r w:rsidRPr="00280460">
        <w:t>:</w:t>
      </w:r>
    </w:p>
    <w:p w14:paraId="336F27C7" w14:textId="77777777" w:rsidR="00280460" w:rsidRPr="00280460" w:rsidRDefault="00280460" w:rsidP="00280460">
      <w:r w:rsidRPr="00280460">
        <w:t xml:space="preserve">{ "username": "john_doe_updated", "email": "john.doe.updated@example.com", "role": "SuperAdmin" } </w:t>
      </w:r>
    </w:p>
    <w:p w14:paraId="4A55CAD8" w14:textId="77777777" w:rsidR="00280460" w:rsidRPr="00280460" w:rsidRDefault="00280460" w:rsidP="00280460">
      <w:pPr>
        <w:numPr>
          <w:ilvl w:val="0"/>
          <w:numId w:val="47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58539A3B" w14:textId="77777777" w:rsidR="00280460" w:rsidRPr="00280460" w:rsidRDefault="00280460" w:rsidP="00280460">
      <w:pPr>
        <w:numPr>
          <w:ilvl w:val="0"/>
          <w:numId w:val="47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402DA6F1" w14:textId="77777777" w:rsidR="00280460" w:rsidRPr="00280460" w:rsidRDefault="00280460" w:rsidP="00280460">
      <w:r w:rsidRPr="00280460">
        <w:t xml:space="preserve">{ "id": 1, "username": "john_doe_updated", "email": "john.doe.updated@example.com", "role": "SuperAdmin" } </w:t>
      </w:r>
    </w:p>
    <w:p w14:paraId="326A3AD3" w14:textId="77777777" w:rsidR="00280460" w:rsidRPr="00280460" w:rsidRDefault="00280460" w:rsidP="00280460">
      <w:pPr>
        <w:numPr>
          <w:ilvl w:val="0"/>
          <w:numId w:val="47"/>
        </w:numPr>
      </w:pPr>
      <w:r w:rsidRPr="00280460">
        <w:rPr>
          <w:b/>
          <w:bCs/>
        </w:rPr>
        <w:t>Description</w:t>
      </w:r>
      <w:r w:rsidRPr="00280460">
        <w:t>: Updates the user details specified by their ID.</w:t>
      </w:r>
    </w:p>
    <w:p w14:paraId="305F913C" w14:textId="77777777" w:rsidR="00280460" w:rsidRPr="00280460" w:rsidRDefault="00280460" w:rsidP="00280460">
      <w:r w:rsidRPr="00280460">
        <w:pict w14:anchorId="1B314A5A">
          <v:rect id="_x0000_i1676" style="width:0;height:0" o:hrstd="t" o:hrnoshade="t" o:hr="t" fillcolor="#ececec" stroked="f"/>
        </w:pict>
      </w:r>
    </w:p>
    <w:p w14:paraId="5D5389CE" w14:textId="77777777" w:rsidR="00280460" w:rsidRPr="00280460" w:rsidRDefault="00280460" w:rsidP="00280460">
      <w:pPr>
        <w:pStyle w:val="Nagwek2"/>
      </w:pPr>
      <w:bookmarkStart w:id="55" w:name="_Toc183722370"/>
      <w:r w:rsidRPr="00280460">
        <w:lastRenderedPageBreak/>
        <w:t>4. Delete User by ID</w:t>
      </w:r>
      <w:bookmarkEnd w:id="55"/>
    </w:p>
    <w:p w14:paraId="68DA89F6" w14:textId="77777777" w:rsidR="00280460" w:rsidRPr="00280460" w:rsidRDefault="00280460" w:rsidP="00280460">
      <w:pPr>
        <w:numPr>
          <w:ilvl w:val="0"/>
          <w:numId w:val="48"/>
        </w:numPr>
      </w:pPr>
      <w:r w:rsidRPr="00280460">
        <w:rPr>
          <w:b/>
          <w:bCs/>
        </w:rPr>
        <w:t>HTTP Method</w:t>
      </w:r>
      <w:r w:rsidRPr="00280460">
        <w:t>: DELETE</w:t>
      </w:r>
    </w:p>
    <w:p w14:paraId="22EB9250" w14:textId="77777777" w:rsidR="00280460" w:rsidRPr="00280460" w:rsidRDefault="00280460" w:rsidP="00280460">
      <w:pPr>
        <w:numPr>
          <w:ilvl w:val="0"/>
          <w:numId w:val="48"/>
        </w:numPr>
      </w:pPr>
      <w:r w:rsidRPr="00280460">
        <w:rPr>
          <w:b/>
          <w:bCs/>
        </w:rPr>
        <w:t>Endpoint</w:t>
      </w:r>
      <w:r w:rsidRPr="00280460">
        <w:t>: /api/users/{userId}</w:t>
      </w:r>
    </w:p>
    <w:p w14:paraId="4258C8C6" w14:textId="77777777" w:rsidR="00280460" w:rsidRPr="00280460" w:rsidRDefault="00280460" w:rsidP="00280460">
      <w:pPr>
        <w:numPr>
          <w:ilvl w:val="0"/>
          <w:numId w:val="48"/>
        </w:numPr>
      </w:pPr>
      <w:r w:rsidRPr="00280460">
        <w:rPr>
          <w:b/>
          <w:bCs/>
        </w:rPr>
        <w:t>Path Variable</w:t>
      </w:r>
      <w:r w:rsidRPr="00280460">
        <w:t>: userId (e.g., 1)</w:t>
      </w:r>
    </w:p>
    <w:p w14:paraId="631B393B" w14:textId="77777777" w:rsidR="00280460" w:rsidRPr="00280460" w:rsidRDefault="00280460" w:rsidP="00280460">
      <w:pPr>
        <w:numPr>
          <w:ilvl w:val="0"/>
          <w:numId w:val="48"/>
        </w:numPr>
      </w:pPr>
      <w:r w:rsidRPr="00280460">
        <w:rPr>
          <w:b/>
          <w:bCs/>
        </w:rPr>
        <w:t>Response</w:t>
      </w:r>
      <w:r w:rsidRPr="00280460">
        <w:t>: 204 No Content</w:t>
      </w:r>
    </w:p>
    <w:p w14:paraId="266F7C74" w14:textId="77777777" w:rsidR="00280460" w:rsidRPr="00280460" w:rsidRDefault="00280460" w:rsidP="00280460">
      <w:pPr>
        <w:numPr>
          <w:ilvl w:val="0"/>
          <w:numId w:val="48"/>
        </w:numPr>
      </w:pPr>
      <w:r w:rsidRPr="00280460">
        <w:rPr>
          <w:b/>
          <w:bCs/>
        </w:rPr>
        <w:t>Description</w:t>
      </w:r>
      <w:r w:rsidRPr="00280460">
        <w:t>: Deletes the user specified by their ID.</w:t>
      </w:r>
    </w:p>
    <w:p w14:paraId="51275016" w14:textId="77777777" w:rsidR="00280460" w:rsidRPr="00A7218D" w:rsidRDefault="00280460" w:rsidP="00A7218D"/>
    <w:p w14:paraId="60DA6E6F" w14:textId="1FC48C7D" w:rsidR="00280460" w:rsidRPr="00280460" w:rsidRDefault="00A7218D" w:rsidP="00280460">
      <w:pPr>
        <w:pStyle w:val="Nagwek1"/>
        <w:rPr>
          <w:rFonts w:eastAsiaTheme="minorHAnsi"/>
        </w:rPr>
      </w:pPr>
      <w:bookmarkStart w:id="56" w:name="_Toc183722371"/>
      <w:r w:rsidRPr="00A7218D">
        <w:pict w14:anchorId="1B87BB9B">
          <v:rect id="_x0000_i1677" style="width:0;height:0" o:hrstd="t" o:hrnoshade="t" o:hr="t" fillcolor="#ececec" stroked="f"/>
        </w:pict>
      </w:r>
      <w:r w:rsidR="00280460" w:rsidRPr="00280460">
        <w:rPr>
          <w:rFonts w:eastAsiaTheme="minorHAnsi"/>
        </w:rPr>
        <w:t>WarehouseController API</w:t>
      </w:r>
      <w:bookmarkEnd w:id="56"/>
      <w:r w:rsidR="00280460" w:rsidRPr="00280460">
        <w:rPr>
          <w:rFonts w:eastAsiaTheme="minorHAnsi"/>
        </w:rPr>
        <w:t xml:space="preserve"> </w:t>
      </w:r>
    </w:p>
    <w:p w14:paraId="36CB8BCA" w14:textId="77777777" w:rsidR="00280460" w:rsidRPr="00280460" w:rsidRDefault="00280460" w:rsidP="00280460">
      <w:pPr>
        <w:rPr>
          <w:b/>
          <w:bCs/>
        </w:rPr>
      </w:pPr>
      <w:r w:rsidRPr="00280460">
        <w:rPr>
          <w:b/>
          <w:bCs/>
        </w:rPr>
        <w:t>Base URL: </w:t>
      </w:r>
      <w:r w:rsidRPr="00280460">
        <w:t>/api/warehouses</w:t>
      </w:r>
    </w:p>
    <w:p w14:paraId="39BE9AB3" w14:textId="77777777" w:rsidR="00280460" w:rsidRPr="00280460" w:rsidRDefault="00280460" w:rsidP="00280460">
      <w:r w:rsidRPr="00280460">
        <w:pict w14:anchorId="733ECAA0">
          <v:rect id="_x0000_i1678" style="width:0;height:0" o:hrstd="t" o:hrnoshade="t" o:hr="t" fillcolor="#ececec" stroked="f"/>
        </w:pict>
      </w:r>
    </w:p>
    <w:p w14:paraId="6041A875" w14:textId="77777777" w:rsidR="00280460" w:rsidRPr="00280460" w:rsidRDefault="00280460" w:rsidP="00280460">
      <w:pPr>
        <w:pStyle w:val="Nagwek2"/>
      </w:pPr>
      <w:bookmarkStart w:id="57" w:name="_Toc183722372"/>
      <w:r w:rsidRPr="00280460">
        <w:t>1. Add a Warehouse</w:t>
      </w:r>
      <w:bookmarkEnd w:id="57"/>
    </w:p>
    <w:p w14:paraId="51E86BC4" w14:textId="77777777" w:rsidR="00280460" w:rsidRPr="00280460" w:rsidRDefault="00280460" w:rsidP="00280460">
      <w:pPr>
        <w:numPr>
          <w:ilvl w:val="0"/>
          <w:numId w:val="49"/>
        </w:numPr>
      </w:pPr>
      <w:r w:rsidRPr="00280460">
        <w:rPr>
          <w:b/>
          <w:bCs/>
        </w:rPr>
        <w:t>HTTP Method</w:t>
      </w:r>
      <w:r w:rsidRPr="00280460">
        <w:t>: POST</w:t>
      </w:r>
    </w:p>
    <w:p w14:paraId="5C7B212F" w14:textId="77777777" w:rsidR="00280460" w:rsidRPr="00280460" w:rsidRDefault="00280460" w:rsidP="00280460">
      <w:pPr>
        <w:numPr>
          <w:ilvl w:val="0"/>
          <w:numId w:val="49"/>
        </w:numPr>
      </w:pPr>
      <w:r w:rsidRPr="00280460">
        <w:rPr>
          <w:b/>
          <w:bCs/>
        </w:rPr>
        <w:t>Endpoint</w:t>
      </w:r>
      <w:r w:rsidRPr="00280460">
        <w:t>: /api/warehouses</w:t>
      </w:r>
    </w:p>
    <w:p w14:paraId="7AB4DFE3" w14:textId="77777777" w:rsidR="00280460" w:rsidRPr="00280460" w:rsidRDefault="00280460" w:rsidP="00280460">
      <w:pPr>
        <w:numPr>
          <w:ilvl w:val="0"/>
          <w:numId w:val="49"/>
        </w:numPr>
      </w:pPr>
      <w:r w:rsidRPr="00280460">
        <w:rPr>
          <w:b/>
          <w:bCs/>
        </w:rPr>
        <w:t>Request Body</w:t>
      </w:r>
      <w:r w:rsidRPr="00280460">
        <w:t>:</w:t>
      </w:r>
    </w:p>
    <w:p w14:paraId="5F08DF91" w14:textId="77777777" w:rsidR="00280460" w:rsidRPr="00280460" w:rsidRDefault="00280460" w:rsidP="00280460">
      <w:r w:rsidRPr="00280460">
        <w:t xml:space="preserve">{ "name": "Central Warehouse", "location": "New York", "capacity": 5000 } </w:t>
      </w:r>
    </w:p>
    <w:p w14:paraId="727597A9" w14:textId="77777777" w:rsidR="00280460" w:rsidRPr="00280460" w:rsidRDefault="00280460" w:rsidP="00280460">
      <w:pPr>
        <w:numPr>
          <w:ilvl w:val="0"/>
          <w:numId w:val="49"/>
        </w:numPr>
      </w:pPr>
      <w:r w:rsidRPr="00280460">
        <w:rPr>
          <w:b/>
          <w:bCs/>
        </w:rPr>
        <w:t>Response</w:t>
      </w:r>
      <w:r w:rsidRPr="00280460">
        <w:t>: 201 Created</w:t>
      </w:r>
    </w:p>
    <w:p w14:paraId="2448345E" w14:textId="77777777" w:rsidR="00280460" w:rsidRPr="00280460" w:rsidRDefault="00280460" w:rsidP="00280460">
      <w:pPr>
        <w:numPr>
          <w:ilvl w:val="0"/>
          <w:numId w:val="49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020CCC35" w14:textId="77777777" w:rsidR="00280460" w:rsidRPr="00280460" w:rsidRDefault="00280460" w:rsidP="00280460">
      <w:r w:rsidRPr="00280460">
        <w:t xml:space="preserve">{ "id": 1, "name": "Central Warehouse", "location": "New York", "capacity": 5000 } </w:t>
      </w:r>
    </w:p>
    <w:p w14:paraId="4002BB86" w14:textId="77777777" w:rsidR="00280460" w:rsidRPr="00280460" w:rsidRDefault="00280460" w:rsidP="00280460">
      <w:pPr>
        <w:numPr>
          <w:ilvl w:val="0"/>
          <w:numId w:val="49"/>
        </w:numPr>
      </w:pPr>
      <w:r w:rsidRPr="00280460">
        <w:rPr>
          <w:b/>
          <w:bCs/>
        </w:rPr>
        <w:t>Description</w:t>
      </w:r>
      <w:r w:rsidRPr="00280460">
        <w:t>: Adds a new warehouse to the system. Requires PERM_ADD_WAREHOUSES permission.</w:t>
      </w:r>
    </w:p>
    <w:p w14:paraId="43E0D099" w14:textId="77777777" w:rsidR="00280460" w:rsidRPr="00280460" w:rsidRDefault="00280460" w:rsidP="00280460">
      <w:r w:rsidRPr="00280460">
        <w:pict w14:anchorId="4AF05C54">
          <v:rect id="_x0000_i1679" style="width:0;height:0" o:hrstd="t" o:hrnoshade="t" o:hr="t" fillcolor="#ececec" stroked="f"/>
        </w:pict>
      </w:r>
    </w:p>
    <w:p w14:paraId="22AF4644" w14:textId="77777777" w:rsidR="00280460" w:rsidRPr="00280460" w:rsidRDefault="00280460" w:rsidP="00280460">
      <w:pPr>
        <w:pStyle w:val="Nagwek2"/>
      </w:pPr>
      <w:bookmarkStart w:id="58" w:name="_Toc183722373"/>
      <w:r w:rsidRPr="00280460">
        <w:t>2. Get All Warehouses</w:t>
      </w:r>
      <w:bookmarkEnd w:id="58"/>
    </w:p>
    <w:p w14:paraId="39275986" w14:textId="77777777" w:rsidR="00280460" w:rsidRPr="00280460" w:rsidRDefault="00280460" w:rsidP="00280460">
      <w:pPr>
        <w:numPr>
          <w:ilvl w:val="0"/>
          <w:numId w:val="50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35A233B6" w14:textId="77777777" w:rsidR="00280460" w:rsidRPr="00280460" w:rsidRDefault="00280460" w:rsidP="00280460">
      <w:pPr>
        <w:numPr>
          <w:ilvl w:val="0"/>
          <w:numId w:val="50"/>
        </w:numPr>
      </w:pPr>
      <w:r w:rsidRPr="00280460">
        <w:rPr>
          <w:b/>
          <w:bCs/>
        </w:rPr>
        <w:t>Endpoint</w:t>
      </w:r>
      <w:r w:rsidRPr="00280460">
        <w:t>: /api/warehouses</w:t>
      </w:r>
    </w:p>
    <w:p w14:paraId="2AA69247" w14:textId="77777777" w:rsidR="00280460" w:rsidRPr="00280460" w:rsidRDefault="00280460" w:rsidP="00280460">
      <w:pPr>
        <w:numPr>
          <w:ilvl w:val="0"/>
          <w:numId w:val="50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53467A5E" w14:textId="77777777" w:rsidR="00280460" w:rsidRPr="00280460" w:rsidRDefault="00280460" w:rsidP="00280460">
      <w:pPr>
        <w:numPr>
          <w:ilvl w:val="0"/>
          <w:numId w:val="50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2B46FDE0" w14:textId="77777777" w:rsidR="00280460" w:rsidRPr="00280460" w:rsidRDefault="00280460" w:rsidP="00280460">
      <w:r w:rsidRPr="00280460">
        <w:t xml:space="preserve">[ { "id": 1, "name": "Central Warehouse", "location": "New York", "capacity": 5000 }, { "id": 2, "name": "East Side Warehouse", "location": "Boston", "capacity": 3000 } ] </w:t>
      </w:r>
    </w:p>
    <w:p w14:paraId="5D864FA4" w14:textId="77777777" w:rsidR="00280460" w:rsidRPr="00280460" w:rsidRDefault="00280460" w:rsidP="00280460">
      <w:pPr>
        <w:numPr>
          <w:ilvl w:val="0"/>
          <w:numId w:val="50"/>
        </w:numPr>
      </w:pPr>
      <w:r w:rsidRPr="00280460">
        <w:rPr>
          <w:b/>
          <w:bCs/>
        </w:rPr>
        <w:t>Description</w:t>
      </w:r>
      <w:r w:rsidRPr="00280460">
        <w:t>: Retrieves a list of all warehouses in the system. Requires PERM_VIEW_WAREHOUSES permission.</w:t>
      </w:r>
    </w:p>
    <w:p w14:paraId="04AA3B8C" w14:textId="77777777" w:rsidR="00280460" w:rsidRPr="00280460" w:rsidRDefault="00280460" w:rsidP="00280460">
      <w:r w:rsidRPr="00280460">
        <w:pict w14:anchorId="0212D444">
          <v:rect id="_x0000_i1680" style="width:0;height:0" o:hrstd="t" o:hrnoshade="t" o:hr="t" fillcolor="#ececec" stroked="f"/>
        </w:pict>
      </w:r>
    </w:p>
    <w:p w14:paraId="11BB0BBB" w14:textId="77777777" w:rsidR="00280460" w:rsidRPr="00280460" w:rsidRDefault="00280460" w:rsidP="00280460">
      <w:pPr>
        <w:pStyle w:val="Nagwek2"/>
      </w:pPr>
      <w:bookmarkStart w:id="59" w:name="_Toc183722374"/>
      <w:r w:rsidRPr="00280460">
        <w:lastRenderedPageBreak/>
        <w:t>3. Get Warehouses by Location</w:t>
      </w:r>
      <w:bookmarkEnd w:id="59"/>
    </w:p>
    <w:p w14:paraId="4FBDBC4E" w14:textId="77777777" w:rsidR="00280460" w:rsidRPr="00280460" w:rsidRDefault="00280460" w:rsidP="00280460">
      <w:pPr>
        <w:numPr>
          <w:ilvl w:val="0"/>
          <w:numId w:val="51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3CEDDF18" w14:textId="77777777" w:rsidR="00280460" w:rsidRPr="00280460" w:rsidRDefault="00280460" w:rsidP="00280460">
      <w:pPr>
        <w:numPr>
          <w:ilvl w:val="0"/>
          <w:numId w:val="51"/>
        </w:numPr>
      </w:pPr>
      <w:r w:rsidRPr="00280460">
        <w:rPr>
          <w:b/>
          <w:bCs/>
        </w:rPr>
        <w:t>Endpoint</w:t>
      </w:r>
      <w:r w:rsidRPr="00280460">
        <w:t>: /api/warehouses/getWarehouseByLocation/{warehouseLocation}</w:t>
      </w:r>
    </w:p>
    <w:p w14:paraId="0C945EA2" w14:textId="77777777" w:rsidR="00280460" w:rsidRPr="00280460" w:rsidRDefault="00280460" w:rsidP="00280460">
      <w:pPr>
        <w:numPr>
          <w:ilvl w:val="0"/>
          <w:numId w:val="51"/>
        </w:numPr>
      </w:pPr>
      <w:r w:rsidRPr="00280460">
        <w:rPr>
          <w:b/>
          <w:bCs/>
        </w:rPr>
        <w:t>Path Variable</w:t>
      </w:r>
      <w:r w:rsidRPr="00280460">
        <w:t>: warehouseLocation (e.g., New York)</w:t>
      </w:r>
    </w:p>
    <w:p w14:paraId="32FF2832" w14:textId="77777777" w:rsidR="00280460" w:rsidRPr="00280460" w:rsidRDefault="00280460" w:rsidP="00280460">
      <w:pPr>
        <w:numPr>
          <w:ilvl w:val="0"/>
          <w:numId w:val="51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01B5DA9D" w14:textId="77777777" w:rsidR="00280460" w:rsidRPr="00280460" w:rsidRDefault="00280460" w:rsidP="00280460">
      <w:pPr>
        <w:numPr>
          <w:ilvl w:val="0"/>
          <w:numId w:val="51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3517EC06" w14:textId="77777777" w:rsidR="00280460" w:rsidRPr="00280460" w:rsidRDefault="00280460" w:rsidP="00280460">
      <w:r w:rsidRPr="00280460">
        <w:t xml:space="preserve">[ { "id": 1, "name": "Central Warehouse", "location": "New York", "capacity": 5000 } ] </w:t>
      </w:r>
    </w:p>
    <w:p w14:paraId="71C67C3E" w14:textId="77777777" w:rsidR="00280460" w:rsidRPr="00280460" w:rsidRDefault="00280460" w:rsidP="00280460">
      <w:pPr>
        <w:numPr>
          <w:ilvl w:val="0"/>
          <w:numId w:val="51"/>
        </w:numPr>
      </w:pPr>
      <w:r w:rsidRPr="00280460">
        <w:rPr>
          <w:b/>
          <w:bCs/>
        </w:rPr>
        <w:t>Description</w:t>
      </w:r>
      <w:r w:rsidRPr="00280460">
        <w:t>: Retrieves warehouses located in a specific location.</w:t>
      </w:r>
    </w:p>
    <w:p w14:paraId="66993D19" w14:textId="77777777" w:rsidR="00280460" w:rsidRPr="00280460" w:rsidRDefault="00280460" w:rsidP="00280460">
      <w:r w:rsidRPr="00280460">
        <w:pict w14:anchorId="2765EEB3">
          <v:rect id="_x0000_i1681" style="width:0;height:0" o:hrstd="t" o:hrnoshade="t" o:hr="t" fillcolor="#ececec" stroked="f"/>
        </w:pict>
      </w:r>
    </w:p>
    <w:p w14:paraId="1FC9DB8C" w14:textId="77777777" w:rsidR="00280460" w:rsidRPr="00280460" w:rsidRDefault="00280460" w:rsidP="00280460">
      <w:pPr>
        <w:pStyle w:val="Nagwek2"/>
      </w:pPr>
      <w:bookmarkStart w:id="60" w:name="_Toc183722375"/>
      <w:r w:rsidRPr="00280460">
        <w:t>4. Get Warehouse by ID</w:t>
      </w:r>
      <w:bookmarkEnd w:id="60"/>
    </w:p>
    <w:p w14:paraId="1DF8602E" w14:textId="77777777" w:rsidR="00280460" w:rsidRPr="00280460" w:rsidRDefault="00280460" w:rsidP="00280460">
      <w:pPr>
        <w:numPr>
          <w:ilvl w:val="0"/>
          <w:numId w:val="52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5C8E81C7" w14:textId="77777777" w:rsidR="00280460" w:rsidRPr="00280460" w:rsidRDefault="00280460" w:rsidP="00280460">
      <w:pPr>
        <w:numPr>
          <w:ilvl w:val="0"/>
          <w:numId w:val="52"/>
        </w:numPr>
      </w:pPr>
      <w:r w:rsidRPr="00280460">
        <w:rPr>
          <w:b/>
          <w:bCs/>
        </w:rPr>
        <w:t>Endpoint</w:t>
      </w:r>
      <w:r w:rsidRPr="00280460">
        <w:t>: /api/warehouses/{warehouseId}</w:t>
      </w:r>
    </w:p>
    <w:p w14:paraId="62158A8E" w14:textId="77777777" w:rsidR="00280460" w:rsidRPr="00280460" w:rsidRDefault="00280460" w:rsidP="00280460">
      <w:pPr>
        <w:numPr>
          <w:ilvl w:val="0"/>
          <w:numId w:val="52"/>
        </w:numPr>
      </w:pPr>
      <w:r w:rsidRPr="00280460">
        <w:rPr>
          <w:b/>
          <w:bCs/>
        </w:rPr>
        <w:t>Path Variable</w:t>
      </w:r>
      <w:r w:rsidRPr="00280460">
        <w:t>: warehouseId (e.g., 1)</w:t>
      </w:r>
    </w:p>
    <w:p w14:paraId="6F714C90" w14:textId="77777777" w:rsidR="00280460" w:rsidRPr="00280460" w:rsidRDefault="00280460" w:rsidP="00280460">
      <w:pPr>
        <w:numPr>
          <w:ilvl w:val="0"/>
          <w:numId w:val="52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68932E7D" w14:textId="77777777" w:rsidR="00280460" w:rsidRPr="00280460" w:rsidRDefault="00280460" w:rsidP="00280460">
      <w:pPr>
        <w:numPr>
          <w:ilvl w:val="0"/>
          <w:numId w:val="52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32B3D8DB" w14:textId="77777777" w:rsidR="00280460" w:rsidRPr="00280460" w:rsidRDefault="00280460" w:rsidP="00280460">
      <w:r w:rsidRPr="00280460">
        <w:t xml:space="preserve">{ "id": 1, "name": "Central Warehouse", "location": "New York", "capacity": 5000 } </w:t>
      </w:r>
    </w:p>
    <w:p w14:paraId="38930F3E" w14:textId="77777777" w:rsidR="00280460" w:rsidRPr="00280460" w:rsidRDefault="00280460" w:rsidP="00280460">
      <w:pPr>
        <w:numPr>
          <w:ilvl w:val="0"/>
          <w:numId w:val="52"/>
        </w:numPr>
      </w:pPr>
      <w:r w:rsidRPr="00280460">
        <w:rPr>
          <w:b/>
          <w:bCs/>
        </w:rPr>
        <w:t>Description</w:t>
      </w:r>
      <w:r w:rsidRPr="00280460">
        <w:t>: Retrieves a specific warehouse based on its ID. Requires PERM_VIEW_WAREHOUSES permission.</w:t>
      </w:r>
    </w:p>
    <w:p w14:paraId="7CBC9483" w14:textId="77777777" w:rsidR="00280460" w:rsidRPr="00280460" w:rsidRDefault="00280460" w:rsidP="00280460">
      <w:r w:rsidRPr="00280460">
        <w:pict w14:anchorId="0C831323">
          <v:rect id="_x0000_i1682" style="width:0;height:0" o:hrstd="t" o:hrnoshade="t" o:hr="t" fillcolor="#ececec" stroked="f"/>
        </w:pict>
      </w:r>
    </w:p>
    <w:p w14:paraId="699A615F" w14:textId="77777777" w:rsidR="00280460" w:rsidRPr="00280460" w:rsidRDefault="00280460" w:rsidP="00280460">
      <w:pPr>
        <w:pStyle w:val="Nagwek2"/>
      </w:pPr>
      <w:bookmarkStart w:id="61" w:name="_Toc183722376"/>
      <w:r w:rsidRPr="00280460">
        <w:t>5. Update Warehouse by ID</w:t>
      </w:r>
      <w:bookmarkEnd w:id="61"/>
    </w:p>
    <w:p w14:paraId="6296560C" w14:textId="77777777" w:rsidR="00280460" w:rsidRPr="00280460" w:rsidRDefault="00280460" w:rsidP="00280460">
      <w:pPr>
        <w:numPr>
          <w:ilvl w:val="0"/>
          <w:numId w:val="53"/>
        </w:numPr>
      </w:pPr>
      <w:r w:rsidRPr="00280460">
        <w:rPr>
          <w:b/>
          <w:bCs/>
        </w:rPr>
        <w:t>HTTP Method</w:t>
      </w:r>
      <w:r w:rsidRPr="00280460">
        <w:t>: PUT</w:t>
      </w:r>
    </w:p>
    <w:p w14:paraId="3C6FF0B6" w14:textId="77777777" w:rsidR="00280460" w:rsidRPr="00280460" w:rsidRDefault="00280460" w:rsidP="00280460">
      <w:pPr>
        <w:numPr>
          <w:ilvl w:val="0"/>
          <w:numId w:val="53"/>
        </w:numPr>
      </w:pPr>
      <w:r w:rsidRPr="00280460">
        <w:rPr>
          <w:b/>
          <w:bCs/>
        </w:rPr>
        <w:t>Endpoint</w:t>
      </w:r>
      <w:r w:rsidRPr="00280460">
        <w:t>: /api/warehouses/{warehouseId}</w:t>
      </w:r>
    </w:p>
    <w:p w14:paraId="2D72549A" w14:textId="77777777" w:rsidR="00280460" w:rsidRPr="00280460" w:rsidRDefault="00280460" w:rsidP="00280460">
      <w:pPr>
        <w:numPr>
          <w:ilvl w:val="0"/>
          <w:numId w:val="53"/>
        </w:numPr>
      </w:pPr>
      <w:r w:rsidRPr="00280460">
        <w:rPr>
          <w:b/>
          <w:bCs/>
        </w:rPr>
        <w:t>Path Variable</w:t>
      </w:r>
      <w:r w:rsidRPr="00280460">
        <w:t>: warehouseId (e.g., 1)</w:t>
      </w:r>
    </w:p>
    <w:p w14:paraId="162473A9" w14:textId="77777777" w:rsidR="00280460" w:rsidRPr="00280460" w:rsidRDefault="00280460" w:rsidP="00280460">
      <w:pPr>
        <w:numPr>
          <w:ilvl w:val="0"/>
          <w:numId w:val="53"/>
        </w:numPr>
      </w:pPr>
      <w:r w:rsidRPr="00280460">
        <w:rPr>
          <w:b/>
          <w:bCs/>
        </w:rPr>
        <w:t>Request Body</w:t>
      </w:r>
      <w:r w:rsidRPr="00280460">
        <w:t>:</w:t>
      </w:r>
    </w:p>
    <w:p w14:paraId="44E75198" w14:textId="77777777" w:rsidR="00280460" w:rsidRPr="00280460" w:rsidRDefault="00280460" w:rsidP="00280460">
      <w:r w:rsidRPr="00280460">
        <w:t xml:space="preserve">{ "name": "Updated Central Warehouse", "location": "New York", "capacity": 6000 } </w:t>
      </w:r>
    </w:p>
    <w:p w14:paraId="79321B04" w14:textId="77777777" w:rsidR="00280460" w:rsidRPr="00280460" w:rsidRDefault="00280460" w:rsidP="00280460">
      <w:pPr>
        <w:numPr>
          <w:ilvl w:val="0"/>
          <w:numId w:val="53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124370C0" w14:textId="77777777" w:rsidR="00280460" w:rsidRPr="00280460" w:rsidRDefault="00280460" w:rsidP="00280460">
      <w:pPr>
        <w:numPr>
          <w:ilvl w:val="0"/>
          <w:numId w:val="53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5031C6AC" w14:textId="77777777" w:rsidR="00280460" w:rsidRPr="00280460" w:rsidRDefault="00280460" w:rsidP="00280460">
      <w:r w:rsidRPr="00280460">
        <w:t xml:space="preserve">{ "id": 1, "name": "Updated Central Warehouse", "location": "New York", "capacity": 6000 } </w:t>
      </w:r>
    </w:p>
    <w:p w14:paraId="209F83E9" w14:textId="77777777" w:rsidR="00280460" w:rsidRPr="00280460" w:rsidRDefault="00280460" w:rsidP="00280460">
      <w:pPr>
        <w:numPr>
          <w:ilvl w:val="0"/>
          <w:numId w:val="53"/>
        </w:numPr>
      </w:pPr>
      <w:r w:rsidRPr="00280460">
        <w:rPr>
          <w:b/>
          <w:bCs/>
        </w:rPr>
        <w:t>Description</w:t>
      </w:r>
      <w:r w:rsidRPr="00280460">
        <w:t>: Updates a warehouse's details based on its ID. Requires PERM_EDIT_WAREHOUSES permission.</w:t>
      </w:r>
    </w:p>
    <w:p w14:paraId="229449CD" w14:textId="77777777" w:rsidR="00280460" w:rsidRPr="00280460" w:rsidRDefault="00280460" w:rsidP="00280460">
      <w:r w:rsidRPr="00280460">
        <w:pict w14:anchorId="1B81E27C">
          <v:rect id="_x0000_i1683" style="width:0;height:0" o:hrstd="t" o:hrnoshade="t" o:hr="t" fillcolor="#ececec" stroked="f"/>
        </w:pict>
      </w:r>
    </w:p>
    <w:p w14:paraId="2DE0143E" w14:textId="77777777" w:rsidR="00280460" w:rsidRPr="00280460" w:rsidRDefault="00280460" w:rsidP="00280460">
      <w:pPr>
        <w:pStyle w:val="Nagwek2"/>
      </w:pPr>
      <w:bookmarkStart w:id="62" w:name="_Toc183722377"/>
      <w:r w:rsidRPr="00280460">
        <w:t>6. Delete Warehouse by ID</w:t>
      </w:r>
      <w:bookmarkEnd w:id="62"/>
    </w:p>
    <w:p w14:paraId="08754F0A" w14:textId="77777777" w:rsidR="00280460" w:rsidRPr="00280460" w:rsidRDefault="00280460" w:rsidP="00280460">
      <w:pPr>
        <w:numPr>
          <w:ilvl w:val="0"/>
          <w:numId w:val="54"/>
        </w:numPr>
      </w:pPr>
      <w:r w:rsidRPr="00280460">
        <w:rPr>
          <w:b/>
          <w:bCs/>
        </w:rPr>
        <w:t>HTTP Method</w:t>
      </w:r>
      <w:r w:rsidRPr="00280460">
        <w:t>: DELETE</w:t>
      </w:r>
    </w:p>
    <w:p w14:paraId="1765F52C" w14:textId="77777777" w:rsidR="00280460" w:rsidRPr="00280460" w:rsidRDefault="00280460" w:rsidP="00280460">
      <w:pPr>
        <w:numPr>
          <w:ilvl w:val="0"/>
          <w:numId w:val="54"/>
        </w:numPr>
      </w:pPr>
      <w:r w:rsidRPr="00280460">
        <w:rPr>
          <w:b/>
          <w:bCs/>
        </w:rPr>
        <w:lastRenderedPageBreak/>
        <w:t>Endpoint</w:t>
      </w:r>
      <w:r w:rsidRPr="00280460">
        <w:t>: /api/warehouses/{warehouseId}</w:t>
      </w:r>
    </w:p>
    <w:p w14:paraId="3D7B57DA" w14:textId="77777777" w:rsidR="00280460" w:rsidRPr="00280460" w:rsidRDefault="00280460" w:rsidP="00280460">
      <w:pPr>
        <w:numPr>
          <w:ilvl w:val="0"/>
          <w:numId w:val="54"/>
        </w:numPr>
      </w:pPr>
      <w:r w:rsidRPr="00280460">
        <w:rPr>
          <w:b/>
          <w:bCs/>
        </w:rPr>
        <w:t>Path Variable</w:t>
      </w:r>
      <w:r w:rsidRPr="00280460">
        <w:t>: warehouseId (e.g., 1)</w:t>
      </w:r>
    </w:p>
    <w:p w14:paraId="3FE608E2" w14:textId="77777777" w:rsidR="00280460" w:rsidRPr="00280460" w:rsidRDefault="00280460" w:rsidP="00280460">
      <w:pPr>
        <w:numPr>
          <w:ilvl w:val="0"/>
          <w:numId w:val="54"/>
        </w:numPr>
      </w:pPr>
      <w:r w:rsidRPr="00280460">
        <w:rPr>
          <w:b/>
          <w:bCs/>
        </w:rPr>
        <w:t>Response</w:t>
      </w:r>
      <w:r w:rsidRPr="00280460">
        <w:t>: 204 No Content</w:t>
      </w:r>
    </w:p>
    <w:p w14:paraId="76EF92E6" w14:textId="77777777" w:rsidR="00280460" w:rsidRDefault="00280460" w:rsidP="00280460">
      <w:pPr>
        <w:numPr>
          <w:ilvl w:val="0"/>
          <w:numId w:val="54"/>
        </w:numPr>
      </w:pPr>
      <w:r w:rsidRPr="00280460">
        <w:rPr>
          <w:b/>
          <w:bCs/>
        </w:rPr>
        <w:t>Description</w:t>
      </w:r>
      <w:r w:rsidRPr="00280460">
        <w:t>: Deletes a warehouse by its ID. Requires PERM_DELETE_WAREHOUSES permission.</w:t>
      </w:r>
    </w:p>
    <w:p w14:paraId="001AD0AF" w14:textId="77777777" w:rsidR="00280460" w:rsidRPr="00280460" w:rsidRDefault="00280460" w:rsidP="00280460"/>
    <w:p w14:paraId="045D7056" w14:textId="6DF9D2E1" w:rsidR="00280460" w:rsidRPr="00280460" w:rsidRDefault="00280460" w:rsidP="00280460">
      <w:pPr>
        <w:pStyle w:val="Nagwek1"/>
      </w:pPr>
      <w:bookmarkStart w:id="63" w:name="_Toc183722378"/>
      <w:r w:rsidRPr="00280460">
        <w:t>WarehouseStatusController API</w:t>
      </w:r>
      <w:bookmarkEnd w:id="63"/>
      <w:r w:rsidRPr="00280460">
        <w:t xml:space="preserve"> </w:t>
      </w:r>
    </w:p>
    <w:p w14:paraId="0FAB4BF7" w14:textId="77777777" w:rsidR="00280460" w:rsidRPr="00280460" w:rsidRDefault="00280460" w:rsidP="00280460">
      <w:pPr>
        <w:rPr>
          <w:b/>
          <w:bCs/>
        </w:rPr>
      </w:pPr>
      <w:r w:rsidRPr="00280460">
        <w:rPr>
          <w:b/>
          <w:bCs/>
        </w:rPr>
        <w:t>Base URL: </w:t>
      </w:r>
      <w:r w:rsidRPr="00280460">
        <w:t>/api/warehousesStatus</w:t>
      </w:r>
    </w:p>
    <w:p w14:paraId="398E0977" w14:textId="77777777" w:rsidR="00280460" w:rsidRPr="00280460" w:rsidRDefault="00280460" w:rsidP="00280460">
      <w:r w:rsidRPr="00280460">
        <w:pict w14:anchorId="683A0758">
          <v:rect id="_x0000_i1684" style="width:0;height:0" o:hrstd="t" o:hrnoshade="t" o:hr="t" fillcolor="#ececec" stroked="f"/>
        </w:pict>
      </w:r>
    </w:p>
    <w:p w14:paraId="190DDFB1" w14:textId="77777777" w:rsidR="00280460" w:rsidRPr="00280460" w:rsidRDefault="00280460" w:rsidP="00280460">
      <w:pPr>
        <w:pStyle w:val="Nagwek2"/>
      </w:pPr>
      <w:bookmarkStart w:id="64" w:name="_Toc183722379"/>
      <w:r w:rsidRPr="00280460">
        <w:t>1. Add Warehouse Status</w:t>
      </w:r>
      <w:bookmarkEnd w:id="64"/>
    </w:p>
    <w:p w14:paraId="444B4B63" w14:textId="77777777" w:rsidR="00280460" w:rsidRPr="00280460" w:rsidRDefault="00280460" w:rsidP="00280460">
      <w:pPr>
        <w:numPr>
          <w:ilvl w:val="0"/>
          <w:numId w:val="55"/>
        </w:numPr>
      </w:pPr>
      <w:r w:rsidRPr="00280460">
        <w:rPr>
          <w:b/>
          <w:bCs/>
        </w:rPr>
        <w:t>HTTP Method</w:t>
      </w:r>
      <w:r w:rsidRPr="00280460">
        <w:t>: POST</w:t>
      </w:r>
    </w:p>
    <w:p w14:paraId="1797F6C0" w14:textId="77777777" w:rsidR="00280460" w:rsidRPr="00280460" w:rsidRDefault="00280460" w:rsidP="00280460">
      <w:pPr>
        <w:numPr>
          <w:ilvl w:val="0"/>
          <w:numId w:val="55"/>
        </w:numPr>
      </w:pPr>
      <w:r w:rsidRPr="00280460">
        <w:rPr>
          <w:b/>
          <w:bCs/>
        </w:rPr>
        <w:t>Endpoint</w:t>
      </w:r>
      <w:r w:rsidRPr="00280460">
        <w:t>: /api/warehousesStatus</w:t>
      </w:r>
    </w:p>
    <w:p w14:paraId="3BE1D8CD" w14:textId="77777777" w:rsidR="00280460" w:rsidRPr="00280460" w:rsidRDefault="00280460" w:rsidP="00280460">
      <w:pPr>
        <w:numPr>
          <w:ilvl w:val="0"/>
          <w:numId w:val="55"/>
        </w:numPr>
      </w:pPr>
      <w:r w:rsidRPr="00280460">
        <w:rPr>
          <w:b/>
          <w:bCs/>
        </w:rPr>
        <w:t>Request Body</w:t>
      </w:r>
      <w:r w:rsidRPr="00280460">
        <w:t>:</w:t>
      </w:r>
    </w:p>
    <w:p w14:paraId="53CC53FD" w14:textId="77777777" w:rsidR="00280460" w:rsidRPr="00280460" w:rsidRDefault="00280460" w:rsidP="00280460">
      <w:r w:rsidRPr="00280460">
        <w:t xml:space="preserve">{ "warehouseId": 1, "productId": 2, "status": "In Stock", "quantity": 100 } </w:t>
      </w:r>
    </w:p>
    <w:p w14:paraId="60BF05CC" w14:textId="77777777" w:rsidR="00280460" w:rsidRPr="00280460" w:rsidRDefault="00280460" w:rsidP="00280460">
      <w:pPr>
        <w:numPr>
          <w:ilvl w:val="0"/>
          <w:numId w:val="55"/>
        </w:numPr>
      </w:pPr>
      <w:r w:rsidRPr="00280460">
        <w:rPr>
          <w:b/>
          <w:bCs/>
        </w:rPr>
        <w:t>Response</w:t>
      </w:r>
      <w:r w:rsidRPr="00280460">
        <w:t>: 201 Created</w:t>
      </w:r>
    </w:p>
    <w:p w14:paraId="1B4E4ABD" w14:textId="77777777" w:rsidR="00280460" w:rsidRPr="00280460" w:rsidRDefault="00280460" w:rsidP="00280460">
      <w:pPr>
        <w:numPr>
          <w:ilvl w:val="0"/>
          <w:numId w:val="55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7D74E9A7" w14:textId="77777777" w:rsidR="00280460" w:rsidRPr="00280460" w:rsidRDefault="00280460" w:rsidP="00280460">
      <w:r w:rsidRPr="00280460">
        <w:t xml:space="preserve">{ "id": 1, "warehouseId": 1, "productId": 2, "status": "In Stock", "quantity": 100, "warehouseName": "Central Warehouse", "productName": "Laptop" } </w:t>
      </w:r>
    </w:p>
    <w:p w14:paraId="0934A1FC" w14:textId="77777777" w:rsidR="00280460" w:rsidRPr="00280460" w:rsidRDefault="00280460" w:rsidP="00280460">
      <w:pPr>
        <w:numPr>
          <w:ilvl w:val="0"/>
          <w:numId w:val="55"/>
        </w:numPr>
      </w:pPr>
      <w:r w:rsidRPr="00280460">
        <w:rPr>
          <w:b/>
          <w:bCs/>
        </w:rPr>
        <w:t>Description</w:t>
      </w:r>
      <w:r w:rsidRPr="00280460">
        <w:t>: Adds a new status for a warehouse. Requires PERM_ADD_STATUS permission.</w:t>
      </w:r>
    </w:p>
    <w:p w14:paraId="4336ECD4" w14:textId="77777777" w:rsidR="00280460" w:rsidRPr="00280460" w:rsidRDefault="00280460" w:rsidP="00280460">
      <w:r w:rsidRPr="00280460">
        <w:pict w14:anchorId="1538A9F1">
          <v:rect id="_x0000_i1685" style="width:0;height:0" o:hrstd="t" o:hrnoshade="t" o:hr="t" fillcolor="#ececec" stroked="f"/>
        </w:pict>
      </w:r>
    </w:p>
    <w:p w14:paraId="2D286845" w14:textId="77777777" w:rsidR="00280460" w:rsidRPr="00280460" w:rsidRDefault="00280460" w:rsidP="00280460">
      <w:pPr>
        <w:pStyle w:val="Nagwek2"/>
      </w:pPr>
      <w:bookmarkStart w:id="65" w:name="_Toc183722380"/>
      <w:r w:rsidRPr="00280460">
        <w:t>2. Get All Warehouse Statuses</w:t>
      </w:r>
      <w:bookmarkEnd w:id="65"/>
    </w:p>
    <w:p w14:paraId="0234DE16" w14:textId="77777777" w:rsidR="00280460" w:rsidRPr="00280460" w:rsidRDefault="00280460" w:rsidP="00280460">
      <w:pPr>
        <w:numPr>
          <w:ilvl w:val="0"/>
          <w:numId w:val="56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41389C41" w14:textId="77777777" w:rsidR="00280460" w:rsidRPr="00280460" w:rsidRDefault="00280460" w:rsidP="00280460">
      <w:pPr>
        <w:numPr>
          <w:ilvl w:val="0"/>
          <w:numId w:val="56"/>
        </w:numPr>
      </w:pPr>
      <w:r w:rsidRPr="00280460">
        <w:rPr>
          <w:b/>
          <w:bCs/>
        </w:rPr>
        <w:t>Endpoint</w:t>
      </w:r>
      <w:r w:rsidRPr="00280460">
        <w:t>: /api/warehousesStatus</w:t>
      </w:r>
    </w:p>
    <w:p w14:paraId="33CF2E2D" w14:textId="77777777" w:rsidR="00280460" w:rsidRPr="00280460" w:rsidRDefault="00280460" w:rsidP="00280460">
      <w:pPr>
        <w:numPr>
          <w:ilvl w:val="0"/>
          <w:numId w:val="56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2E2B468C" w14:textId="77777777" w:rsidR="00280460" w:rsidRPr="00280460" w:rsidRDefault="00280460" w:rsidP="00280460">
      <w:pPr>
        <w:numPr>
          <w:ilvl w:val="0"/>
          <w:numId w:val="56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73434DDA" w14:textId="77777777" w:rsidR="00280460" w:rsidRPr="00280460" w:rsidRDefault="00280460" w:rsidP="00280460">
      <w:r w:rsidRPr="00280460">
        <w:t xml:space="preserve">[ { "id": 1, "warehouseId": 1, "productId": 2, "status": "In Stock", "quantity": 100, "warehouseName": "Central Warehouse", "productName": "Laptop" }, { "id": 2, "warehouseId": 2, "productId": 3, "status": "Out of Stock", "quantity": 0, "warehouseName": "East Side Warehouse", "productName": "Monitor" } ] </w:t>
      </w:r>
    </w:p>
    <w:p w14:paraId="780EA43F" w14:textId="77777777" w:rsidR="00280460" w:rsidRPr="00280460" w:rsidRDefault="00280460" w:rsidP="00280460">
      <w:pPr>
        <w:numPr>
          <w:ilvl w:val="0"/>
          <w:numId w:val="56"/>
        </w:numPr>
      </w:pPr>
      <w:r w:rsidRPr="00280460">
        <w:rPr>
          <w:b/>
          <w:bCs/>
        </w:rPr>
        <w:t>Description</w:t>
      </w:r>
      <w:r w:rsidRPr="00280460">
        <w:t>: Retrieves all warehouse statuses. Requires PERM_VIEW_STATUS permission.</w:t>
      </w:r>
    </w:p>
    <w:p w14:paraId="64BFEF0F" w14:textId="77777777" w:rsidR="00280460" w:rsidRPr="00280460" w:rsidRDefault="00280460" w:rsidP="00280460">
      <w:r w:rsidRPr="00280460">
        <w:pict w14:anchorId="39DC3667">
          <v:rect id="_x0000_i1686" style="width:0;height:0" o:hrstd="t" o:hrnoshade="t" o:hr="t" fillcolor="#ececec" stroked="f"/>
        </w:pict>
      </w:r>
    </w:p>
    <w:p w14:paraId="3242FB20" w14:textId="77777777" w:rsidR="00280460" w:rsidRPr="00280460" w:rsidRDefault="00280460" w:rsidP="00280460">
      <w:pPr>
        <w:pStyle w:val="Nagwek2"/>
      </w:pPr>
      <w:bookmarkStart w:id="66" w:name="_Toc183722381"/>
      <w:r w:rsidRPr="00280460">
        <w:t>3. Get Warehouse Status by ID</w:t>
      </w:r>
      <w:bookmarkEnd w:id="66"/>
    </w:p>
    <w:p w14:paraId="4EA8CAF3" w14:textId="77777777" w:rsidR="00280460" w:rsidRPr="00280460" w:rsidRDefault="00280460" w:rsidP="00280460">
      <w:pPr>
        <w:numPr>
          <w:ilvl w:val="0"/>
          <w:numId w:val="57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3C7E9B54" w14:textId="77777777" w:rsidR="00280460" w:rsidRPr="00280460" w:rsidRDefault="00280460" w:rsidP="00280460">
      <w:pPr>
        <w:numPr>
          <w:ilvl w:val="0"/>
          <w:numId w:val="57"/>
        </w:numPr>
      </w:pPr>
      <w:r w:rsidRPr="00280460">
        <w:rPr>
          <w:b/>
          <w:bCs/>
        </w:rPr>
        <w:lastRenderedPageBreak/>
        <w:t>Endpoint</w:t>
      </w:r>
      <w:r w:rsidRPr="00280460">
        <w:t>: /api/warehousesStatus/{warehouseStatusId}</w:t>
      </w:r>
    </w:p>
    <w:p w14:paraId="6019B131" w14:textId="77777777" w:rsidR="00280460" w:rsidRPr="00280460" w:rsidRDefault="00280460" w:rsidP="00280460">
      <w:pPr>
        <w:numPr>
          <w:ilvl w:val="0"/>
          <w:numId w:val="57"/>
        </w:numPr>
      </w:pPr>
      <w:r w:rsidRPr="00280460">
        <w:rPr>
          <w:b/>
          <w:bCs/>
        </w:rPr>
        <w:t>Path Variable</w:t>
      </w:r>
      <w:r w:rsidRPr="00280460">
        <w:t>: warehouseStatusId (e.g., 1)</w:t>
      </w:r>
    </w:p>
    <w:p w14:paraId="54AF902C" w14:textId="77777777" w:rsidR="00280460" w:rsidRPr="00280460" w:rsidRDefault="00280460" w:rsidP="00280460">
      <w:pPr>
        <w:numPr>
          <w:ilvl w:val="0"/>
          <w:numId w:val="57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6E3ACCFC" w14:textId="77777777" w:rsidR="00280460" w:rsidRPr="00280460" w:rsidRDefault="00280460" w:rsidP="00280460">
      <w:pPr>
        <w:numPr>
          <w:ilvl w:val="0"/>
          <w:numId w:val="57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75166ACD" w14:textId="77777777" w:rsidR="00280460" w:rsidRPr="00280460" w:rsidRDefault="00280460" w:rsidP="00280460">
      <w:r w:rsidRPr="00280460">
        <w:t xml:space="preserve">{ "id": 1, "warehouseId": 1, "productId": 2, "status": "In Stock", "quantity": 100, "warehouseName": "Central Warehouse", "productName": "Laptop" } </w:t>
      </w:r>
    </w:p>
    <w:p w14:paraId="780C34D4" w14:textId="77777777" w:rsidR="00280460" w:rsidRPr="00280460" w:rsidRDefault="00280460" w:rsidP="00280460">
      <w:pPr>
        <w:numPr>
          <w:ilvl w:val="0"/>
          <w:numId w:val="57"/>
        </w:numPr>
      </w:pPr>
      <w:r w:rsidRPr="00280460">
        <w:rPr>
          <w:b/>
          <w:bCs/>
        </w:rPr>
        <w:t>Description</w:t>
      </w:r>
      <w:r w:rsidRPr="00280460">
        <w:t>: Retrieves a specific warehouse status by its ID. Requires PERM_VIEW_STATUS permission.</w:t>
      </w:r>
    </w:p>
    <w:p w14:paraId="07539AB0" w14:textId="77777777" w:rsidR="00280460" w:rsidRPr="00280460" w:rsidRDefault="00280460" w:rsidP="00280460">
      <w:r w:rsidRPr="00280460">
        <w:pict w14:anchorId="501FDB91">
          <v:rect id="_x0000_i1687" style="width:0;height:0" o:hrstd="t" o:hrnoshade="t" o:hr="t" fillcolor="#ececec" stroked="f"/>
        </w:pict>
      </w:r>
    </w:p>
    <w:p w14:paraId="2D61F42E" w14:textId="77777777" w:rsidR="00280460" w:rsidRPr="00280460" w:rsidRDefault="00280460" w:rsidP="00280460">
      <w:pPr>
        <w:pStyle w:val="Nagwek2"/>
      </w:pPr>
      <w:bookmarkStart w:id="67" w:name="_Toc183722382"/>
      <w:r w:rsidRPr="00280460">
        <w:t>4. Update Warehouse Status by ID</w:t>
      </w:r>
      <w:bookmarkEnd w:id="67"/>
    </w:p>
    <w:p w14:paraId="21E162ED" w14:textId="77777777" w:rsidR="00280460" w:rsidRPr="00280460" w:rsidRDefault="00280460" w:rsidP="00280460">
      <w:pPr>
        <w:numPr>
          <w:ilvl w:val="0"/>
          <w:numId w:val="58"/>
        </w:numPr>
      </w:pPr>
      <w:r w:rsidRPr="00280460">
        <w:rPr>
          <w:b/>
          <w:bCs/>
        </w:rPr>
        <w:t>HTTP Method</w:t>
      </w:r>
      <w:r w:rsidRPr="00280460">
        <w:t>: PUT</w:t>
      </w:r>
    </w:p>
    <w:p w14:paraId="5E9CEC3F" w14:textId="77777777" w:rsidR="00280460" w:rsidRPr="00280460" w:rsidRDefault="00280460" w:rsidP="00280460">
      <w:pPr>
        <w:numPr>
          <w:ilvl w:val="0"/>
          <w:numId w:val="58"/>
        </w:numPr>
      </w:pPr>
      <w:r w:rsidRPr="00280460">
        <w:rPr>
          <w:b/>
          <w:bCs/>
        </w:rPr>
        <w:t>Endpoint</w:t>
      </w:r>
      <w:r w:rsidRPr="00280460">
        <w:t>: /api/warehousesStatus/{warehouseStatusId}</w:t>
      </w:r>
    </w:p>
    <w:p w14:paraId="45201809" w14:textId="77777777" w:rsidR="00280460" w:rsidRPr="00280460" w:rsidRDefault="00280460" w:rsidP="00280460">
      <w:pPr>
        <w:numPr>
          <w:ilvl w:val="0"/>
          <w:numId w:val="58"/>
        </w:numPr>
      </w:pPr>
      <w:r w:rsidRPr="00280460">
        <w:rPr>
          <w:b/>
          <w:bCs/>
        </w:rPr>
        <w:t>Path Variable</w:t>
      </w:r>
      <w:r w:rsidRPr="00280460">
        <w:t>: warehouseStatusId (e.g., 1)</w:t>
      </w:r>
    </w:p>
    <w:p w14:paraId="7B46E15D" w14:textId="77777777" w:rsidR="00280460" w:rsidRPr="00280460" w:rsidRDefault="00280460" w:rsidP="00280460">
      <w:pPr>
        <w:numPr>
          <w:ilvl w:val="0"/>
          <w:numId w:val="58"/>
        </w:numPr>
      </w:pPr>
      <w:r w:rsidRPr="00280460">
        <w:rPr>
          <w:b/>
          <w:bCs/>
        </w:rPr>
        <w:t>Request Body</w:t>
      </w:r>
      <w:r w:rsidRPr="00280460">
        <w:t>:</w:t>
      </w:r>
    </w:p>
    <w:p w14:paraId="1190F8CA" w14:textId="77777777" w:rsidR="00280460" w:rsidRPr="00280460" w:rsidRDefault="00280460" w:rsidP="00280460">
      <w:r w:rsidRPr="00280460">
        <w:t xml:space="preserve">{ "status": "Reordered", "quantity": 200 } </w:t>
      </w:r>
    </w:p>
    <w:p w14:paraId="01A526BE" w14:textId="77777777" w:rsidR="00280460" w:rsidRPr="00280460" w:rsidRDefault="00280460" w:rsidP="00280460">
      <w:pPr>
        <w:numPr>
          <w:ilvl w:val="0"/>
          <w:numId w:val="58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37CBF3D5" w14:textId="77777777" w:rsidR="00280460" w:rsidRPr="00280460" w:rsidRDefault="00280460" w:rsidP="00280460">
      <w:pPr>
        <w:numPr>
          <w:ilvl w:val="0"/>
          <w:numId w:val="58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1C8D0A45" w14:textId="77777777" w:rsidR="00280460" w:rsidRPr="00280460" w:rsidRDefault="00280460" w:rsidP="00280460">
      <w:r w:rsidRPr="00280460">
        <w:t xml:space="preserve">{ "id": 1, "warehouseId": 1, "productId": 2, "status": "Reordered", "quantity": 200, "warehouseName": "Central Warehouse", "productName": "Laptop" } </w:t>
      </w:r>
    </w:p>
    <w:p w14:paraId="69CFBAA0" w14:textId="77777777" w:rsidR="00280460" w:rsidRPr="00280460" w:rsidRDefault="00280460" w:rsidP="00280460">
      <w:pPr>
        <w:numPr>
          <w:ilvl w:val="0"/>
          <w:numId w:val="58"/>
        </w:numPr>
      </w:pPr>
      <w:r w:rsidRPr="00280460">
        <w:rPr>
          <w:b/>
          <w:bCs/>
        </w:rPr>
        <w:t>Description</w:t>
      </w:r>
      <w:r w:rsidRPr="00280460">
        <w:t>: Updates the status of a warehouse by its ID. Requires PERM_EDIT_STATUS permission.</w:t>
      </w:r>
    </w:p>
    <w:p w14:paraId="613789DA" w14:textId="77777777" w:rsidR="00280460" w:rsidRPr="00280460" w:rsidRDefault="00280460" w:rsidP="00280460">
      <w:r w:rsidRPr="00280460">
        <w:pict w14:anchorId="713734D2">
          <v:rect id="_x0000_i1688" style="width:0;height:0" o:hrstd="t" o:hrnoshade="t" o:hr="t" fillcolor="#ececec" stroked="f"/>
        </w:pict>
      </w:r>
    </w:p>
    <w:p w14:paraId="2AB06875" w14:textId="77777777" w:rsidR="00280460" w:rsidRPr="00280460" w:rsidRDefault="00280460" w:rsidP="00280460">
      <w:pPr>
        <w:pStyle w:val="Nagwek2"/>
      </w:pPr>
      <w:bookmarkStart w:id="68" w:name="_Toc183722383"/>
      <w:r w:rsidRPr="00280460">
        <w:t>5. Delete Warehouse Status by ID</w:t>
      </w:r>
      <w:bookmarkEnd w:id="68"/>
    </w:p>
    <w:p w14:paraId="4CA4186F" w14:textId="77777777" w:rsidR="00280460" w:rsidRPr="00280460" w:rsidRDefault="00280460" w:rsidP="00280460">
      <w:pPr>
        <w:numPr>
          <w:ilvl w:val="0"/>
          <w:numId w:val="59"/>
        </w:numPr>
      </w:pPr>
      <w:r w:rsidRPr="00280460">
        <w:rPr>
          <w:b/>
          <w:bCs/>
        </w:rPr>
        <w:t>HTTP Method</w:t>
      </w:r>
      <w:r w:rsidRPr="00280460">
        <w:t>: DELETE</w:t>
      </w:r>
    </w:p>
    <w:p w14:paraId="4E4A428D" w14:textId="77777777" w:rsidR="00280460" w:rsidRPr="00280460" w:rsidRDefault="00280460" w:rsidP="00280460">
      <w:pPr>
        <w:numPr>
          <w:ilvl w:val="0"/>
          <w:numId w:val="59"/>
        </w:numPr>
      </w:pPr>
      <w:r w:rsidRPr="00280460">
        <w:rPr>
          <w:b/>
          <w:bCs/>
        </w:rPr>
        <w:t>Endpoint</w:t>
      </w:r>
      <w:r w:rsidRPr="00280460">
        <w:t>: /api/warehousesStatus/{warehouseStatusId}</w:t>
      </w:r>
    </w:p>
    <w:p w14:paraId="11E7E81A" w14:textId="77777777" w:rsidR="00280460" w:rsidRPr="00280460" w:rsidRDefault="00280460" w:rsidP="00280460">
      <w:pPr>
        <w:numPr>
          <w:ilvl w:val="0"/>
          <w:numId w:val="59"/>
        </w:numPr>
      </w:pPr>
      <w:r w:rsidRPr="00280460">
        <w:rPr>
          <w:b/>
          <w:bCs/>
        </w:rPr>
        <w:t>Path Variable</w:t>
      </w:r>
      <w:r w:rsidRPr="00280460">
        <w:t>: warehouseStatusId (e.g., 1)</w:t>
      </w:r>
    </w:p>
    <w:p w14:paraId="08BFEEDD" w14:textId="77777777" w:rsidR="00280460" w:rsidRPr="00280460" w:rsidRDefault="00280460" w:rsidP="00280460">
      <w:pPr>
        <w:numPr>
          <w:ilvl w:val="0"/>
          <w:numId w:val="59"/>
        </w:numPr>
      </w:pPr>
      <w:r w:rsidRPr="00280460">
        <w:rPr>
          <w:b/>
          <w:bCs/>
        </w:rPr>
        <w:t>Response</w:t>
      </w:r>
      <w:r w:rsidRPr="00280460">
        <w:t>: 204 No Content</w:t>
      </w:r>
    </w:p>
    <w:p w14:paraId="463B375A" w14:textId="77777777" w:rsidR="00280460" w:rsidRPr="00280460" w:rsidRDefault="00280460" w:rsidP="00280460">
      <w:pPr>
        <w:numPr>
          <w:ilvl w:val="0"/>
          <w:numId w:val="59"/>
        </w:numPr>
      </w:pPr>
      <w:r w:rsidRPr="00280460">
        <w:rPr>
          <w:b/>
          <w:bCs/>
        </w:rPr>
        <w:t>Description</w:t>
      </w:r>
      <w:r w:rsidRPr="00280460">
        <w:t>: Deletes a warehouse status by its ID. Requires PERM_DELETE_STATUS permission.</w:t>
      </w:r>
    </w:p>
    <w:p w14:paraId="68C751D5" w14:textId="77777777" w:rsidR="00280460" w:rsidRPr="00280460" w:rsidRDefault="00280460" w:rsidP="00280460">
      <w:r w:rsidRPr="00280460">
        <w:pict w14:anchorId="6DF252C0">
          <v:rect id="_x0000_i1689" style="width:0;height:0" o:hrstd="t" o:hrnoshade="t" o:hr="t" fillcolor="#ececec" stroked="f"/>
        </w:pict>
      </w:r>
    </w:p>
    <w:p w14:paraId="419B45ED" w14:textId="77777777" w:rsidR="00280460" w:rsidRPr="00280460" w:rsidRDefault="00280460" w:rsidP="00280460">
      <w:pPr>
        <w:pStyle w:val="Nagwek2"/>
      </w:pPr>
      <w:bookmarkStart w:id="69" w:name="_Toc183722384"/>
      <w:r w:rsidRPr="00280460">
        <w:t>6. Search Warehouse Statuses by Product Name or Warehouse Name</w:t>
      </w:r>
      <w:bookmarkEnd w:id="69"/>
    </w:p>
    <w:p w14:paraId="7CD65E00" w14:textId="77777777" w:rsidR="00280460" w:rsidRPr="00280460" w:rsidRDefault="00280460" w:rsidP="00280460">
      <w:pPr>
        <w:numPr>
          <w:ilvl w:val="0"/>
          <w:numId w:val="60"/>
        </w:numPr>
      </w:pPr>
      <w:r w:rsidRPr="00280460">
        <w:rPr>
          <w:b/>
          <w:bCs/>
        </w:rPr>
        <w:t>HTTP Method</w:t>
      </w:r>
      <w:r w:rsidRPr="00280460">
        <w:t>: GET</w:t>
      </w:r>
    </w:p>
    <w:p w14:paraId="46E11C16" w14:textId="77777777" w:rsidR="00280460" w:rsidRPr="00280460" w:rsidRDefault="00280460" w:rsidP="00280460">
      <w:pPr>
        <w:numPr>
          <w:ilvl w:val="0"/>
          <w:numId w:val="60"/>
        </w:numPr>
      </w:pPr>
      <w:r w:rsidRPr="00280460">
        <w:rPr>
          <w:b/>
          <w:bCs/>
        </w:rPr>
        <w:t>Endpoint</w:t>
      </w:r>
      <w:r w:rsidRPr="00280460">
        <w:t>: /api/warehousesStatus/search</w:t>
      </w:r>
    </w:p>
    <w:p w14:paraId="44FF5C05" w14:textId="77777777" w:rsidR="00280460" w:rsidRPr="00280460" w:rsidRDefault="00280460" w:rsidP="00280460">
      <w:pPr>
        <w:numPr>
          <w:ilvl w:val="0"/>
          <w:numId w:val="60"/>
        </w:numPr>
      </w:pPr>
      <w:r w:rsidRPr="00280460">
        <w:rPr>
          <w:b/>
          <w:bCs/>
        </w:rPr>
        <w:t>Request Parameters</w:t>
      </w:r>
      <w:r w:rsidRPr="00280460">
        <w:t>:</w:t>
      </w:r>
    </w:p>
    <w:p w14:paraId="137A1877" w14:textId="77777777" w:rsidR="00280460" w:rsidRPr="00280460" w:rsidRDefault="00280460" w:rsidP="00280460">
      <w:pPr>
        <w:numPr>
          <w:ilvl w:val="1"/>
          <w:numId w:val="60"/>
        </w:numPr>
      </w:pPr>
      <w:r w:rsidRPr="00280460">
        <w:lastRenderedPageBreak/>
        <w:t>productName (optional)</w:t>
      </w:r>
    </w:p>
    <w:p w14:paraId="4E094F3E" w14:textId="77777777" w:rsidR="00280460" w:rsidRPr="00280460" w:rsidRDefault="00280460" w:rsidP="00280460">
      <w:pPr>
        <w:numPr>
          <w:ilvl w:val="1"/>
          <w:numId w:val="60"/>
        </w:numPr>
      </w:pPr>
      <w:r w:rsidRPr="00280460">
        <w:t>warehouseName (optional)</w:t>
      </w:r>
    </w:p>
    <w:p w14:paraId="5631D856" w14:textId="77777777" w:rsidR="00280460" w:rsidRPr="00280460" w:rsidRDefault="00280460" w:rsidP="00280460">
      <w:pPr>
        <w:numPr>
          <w:ilvl w:val="0"/>
          <w:numId w:val="60"/>
        </w:numPr>
      </w:pPr>
      <w:r w:rsidRPr="00280460">
        <w:rPr>
          <w:b/>
          <w:bCs/>
        </w:rPr>
        <w:t>Response</w:t>
      </w:r>
      <w:r w:rsidRPr="00280460">
        <w:t>: 200 OK</w:t>
      </w:r>
    </w:p>
    <w:p w14:paraId="51453AC6" w14:textId="77777777" w:rsidR="00280460" w:rsidRPr="00280460" w:rsidRDefault="00280460" w:rsidP="00280460">
      <w:pPr>
        <w:numPr>
          <w:ilvl w:val="0"/>
          <w:numId w:val="60"/>
        </w:numPr>
      </w:pPr>
      <w:r w:rsidRPr="00280460">
        <w:rPr>
          <w:b/>
          <w:bCs/>
        </w:rPr>
        <w:t>Response Body</w:t>
      </w:r>
      <w:r w:rsidRPr="00280460">
        <w:t>:</w:t>
      </w:r>
    </w:p>
    <w:p w14:paraId="34F67C6C" w14:textId="77777777" w:rsidR="00280460" w:rsidRPr="00280460" w:rsidRDefault="00280460" w:rsidP="00280460">
      <w:r w:rsidRPr="00280460">
        <w:t xml:space="preserve">[ { "id": 1, "warehouseId": 1, "productId": 2, "status": "In Stock", "quantity": 100, "warehouseName": "Central Warehouse", "productName": "Laptop" } ] </w:t>
      </w:r>
    </w:p>
    <w:p w14:paraId="6F1007E2" w14:textId="77777777" w:rsidR="00280460" w:rsidRPr="00280460" w:rsidRDefault="00280460" w:rsidP="00280460">
      <w:pPr>
        <w:numPr>
          <w:ilvl w:val="0"/>
          <w:numId w:val="60"/>
        </w:numPr>
      </w:pPr>
      <w:r w:rsidRPr="00280460">
        <w:rPr>
          <w:b/>
          <w:bCs/>
        </w:rPr>
        <w:t>Description</w:t>
      </w:r>
      <w:r w:rsidRPr="00280460">
        <w:t>: Searches warehouse statuses based on product name, warehouse name, or both. Returns relevant statuses based on provided parameters.</w:t>
      </w:r>
    </w:p>
    <w:p w14:paraId="38DA124C" w14:textId="5FE388B9" w:rsidR="00C53A04" w:rsidRPr="00C53A04" w:rsidRDefault="00C53A04" w:rsidP="00C53A04"/>
    <w:sectPr w:rsidR="00C53A04" w:rsidRPr="00C53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D0D"/>
    <w:multiLevelType w:val="multilevel"/>
    <w:tmpl w:val="3D3E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52723"/>
    <w:multiLevelType w:val="multilevel"/>
    <w:tmpl w:val="5714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922712"/>
    <w:multiLevelType w:val="multilevel"/>
    <w:tmpl w:val="3606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D0A5B"/>
    <w:multiLevelType w:val="multilevel"/>
    <w:tmpl w:val="D3D0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27012"/>
    <w:multiLevelType w:val="multilevel"/>
    <w:tmpl w:val="4DB4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E80141"/>
    <w:multiLevelType w:val="multilevel"/>
    <w:tmpl w:val="84A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0D5F08"/>
    <w:multiLevelType w:val="multilevel"/>
    <w:tmpl w:val="051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535E71"/>
    <w:multiLevelType w:val="multilevel"/>
    <w:tmpl w:val="D0DE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9C4A2F"/>
    <w:multiLevelType w:val="multilevel"/>
    <w:tmpl w:val="572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C107A"/>
    <w:multiLevelType w:val="multilevel"/>
    <w:tmpl w:val="76C4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135B61"/>
    <w:multiLevelType w:val="multilevel"/>
    <w:tmpl w:val="AB3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0F0CEC"/>
    <w:multiLevelType w:val="multilevel"/>
    <w:tmpl w:val="D70A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155EED"/>
    <w:multiLevelType w:val="multilevel"/>
    <w:tmpl w:val="0EF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C32440"/>
    <w:multiLevelType w:val="multilevel"/>
    <w:tmpl w:val="D2AE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492A21"/>
    <w:multiLevelType w:val="multilevel"/>
    <w:tmpl w:val="E276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0B086B"/>
    <w:multiLevelType w:val="multilevel"/>
    <w:tmpl w:val="4D94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62650B"/>
    <w:multiLevelType w:val="multilevel"/>
    <w:tmpl w:val="272E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58366C"/>
    <w:multiLevelType w:val="multilevel"/>
    <w:tmpl w:val="0820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4C0CD6"/>
    <w:multiLevelType w:val="multilevel"/>
    <w:tmpl w:val="1C5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53653F"/>
    <w:multiLevelType w:val="multilevel"/>
    <w:tmpl w:val="D33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8F6F3D"/>
    <w:multiLevelType w:val="multilevel"/>
    <w:tmpl w:val="A5DE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1900E2"/>
    <w:multiLevelType w:val="multilevel"/>
    <w:tmpl w:val="2EEE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017693"/>
    <w:multiLevelType w:val="multilevel"/>
    <w:tmpl w:val="635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6608C3"/>
    <w:multiLevelType w:val="multilevel"/>
    <w:tmpl w:val="AB40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C8345A"/>
    <w:multiLevelType w:val="multilevel"/>
    <w:tmpl w:val="264E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DF83E52"/>
    <w:multiLevelType w:val="multilevel"/>
    <w:tmpl w:val="2740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135288"/>
    <w:multiLevelType w:val="multilevel"/>
    <w:tmpl w:val="ED10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707CBD"/>
    <w:multiLevelType w:val="multilevel"/>
    <w:tmpl w:val="499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4DD42DE"/>
    <w:multiLevelType w:val="multilevel"/>
    <w:tmpl w:val="EE8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A86DEE"/>
    <w:multiLevelType w:val="multilevel"/>
    <w:tmpl w:val="05BE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88930B3"/>
    <w:multiLevelType w:val="multilevel"/>
    <w:tmpl w:val="F8A6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DC79CC"/>
    <w:multiLevelType w:val="multilevel"/>
    <w:tmpl w:val="D7F8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8478DE"/>
    <w:multiLevelType w:val="multilevel"/>
    <w:tmpl w:val="6D0C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FAD7FBB"/>
    <w:multiLevelType w:val="multilevel"/>
    <w:tmpl w:val="F40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170B26"/>
    <w:multiLevelType w:val="multilevel"/>
    <w:tmpl w:val="A9A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40797A"/>
    <w:multiLevelType w:val="multilevel"/>
    <w:tmpl w:val="35B2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5D70E4F"/>
    <w:multiLevelType w:val="multilevel"/>
    <w:tmpl w:val="2092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8AE6FB2"/>
    <w:multiLevelType w:val="multilevel"/>
    <w:tmpl w:val="C3F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811B2B"/>
    <w:multiLevelType w:val="multilevel"/>
    <w:tmpl w:val="F5AE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A1D0ABE"/>
    <w:multiLevelType w:val="multilevel"/>
    <w:tmpl w:val="8F4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F163847"/>
    <w:multiLevelType w:val="multilevel"/>
    <w:tmpl w:val="890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F483295"/>
    <w:multiLevelType w:val="multilevel"/>
    <w:tmpl w:val="6A34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9A7C32"/>
    <w:multiLevelType w:val="multilevel"/>
    <w:tmpl w:val="D22C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4E77323"/>
    <w:multiLevelType w:val="multilevel"/>
    <w:tmpl w:val="97A8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8DF2E1C"/>
    <w:multiLevelType w:val="multilevel"/>
    <w:tmpl w:val="42D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C3B0810"/>
    <w:multiLevelType w:val="multilevel"/>
    <w:tmpl w:val="1932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D9201D8"/>
    <w:multiLevelType w:val="multilevel"/>
    <w:tmpl w:val="DBA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EE954AF"/>
    <w:multiLevelType w:val="multilevel"/>
    <w:tmpl w:val="F4D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22A1F8B"/>
    <w:multiLevelType w:val="multilevel"/>
    <w:tmpl w:val="BE5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B736B4C"/>
    <w:multiLevelType w:val="multilevel"/>
    <w:tmpl w:val="3DE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F86B82"/>
    <w:multiLevelType w:val="multilevel"/>
    <w:tmpl w:val="5B36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2EB5EED"/>
    <w:multiLevelType w:val="multilevel"/>
    <w:tmpl w:val="E2FC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0A06E7"/>
    <w:multiLevelType w:val="multilevel"/>
    <w:tmpl w:val="E192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39C073E"/>
    <w:multiLevelType w:val="multilevel"/>
    <w:tmpl w:val="FEFC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3EA32EF"/>
    <w:multiLevelType w:val="multilevel"/>
    <w:tmpl w:val="7240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4454479"/>
    <w:multiLevelType w:val="multilevel"/>
    <w:tmpl w:val="1D9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A95C3D"/>
    <w:multiLevelType w:val="multilevel"/>
    <w:tmpl w:val="8E04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325254"/>
    <w:multiLevelType w:val="multilevel"/>
    <w:tmpl w:val="660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DE2390"/>
    <w:multiLevelType w:val="multilevel"/>
    <w:tmpl w:val="0E24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D627D35"/>
    <w:multiLevelType w:val="multilevel"/>
    <w:tmpl w:val="67B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0306785">
    <w:abstractNumId w:val="37"/>
  </w:num>
  <w:num w:numId="2" w16cid:durableId="61031525">
    <w:abstractNumId w:val="4"/>
  </w:num>
  <w:num w:numId="3" w16cid:durableId="1621959749">
    <w:abstractNumId w:val="59"/>
  </w:num>
  <w:num w:numId="4" w16cid:durableId="916406630">
    <w:abstractNumId w:val="29"/>
  </w:num>
  <w:num w:numId="5" w16cid:durableId="817962738">
    <w:abstractNumId w:val="11"/>
  </w:num>
  <w:num w:numId="6" w16cid:durableId="2096197369">
    <w:abstractNumId w:val="40"/>
  </w:num>
  <w:num w:numId="7" w16cid:durableId="654918366">
    <w:abstractNumId w:val="5"/>
  </w:num>
  <w:num w:numId="8" w16cid:durableId="1513413">
    <w:abstractNumId w:val="57"/>
  </w:num>
  <w:num w:numId="9" w16cid:durableId="1920406127">
    <w:abstractNumId w:val="21"/>
  </w:num>
  <w:num w:numId="10" w16cid:durableId="1963537983">
    <w:abstractNumId w:val="31"/>
  </w:num>
  <w:num w:numId="11" w16cid:durableId="2041272253">
    <w:abstractNumId w:val="30"/>
  </w:num>
  <w:num w:numId="12" w16cid:durableId="1977098359">
    <w:abstractNumId w:val="34"/>
  </w:num>
  <w:num w:numId="13" w16cid:durableId="567349695">
    <w:abstractNumId w:val="6"/>
  </w:num>
  <w:num w:numId="14" w16cid:durableId="850099886">
    <w:abstractNumId w:val="42"/>
  </w:num>
  <w:num w:numId="15" w16cid:durableId="1343241550">
    <w:abstractNumId w:val="45"/>
  </w:num>
  <w:num w:numId="16" w16cid:durableId="1541354542">
    <w:abstractNumId w:val="41"/>
  </w:num>
  <w:num w:numId="17" w16cid:durableId="2077697995">
    <w:abstractNumId w:val="0"/>
  </w:num>
  <w:num w:numId="18" w16cid:durableId="1987777733">
    <w:abstractNumId w:val="39"/>
  </w:num>
  <w:num w:numId="19" w16cid:durableId="85082735">
    <w:abstractNumId w:val="24"/>
  </w:num>
  <w:num w:numId="20" w16cid:durableId="1720736926">
    <w:abstractNumId w:val="43"/>
  </w:num>
  <w:num w:numId="21" w16cid:durableId="2101634695">
    <w:abstractNumId w:val="17"/>
  </w:num>
  <w:num w:numId="22" w16cid:durableId="177162081">
    <w:abstractNumId w:val="15"/>
  </w:num>
  <w:num w:numId="23" w16cid:durableId="545875057">
    <w:abstractNumId w:val="10"/>
  </w:num>
  <w:num w:numId="24" w16cid:durableId="866719397">
    <w:abstractNumId w:val="48"/>
  </w:num>
  <w:num w:numId="25" w16cid:durableId="944650832">
    <w:abstractNumId w:val="16"/>
  </w:num>
  <w:num w:numId="26" w16cid:durableId="1606619921">
    <w:abstractNumId w:val="2"/>
  </w:num>
  <w:num w:numId="27" w16cid:durableId="959536925">
    <w:abstractNumId w:val="50"/>
  </w:num>
  <w:num w:numId="28" w16cid:durableId="906960996">
    <w:abstractNumId w:val="27"/>
  </w:num>
  <w:num w:numId="29" w16cid:durableId="904026817">
    <w:abstractNumId w:val="38"/>
  </w:num>
  <w:num w:numId="30" w16cid:durableId="393311333">
    <w:abstractNumId w:val="25"/>
  </w:num>
  <w:num w:numId="31" w16cid:durableId="1008562970">
    <w:abstractNumId w:val="9"/>
  </w:num>
  <w:num w:numId="32" w16cid:durableId="1117212939">
    <w:abstractNumId w:val="47"/>
  </w:num>
  <w:num w:numId="33" w16cid:durableId="611320682">
    <w:abstractNumId w:val="23"/>
  </w:num>
  <w:num w:numId="34" w16cid:durableId="1922327311">
    <w:abstractNumId w:val="7"/>
  </w:num>
  <w:num w:numId="35" w16cid:durableId="16465163">
    <w:abstractNumId w:val="53"/>
  </w:num>
  <w:num w:numId="36" w16cid:durableId="1784112438">
    <w:abstractNumId w:val="8"/>
  </w:num>
  <w:num w:numId="37" w16cid:durableId="1564292621">
    <w:abstractNumId w:val="13"/>
  </w:num>
  <w:num w:numId="38" w16cid:durableId="1469010133">
    <w:abstractNumId w:val="3"/>
  </w:num>
  <w:num w:numId="39" w16cid:durableId="459149142">
    <w:abstractNumId w:val="26"/>
  </w:num>
  <w:num w:numId="40" w16cid:durableId="1870558879">
    <w:abstractNumId w:val="44"/>
  </w:num>
  <w:num w:numId="41" w16cid:durableId="149836878">
    <w:abstractNumId w:val="55"/>
  </w:num>
  <w:num w:numId="42" w16cid:durableId="511921016">
    <w:abstractNumId w:val="32"/>
  </w:num>
  <w:num w:numId="43" w16cid:durableId="935019954">
    <w:abstractNumId w:val="58"/>
  </w:num>
  <w:num w:numId="44" w16cid:durableId="491141711">
    <w:abstractNumId w:val="14"/>
  </w:num>
  <w:num w:numId="45" w16cid:durableId="1387298462">
    <w:abstractNumId w:val="35"/>
  </w:num>
  <w:num w:numId="46" w16cid:durableId="353002715">
    <w:abstractNumId w:val="1"/>
  </w:num>
  <w:num w:numId="47" w16cid:durableId="211701174">
    <w:abstractNumId w:val="22"/>
  </w:num>
  <w:num w:numId="48" w16cid:durableId="1451977707">
    <w:abstractNumId w:val="46"/>
  </w:num>
  <w:num w:numId="49" w16cid:durableId="227687300">
    <w:abstractNumId w:val="36"/>
  </w:num>
  <w:num w:numId="50" w16cid:durableId="1001083680">
    <w:abstractNumId w:val="52"/>
  </w:num>
  <w:num w:numId="51" w16cid:durableId="2040204017">
    <w:abstractNumId w:val="56"/>
  </w:num>
  <w:num w:numId="52" w16cid:durableId="621764052">
    <w:abstractNumId w:val="19"/>
  </w:num>
  <w:num w:numId="53" w16cid:durableId="1889756155">
    <w:abstractNumId w:val="33"/>
  </w:num>
  <w:num w:numId="54" w16cid:durableId="1371952747">
    <w:abstractNumId w:val="18"/>
  </w:num>
  <w:num w:numId="55" w16cid:durableId="1054235759">
    <w:abstractNumId w:val="20"/>
  </w:num>
  <w:num w:numId="56" w16cid:durableId="627321187">
    <w:abstractNumId w:val="51"/>
  </w:num>
  <w:num w:numId="57" w16cid:durableId="1594973074">
    <w:abstractNumId w:val="12"/>
  </w:num>
  <w:num w:numId="58" w16cid:durableId="1930311211">
    <w:abstractNumId w:val="28"/>
  </w:num>
  <w:num w:numId="59" w16cid:durableId="2109157675">
    <w:abstractNumId w:val="54"/>
  </w:num>
  <w:num w:numId="60" w16cid:durableId="6842814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04"/>
    <w:rsid w:val="00186057"/>
    <w:rsid w:val="00280460"/>
    <w:rsid w:val="00470DDA"/>
    <w:rsid w:val="00A7218D"/>
    <w:rsid w:val="00C5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235B"/>
  <w15:chartTrackingRefBased/>
  <w15:docId w15:val="{8DE64E4D-E7CD-42A0-A7A4-FF0472B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3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0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53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3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53A04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C53A04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80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6057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8605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8605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86057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86057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1455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08078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191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101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9601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8232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6650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703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3877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346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39698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9714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4773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3509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5709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333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61158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9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3194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4900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5668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5003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18113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9701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2745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311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0610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960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883678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95872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35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07972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1430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7497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14230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4704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6695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5623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8515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3766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91428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2758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81501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9726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7215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964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33471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6209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4334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3967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5122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9392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364081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7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926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87127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0334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4790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680315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7317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7077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6110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147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0059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30368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0301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82581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2618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9706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5040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6573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3998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528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73872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6147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308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2341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7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7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21445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40620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7983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3000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7648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7731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5268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4890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070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007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70230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4015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170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6022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1103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4002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93740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7386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1557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73623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4118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7468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19098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4358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4518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397612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2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3051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41017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104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0618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6604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2940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5166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64764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3301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80489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2092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4378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6733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2428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18846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8826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3317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1858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3651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84663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2627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958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403274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2760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9997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99593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6574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4001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22673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9937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9625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51187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013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56702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9551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2751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688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68275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8879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4210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555739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6195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6457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37820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6322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262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4397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0514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7825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442805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5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373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9876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879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3349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83184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87462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63205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61399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702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252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274948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1764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170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8721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7558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074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05622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3540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9969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4768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6768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0518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429008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71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2786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4518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115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2991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97728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5351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33926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51726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2909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9589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99066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3275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7208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3496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0255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1082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41461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5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5501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8319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5676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634990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1625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614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5117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1486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37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268550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1333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49071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76764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3071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1493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51446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53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1096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927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38804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4120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00348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8025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49669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3497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8977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6438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47884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375367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424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1641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2689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4160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66120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64873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287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6942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8509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29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39134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38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2751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5627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5833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3960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82880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9700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918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3364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8238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7312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62949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341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699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0412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2554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256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56417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6549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882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55540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1446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875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11246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21229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92381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3400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2058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8566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46832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4681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6367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3598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8223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5067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589835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56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173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237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5071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072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69895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28966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5889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6045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7382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2731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66713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3680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936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39902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2364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0490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2534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0943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3217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896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0332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0108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00794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7499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47002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1342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5502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0926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98164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843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465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7664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4860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327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1851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5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9779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11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9217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7018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50121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7370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0539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5548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586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2366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2078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415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5548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9678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2877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5865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70213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6920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3257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672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730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822425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0538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1615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92641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8649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1387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64767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3723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8407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801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4184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3580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113092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4352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7773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6608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1310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870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45401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3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43028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5827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6283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24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12560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1495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35925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8078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40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3200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3910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73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32872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88171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7904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448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382863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0844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87749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4581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4076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38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3241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7166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566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62890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8033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1475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93283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4497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18801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44692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60725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3536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078297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4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2631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1078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942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5783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7777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0383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3678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01489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9848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6806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27637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54866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02660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8380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9560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2378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11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526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7526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0130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5369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0199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85865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916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4744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2847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314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9837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03104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7710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1100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8057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628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8198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52417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8991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607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2536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0798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1596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243005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8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3168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762526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0891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4130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335580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3596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8915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1881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8829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325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86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1726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154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25975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384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4377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74770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6588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87222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43921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6513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5502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47710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899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250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10837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33341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1060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18967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0484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46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05856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0513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9458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1909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6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56264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0534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6406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7882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96106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9916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98839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60177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87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711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3210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7971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8767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8589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9984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801565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19168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8533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49868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1540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1254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9551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6278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568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709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4184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601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54403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67101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7139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47940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6757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2572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04500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7215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0284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7663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4364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0846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22649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3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876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153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4724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6694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212959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2618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9406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507874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9668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8072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94298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15068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80132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0352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5976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1505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95740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6925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80038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85968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33886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2857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93017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0969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376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679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733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7106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18866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3633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4890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7345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3906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4959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7646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10601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29749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29721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6962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3434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23611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17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06228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9366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045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6511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21587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3748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5045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87380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5681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5310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77690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4268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0193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4255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8104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6830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296202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8973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0934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2246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7254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8977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00982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2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3624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4887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3342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0087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09739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0197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93524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132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4799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852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78321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9455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1248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9236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8044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388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06067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188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4832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49128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2089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498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71151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4575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8647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010815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8022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4378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5648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072669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4806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3333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3782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9494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23086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2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0055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3830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360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005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5228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57555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222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0046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8417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0611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54065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7399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9310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454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8357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6494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174897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9509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2246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3907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5005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2872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64128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080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1451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5970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0864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4530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35746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6807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6120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5887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457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9710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02893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834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9790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84724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8132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9173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424149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343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5505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4889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8144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0890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180155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719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3016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6422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755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531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584411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35055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057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6122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4721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150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16033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7497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65602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8165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0231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0686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67589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5127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7727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1189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919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0510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17082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8028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4085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0310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3805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7611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91996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96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0879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925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5081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66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48592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1607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05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4546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6382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236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151157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5856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6717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6355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9310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1277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82208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610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34347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0295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0379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0268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5630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3482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03490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3018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8362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12600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470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5866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03526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9756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4064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807602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53235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0408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0751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15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6440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9661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8746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8424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655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4657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49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13983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6007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3774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9189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9203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4318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19436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63798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77622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6205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722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942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81034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1517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08744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98592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8660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391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673265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31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7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3916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74840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9886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9293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2341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8266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66601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6507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1614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8476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6309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90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322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09900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3062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814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53202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610114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80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1075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5737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5320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605863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49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5186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10259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2443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640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6867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3970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43629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79812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9900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561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000012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9772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253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70806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8732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053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36475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02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208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8948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8279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4250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34286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2888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970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7215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7980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92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43390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1131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9680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6995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2349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8162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93617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8721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11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446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2429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5536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547040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70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2515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5251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5985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2782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93500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3031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4937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08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5883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4234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40593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4214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9276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2703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7056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2773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95622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7405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942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9832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2859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055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91877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1705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470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59305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693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5054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54737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67182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11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96446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2726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626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99246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0909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0998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46382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2059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320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819862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4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931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76619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4651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1872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9832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388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9271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1587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0198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4411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34461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4940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8863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000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4979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9982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35294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2714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05538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31258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9745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6835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14375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6590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0232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9455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3927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0934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31284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8576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5924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306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7101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73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5180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2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8349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56134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5166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5104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33055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0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024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2839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0817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877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5663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088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4301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40164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6069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447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34560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7340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992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19616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8918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5341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772972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1410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8866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7341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7889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1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02349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40731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9885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0722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5600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1727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6747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742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14949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818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8955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561636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7792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8746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61206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229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9434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780238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507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8389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95368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2497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5094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03492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37257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5769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7321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580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8804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6816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5122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920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3074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9928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5005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5146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85525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69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1300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498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0962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28051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55B4-FD85-40D0-AAAC-7FE80045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4864</Words>
  <Characters>29187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Osiński</dc:creator>
  <cp:keywords/>
  <dc:description/>
  <cp:lastModifiedBy>Patryk Osiński</cp:lastModifiedBy>
  <cp:revision>1</cp:revision>
  <dcterms:created xsi:type="dcterms:W3CDTF">2024-11-28T20:05:00Z</dcterms:created>
  <dcterms:modified xsi:type="dcterms:W3CDTF">2024-11-28T20:38:00Z</dcterms:modified>
</cp:coreProperties>
</file>